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65CD" w14:textId="77777777" w:rsidR="009A6783" w:rsidRPr="00A839A7" w:rsidRDefault="009A6783" w:rsidP="00C91BDF">
      <w:pPr>
        <w:pStyle w:val="BlockText"/>
        <w:widowControl w:val="0"/>
        <w:spacing w:line="240" w:lineRule="auto"/>
        <w:ind w:left="0"/>
        <w:jc w:val="center"/>
        <w:rPr>
          <w:rFonts w:asciiTheme="minorBidi" w:hAnsiTheme="minorBidi" w:cstheme="minorBidi"/>
          <w:caps/>
          <w:sz w:val="24"/>
          <w:szCs w:val="24"/>
        </w:rPr>
      </w:pPr>
      <w:r w:rsidRPr="00A839A7">
        <w:rPr>
          <w:rFonts w:asciiTheme="minorBidi" w:hAnsiTheme="minorBidi" w:cstheme="minorBidi"/>
          <w:caps/>
          <w:sz w:val="24"/>
          <w:szCs w:val="24"/>
          <w:lang w:val="en-GB"/>
        </w:rPr>
        <w:t>YESHIVAT HAR ETZION</w:t>
      </w:r>
    </w:p>
    <w:p w14:paraId="69CE3A8B" w14:textId="77777777" w:rsidR="009A6783" w:rsidRPr="00A839A7" w:rsidRDefault="009A6783" w:rsidP="00C91BDF">
      <w:pPr>
        <w:widowControl w:val="0"/>
        <w:spacing w:line="240" w:lineRule="auto"/>
        <w:jc w:val="center"/>
        <w:rPr>
          <w:rFonts w:asciiTheme="minorBidi" w:hAnsiTheme="minorBidi" w:cstheme="minorBidi"/>
          <w:caps/>
          <w:sz w:val="24"/>
          <w:szCs w:val="24"/>
          <w:lang w:val="en-GB"/>
        </w:rPr>
      </w:pPr>
      <w:r w:rsidRPr="00A839A7">
        <w:rPr>
          <w:rFonts w:asciiTheme="minorBidi" w:hAnsiTheme="minorBidi" w:cstheme="minorBidi"/>
          <w:caps/>
          <w:sz w:val="24"/>
          <w:szCs w:val="24"/>
          <w:lang w:val="en-GB"/>
        </w:rPr>
        <w:t>ISRAEL KOSCHITZKY VIRTUAL BEIT MIDRASH (VBM)</w:t>
      </w:r>
    </w:p>
    <w:p w14:paraId="27A8D4DE" w14:textId="77777777" w:rsidR="009A6783" w:rsidRPr="00A839A7" w:rsidRDefault="009A6783" w:rsidP="00C91BDF">
      <w:pPr>
        <w:widowControl w:val="0"/>
        <w:spacing w:line="240" w:lineRule="auto"/>
        <w:jc w:val="center"/>
        <w:rPr>
          <w:rFonts w:asciiTheme="minorBidi" w:hAnsiTheme="minorBidi" w:cstheme="minorBidi"/>
          <w:caps/>
          <w:sz w:val="24"/>
          <w:szCs w:val="24"/>
          <w:lang w:val="en-GB"/>
        </w:rPr>
      </w:pPr>
      <w:r w:rsidRPr="00A839A7">
        <w:rPr>
          <w:rFonts w:asciiTheme="minorBidi" w:hAnsiTheme="minorBidi" w:cstheme="minorBidi"/>
          <w:caps/>
          <w:sz w:val="24"/>
          <w:szCs w:val="24"/>
          <w:lang w:val="en-GB"/>
        </w:rPr>
        <w:t>*********************************************************</w:t>
      </w:r>
    </w:p>
    <w:p w14:paraId="12FB117B" w14:textId="77777777" w:rsidR="009A6783" w:rsidRPr="00A839A7" w:rsidRDefault="009A6783" w:rsidP="00C91BDF">
      <w:pPr>
        <w:widowControl w:val="0"/>
        <w:spacing w:line="240" w:lineRule="auto"/>
        <w:jc w:val="center"/>
        <w:rPr>
          <w:rFonts w:asciiTheme="minorBidi" w:hAnsiTheme="minorBidi" w:cstheme="minorBidi"/>
          <w:caps/>
          <w:sz w:val="24"/>
          <w:szCs w:val="24"/>
          <w:lang w:val="en-GB"/>
        </w:rPr>
      </w:pPr>
    </w:p>
    <w:p w14:paraId="44DA6470" w14:textId="77777777" w:rsidR="009A6783" w:rsidRPr="00A839A7" w:rsidRDefault="009A6783" w:rsidP="00C91BDF">
      <w:pPr>
        <w:widowControl w:val="0"/>
        <w:spacing w:line="240" w:lineRule="auto"/>
        <w:jc w:val="center"/>
        <w:rPr>
          <w:rFonts w:asciiTheme="minorBidi" w:hAnsiTheme="minorBidi" w:cstheme="minorBidi"/>
          <w:b/>
          <w:bCs/>
          <w:caps/>
          <w:color w:val="333333"/>
          <w:sz w:val="24"/>
          <w:szCs w:val="24"/>
          <w:shd w:val="clear" w:color="auto" w:fill="FFFFFF"/>
        </w:rPr>
      </w:pPr>
      <w:r w:rsidRPr="00A839A7">
        <w:rPr>
          <w:rFonts w:asciiTheme="minorBidi" w:hAnsiTheme="minorBidi" w:cstheme="minorBidi"/>
          <w:b/>
          <w:bCs/>
          <w:caps/>
          <w:color w:val="333333"/>
          <w:sz w:val="24"/>
          <w:szCs w:val="24"/>
          <w:shd w:val="clear" w:color="auto" w:fill="FFFFFF"/>
        </w:rPr>
        <w:t>The Philosophy of Prayer</w:t>
      </w:r>
    </w:p>
    <w:p w14:paraId="094C04D7" w14:textId="77777777" w:rsidR="009A6783" w:rsidRDefault="009A6783" w:rsidP="00C91BDF">
      <w:pPr>
        <w:widowControl w:val="0"/>
        <w:spacing w:line="240" w:lineRule="auto"/>
        <w:jc w:val="center"/>
        <w:rPr>
          <w:rFonts w:asciiTheme="minorBidi" w:hAnsiTheme="minorBidi" w:cstheme="minorBidi"/>
          <w:b/>
          <w:bCs/>
          <w:sz w:val="24"/>
          <w:szCs w:val="24"/>
          <w:shd w:val="clear" w:color="auto" w:fill="FFFFFF"/>
        </w:rPr>
      </w:pPr>
      <w:r w:rsidRPr="00A839A7">
        <w:rPr>
          <w:rFonts w:asciiTheme="minorBidi" w:hAnsiTheme="minorBidi" w:cstheme="minorBidi"/>
          <w:b/>
          <w:bCs/>
          <w:sz w:val="24"/>
          <w:szCs w:val="24"/>
          <w:shd w:val="clear" w:color="auto" w:fill="FFFFFF"/>
        </w:rPr>
        <w:t>Rav Uriel Eitam</w:t>
      </w:r>
    </w:p>
    <w:p w14:paraId="44627203" w14:textId="77777777" w:rsidR="009A6783" w:rsidRDefault="009A6783" w:rsidP="00C91BDF">
      <w:pPr>
        <w:widowControl w:val="0"/>
        <w:spacing w:line="240" w:lineRule="auto"/>
        <w:jc w:val="center"/>
        <w:rPr>
          <w:rFonts w:asciiTheme="minorBidi" w:hAnsiTheme="minorBidi" w:cstheme="minorBidi"/>
          <w:b/>
          <w:bCs/>
          <w:sz w:val="24"/>
          <w:szCs w:val="24"/>
          <w:shd w:val="clear" w:color="auto" w:fill="FFFFFF"/>
        </w:rPr>
      </w:pPr>
    </w:p>
    <w:p w14:paraId="0FBCC8FD" w14:textId="77777777" w:rsidR="009A6783" w:rsidRDefault="009A6783" w:rsidP="00C91BDF">
      <w:pPr>
        <w:widowControl w:val="0"/>
        <w:spacing w:line="240" w:lineRule="auto"/>
        <w:jc w:val="center"/>
        <w:rPr>
          <w:rFonts w:asciiTheme="minorBidi" w:hAnsiTheme="minorBidi" w:cstheme="minorBidi"/>
          <w:b/>
          <w:bCs/>
          <w:sz w:val="24"/>
          <w:szCs w:val="24"/>
          <w:shd w:val="clear" w:color="auto" w:fill="FFFFFF"/>
        </w:rPr>
      </w:pPr>
    </w:p>
    <w:p w14:paraId="5756BE25" w14:textId="2759CE90" w:rsidR="009A6783" w:rsidRDefault="009A6783" w:rsidP="00C91BDF">
      <w:pPr>
        <w:widowControl w:val="0"/>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 xml:space="preserve">Shiur #24: The Reason for Prayer According to the </w:t>
      </w:r>
      <w:r w:rsidRPr="003736DF">
        <w:rPr>
          <w:rFonts w:asciiTheme="minorBidi" w:hAnsiTheme="minorBidi" w:cstheme="minorBidi"/>
          <w:b/>
          <w:bCs/>
          <w:i/>
          <w:iCs/>
          <w:sz w:val="24"/>
          <w:szCs w:val="24"/>
          <w:shd w:val="clear" w:color="auto" w:fill="FFFFFF"/>
        </w:rPr>
        <w:t>Rishonim</w:t>
      </w:r>
      <w:r>
        <w:rPr>
          <w:rFonts w:asciiTheme="minorBidi" w:hAnsiTheme="minorBidi" w:cstheme="minorBidi"/>
          <w:b/>
          <w:bCs/>
          <w:sz w:val="24"/>
          <w:szCs w:val="24"/>
          <w:shd w:val="clear" w:color="auto" w:fill="FFFFFF"/>
        </w:rPr>
        <w:t xml:space="preserve"> </w:t>
      </w:r>
      <w:r>
        <w:rPr>
          <w:rFonts w:asciiTheme="minorBidi" w:hAnsiTheme="minorBidi" w:cstheme="minorBidi"/>
          <w:b/>
          <w:bCs/>
          <w:sz w:val="24"/>
          <w:szCs w:val="24"/>
          <w:shd w:val="clear" w:color="auto" w:fill="FFFFFF"/>
        </w:rPr>
        <w:br/>
        <w:t>Summary (2) – From the Ramban to the Maharal</w:t>
      </w:r>
    </w:p>
    <w:p w14:paraId="3B562592" w14:textId="2EA6AC09" w:rsidR="009A6783" w:rsidRDefault="009A6783" w:rsidP="00C91BDF">
      <w:pPr>
        <w:widowControl w:val="0"/>
        <w:spacing w:line="240" w:lineRule="auto"/>
        <w:rPr>
          <w:rFonts w:asciiTheme="minorBidi" w:hAnsiTheme="minorBidi" w:cstheme="minorBidi"/>
          <w:b/>
          <w:bCs/>
          <w:sz w:val="24"/>
          <w:szCs w:val="24"/>
          <w:shd w:val="clear" w:color="auto" w:fill="FFFFFF"/>
        </w:rPr>
      </w:pPr>
    </w:p>
    <w:p w14:paraId="4B22981B" w14:textId="09321E8D" w:rsidR="009A6783" w:rsidRDefault="009A6783" w:rsidP="00C91BDF">
      <w:pPr>
        <w:widowControl w:val="0"/>
        <w:spacing w:line="240" w:lineRule="auto"/>
        <w:rPr>
          <w:rFonts w:asciiTheme="minorBidi" w:hAnsiTheme="minorBidi" w:cstheme="minorBidi"/>
          <w:b/>
          <w:bCs/>
          <w:sz w:val="24"/>
          <w:szCs w:val="24"/>
          <w:shd w:val="clear" w:color="auto" w:fill="FFFFFF"/>
        </w:rPr>
      </w:pPr>
    </w:p>
    <w:p w14:paraId="62CAB96C" w14:textId="5DF0BC74" w:rsidR="009A6783" w:rsidRDefault="009A6783" w:rsidP="00C91BDF">
      <w:pPr>
        <w:widowControl w:val="0"/>
        <w:spacing w:line="240" w:lineRule="auto"/>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Ramban – Rabbinic Enactment</w:t>
      </w:r>
      <w:r w:rsidR="00365F71">
        <w:rPr>
          <w:rFonts w:asciiTheme="minorBidi" w:hAnsiTheme="minorBidi" w:cstheme="minorBidi"/>
          <w:b/>
          <w:bCs/>
          <w:sz w:val="24"/>
          <w:szCs w:val="24"/>
          <w:shd w:val="clear" w:color="auto" w:fill="FFFFFF"/>
        </w:rPr>
        <w:t>,</w:t>
      </w:r>
      <w:r>
        <w:rPr>
          <w:rFonts w:asciiTheme="minorBidi" w:hAnsiTheme="minorBidi" w:cstheme="minorBidi"/>
          <w:b/>
          <w:bCs/>
          <w:sz w:val="24"/>
          <w:szCs w:val="24"/>
          <w:shd w:val="clear" w:color="auto" w:fill="FFFFFF"/>
        </w:rPr>
        <w:t xml:space="preserve"> or </w:t>
      </w:r>
      <w:r w:rsidR="00365F71">
        <w:rPr>
          <w:rFonts w:asciiTheme="minorBidi" w:hAnsiTheme="minorBidi" w:cstheme="minorBidi"/>
          <w:b/>
          <w:bCs/>
          <w:sz w:val="24"/>
          <w:szCs w:val="24"/>
          <w:shd w:val="clear" w:color="auto" w:fill="FFFFFF"/>
        </w:rPr>
        <w:t xml:space="preserve">a </w:t>
      </w:r>
      <w:r>
        <w:rPr>
          <w:rFonts w:asciiTheme="minorBidi" w:hAnsiTheme="minorBidi" w:cstheme="minorBidi"/>
          <w:b/>
          <w:bCs/>
          <w:sz w:val="24"/>
          <w:szCs w:val="24"/>
          <w:shd w:val="clear" w:color="auto" w:fill="FFFFFF"/>
        </w:rPr>
        <w:t>Derivative of the Reason for Creation</w:t>
      </w:r>
    </w:p>
    <w:p w14:paraId="1E511058" w14:textId="500CF741" w:rsidR="00B40B20" w:rsidRDefault="00B40B20" w:rsidP="00C91BDF">
      <w:pPr>
        <w:pStyle w:val="Heading3"/>
        <w:keepNext w:val="0"/>
        <w:widowControl w:val="0"/>
        <w:spacing w:line="240" w:lineRule="auto"/>
        <w:rPr>
          <w:rFonts w:asciiTheme="minorBidi" w:hAnsiTheme="minorBidi" w:cstheme="minorBidi"/>
          <w:sz w:val="24"/>
          <w:szCs w:val="24"/>
          <w:shd w:val="clear" w:color="auto" w:fill="FFFFFF"/>
        </w:rPr>
      </w:pPr>
    </w:p>
    <w:p w14:paraId="579EDC83" w14:textId="27A11714" w:rsidR="00E340D6" w:rsidRPr="007E3A02" w:rsidRDefault="006F75A1"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t>The Ramban's position, in contrast to that of the Rambam, is that prayer is obligatory only by way of</w:t>
      </w:r>
      <w:r w:rsidR="00E340D6" w:rsidRPr="007E3A02">
        <w:rPr>
          <w:rFonts w:asciiTheme="minorBidi" w:hAnsiTheme="minorBidi" w:cstheme="minorBidi"/>
          <w:sz w:val="24"/>
          <w:szCs w:val="24"/>
        </w:rPr>
        <w:t xml:space="preserve"> a</w:t>
      </w:r>
      <w:r w:rsidRPr="007E3A02">
        <w:rPr>
          <w:rFonts w:asciiTheme="minorBidi" w:hAnsiTheme="minorBidi" w:cstheme="minorBidi"/>
          <w:sz w:val="24"/>
          <w:szCs w:val="24"/>
        </w:rPr>
        <w:t xml:space="preserve"> Rabbinic enactment. In his strictures to the </w:t>
      </w:r>
      <w:r w:rsidRPr="007E3A02">
        <w:rPr>
          <w:rFonts w:asciiTheme="minorBidi" w:hAnsiTheme="minorBidi" w:cstheme="minorBidi"/>
          <w:i/>
          <w:iCs/>
          <w:sz w:val="24"/>
          <w:szCs w:val="24"/>
        </w:rPr>
        <w:t>Sefer ha-Mitzvot</w:t>
      </w:r>
      <w:r w:rsidRPr="007E3A02">
        <w:rPr>
          <w:rFonts w:asciiTheme="minorBidi" w:hAnsiTheme="minorBidi" w:cstheme="minorBidi"/>
          <w:sz w:val="24"/>
          <w:szCs w:val="24"/>
        </w:rPr>
        <w:t xml:space="preserve"> of the Rambam, who argues that prayer is a </w:t>
      </w:r>
      <w:r w:rsidR="00E340D6" w:rsidRPr="007E3A02">
        <w:rPr>
          <w:rFonts w:asciiTheme="minorBidi" w:hAnsiTheme="minorBidi" w:cstheme="minorBidi"/>
          <w:i/>
          <w:iCs/>
          <w:sz w:val="24"/>
          <w:szCs w:val="24"/>
        </w:rPr>
        <w:t xml:space="preserve">mitzva </w:t>
      </w:r>
      <w:r w:rsidR="00E340D6" w:rsidRPr="007E3A02">
        <w:rPr>
          <w:rFonts w:asciiTheme="minorBidi" w:hAnsiTheme="minorBidi" w:cstheme="minorBidi"/>
          <w:sz w:val="24"/>
          <w:szCs w:val="24"/>
        </w:rPr>
        <w:t xml:space="preserve">from the </w:t>
      </w:r>
      <w:r w:rsidRPr="007E3A02">
        <w:rPr>
          <w:rFonts w:asciiTheme="minorBidi" w:hAnsiTheme="minorBidi" w:cstheme="minorBidi"/>
          <w:sz w:val="24"/>
          <w:szCs w:val="24"/>
        </w:rPr>
        <w:t>Torah</w:t>
      </w:r>
      <w:r w:rsidR="00E340D6" w:rsidRPr="007E3A02">
        <w:rPr>
          <w:rFonts w:asciiTheme="minorBidi" w:hAnsiTheme="minorBidi" w:cstheme="minorBidi"/>
          <w:sz w:val="24"/>
          <w:szCs w:val="24"/>
        </w:rPr>
        <w:t xml:space="preserve">, the Ramban </w:t>
      </w:r>
      <w:r w:rsidR="00D7646A">
        <w:rPr>
          <w:rFonts w:asciiTheme="minorBidi" w:hAnsiTheme="minorBidi" w:cstheme="minorBidi"/>
          <w:sz w:val="24"/>
          <w:szCs w:val="24"/>
        </w:rPr>
        <w:t>asserts</w:t>
      </w:r>
      <w:r w:rsidR="00D7646A" w:rsidRPr="007E3A02">
        <w:rPr>
          <w:rFonts w:asciiTheme="minorBidi" w:hAnsiTheme="minorBidi" w:cstheme="minorBidi"/>
          <w:sz w:val="24"/>
          <w:szCs w:val="24"/>
        </w:rPr>
        <w:t xml:space="preserve"> </w:t>
      </w:r>
      <w:r w:rsidR="00E340D6" w:rsidRPr="007E3A02">
        <w:rPr>
          <w:rFonts w:asciiTheme="minorBidi" w:hAnsiTheme="minorBidi" w:cstheme="minorBidi"/>
          <w:sz w:val="24"/>
          <w:szCs w:val="24"/>
        </w:rPr>
        <w:t xml:space="preserve">that </w:t>
      </w:r>
      <w:r w:rsidR="00D7646A">
        <w:rPr>
          <w:rFonts w:asciiTheme="minorBidi" w:hAnsiTheme="minorBidi" w:cstheme="minorBidi"/>
          <w:sz w:val="24"/>
          <w:szCs w:val="24"/>
        </w:rPr>
        <w:t xml:space="preserve">on the Torah level, </w:t>
      </w:r>
      <w:r w:rsidR="00E340D6" w:rsidRPr="007E3A02">
        <w:rPr>
          <w:rFonts w:asciiTheme="minorBidi" w:hAnsiTheme="minorBidi" w:cstheme="minorBidi"/>
          <w:sz w:val="24"/>
          <w:szCs w:val="24"/>
        </w:rPr>
        <w:t>prayer is</w:t>
      </w:r>
      <w:r w:rsidR="00D7646A">
        <w:rPr>
          <w:rFonts w:asciiTheme="minorBidi" w:hAnsiTheme="minorBidi" w:cstheme="minorBidi"/>
          <w:sz w:val="24"/>
          <w:szCs w:val="24"/>
        </w:rPr>
        <w:t xml:space="preserve"> not a </w:t>
      </w:r>
      <w:r w:rsidR="00D7646A">
        <w:rPr>
          <w:rFonts w:asciiTheme="minorBidi" w:hAnsiTheme="minorBidi" w:cstheme="minorBidi"/>
          <w:i/>
          <w:iCs/>
          <w:sz w:val="24"/>
          <w:szCs w:val="24"/>
        </w:rPr>
        <w:t>mitzva</w:t>
      </w:r>
      <w:r w:rsidR="00D7646A">
        <w:rPr>
          <w:rFonts w:asciiTheme="minorBidi" w:hAnsiTheme="minorBidi" w:cstheme="minorBidi"/>
          <w:sz w:val="24"/>
          <w:szCs w:val="24"/>
        </w:rPr>
        <w:t xml:space="preserve"> but is</w:t>
      </w:r>
      <w:r w:rsidR="00E340D6" w:rsidRPr="007E3A02">
        <w:rPr>
          <w:rFonts w:asciiTheme="minorBidi" w:hAnsiTheme="minorBidi" w:cstheme="minorBidi"/>
          <w:sz w:val="24"/>
          <w:szCs w:val="24"/>
        </w:rPr>
        <w:t xml:space="preserve"> "part of the lovingkindness of the Creator, blessed be He, toward us, that He hears and answers whenever we cry out to Him…</w:t>
      </w:r>
      <w:r w:rsidR="00D7646A">
        <w:rPr>
          <w:rFonts w:asciiTheme="minorBidi" w:hAnsiTheme="minorBidi" w:cstheme="minorBidi"/>
          <w:sz w:val="24"/>
          <w:szCs w:val="24"/>
        </w:rPr>
        <w:t>”</w:t>
      </w:r>
      <w:r w:rsidR="00E340D6" w:rsidRPr="007E3A02">
        <w:rPr>
          <w:rFonts w:asciiTheme="minorBidi" w:hAnsiTheme="minorBidi" w:cstheme="minorBidi"/>
          <w:sz w:val="24"/>
          <w:szCs w:val="24"/>
        </w:rPr>
        <w:t xml:space="preserve"> (Raman's strictures to the </w:t>
      </w:r>
      <w:r w:rsidR="00E340D6" w:rsidRPr="007E3A02">
        <w:rPr>
          <w:rFonts w:asciiTheme="minorBidi" w:hAnsiTheme="minorBidi" w:cstheme="minorBidi"/>
          <w:i/>
          <w:iCs/>
          <w:sz w:val="24"/>
          <w:szCs w:val="24"/>
        </w:rPr>
        <w:t>Sefer ha-Mitzvot</w:t>
      </w:r>
      <w:r w:rsidR="00E340D6" w:rsidRPr="007E3A02">
        <w:rPr>
          <w:rFonts w:asciiTheme="minorBidi" w:hAnsiTheme="minorBidi" w:cstheme="minorBidi"/>
          <w:sz w:val="24"/>
          <w:szCs w:val="24"/>
        </w:rPr>
        <w:t>,</w:t>
      </w:r>
      <w:r w:rsidR="00E340D6" w:rsidRPr="007E3A02">
        <w:rPr>
          <w:rFonts w:asciiTheme="minorBidi" w:hAnsiTheme="minorBidi" w:cstheme="minorBidi"/>
          <w:i/>
          <w:iCs/>
          <w:sz w:val="24"/>
          <w:szCs w:val="24"/>
        </w:rPr>
        <w:t xml:space="preserve"> </w:t>
      </w:r>
      <w:r w:rsidR="00E340D6" w:rsidRPr="007E3A02">
        <w:rPr>
          <w:rFonts w:asciiTheme="minorBidi" w:hAnsiTheme="minorBidi" w:cstheme="minorBidi"/>
          <w:sz w:val="24"/>
          <w:szCs w:val="24"/>
        </w:rPr>
        <w:t xml:space="preserve">positive commandment no. 5). </w:t>
      </w:r>
      <w:r w:rsidR="00D7646A">
        <w:rPr>
          <w:rFonts w:asciiTheme="minorBidi" w:hAnsiTheme="minorBidi" w:cstheme="minorBidi"/>
          <w:sz w:val="24"/>
          <w:szCs w:val="24"/>
        </w:rPr>
        <w:t>P</w:t>
      </w:r>
      <w:r w:rsidR="00E340D6" w:rsidRPr="007E3A02">
        <w:rPr>
          <w:rFonts w:asciiTheme="minorBidi" w:hAnsiTheme="minorBidi" w:cstheme="minorBidi"/>
          <w:sz w:val="24"/>
          <w:szCs w:val="24"/>
        </w:rPr>
        <w:t>erform</w:t>
      </w:r>
      <w:r w:rsidR="00D7646A">
        <w:rPr>
          <w:rFonts w:asciiTheme="minorBidi" w:hAnsiTheme="minorBidi" w:cstheme="minorBidi"/>
          <w:sz w:val="24"/>
          <w:szCs w:val="24"/>
        </w:rPr>
        <w:t>ing</w:t>
      </w:r>
      <w:r w:rsidR="00E340D6" w:rsidRPr="007E3A02">
        <w:rPr>
          <w:rFonts w:asciiTheme="minorBidi" w:hAnsiTheme="minorBidi" w:cstheme="minorBidi"/>
          <w:sz w:val="24"/>
          <w:szCs w:val="24"/>
        </w:rPr>
        <w:t xml:space="preserve"> a </w:t>
      </w:r>
      <w:r w:rsidR="00E340D6" w:rsidRPr="007E3A02">
        <w:rPr>
          <w:rFonts w:asciiTheme="minorBidi" w:hAnsiTheme="minorBidi" w:cstheme="minorBidi"/>
          <w:i/>
          <w:iCs/>
          <w:sz w:val="24"/>
          <w:szCs w:val="24"/>
        </w:rPr>
        <w:t>mitzva</w:t>
      </w:r>
      <w:r w:rsidR="00D7646A">
        <w:rPr>
          <w:rFonts w:asciiTheme="minorBidi" w:hAnsiTheme="minorBidi" w:cstheme="minorBidi"/>
          <w:sz w:val="24"/>
          <w:szCs w:val="24"/>
        </w:rPr>
        <w:t xml:space="preserve"> means one is</w:t>
      </w:r>
      <w:r w:rsidR="00E340D6" w:rsidRPr="007E3A02">
        <w:rPr>
          <w:rFonts w:asciiTheme="minorBidi" w:hAnsiTheme="minorBidi" w:cstheme="minorBidi"/>
          <w:sz w:val="24"/>
          <w:szCs w:val="24"/>
        </w:rPr>
        <w:t xml:space="preserve"> serv</w:t>
      </w:r>
      <w:r w:rsidR="00D7646A">
        <w:rPr>
          <w:rFonts w:asciiTheme="minorBidi" w:hAnsiTheme="minorBidi" w:cstheme="minorBidi"/>
          <w:sz w:val="24"/>
          <w:szCs w:val="24"/>
        </w:rPr>
        <w:t>ing</w:t>
      </w:r>
      <w:r w:rsidR="00E340D6" w:rsidRPr="007E3A02">
        <w:rPr>
          <w:rFonts w:asciiTheme="minorBidi" w:hAnsiTheme="minorBidi" w:cstheme="minorBidi"/>
          <w:sz w:val="24"/>
          <w:szCs w:val="24"/>
        </w:rPr>
        <w:t xml:space="preserve"> God, but when </w:t>
      </w:r>
      <w:r w:rsidR="00D7646A">
        <w:rPr>
          <w:rFonts w:asciiTheme="minorBidi" w:hAnsiTheme="minorBidi" w:cstheme="minorBidi"/>
          <w:sz w:val="24"/>
          <w:szCs w:val="24"/>
        </w:rPr>
        <w:t>one</w:t>
      </w:r>
      <w:r w:rsidR="00E340D6" w:rsidRPr="007E3A02">
        <w:rPr>
          <w:rFonts w:asciiTheme="minorBidi" w:hAnsiTheme="minorBidi" w:cstheme="minorBidi"/>
          <w:sz w:val="24"/>
          <w:szCs w:val="24"/>
        </w:rPr>
        <w:t xml:space="preserve"> engages in prayer, he </w:t>
      </w:r>
      <w:r w:rsidR="008E75D8">
        <w:rPr>
          <w:rFonts w:asciiTheme="minorBidi" w:hAnsiTheme="minorBidi" w:cstheme="minorBidi"/>
          <w:sz w:val="24"/>
          <w:szCs w:val="24"/>
        </w:rPr>
        <w:t xml:space="preserve">is </w:t>
      </w:r>
      <w:r w:rsidR="00E340D6" w:rsidRPr="007E3A02">
        <w:rPr>
          <w:rFonts w:asciiTheme="minorBidi" w:hAnsiTheme="minorBidi" w:cstheme="minorBidi"/>
          <w:sz w:val="24"/>
          <w:szCs w:val="24"/>
        </w:rPr>
        <w:t>turn</w:t>
      </w:r>
      <w:r w:rsidR="008E75D8">
        <w:rPr>
          <w:rFonts w:asciiTheme="minorBidi" w:hAnsiTheme="minorBidi" w:cstheme="minorBidi"/>
          <w:sz w:val="24"/>
          <w:szCs w:val="24"/>
        </w:rPr>
        <w:t>ing</w:t>
      </w:r>
      <w:r w:rsidR="00E340D6" w:rsidRPr="007E3A02">
        <w:rPr>
          <w:rFonts w:asciiTheme="minorBidi" w:hAnsiTheme="minorBidi" w:cstheme="minorBidi"/>
          <w:sz w:val="24"/>
          <w:szCs w:val="24"/>
        </w:rPr>
        <w:t xml:space="preserve"> to God with his needs</w:t>
      </w:r>
      <w:r w:rsidR="008E75D8">
        <w:rPr>
          <w:rFonts w:asciiTheme="minorBidi" w:hAnsiTheme="minorBidi" w:cstheme="minorBidi"/>
          <w:sz w:val="24"/>
          <w:szCs w:val="24"/>
        </w:rPr>
        <w:t>. Th</w:t>
      </w:r>
      <w:r w:rsidR="006D05A3" w:rsidRPr="007E3A02">
        <w:rPr>
          <w:rFonts w:asciiTheme="minorBidi" w:hAnsiTheme="minorBidi" w:cstheme="minorBidi"/>
          <w:sz w:val="24"/>
          <w:szCs w:val="24"/>
        </w:rPr>
        <w:t>is</w:t>
      </w:r>
      <w:r w:rsidR="00626498" w:rsidRPr="007E3A02">
        <w:rPr>
          <w:rFonts w:asciiTheme="minorBidi" w:hAnsiTheme="minorBidi" w:cstheme="minorBidi"/>
          <w:sz w:val="24"/>
          <w:szCs w:val="24"/>
        </w:rPr>
        <w:t xml:space="preserve"> appeal is not connected to the obligation of service which is directed toward God</w:t>
      </w:r>
      <w:r w:rsidR="008E75D8">
        <w:rPr>
          <w:rFonts w:asciiTheme="minorBidi" w:hAnsiTheme="minorBidi" w:cstheme="minorBidi"/>
          <w:sz w:val="24"/>
          <w:szCs w:val="24"/>
        </w:rPr>
        <w:t xml:space="preserve">; </w:t>
      </w:r>
      <w:r w:rsidR="008E75D8" w:rsidRPr="007E3A02">
        <w:rPr>
          <w:rFonts w:asciiTheme="minorBidi" w:hAnsiTheme="minorBidi" w:cstheme="minorBidi"/>
          <w:sz w:val="24"/>
          <w:szCs w:val="24"/>
        </w:rPr>
        <w:t>therefore</w:t>
      </w:r>
      <w:r w:rsidR="008E75D8">
        <w:rPr>
          <w:rFonts w:asciiTheme="minorBidi" w:hAnsiTheme="minorBidi" w:cstheme="minorBidi"/>
          <w:sz w:val="24"/>
          <w:szCs w:val="24"/>
        </w:rPr>
        <w:t>,</w:t>
      </w:r>
      <w:r w:rsidR="008E75D8" w:rsidRPr="007E3A02">
        <w:rPr>
          <w:rFonts w:asciiTheme="minorBidi" w:hAnsiTheme="minorBidi" w:cstheme="minorBidi"/>
          <w:sz w:val="24"/>
          <w:szCs w:val="24"/>
        </w:rPr>
        <w:t xml:space="preserve"> prayer is not part of "serving Him with all your heart."</w:t>
      </w:r>
    </w:p>
    <w:p w14:paraId="047E6868" w14:textId="77777777" w:rsidR="00626498" w:rsidRPr="007E3A02" w:rsidRDefault="00626498" w:rsidP="00C91BDF">
      <w:pPr>
        <w:widowControl w:val="0"/>
        <w:spacing w:line="240" w:lineRule="auto"/>
        <w:ind w:firstLine="720"/>
        <w:rPr>
          <w:rFonts w:asciiTheme="minorBidi" w:hAnsiTheme="minorBidi" w:cstheme="minorBidi"/>
          <w:sz w:val="24"/>
          <w:szCs w:val="24"/>
        </w:rPr>
      </w:pPr>
    </w:p>
    <w:p w14:paraId="007816F5" w14:textId="77926768" w:rsidR="000805E5" w:rsidRPr="007E3A02" w:rsidRDefault="008E75D8" w:rsidP="00C91BDF">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The</w:t>
      </w:r>
      <w:r w:rsidR="00626498" w:rsidRPr="007E3A02">
        <w:rPr>
          <w:rFonts w:asciiTheme="minorBidi" w:hAnsiTheme="minorBidi" w:cstheme="minorBidi"/>
          <w:sz w:val="24"/>
          <w:szCs w:val="24"/>
        </w:rPr>
        <w:t xml:space="preserve"> Ramban</w:t>
      </w:r>
      <w:r>
        <w:rPr>
          <w:rFonts w:asciiTheme="minorBidi" w:hAnsiTheme="minorBidi" w:cstheme="minorBidi"/>
          <w:sz w:val="24"/>
          <w:szCs w:val="24"/>
        </w:rPr>
        <w:t xml:space="preserve"> goes on to raise </w:t>
      </w:r>
      <w:r w:rsidR="00626498" w:rsidRPr="007E3A02">
        <w:rPr>
          <w:rFonts w:asciiTheme="minorBidi" w:hAnsiTheme="minorBidi" w:cstheme="minorBidi"/>
          <w:sz w:val="24"/>
          <w:szCs w:val="24"/>
        </w:rPr>
        <w:t xml:space="preserve">the possibility that communal prayer in a time of distress is </w:t>
      </w:r>
      <w:r>
        <w:rPr>
          <w:rFonts w:asciiTheme="minorBidi" w:hAnsiTheme="minorBidi" w:cstheme="minorBidi"/>
          <w:sz w:val="24"/>
          <w:szCs w:val="24"/>
        </w:rPr>
        <w:t>indeed obligatory by</w:t>
      </w:r>
      <w:r w:rsidR="006D05A3" w:rsidRPr="007E3A02">
        <w:rPr>
          <w:rFonts w:asciiTheme="minorBidi" w:hAnsiTheme="minorBidi" w:cstheme="minorBidi"/>
          <w:sz w:val="24"/>
          <w:szCs w:val="24"/>
        </w:rPr>
        <w:t xml:space="preserve"> Torah law. What does this mean; </w:t>
      </w:r>
      <w:r w:rsidR="00626498" w:rsidRPr="007E3A02">
        <w:rPr>
          <w:rFonts w:asciiTheme="minorBidi" w:hAnsiTheme="minorBidi" w:cstheme="minorBidi"/>
          <w:sz w:val="24"/>
          <w:szCs w:val="24"/>
        </w:rPr>
        <w:t xml:space="preserve">surely prayer in a time of distress is </w:t>
      </w:r>
      <w:r w:rsidR="006D05A3" w:rsidRPr="007E3A02">
        <w:rPr>
          <w:rFonts w:asciiTheme="minorBidi" w:hAnsiTheme="minorBidi" w:cstheme="minorBidi"/>
          <w:sz w:val="24"/>
          <w:szCs w:val="24"/>
        </w:rPr>
        <w:t xml:space="preserve">also </w:t>
      </w:r>
      <w:r w:rsidR="00626498" w:rsidRPr="007E3A02">
        <w:rPr>
          <w:rFonts w:asciiTheme="minorBidi" w:hAnsiTheme="minorBidi" w:cstheme="minorBidi"/>
          <w:sz w:val="24"/>
          <w:szCs w:val="24"/>
        </w:rPr>
        <w:t xml:space="preserve">uttered for the benefit of man? The words of the Ramban – "and that our hearts and eyes should be turned to Him alone, like the eyes of servants to the hands of their masters" – suggest that it is precisely in a time of distress that </w:t>
      </w:r>
      <w:r w:rsidR="000805E5" w:rsidRPr="007E3A02">
        <w:rPr>
          <w:rFonts w:asciiTheme="minorBidi" w:hAnsiTheme="minorBidi" w:cstheme="minorBidi"/>
          <w:sz w:val="24"/>
          <w:szCs w:val="24"/>
        </w:rPr>
        <w:t xml:space="preserve">a person turns to </w:t>
      </w:r>
      <w:r>
        <w:rPr>
          <w:rFonts w:asciiTheme="minorBidi" w:hAnsiTheme="minorBidi" w:cstheme="minorBidi"/>
          <w:sz w:val="24"/>
          <w:szCs w:val="24"/>
        </w:rPr>
        <w:t>one</w:t>
      </w:r>
      <w:r w:rsidRPr="007E3A02">
        <w:rPr>
          <w:rFonts w:asciiTheme="minorBidi" w:hAnsiTheme="minorBidi" w:cstheme="minorBidi"/>
          <w:sz w:val="24"/>
          <w:szCs w:val="24"/>
        </w:rPr>
        <w:t xml:space="preserve"> </w:t>
      </w:r>
      <w:r w:rsidR="000805E5" w:rsidRPr="007E3A02">
        <w:rPr>
          <w:rFonts w:asciiTheme="minorBidi" w:hAnsiTheme="minorBidi" w:cstheme="minorBidi"/>
          <w:sz w:val="24"/>
          <w:szCs w:val="24"/>
        </w:rPr>
        <w:t xml:space="preserve">who can truly help him. Such a situation provides a measure by which we can examine whom a person leans on. If a person turns to God in his time of trouble, this attests to the fact that he is </w:t>
      </w:r>
      <w:r w:rsidR="006D05A3" w:rsidRPr="007E3A02">
        <w:rPr>
          <w:rFonts w:asciiTheme="minorBidi" w:hAnsiTheme="minorBidi" w:cstheme="minorBidi"/>
          <w:sz w:val="24"/>
          <w:szCs w:val="24"/>
        </w:rPr>
        <w:t>His</w:t>
      </w:r>
      <w:r w:rsidR="000805E5" w:rsidRPr="007E3A02">
        <w:rPr>
          <w:rFonts w:asciiTheme="minorBidi" w:hAnsiTheme="minorBidi" w:cstheme="minorBidi"/>
          <w:sz w:val="24"/>
          <w:szCs w:val="24"/>
        </w:rPr>
        <w:t xml:space="preserve"> servant. </w:t>
      </w:r>
    </w:p>
    <w:p w14:paraId="1A1558D3" w14:textId="77777777" w:rsidR="00E340D6" w:rsidRPr="007E3A02" w:rsidRDefault="00E340D6" w:rsidP="00C91BDF">
      <w:pPr>
        <w:widowControl w:val="0"/>
        <w:spacing w:line="240" w:lineRule="auto"/>
        <w:ind w:firstLine="720"/>
        <w:rPr>
          <w:rFonts w:asciiTheme="minorBidi" w:hAnsiTheme="minorBidi" w:cstheme="minorBidi"/>
          <w:sz w:val="24"/>
          <w:szCs w:val="24"/>
        </w:rPr>
      </w:pPr>
    </w:p>
    <w:p w14:paraId="3FFD4363" w14:textId="35DAF59A" w:rsidR="000805E5" w:rsidRPr="007E3A02" w:rsidRDefault="000805E5"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t>Another element emerges from the Ramban's words</w:t>
      </w:r>
      <w:r w:rsidR="008E75D8">
        <w:rPr>
          <w:rFonts w:asciiTheme="minorBidi" w:hAnsiTheme="minorBidi" w:cstheme="minorBidi"/>
          <w:sz w:val="24"/>
          <w:szCs w:val="24"/>
        </w:rPr>
        <w:t xml:space="preserve"> there</w:t>
      </w:r>
      <w:r w:rsidRPr="007E3A02">
        <w:rPr>
          <w:rFonts w:asciiTheme="minorBidi" w:hAnsiTheme="minorBidi" w:cstheme="minorBidi"/>
          <w:sz w:val="24"/>
          <w:szCs w:val="24"/>
        </w:rPr>
        <w:t>: "</w:t>
      </w:r>
      <w:bookmarkStart w:id="0" w:name="_Hlk98750563"/>
      <w:r w:rsidRPr="007E3A02">
        <w:rPr>
          <w:rFonts w:asciiTheme="minorBidi" w:hAnsiTheme="minorBidi" w:cstheme="minorBidi"/>
          <w:sz w:val="24"/>
          <w:szCs w:val="24"/>
        </w:rPr>
        <w:t xml:space="preserve">That </w:t>
      </w:r>
      <w:r w:rsidRPr="00A93A11">
        <w:rPr>
          <w:rFonts w:asciiTheme="minorBidi" w:hAnsiTheme="minorBidi" w:cstheme="minorBidi"/>
          <w:sz w:val="24"/>
          <w:szCs w:val="24"/>
        </w:rPr>
        <w:t>we must believe</w:t>
      </w:r>
      <w:r w:rsidRPr="007E3A02">
        <w:rPr>
          <w:rFonts w:asciiTheme="minorBidi" w:hAnsiTheme="minorBidi" w:cstheme="minorBidi"/>
          <w:sz w:val="24"/>
          <w:szCs w:val="24"/>
        </w:rPr>
        <w:t xml:space="preserve"> that He, may He be blessed and exalted</w:t>
      </w:r>
      <w:bookmarkEnd w:id="0"/>
      <w:r w:rsidRPr="007E3A02">
        <w:rPr>
          <w:rFonts w:asciiTheme="minorBidi" w:hAnsiTheme="minorBidi" w:cstheme="minorBidi"/>
          <w:sz w:val="24"/>
          <w:szCs w:val="24"/>
        </w:rPr>
        <w:t>, hears prayer and saves [us] from troubles through prayer and crying out." The purpose of prayer is to strengthen faith.</w:t>
      </w:r>
    </w:p>
    <w:p w14:paraId="720EFCCC" w14:textId="77777777" w:rsidR="000805E5" w:rsidRPr="007E3A02" w:rsidRDefault="000805E5" w:rsidP="00C91BDF">
      <w:pPr>
        <w:widowControl w:val="0"/>
        <w:spacing w:line="240" w:lineRule="auto"/>
        <w:ind w:firstLine="720"/>
        <w:rPr>
          <w:rFonts w:asciiTheme="minorBidi" w:hAnsiTheme="minorBidi" w:cstheme="minorBidi"/>
          <w:sz w:val="24"/>
          <w:szCs w:val="24"/>
        </w:rPr>
      </w:pPr>
    </w:p>
    <w:p w14:paraId="44051FBC" w14:textId="136AB7BC" w:rsidR="00C570C0" w:rsidRPr="007E3A02" w:rsidRDefault="006F75A1"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t xml:space="preserve">This </w:t>
      </w:r>
      <w:r w:rsidR="0003279B">
        <w:rPr>
          <w:rFonts w:asciiTheme="minorBidi" w:hAnsiTheme="minorBidi" w:cstheme="minorBidi"/>
          <w:sz w:val="24"/>
          <w:szCs w:val="24"/>
        </w:rPr>
        <w:t>aspect</w:t>
      </w:r>
      <w:r w:rsidR="0003279B" w:rsidRPr="007E3A02">
        <w:rPr>
          <w:rFonts w:asciiTheme="minorBidi" w:hAnsiTheme="minorBidi" w:cstheme="minorBidi"/>
          <w:sz w:val="24"/>
          <w:szCs w:val="24"/>
        </w:rPr>
        <w:t xml:space="preserve"> </w:t>
      </w:r>
      <w:r w:rsidRPr="007E3A02">
        <w:rPr>
          <w:rFonts w:asciiTheme="minorBidi" w:hAnsiTheme="minorBidi" w:cstheme="minorBidi"/>
          <w:sz w:val="24"/>
          <w:szCs w:val="24"/>
        </w:rPr>
        <w:t xml:space="preserve">is </w:t>
      </w:r>
      <w:r w:rsidR="000805E5" w:rsidRPr="007E3A02">
        <w:rPr>
          <w:rFonts w:asciiTheme="minorBidi" w:hAnsiTheme="minorBidi" w:cstheme="minorBidi"/>
          <w:sz w:val="24"/>
          <w:szCs w:val="24"/>
        </w:rPr>
        <w:t>reinforced</w:t>
      </w:r>
      <w:r w:rsidRPr="007E3A02">
        <w:rPr>
          <w:rFonts w:asciiTheme="minorBidi" w:hAnsiTheme="minorBidi" w:cstheme="minorBidi"/>
          <w:sz w:val="24"/>
          <w:szCs w:val="24"/>
        </w:rPr>
        <w:t xml:space="preserve"> by the Ramban</w:t>
      </w:r>
      <w:r w:rsidR="008E75D8">
        <w:rPr>
          <w:rFonts w:asciiTheme="minorBidi" w:hAnsiTheme="minorBidi" w:cstheme="minorBidi"/>
          <w:sz w:val="24"/>
          <w:szCs w:val="24"/>
        </w:rPr>
        <w:t>’s</w:t>
      </w:r>
      <w:r w:rsidRPr="007E3A02">
        <w:rPr>
          <w:rFonts w:asciiTheme="minorBidi" w:hAnsiTheme="minorBidi" w:cstheme="minorBidi"/>
          <w:sz w:val="24"/>
          <w:szCs w:val="24"/>
        </w:rPr>
        <w:t xml:space="preserve"> commentary </w:t>
      </w:r>
      <w:r w:rsidR="000805E5" w:rsidRPr="007E3A02">
        <w:rPr>
          <w:rFonts w:asciiTheme="minorBidi" w:hAnsiTheme="minorBidi" w:cstheme="minorBidi"/>
          <w:sz w:val="24"/>
          <w:szCs w:val="24"/>
        </w:rPr>
        <w:t>to</w:t>
      </w:r>
      <w:r w:rsidRPr="007E3A02">
        <w:rPr>
          <w:rFonts w:asciiTheme="minorBidi" w:hAnsiTheme="minorBidi" w:cstheme="minorBidi"/>
          <w:sz w:val="24"/>
          <w:szCs w:val="24"/>
        </w:rPr>
        <w:t xml:space="preserve"> the Torah at the end of </w:t>
      </w:r>
      <w:r w:rsidRPr="007E3A02">
        <w:rPr>
          <w:rFonts w:asciiTheme="minorBidi" w:hAnsiTheme="minorBidi" w:cstheme="minorBidi"/>
          <w:i/>
          <w:iCs/>
          <w:sz w:val="24"/>
          <w:szCs w:val="24"/>
        </w:rPr>
        <w:t>Parashat</w:t>
      </w:r>
      <w:r w:rsidRPr="007E3A02">
        <w:rPr>
          <w:rFonts w:asciiTheme="minorBidi" w:hAnsiTheme="minorBidi" w:cstheme="minorBidi"/>
          <w:sz w:val="24"/>
          <w:szCs w:val="24"/>
        </w:rPr>
        <w:t xml:space="preserve"> </w:t>
      </w:r>
      <w:r w:rsidRPr="007E3A02">
        <w:rPr>
          <w:rFonts w:asciiTheme="minorBidi" w:hAnsiTheme="minorBidi" w:cstheme="minorBidi"/>
          <w:i/>
          <w:iCs/>
          <w:sz w:val="24"/>
          <w:szCs w:val="24"/>
        </w:rPr>
        <w:t>B</w:t>
      </w:r>
      <w:r w:rsidR="000805E5" w:rsidRPr="007E3A02">
        <w:rPr>
          <w:rFonts w:asciiTheme="minorBidi" w:hAnsiTheme="minorBidi" w:cstheme="minorBidi"/>
          <w:i/>
          <w:iCs/>
          <w:sz w:val="24"/>
          <w:szCs w:val="24"/>
        </w:rPr>
        <w:t xml:space="preserve">o, </w:t>
      </w:r>
      <w:r w:rsidR="000805E5" w:rsidRPr="007E3A02">
        <w:rPr>
          <w:rFonts w:asciiTheme="minorBidi" w:hAnsiTheme="minorBidi" w:cstheme="minorBidi"/>
          <w:sz w:val="24"/>
          <w:szCs w:val="24"/>
        </w:rPr>
        <w:t xml:space="preserve">where he sets faith in God as the purpose of the exodus from Egypt and the purpose of all the commandments. When we examine his words there, we see that recognition of God's providence has a twofold purpose: </w:t>
      </w:r>
      <w:r w:rsidR="00C570C0" w:rsidRPr="007E3A02">
        <w:rPr>
          <w:rFonts w:asciiTheme="minorBidi" w:hAnsiTheme="minorBidi" w:cstheme="minorBidi"/>
          <w:sz w:val="24"/>
          <w:szCs w:val="24"/>
        </w:rPr>
        <w:t xml:space="preserve">A person must recognize God's providence and </w:t>
      </w:r>
      <w:r w:rsidR="00C570C0" w:rsidRPr="007E3A02">
        <w:rPr>
          <w:rFonts w:asciiTheme="minorBidi" w:hAnsiTheme="minorBidi" w:cstheme="minorBidi"/>
          <w:b/>
          <w:bCs/>
          <w:sz w:val="24"/>
          <w:szCs w:val="24"/>
        </w:rPr>
        <w:t>thank</w:t>
      </w:r>
      <w:r w:rsidR="00C570C0" w:rsidRPr="007E3A02">
        <w:rPr>
          <w:rFonts w:asciiTheme="minorBidi" w:hAnsiTheme="minorBidi" w:cstheme="minorBidi"/>
          <w:sz w:val="24"/>
          <w:szCs w:val="24"/>
        </w:rPr>
        <w:t xml:space="preserve"> Him for His acts of lovingkindness ("that man should know and be thankful to God" </w:t>
      </w:r>
      <w:r w:rsidR="00BD6562">
        <w:rPr>
          <w:rFonts w:asciiTheme="minorBidi" w:hAnsiTheme="minorBidi" w:cstheme="minorBidi"/>
          <w:sz w:val="24"/>
          <w:szCs w:val="24"/>
        </w:rPr>
        <w:t xml:space="preserve">– </w:t>
      </w:r>
      <w:r w:rsidR="00AE16CD">
        <w:rPr>
          <w:rFonts w:asciiTheme="minorBidi" w:hAnsiTheme="minorBidi" w:cstheme="minorBidi"/>
          <w:sz w:val="24"/>
          <w:szCs w:val="24"/>
        </w:rPr>
        <w:t xml:space="preserve">commentary to </w:t>
      </w:r>
      <w:r w:rsidR="00C570C0" w:rsidRPr="007E3A02">
        <w:rPr>
          <w:rFonts w:asciiTheme="minorBidi" w:hAnsiTheme="minorBidi" w:cstheme="minorBidi"/>
          <w:i/>
          <w:iCs/>
          <w:sz w:val="24"/>
          <w:szCs w:val="24"/>
        </w:rPr>
        <w:t xml:space="preserve">Shemot </w:t>
      </w:r>
      <w:r w:rsidR="00C570C0" w:rsidRPr="007E3A02">
        <w:rPr>
          <w:rFonts w:asciiTheme="minorBidi" w:hAnsiTheme="minorBidi" w:cstheme="minorBidi"/>
          <w:sz w:val="24"/>
          <w:szCs w:val="24"/>
        </w:rPr>
        <w:t xml:space="preserve">13:16), and he must </w:t>
      </w:r>
      <w:r w:rsidR="008E75D8">
        <w:rPr>
          <w:rFonts w:asciiTheme="minorBidi" w:hAnsiTheme="minorBidi" w:cstheme="minorBidi"/>
          <w:sz w:val="24"/>
          <w:szCs w:val="24"/>
        </w:rPr>
        <w:t xml:space="preserve">also </w:t>
      </w:r>
      <w:r w:rsidR="00C570C0" w:rsidRPr="007E3A02">
        <w:rPr>
          <w:rFonts w:asciiTheme="minorBidi" w:hAnsiTheme="minorBidi" w:cstheme="minorBidi"/>
          <w:sz w:val="24"/>
          <w:szCs w:val="24"/>
        </w:rPr>
        <w:t>disseminate this knowledge – therefore</w:t>
      </w:r>
      <w:r w:rsidR="0003279B">
        <w:rPr>
          <w:rFonts w:asciiTheme="minorBidi" w:hAnsiTheme="minorBidi" w:cstheme="minorBidi"/>
          <w:sz w:val="24"/>
          <w:szCs w:val="24"/>
        </w:rPr>
        <w:t>,</w:t>
      </w:r>
      <w:r w:rsidR="00C570C0" w:rsidRPr="007E3A02">
        <w:rPr>
          <w:rFonts w:asciiTheme="minorBidi" w:hAnsiTheme="minorBidi" w:cstheme="minorBidi"/>
          <w:sz w:val="24"/>
          <w:szCs w:val="24"/>
        </w:rPr>
        <w:t xml:space="preserve"> the Ramban speaks there several times about </w:t>
      </w:r>
      <w:r w:rsidR="00C570C0" w:rsidRPr="007E3A02">
        <w:rPr>
          <w:rFonts w:asciiTheme="minorBidi" w:hAnsiTheme="minorBidi" w:cstheme="minorBidi"/>
          <w:b/>
          <w:bCs/>
          <w:sz w:val="24"/>
          <w:szCs w:val="24"/>
        </w:rPr>
        <w:t>making one's faith known</w:t>
      </w:r>
      <w:r w:rsidR="00C570C0" w:rsidRPr="007E3A02">
        <w:rPr>
          <w:rFonts w:asciiTheme="minorBidi" w:hAnsiTheme="minorBidi" w:cstheme="minorBidi"/>
          <w:sz w:val="24"/>
          <w:szCs w:val="24"/>
        </w:rPr>
        <w:t>. The</w:t>
      </w:r>
      <w:r w:rsidR="00F73E64" w:rsidRPr="007E3A02">
        <w:rPr>
          <w:rFonts w:asciiTheme="minorBidi" w:hAnsiTheme="minorBidi" w:cstheme="minorBidi"/>
          <w:sz w:val="24"/>
          <w:szCs w:val="24"/>
        </w:rPr>
        <w:t xml:space="preserve"> ultimate</w:t>
      </w:r>
      <w:r w:rsidR="00C570C0" w:rsidRPr="007E3A02">
        <w:rPr>
          <w:rFonts w:asciiTheme="minorBidi" w:hAnsiTheme="minorBidi" w:cstheme="minorBidi"/>
          <w:sz w:val="24"/>
          <w:szCs w:val="24"/>
        </w:rPr>
        <w:t xml:space="preserve"> </w:t>
      </w:r>
      <w:r w:rsidR="00D317B4">
        <w:rPr>
          <w:rFonts w:asciiTheme="minorBidi" w:hAnsiTheme="minorBidi" w:cstheme="minorBidi"/>
          <w:sz w:val="24"/>
          <w:szCs w:val="24"/>
        </w:rPr>
        <w:t>goal</w:t>
      </w:r>
      <w:r w:rsidR="00D317B4" w:rsidRPr="007E3A02">
        <w:rPr>
          <w:rFonts w:asciiTheme="minorBidi" w:hAnsiTheme="minorBidi" w:cstheme="minorBidi"/>
          <w:sz w:val="24"/>
          <w:szCs w:val="24"/>
        </w:rPr>
        <w:t xml:space="preserve"> </w:t>
      </w:r>
      <w:r w:rsidR="00C570C0" w:rsidRPr="007E3A02">
        <w:rPr>
          <w:rFonts w:asciiTheme="minorBidi" w:hAnsiTheme="minorBidi" w:cstheme="minorBidi"/>
          <w:sz w:val="24"/>
          <w:szCs w:val="24"/>
        </w:rPr>
        <w:t>is that all of humanity should recognize God.</w:t>
      </w:r>
    </w:p>
    <w:p w14:paraId="139F526E" w14:textId="77777777" w:rsidR="006F75A1" w:rsidRPr="007E3A02" w:rsidRDefault="00C570C0" w:rsidP="00C91BDF">
      <w:pPr>
        <w:widowControl w:val="0"/>
        <w:tabs>
          <w:tab w:val="left" w:pos="5384"/>
        </w:tabs>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lastRenderedPageBreak/>
        <w:t xml:space="preserve"> </w:t>
      </w:r>
      <w:r w:rsidR="00F73E64" w:rsidRPr="007E3A02">
        <w:rPr>
          <w:rFonts w:asciiTheme="minorBidi" w:hAnsiTheme="minorBidi" w:cstheme="minorBidi"/>
          <w:sz w:val="24"/>
          <w:szCs w:val="24"/>
        </w:rPr>
        <w:tab/>
      </w:r>
    </w:p>
    <w:p w14:paraId="622A0559" w14:textId="3CE83AE5" w:rsidR="006F75A1" w:rsidRPr="007E3A02" w:rsidRDefault="006F75A1"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t>After mankind began to disengage from faith</w:t>
      </w:r>
      <w:r w:rsidR="00C570C0" w:rsidRPr="007E3A02">
        <w:rPr>
          <w:rFonts w:asciiTheme="minorBidi" w:hAnsiTheme="minorBidi" w:cstheme="minorBidi"/>
          <w:sz w:val="24"/>
          <w:szCs w:val="24"/>
        </w:rPr>
        <w:t xml:space="preserve"> in God</w:t>
      </w:r>
      <w:r w:rsidRPr="007E3A02">
        <w:rPr>
          <w:rFonts w:asciiTheme="minorBidi" w:hAnsiTheme="minorBidi" w:cstheme="minorBidi"/>
          <w:sz w:val="24"/>
          <w:szCs w:val="24"/>
        </w:rPr>
        <w:t>,</w:t>
      </w:r>
      <w:r w:rsidR="00C570C0" w:rsidRPr="007E3A02">
        <w:rPr>
          <w:rFonts w:asciiTheme="minorBidi" w:hAnsiTheme="minorBidi" w:cstheme="minorBidi"/>
          <w:sz w:val="24"/>
          <w:szCs w:val="24"/>
        </w:rPr>
        <w:t xml:space="preserve"> Avraham came and engaged in calling out in the name of God. </w:t>
      </w:r>
      <w:r w:rsidRPr="007E3A02">
        <w:rPr>
          <w:rFonts w:asciiTheme="minorBidi" w:hAnsiTheme="minorBidi" w:cstheme="minorBidi"/>
          <w:sz w:val="24"/>
          <w:szCs w:val="24"/>
        </w:rPr>
        <w:t xml:space="preserve">The Ramban explains that Avraham </w:t>
      </w:r>
      <w:r w:rsidR="0003279B">
        <w:rPr>
          <w:rFonts w:asciiTheme="minorBidi" w:hAnsiTheme="minorBidi" w:cstheme="minorBidi"/>
          <w:sz w:val="24"/>
          <w:szCs w:val="24"/>
        </w:rPr>
        <w:t>proclaimed</w:t>
      </w:r>
      <w:r w:rsidR="0003279B" w:rsidRPr="007E3A02">
        <w:rPr>
          <w:rFonts w:asciiTheme="minorBidi" w:hAnsiTheme="minorBidi" w:cstheme="minorBidi"/>
          <w:sz w:val="24"/>
          <w:szCs w:val="24"/>
        </w:rPr>
        <w:t xml:space="preserve"> </w:t>
      </w:r>
      <w:r w:rsidRPr="007E3A02">
        <w:rPr>
          <w:rFonts w:asciiTheme="minorBidi" w:hAnsiTheme="minorBidi" w:cstheme="minorBidi"/>
          <w:sz w:val="24"/>
          <w:szCs w:val="24"/>
        </w:rPr>
        <w:t xml:space="preserve">the name of God to all who could hear. </w:t>
      </w:r>
      <w:r w:rsidR="0003279B">
        <w:rPr>
          <w:rFonts w:asciiTheme="minorBidi" w:hAnsiTheme="minorBidi" w:cstheme="minorBidi"/>
          <w:sz w:val="24"/>
          <w:szCs w:val="24"/>
        </w:rPr>
        <w:t>This emphasis helps us see</w:t>
      </w:r>
      <w:r w:rsidRPr="007E3A02">
        <w:rPr>
          <w:rFonts w:asciiTheme="minorBidi" w:hAnsiTheme="minorBidi" w:cstheme="minorBidi"/>
          <w:sz w:val="24"/>
          <w:szCs w:val="24"/>
        </w:rPr>
        <w:t xml:space="preserve"> why the Ramban refers specifically to prayer </w:t>
      </w:r>
      <w:r w:rsidR="00C570C0" w:rsidRPr="007E3A02">
        <w:rPr>
          <w:rFonts w:asciiTheme="minorBidi" w:hAnsiTheme="minorBidi" w:cstheme="minorBidi"/>
          <w:sz w:val="24"/>
          <w:szCs w:val="24"/>
        </w:rPr>
        <w:t xml:space="preserve">in </w:t>
      </w:r>
      <w:r w:rsidR="0003279B">
        <w:rPr>
          <w:rFonts w:asciiTheme="minorBidi" w:hAnsiTheme="minorBidi" w:cstheme="minorBidi"/>
          <w:sz w:val="24"/>
          <w:szCs w:val="24"/>
        </w:rPr>
        <w:t>times of</w:t>
      </w:r>
      <w:r w:rsidR="00C570C0" w:rsidRPr="007E3A02">
        <w:rPr>
          <w:rFonts w:asciiTheme="minorBidi" w:hAnsiTheme="minorBidi" w:cstheme="minorBidi"/>
          <w:sz w:val="24"/>
          <w:szCs w:val="24"/>
        </w:rPr>
        <w:t xml:space="preserve"> communal distress: Not only does such prayer </w:t>
      </w:r>
      <w:r w:rsidRPr="007E3A02">
        <w:rPr>
          <w:rFonts w:asciiTheme="minorBidi" w:hAnsiTheme="minorBidi" w:cstheme="minorBidi"/>
          <w:sz w:val="24"/>
          <w:szCs w:val="24"/>
        </w:rPr>
        <w:t>strengthen the faith of the individual, but</w:t>
      </w:r>
      <w:r w:rsidR="00C570C0" w:rsidRPr="007E3A02">
        <w:rPr>
          <w:rFonts w:asciiTheme="minorBidi" w:hAnsiTheme="minorBidi" w:cstheme="minorBidi"/>
          <w:sz w:val="24"/>
          <w:szCs w:val="24"/>
        </w:rPr>
        <w:t xml:space="preserve"> it</w:t>
      </w:r>
      <w:r w:rsidRPr="007E3A02">
        <w:rPr>
          <w:rFonts w:asciiTheme="minorBidi" w:hAnsiTheme="minorBidi" w:cstheme="minorBidi"/>
          <w:sz w:val="24"/>
          <w:szCs w:val="24"/>
        </w:rPr>
        <w:t xml:space="preserve"> also realizes the </w:t>
      </w:r>
      <w:r w:rsidR="00C570C0" w:rsidRPr="007E3A02">
        <w:rPr>
          <w:rFonts w:asciiTheme="minorBidi" w:hAnsiTheme="minorBidi" w:cstheme="minorBidi"/>
          <w:sz w:val="24"/>
          <w:szCs w:val="24"/>
        </w:rPr>
        <w:t>goal</w:t>
      </w:r>
      <w:r w:rsidR="003F382F" w:rsidRPr="007E3A02">
        <w:rPr>
          <w:rFonts w:asciiTheme="minorBidi" w:hAnsiTheme="minorBidi" w:cstheme="minorBidi"/>
          <w:sz w:val="24"/>
          <w:szCs w:val="24"/>
        </w:rPr>
        <w:t xml:space="preserve"> of</w:t>
      </w:r>
      <w:r w:rsidRPr="007E3A02">
        <w:rPr>
          <w:rFonts w:asciiTheme="minorBidi" w:hAnsiTheme="minorBidi" w:cstheme="minorBidi"/>
          <w:sz w:val="24"/>
          <w:szCs w:val="24"/>
        </w:rPr>
        <w:t xml:space="preserve"> </w:t>
      </w:r>
      <w:r w:rsidR="00C27873" w:rsidRPr="007E3A02">
        <w:rPr>
          <w:rFonts w:asciiTheme="minorBidi" w:hAnsiTheme="minorBidi" w:cstheme="minorBidi"/>
          <w:sz w:val="24"/>
          <w:szCs w:val="24"/>
        </w:rPr>
        <w:t>publicizing faith</w:t>
      </w:r>
      <w:r w:rsidR="0003279B">
        <w:rPr>
          <w:rFonts w:asciiTheme="minorBidi" w:hAnsiTheme="minorBidi" w:cstheme="minorBidi"/>
          <w:sz w:val="24"/>
          <w:szCs w:val="24"/>
        </w:rPr>
        <w:t xml:space="preserve"> in God</w:t>
      </w:r>
      <w:r w:rsidR="00C27873" w:rsidRPr="007E3A02">
        <w:rPr>
          <w:rFonts w:asciiTheme="minorBidi" w:hAnsiTheme="minorBidi" w:cstheme="minorBidi"/>
          <w:sz w:val="24"/>
          <w:szCs w:val="24"/>
        </w:rPr>
        <w:t>.</w:t>
      </w:r>
    </w:p>
    <w:p w14:paraId="011C1ACD" w14:textId="7E819CA9" w:rsidR="00C27873" w:rsidRPr="007E3A02" w:rsidRDefault="00C27873" w:rsidP="00C91BDF">
      <w:pPr>
        <w:widowControl w:val="0"/>
        <w:spacing w:line="240" w:lineRule="auto"/>
        <w:ind w:firstLine="720"/>
        <w:rPr>
          <w:rFonts w:asciiTheme="minorBidi" w:hAnsiTheme="minorBidi" w:cstheme="minorBidi"/>
          <w:sz w:val="24"/>
          <w:szCs w:val="24"/>
        </w:rPr>
      </w:pPr>
    </w:p>
    <w:p w14:paraId="2E3CDA6E" w14:textId="010C6637" w:rsidR="003F382F" w:rsidRPr="007E3A02" w:rsidRDefault="00BD6562" w:rsidP="00C91BDF">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T</w:t>
      </w:r>
      <w:r w:rsidR="003F382F" w:rsidRPr="00BD6562">
        <w:rPr>
          <w:rFonts w:asciiTheme="minorBidi" w:hAnsiTheme="minorBidi" w:cstheme="minorBidi"/>
          <w:sz w:val="24"/>
          <w:szCs w:val="24"/>
        </w:rPr>
        <w:t>he</w:t>
      </w:r>
      <w:r w:rsidR="003F382F" w:rsidRPr="007E3A02">
        <w:rPr>
          <w:rFonts w:asciiTheme="minorBidi" w:hAnsiTheme="minorBidi" w:cstheme="minorBidi"/>
          <w:sz w:val="24"/>
          <w:szCs w:val="24"/>
        </w:rPr>
        <w:t xml:space="preserve"> Ramban also discusses communal prayer</w:t>
      </w:r>
      <w:r>
        <w:rPr>
          <w:rFonts w:asciiTheme="minorBidi" w:hAnsiTheme="minorBidi" w:cstheme="minorBidi"/>
          <w:sz w:val="24"/>
          <w:szCs w:val="24"/>
        </w:rPr>
        <w:t xml:space="preserve"> i</w:t>
      </w:r>
      <w:r w:rsidRPr="007E3A02">
        <w:rPr>
          <w:rFonts w:asciiTheme="minorBidi" w:hAnsiTheme="minorBidi" w:cstheme="minorBidi"/>
          <w:sz w:val="24"/>
          <w:szCs w:val="24"/>
        </w:rPr>
        <w:t xml:space="preserve">n his commentary to </w:t>
      </w:r>
      <w:r w:rsidR="00AE16CD">
        <w:rPr>
          <w:rFonts w:asciiTheme="minorBidi" w:hAnsiTheme="minorBidi" w:cstheme="minorBidi"/>
          <w:i/>
          <w:iCs/>
          <w:sz w:val="24"/>
          <w:szCs w:val="24"/>
        </w:rPr>
        <w:t xml:space="preserve">Shemot </w:t>
      </w:r>
      <w:r w:rsidR="00AE16CD">
        <w:rPr>
          <w:rFonts w:asciiTheme="minorBidi" w:hAnsiTheme="minorBidi" w:cstheme="minorBidi"/>
          <w:sz w:val="24"/>
          <w:szCs w:val="24"/>
        </w:rPr>
        <w:t>13:16</w:t>
      </w:r>
      <w:r w:rsidR="003F382F" w:rsidRPr="007E3A02">
        <w:rPr>
          <w:rFonts w:asciiTheme="minorBidi" w:hAnsiTheme="minorBidi" w:cstheme="minorBidi"/>
          <w:sz w:val="24"/>
          <w:szCs w:val="24"/>
        </w:rPr>
        <w:t xml:space="preserve">: "And the purpose of all the commandments is that we believe in our God and be thankful to Him for having created us, </w:t>
      </w:r>
      <w:r w:rsidR="003F382F" w:rsidRPr="007E3A02">
        <w:rPr>
          <w:rFonts w:asciiTheme="minorBidi" w:hAnsiTheme="minorBidi" w:cstheme="minorBidi"/>
          <w:b/>
          <w:bCs/>
          <w:sz w:val="24"/>
          <w:szCs w:val="24"/>
        </w:rPr>
        <w:t>for we know of no other reason for the first creation, and God the Most High has no demand on the lower creatures, except that man should know and be thankful to God for having created him.</w:t>
      </w:r>
      <w:r w:rsidR="00F73E64" w:rsidRPr="007E3A02">
        <w:rPr>
          <w:rFonts w:asciiTheme="minorBidi" w:hAnsiTheme="minorBidi" w:cstheme="minorBidi"/>
          <w:sz w:val="24"/>
          <w:szCs w:val="24"/>
        </w:rPr>
        <w:t xml:space="preserve"> The purpose</w:t>
      </w:r>
      <w:r w:rsidR="003F382F" w:rsidRPr="007E3A02">
        <w:rPr>
          <w:rFonts w:asciiTheme="minorBidi" w:hAnsiTheme="minorBidi" w:cstheme="minorBidi"/>
          <w:sz w:val="24"/>
          <w:szCs w:val="24"/>
        </w:rPr>
        <w:t xml:space="preserve"> of raising our voices in prayer and of the service in synagogues, as well as the merit of public prayer, is precisely this: that people should have a place wherein they assemble and express their thankfulness to God for having created them and </w:t>
      </w:r>
      <w:r w:rsidR="00F73E64" w:rsidRPr="007E3A02">
        <w:rPr>
          <w:rFonts w:asciiTheme="minorBidi" w:hAnsiTheme="minorBidi" w:cstheme="minorBidi"/>
          <w:sz w:val="24"/>
          <w:szCs w:val="24"/>
        </w:rPr>
        <w:t>bringing them into existence</w:t>
      </w:r>
      <w:r w:rsidR="003F382F" w:rsidRPr="007E3A02">
        <w:rPr>
          <w:rFonts w:asciiTheme="minorBidi" w:hAnsiTheme="minorBidi" w:cstheme="minorBidi"/>
          <w:sz w:val="24"/>
          <w:szCs w:val="24"/>
        </w:rPr>
        <w:t>, and thus proclaim and say before Him: 'We  are your creatures</w:t>
      </w:r>
      <w:r w:rsidR="00AE16CD">
        <w:rPr>
          <w:rFonts w:asciiTheme="minorBidi" w:hAnsiTheme="minorBidi" w:cstheme="minorBidi"/>
          <w:sz w:val="24"/>
          <w:szCs w:val="24"/>
        </w:rPr>
        <w:t>.</w:t>
      </w:r>
      <w:r w:rsidR="003F382F" w:rsidRPr="007E3A02">
        <w:rPr>
          <w:rFonts w:asciiTheme="minorBidi" w:hAnsiTheme="minorBidi" w:cstheme="minorBidi"/>
          <w:sz w:val="24"/>
          <w:szCs w:val="24"/>
        </w:rPr>
        <w:t>'"</w:t>
      </w:r>
    </w:p>
    <w:p w14:paraId="6F946B07" w14:textId="77777777" w:rsidR="003F382F" w:rsidRPr="007E3A02" w:rsidRDefault="003F382F" w:rsidP="00C91BDF">
      <w:pPr>
        <w:widowControl w:val="0"/>
        <w:spacing w:line="240" w:lineRule="auto"/>
        <w:ind w:firstLine="720"/>
        <w:rPr>
          <w:rFonts w:asciiTheme="minorBidi" w:hAnsiTheme="minorBidi" w:cstheme="minorBidi"/>
          <w:sz w:val="24"/>
          <w:szCs w:val="24"/>
        </w:rPr>
      </w:pPr>
    </w:p>
    <w:p w14:paraId="2BDAD24F" w14:textId="08035CAE" w:rsidR="00944DA7" w:rsidRPr="007E3A02" w:rsidRDefault="006F75A1"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t xml:space="preserve">Here the Ramban attaches great importance to prayer and sees it as </w:t>
      </w:r>
      <w:r w:rsidR="00AE16CD">
        <w:rPr>
          <w:rFonts w:asciiTheme="minorBidi" w:hAnsiTheme="minorBidi" w:cstheme="minorBidi"/>
          <w:sz w:val="24"/>
          <w:szCs w:val="24"/>
        </w:rPr>
        <w:t>a</w:t>
      </w:r>
      <w:r w:rsidR="00AE16CD" w:rsidRPr="007E3A02">
        <w:rPr>
          <w:rFonts w:asciiTheme="minorBidi" w:hAnsiTheme="minorBidi" w:cstheme="minorBidi"/>
          <w:sz w:val="24"/>
          <w:szCs w:val="24"/>
        </w:rPr>
        <w:t xml:space="preserve"> </w:t>
      </w:r>
      <w:r w:rsidRPr="007E3A02">
        <w:rPr>
          <w:rFonts w:asciiTheme="minorBidi" w:hAnsiTheme="minorBidi" w:cstheme="minorBidi"/>
          <w:sz w:val="24"/>
          <w:szCs w:val="24"/>
        </w:rPr>
        <w:t xml:space="preserve">realization of the </w:t>
      </w:r>
      <w:r w:rsidR="003F382F" w:rsidRPr="007E3A02">
        <w:rPr>
          <w:rFonts w:asciiTheme="minorBidi" w:hAnsiTheme="minorBidi" w:cstheme="minorBidi"/>
          <w:sz w:val="24"/>
          <w:szCs w:val="24"/>
        </w:rPr>
        <w:t>reason</w:t>
      </w:r>
      <w:r w:rsidRPr="007E3A02">
        <w:rPr>
          <w:rFonts w:asciiTheme="minorBidi" w:hAnsiTheme="minorBidi" w:cstheme="minorBidi"/>
          <w:sz w:val="24"/>
          <w:szCs w:val="24"/>
        </w:rPr>
        <w:t xml:space="preserve"> </w:t>
      </w:r>
      <w:r w:rsidR="002D35AC" w:rsidRPr="007E3A02">
        <w:rPr>
          <w:rFonts w:asciiTheme="minorBidi" w:hAnsiTheme="minorBidi" w:cstheme="minorBidi"/>
          <w:sz w:val="24"/>
          <w:szCs w:val="24"/>
        </w:rPr>
        <w:t>for the</w:t>
      </w:r>
      <w:r w:rsidRPr="007E3A02">
        <w:rPr>
          <w:rFonts w:asciiTheme="minorBidi" w:hAnsiTheme="minorBidi" w:cstheme="minorBidi"/>
          <w:sz w:val="24"/>
          <w:szCs w:val="24"/>
        </w:rPr>
        <w:t xml:space="preserve"> creation</w:t>
      </w:r>
      <w:r w:rsidR="003F382F" w:rsidRPr="007E3A02">
        <w:rPr>
          <w:rFonts w:asciiTheme="minorBidi" w:hAnsiTheme="minorBidi" w:cstheme="minorBidi"/>
          <w:sz w:val="24"/>
          <w:szCs w:val="24"/>
        </w:rPr>
        <w:t xml:space="preserve"> – to reveal the name of God. If communal prayer </w:t>
      </w:r>
      <w:r w:rsidR="00944DA7" w:rsidRPr="007E3A02">
        <w:rPr>
          <w:rFonts w:asciiTheme="minorBidi" w:hAnsiTheme="minorBidi" w:cstheme="minorBidi"/>
          <w:sz w:val="24"/>
          <w:szCs w:val="24"/>
        </w:rPr>
        <w:t xml:space="preserve">proclaims the name of God </w:t>
      </w:r>
      <w:r w:rsidR="003F382F" w:rsidRPr="007E3A02">
        <w:rPr>
          <w:rFonts w:asciiTheme="minorBidi" w:hAnsiTheme="minorBidi" w:cstheme="minorBidi"/>
          <w:sz w:val="24"/>
          <w:szCs w:val="24"/>
        </w:rPr>
        <w:t xml:space="preserve">in the world, </w:t>
      </w:r>
      <w:r w:rsidR="00944DA7" w:rsidRPr="007E3A02">
        <w:rPr>
          <w:rFonts w:asciiTheme="minorBidi" w:hAnsiTheme="minorBidi" w:cstheme="minorBidi"/>
          <w:sz w:val="24"/>
          <w:szCs w:val="24"/>
        </w:rPr>
        <w:t>then it</w:t>
      </w:r>
      <w:r w:rsidR="003F382F" w:rsidRPr="007E3A02">
        <w:rPr>
          <w:rFonts w:asciiTheme="minorBidi" w:hAnsiTheme="minorBidi" w:cstheme="minorBidi"/>
          <w:sz w:val="24"/>
          <w:szCs w:val="24"/>
        </w:rPr>
        <w:t xml:space="preserve"> advances </w:t>
      </w:r>
      <w:r w:rsidR="00944DA7" w:rsidRPr="007E3A02">
        <w:rPr>
          <w:rFonts w:asciiTheme="minorBidi" w:hAnsiTheme="minorBidi" w:cstheme="minorBidi"/>
          <w:sz w:val="24"/>
          <w:szCs w:val="24"/>
        </w:rPr>
        <w:t xml:space="preserve">the Divine purpose of creation. </w:t>
      </w:r>
      <w:r w:rsidR="003F382F" w:rsidRPr="007E3A02">
        <w:rPr>
          <w:rFonts w:asciiTheme="minorBidi" w:hAnsiTheme="minorBidi" w:cstheme="minorBidi"/>
          <w:sz w:val="24"/>
          <w:szCs w:val="24"/>
        </w:rPr>
        <w:t xml:space="preserve"> </w:t>
      </w:r>
      <w:r w:rsidR="00944DA7" w:rsidRPr="007E3A02">
        <w:rPr>
          <w:rFonts w:asciiTheme="minorBidi" w:hAnsiTheme="minorBidi" w:cstheme="minorBidi"/>
          <w:sz w:val="24"/>
          <w:szCs w:val="24"/>
        </w:rPr>
        <w:t>It is true that it does so in the</w:t>
      </w:r>
      <w:r w:rsidR="00FA0BFF">
        <w:rPr>
          <w:rFonts w:asciiTheme="minorBidi" w:hAnsiTheme="minorBidi" w:cstheme="minorBidi"/>
          <w:sz w:val="24"/>
          <w:szCs w:val="24"/>
        </w:rPr>
        <w:t xml:space="preserve"> patriarchal</w:t>
      </w:r>
      <w:r w:rsidR="00944DA7" w:rsidRPr="007E3A02">
        <w:rPr>
          <w:rFonts w:asciiTheme="minorBidi" w:hAnsiTheme="minorBidi" w:cstheme="minorBidi"/>
          <w:sz w:val="24"/>
          <w:szCs w:val="24"/>
        </w:rPr>
        <w:t xml:space="preserve"> format </w:t>
      </w:r>
      <w:r w:rsidR="00AE16CD">
        <w:rPr>
          <w:rFonts w:asciiTheme="minorBidi" w:hAnsiTheme="minorBidi" w:cstheme="minorBidi"/>
          <w:sz w:val="24"/>
          <w:szCs w:val="24"/>
        </w:rPr>
        <w:t>used by</w:t>
      </w:r>
      <w:r w:rsidR="00AE16CD" w:rsidRPr="007E3A02">
        <w:rPr>
          <w:rFonts w:asciiTheme="minorBidi" w:hAnsiTheme="minorBidi" w:cstheme="minorBidi"/>
          <w:sz w:val="24"/>
          <w:szCs w:val="24"/>
        </w:rPr>
        <w:t xml:space="preserve"> </w:t>
      </w:r>
      <w:r w:rsidR="00944DA7" w:rsidRPr="007E3A02">
        <w:rPr>
          <w:rFonts w:asciiTheme="minorBidi" w:hAnsiTheme="minorBidi" w:cstheme="minorBidi"/>
          <w:sz w:val="24"/>
          <w:szCs w:val="24"/>
        </w:rPr>
        <w:t>Avraham</w:t>
      </w:r>
      <w:r w:rsidR="00FA0BFF">
        <w:rPr>
          <w:rFonts w:asciiTheme="minorBidi" w:hAnsiTheme="minorBidi" w:cstheme="minorBidi"/>
          <w:sz w:val="24"/>
          <w:szCs w:val="24"/>
        </w:rPr>
        <w:t xml:space="preserve"> (who “called out in the name of God”)</w:t>
      </w:r>
      <w:r w:rsidR="00944DA7" w:rsidRPr="007E3A02">
        <w:rPr>
          <w:rFonts w:asciiTheme="minorBidi" w:hAnsiTheme="minorBidi" w:cstheme="minorBidi"/>
          <w:sz w:val="24"/>
          <w:szCs w:val="24"/>
        </w:rPr>
        <w:t xml:space="preserve">, </w:t>
      </w:r>
      <w:r w:rsidR="00AE16CD">
        <w:rPr>
          <w:rFonts w:asciiTheme="minorBidi" w:hAnsiTheme="minorBidi" w:cstheme="minorBidi"/>
          <w:sz w:val="24"/>
          <w:szCs w:val="24"/>
        </w:rPr>
        <w:t>which is not obligatory for</w:t>
      </w:r>
      <w:r w:rsidR="00944DA7" w:rsidRPr="007E3A02">
        <w:rPr>
          <w:rFonts w:asciiTheme="minorBidi" w:hAnsiTheme="minorBidi" w:cstheme="minorBidi"/>
          <w:sz w:val="24"/>
          <w:szCs w:val="24"/>
        </w:rPr>
        <w:t xml:space="preserve"> the people of Israel </w:t>
      </w:r>
      <w:r w:rsidR="00FA0BFF">
        <w:rPr>
          <w:rFonts w:asciiTheme="minorBidi" w:hAnsiTheme="minorBidi" w:cstheme="minorBidi"/>
          <w:sz w:val="24"/>
          <w:szCs w:val="24"/>
        </w:rPr>
        <w:t>since</w:t>
      </w:r>
      <w:r w:rsidR="00944DA7" w:rsidRPr="007E3A02">
        <w:rPr>
          <w:rFonts w:asciiTheme="minorBidi" w:hAnsiTheme="minorBidi" w:cstheme="minorBidi"/>
          <w:sz w:val="24"/>
          <w:szCs w:val="24"/>
        </w:rPr>
        <w:t xml:space="preserve"> they represent Him through their very existence, but the Sages established the publicizing of God's name </w:t>
      </w:r>
      <w:r w:rsidR="00D317B4" w:rsidRPr="007E3A02">
        <w:rPr>
          <w:rFonts w:asciiTheme="minorBidi" w:hAnsiTheme="minorBidi" w:cstheme="minorBidi"/>
          <w:sz w:val="24"/>
          <w:szCs w:val="24"/>
        </w:rPr>
        <w:t>as a</w:t>
      </w:r>
      <w:r w:rsidR="00D317B4">
        <w:rPr>
          <w:rFonts w:asciiTheme="minorBidi" w:hAnsiTheme="minorBidi" w:cstheme="minorBidi"/>
          <w:sz w:val="24"/>
          <w:szCs w:val="24"/>
        </w:rPr>
        <w:t xml:space="preserve"> Rabbinic</w:t>
      </w:r>
      <w:r w:rsidR="00D317B4" w:rsidRPr="007E3A02">
        <w:rPr>
          <w:rFonts w:asciiTheme="minorBidi" w:hAnsiTheme="minorBidi" w:cstheme="minorBidi"/>
          <w:sz w:val="24"/>
          <w:szCs w:val="24"/>
        </w:rPr>
        <w:t xml:space="preserve"> obligation </w:t>
      </w:r>
      <w:r w:rsidR="00FA0BFF" w:rsidRPr="007E3A02">
        <w:rPr>
          <w:rFonts w:asciiTheme="minorBidi" w:hAnsiTheme="minorBidi" w:cstheme="minorBidi"/>
          <w:sz w:val="24"/>
          <w:szCs w:val="24"/>
        </w:rPr>
        <w:t xml:space="preserve">by way of communal prayer </w:t>
      </w:r>
      <w:r w:rsidR="00944DA7" w:rsidRPr="007E3A02">
        <w:rPr>
          <w:rFonts w:asciiTheme="minorBidi" w:hAnsiTheme="minorBidi" w:cstheme="minorBidi"/>
          <w:sz w:val="24"/>
          <w:szCs w:val="24"/>
        </w:rPr>
        <w:t xml:space="preserve">. </w:t>
      </w:r>
      <w:r w:rsidR="00FA0BFF">
        <w:rPr>
          <w:rFonts w:asciiTheme="minorBidi" w:hAnsiTheme="minorBidi" w:cstheme="minorBidi"/>
          <w:sz w:val="24"/>
          <w:szCs w:val="24"/>
        </w:rPr>
        <w:t>Though</w:t>
      </w:r>
      <w:r w:rsidR="00B432A7" w:rsidRPr="007E3A02">
        <w:rPr>
          <w:rFonts w:asciiTheme="minorBidi" w:hAnsiTheme="minorBidi" w:cstheme="minorBidi"/>
          <w:sz w:val="24"/>
          <w:szCs w:val="24"/>
        </w:rPr>
        <w:t xml:space="preserve"> </w:t>
      </w:r>
      <w:r w:rsidR="00944DA7" w:rsidRPr="007E3A02">
        <w:rPr>
          <w:rFonts w:asciiTheme="minorBidi" w:hAnsiTheme="minorBidi" w:cstheme="minorBidi"/>
          <w:sz w:val="24"/>
          <w:szCs w:val="24"/>
        </w:rPr>
        <w:t xml:space="preserve">the Torah does not command </w:t>
      </w:r>
      <w:r w:rsidR="00FA0BFF">
        <w:rPr>
          <w:rFonts w:asciiTheme="minorBidi" w:hAnsiTheme="minorBidi" w:cstheme="minorBidi"/>
          <w:sz w:val="24"/>
          <w:szCs w:val="24"/>
        </w:rPr>
        <w:t>us to call</w:t>
      </w:r>
      <w:r w:rsidR="00944DA7" w:rsidRPr="007E3A02">
        <w:rPr>
          <w:rFonts w:asciiTheme="minorBidi" w:hAnsiTheme="minorBidi" w:cstheme="minorBidi"/>
          <w:sz w:val="24"/>
          <w:szCs w:val="24"/>
        </w:rPr>
        <w:t xml:space="preserve"> out in the name of God as did Avraham, there is still value in maintaining this format. It falls into the category of "beyond the letter of the law," and the Sages went further and established it as a </w:t>
      </w:r>
      <w:r w:rsidR="00944DA7" w:rsidRPr="007E3A02">
        <w:rPr>
          <w:rFonts w:asciiTheme="minorBidi" w:hAnsiTheme="minorBidi" w:cstheme="minorBidi"/>
          <w:i/>
          <w:iCs/>
          <w:sz w:val="24"/>
          <w:szCs w:val="24"/>
        </w:rPr>
        <w:t>mitzva</w:t>
      </w:r>
      <w:r w:rsidR="00944DA7" w:rsidRPr="007E3A02">
        <w:rPr>
          <w:rFonts w:asciiTheme="minorBidi" w:hAnsiTheme="minorBidi" w:cstheme="minorBidi"/>
          <w:sz w:val="24"/>
          <w:szCs w:val="24"/>
        </w:rPr>
        <w:t xml:space="preserve">. </w:t>
      </w:r>
      <w:r w:rsidR="00B432A7" w:rsidRPr="007E3A02">
        <w:rPr>
          <w:rFonts w:asciiTheme="minorBidi" w:hAnsiTheme="minorBidi" w:cstheme="minorBidi"/>
          <w:sz w:val="24"/>
          <w:szCs w:val="24"/>
        </w:rPr>
        <w:t>Thus</w:t>
      </w:r>
      <w:r w:rsidR="00944DA7" w:rsidRPr="007E3A02">
        <w:rPr>
          <w:rFonts w:asciiTheme="minorBidi" w:hAnsiTheme="minorBidi" w:cstheme="minorBidi"/>
          <w:sz w:val="24"/>
          <w:szCs w:val="24"/>
        </w:rPr>
        <w:t xml:space="preserve">, alongside service </w:t>
      </w:r>
      <w:r w:rsidR="00D317B4">
        <w:rPr>
          <w:rFonts w:asciiTheme="minorBidi" w:hAnsiTheme="minorBidi" w:cstheme="minorBidi"/>
          <w:sz w:val="24"/>
          <w:szCs w:val="24"/>
        </w:rPr>
        <w:t>via</w:t>
      </w:r>
      <w:r w:rsidR="00944DA7" w:rsidRPr="007E3A02">
        <w:rPr>
          <w:rFonts w:asciiTheme="minorBidi" w:hAnsiTheme="minorBidi" w:cstheme="minorBidi"/>
          <w:sz w:val="24"/>
          <w:szCs w:val="24"/>
        </w:rPr>
        <w:t xml:space="preserve"> </w:t>
      </w:r>
      <w:r w:rsidR="00944DA7" w:rsidRPr="007E3A02">
        <w:rPr>
          <w:rFonts w:asciiTheme="minorBidi" w:hAnsiTheme="minorBidi" w:cstheme="minorBidi"/>
          <w:i/>
          <w:iCs/>
          <w:sz w:val="24"/>
          <w:szCs w:val="24"/>
        </w:rPr>
        <w:t>mitzvot</w:t>
      </w:r>
      <w:r w:rsidR="00D317B4">
        <w:rPr>
          <w:rFonts w:asciiTheme="minorBidi" w:hAnsiTheme="minorBidi" w:cstheme="minorBidi"/>
          <w:sz w:val="24"/>
          <w:szCs w:val="24"/>
        </w:rPr>
        <w:t>,</w:t>
      </w:r>
      <w:r w:rsidR="00944DA7" w:rsidRPr="007E3A02">
        <w:rPr>
          <w:rFonts w:asciiTheme="minorBidi" w:hAnsiTheme="minorBidi" w:cstheme="minorBidi"/>
          <w:sz w:val="24"/>
          <w:szCs w:val="24"/>
        </w:rPr>
        <w:t xml:space="preserve"> which reveals the name of God in the world, the people of Israel also </w:t>
      </w:r>
      <w:r w:rsidR="00FA0BFF">
        <w:rPr>
          <w:rFonts w:asciiTheme="minorBidi" w:hAnsiTheme="minorBidi" w:cstheme="minorBidi"/>
          <w:sz w:val="24"/>
          <w:szCs w:val="24"/>
        </w:rPr>
        <w:t>engage in</w:t>
      </w:r>
      <w:r w:rsidR="00944DA7" w:rsidRPr="007E3A02">
        <w:rPr>
          <w:rFonts w:asciiTheme="minorBidi" w:hAnsiTheme="minorBidi" w:cstheme="minorBidi"/>
          <w:sz w:val="24"/>
          <w:szCs w:val="24"/>
        </w:rPr>
        <w:t xml:space="preserve"> the publicizing of His name</w:t>
      </w:r>
      <w:r w:rsidR="00365F71">
        <w:rPr>
          <w:rFonts w:asciiTheme="minorBidi" w:hAnsiTheme="minorBidi" w:cstheme="minorBidi"/>
          <w:sz w:val="24"/>
          <w:szCs w:val="24"/>
        </w:rPr>
        <w:t xml:space="preserve"> through prayer</w:t>
      </w:r>
      <w:r w:rsidR="00944DA7" w:rsidRPr="007E3A02">
        <w:rPr>
          <w:rFonts w:asciiTheme="minorBidi" w:hAnsiTheme="minorBidi" w:cstheme="minorBidi"/>
          <w:sz w:val="24"/>
          <w:szCs w:val="24"/>
        </w:rPr>
        <w:t>: by offering thanksgiving for His lovingkindness, in the synagogue – corresponding to the altars of Avraham, in a loud voice, and with a multitude of people.</w:t>
      </w:r>
    </w:p>
    <w:p w14:paraId="04C2EC02" w14:textId="77777777" w:rsidR="00944DA7" w:rsidRPr="007E3A02" w:rsidRDefault="00944DA7" w:rsidP="00C91BDF">
      <w:pPr>
        <w:widowControl w:val="0"/>
        <w:spacing w:line="240" w:lineRule="auto"/>
        <w:ind w:firstLine="720"/>
        <w:rPr>
          <w:rFonts w:asciiTheme="minorBidi" w:hAnsiTheme="minorBidi" w:cstheme="minorBidi"/>
          <w:sz w:val="24"/>
          <w:szCs w:val="24"/>
        </w:rPr>
      </w:pPr>
    </w:p>
    <w:p w14:paraId="44E4AAE5" w14:textId="0EDF5F31" w:rsidR="006F75A1" w:rsidRPr="007E3A02" w:rsidRDefault="00944DA7"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t xml:space="preserve">To summarize: </w:t>
      </w:r>
      <w:r w:rsidR="006F75A1" w:rsidRPr="007E3A02">
        <w:rPr>
          <w:rFonts w:asciiTheme="minorBidi" w:hAnsiTheme="minorBidi" w:cstheme="minorBidi"/>
          <w:sz w:val="24"/>
          <w:szCs w:val="24"/>
        </w:rPr>
        <w:t xml:space="preserve">According to the Ramban, </w:t>
      </w:r>
      <w:r w:rsidRPr="007E3A02">
        <w:rPr>
          <w:rFonts w:asciiTheme="minorBidi" w:hAnsiTheme="minorBidi" w:cstheme="minorBidi"/>
          <w:sz w:val="24"/>
          <w:szCs w:val="24"/>
        </w:rPr>
        <w:t>on the simple level</w:t>
      </w:r>
      <w:r w:rsidR="00365F71">
        <w:rPr>
          <w:rFonts w:asciiTheme="minorBidi" w:hAnsiTheme="minorBidi" w:cstheme="minorBidi"/>
          <w:sz w:val="24"/>
          <w:szCs w:val="24"/>
        </w:rPr>
        <w:t>,</w:t>
      </w:r>
      <w:r w:rsidRPr="007E3A02">
        <w:rPr>
          <w:rFonts w:asciiTheme="minorBidi" w:hAnsiTheme="minorBidi" w:cstheme="minorBidi"/>
          <w:sz w:val="24"/>
          <w:szCs w:val="24"/>
        </w:rPr>
        <w:t xml:space="preserve"> prayer is a Rabbinic obligation. </w:t>
      </w:r>
      <w:r w:rsidR="00365F71">
        <w:rPr>
          <w:rFonts w:asciiTheme="minorBidi" w:hAnsiTheme="minorBidi" w:cstheme="minorBidi"/>
          <w:sz w:val="24"/>
          <w:szCs w:val="24"/>
        </w:rPr>
        <w:t>H</w:t>
      </w:r>
      <w:r w:rsidRPr="007E3A02">
        <w:rPr>
          <w:rFonts w:asciiTheme="minorBidi" w:hAnsiTheme="minorBidi" w:cstheme="minorBidi"/>
          <w:sz w:val="24"/>
          <w:szCs w:val="24"/>
        </w:rPr>
        <w:t xml:space="preserve">owever, </w:t>
      </w:r>
      <w:r w:rsidR="00365F71">
        <w:rPr>
          <w:rFonts w:asciiTheme="minorBidi" w:hAnsiTheme="minorBidi" w:cstheme="minorBidi"/>
          <w:sz w:val="24"/>
          <w:szCs w:val="24"/>
        </w:rPr>
        <w:t>when prayer</w:t>
      </w:r>
      <w:r w:rsidRPr="007E3A02">
        <w:rPr>
          <w:rFonts w:asciiTheme="minorBidi" w:hAnsiTheme="minorBidi" w:cstheme="minorBidi"/>
          <w:sz w:val="24"/>
          <w:szCs w:val="24"/>
        </w:rPr>
        <w:t xml:space="preserve"> stems from communal distress, not only might it be required by Torah law, but it realizes the </w:t>
      </w:r>
      <w:r w:rsidR="00365F71">
        <w:rPr>
          <w:rFonts w:asciiTheme="minorBidi" w:hAnsiTheme="minorBidi" w:cstheme="minorBidi"/>
          <w:sz w:val="24"/>
          <w:szCs w:val="24"/>
        </w:rPr>
        <w:t xml:space="preserve">very </w:t>
      </w:r>
      <w:r w:rsidRPr="007E3A02">
        <w:rPr>
          <w:rFonts w:asciiTheme="minorBidi" w:hAnsiTheme="minorBidi" w:cstheme="minorBidi"/>
          <w:sz w:val="24"/>
          <w:szCs w:val="24"/>
        </w:rPr>
        <w:t xml:space="preserve">reason </w:t>
      </w:r>
      <w:r w:rsidR="002D35AC" w:rsidRPr="007E3A02">
        <w:rPr>
          <w:rFonts w:asciiTheme="minorBidi" w:hAnsiTheme="minorBidi" w:cstheme="minorBidi"/>
          <w:sz w:val="24"/>
          <w:szCs w:val="24"/>
        </w:rPr>
        <w:t xml:space="preserve">for </w:t>
      </w:r>
      <w:r w:rsidRPr="007E3A02">
        <w:rPr>
          <w:rFonts w:asciiTheme="minorBidi" w:hAnsiTheme="minorBidi" w:cstheme="minorBidi"/>
          <w:sz w:val="24"/>
          <w:szCs w:val="24"/>
        </w:rPr>
        <w:t>creation</w:t>
      </w:r>
      <w:r w:rsidR="00365F71">
        <w:rPr>
          <w:rFonts w:asciiTheme="minorBidi" w:hAnsiTheme="minorBidi" w:cstheme="minorBidi"/>
          <w:sz w:val="24"/>
          <w:szCs w:val="24"/>
        </w:rPr>
        <w:t xml:space="preserve"> –</w:t>
      </w:r>
      <w:r w:rsidRPr="007E3A02">
        <w:rPr>
          <w:rFonts w:asciiTheme="minorBidi" w:hAnsiTheme="minorBidi" w:cstheme="minorBidi"/>
          <w:sz w:val="24"/>
          <w:szCs w:val="24"/>
        </w:rPr>
        <w:t xml:space="preserve"> which, according to the Ramban, is to know God and thank Him</w:t>
      </w:r>
      <w:r w:rsidR="00173964" w:rsidRPr="007E3A02">
        <w:rPr>
          <w:rFonts w:asciiTheme="minorBidi" w:hAnsiTheme="minorBidi" w:cstheme="minorBidi"/>
          <w:sz w:val="24"/>
          <w:szCs w:val="24"/>
        </w:rPr>
        <w:t xml:space="preserve">, and to make this known in the world. </w:t>
      </w:r>
    </w:p>
    <w:p w14:paraId="137CE671" w14:textId="2DBBAF34" w:rsidR="006F75A1" w:rsidRDefault="006F75A1" w:rsidP="00C91BDF">
      <w:pPr>
        <w:widowControl w:val="0"/>
        <w:spacing w:line="240" w:lineRule="auto"/>
        <w:rPr>
          <w:rFonts w:asciiTheme="minorBidi" w:hAnsiTheme="minorBidi" w:cstheme="minorBidi"/>
          <w:sz w:val="24"/>
          <w:szCs w:val="24"/>
        </w:rPr>
      </w:pPr>
    </w:p>
    <w:p w14:paraId="143D2E5E" w14:textId="629FEA4D" w:rsidR="009A6783" w:rsidRPr="009A6783" w:rsidRDefault="009A6783" w:rsidP="00C91BDF">
      <w:pPr>
        <w:widowControl w:val="0"/>
        <w:spacing w:line="240" w:lineRule="auto"/>
        <w:rPr>
          <w:rFonts w:asciiTheme="minorBidi" w:hAnsiTheme="minorBidi" w:cstheme="minorBidi"/>
          <w:b/>
          <w:bCs/>
          <w:sz w:val="24"/>
          <w:szCs w:val="24"/>
        </w:rPr>
      </w:pPr>
      <w:r w:rsidRPr="009A6783">
        <w:rPr>
          <w:rFonts w:asciiTheme="minorBidi" w:hAnsiTheme="minorBidi" w:cstheme="minorBidi"/>
          <w:b/>
          <w:bCs/>
          <w:sz w:val="24"/>
          <w:szCs w:val="24"/>
        </w:rPr>
        <w:t>Rabbi Chasdai Crescas – Pra</w:t>
      </w:r>
      <w:r w:rsidR="00365F71">
        <w:rPr>
          <w:rFonts w:asciiTheme="minorBidi" w:hAnsiTheme="minorBidi" w:cstheme="minorBidi"/>
          <w:b/>
          <w:bCs/>
          <w:sz w:val="24"/>
          <w:szCs w:val="24"/>
        </w:rPr>
        <w:t>y</w:t>
      </w:r>
      <w:r w:rsidRPr="009A6783">
        <w:rPr>
          <w:rFonts w:asciiTheme="minorBidi" w:hAnsiTheme="minorBidi" w:cstheme="minorBidi"/>
          <w:b/>
          <w:bCs/>
          <w:sz w:val="24"/>
          <w:szCs w:val="24"/>
        </w:rPr>
        <w:t>er as an Expression of God’s Desire to Bestow Good</w:t>
      </w:r>
    </w:p>
    <w:p w14:paraId="76AD29C6" w14:textId="77777777" w:rsidR="00173964" w:rsidRPr="007E3A02" w:rsidRDefault="00173964" w:rsidP="00C91BDF">
      <w:pPr>
        <w:widowControl w:val="0"/>
        <w:spacing w:line="240" w:lineRule="auto"/>
        <w:rPr>
          <w:rFonts w:asciiTheme="minorBidi" w:hAnsiTheme="minorBidi" w:cstheme="minorBidi"/>
          <w:sz w:val="24"/>
          <w:szCs w:val="24"/>
          <w:rtl/>
        </w:rPr>
      </w:pPr>
    </w:p>
    <w:p w14:paraId="6C288AE9" w14:textId="1CD199FC" w:rsidR="00173964" w:rsidRPr="007E3A02" w:rsidRDefault="00173964"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t xml:space="preserve">Rabbi Chasdai Crescas, in his book </w:t>
      </w:r>
      <w:r w:rsidRPr="007E3A02">
        <w:rPr>
          <w:rFonts w:asciiTheme="minorBidi" w:hAnsiTheme="minorBidi" w:cstheme="minorBidi"/>
          <w:i/>
          <w:iCs/>
          <w:sz w:val="24"/>
          <w:szCs w:val="24"/>
        </w:rPr>
        <w:t>Or HaShem</w:t>
      </w:r>
      <w:r w:rsidR="005F15B6">
        <w:rPr>
          <w:rFonts w:asciiTheme="minorBidi" w:hAnsiTheme="minorBidi" w:cstheme="minorBidi"/>
          <w:sz w:val="24"/>
          <w:szCs w:val="24"/>
        </w:rPr>
        <w:t xml:space="preserve"> (</w:t>
      </w:r>
      <w:r w:rsidR="005F15B6" w:rsidRPr="004C447B">
        <w:rPr>
          <w:rFonts w:asciiTheme="minorBidi" w:hAnsiTheme="minorBidi" w:cstheme="minorBidi"/>
          <w:sz w:val="24"/>
          <w:szCs w:val="24"/>
        </w:rPr>
        <w:t>"</w:t>
      </w:r>
      <w:r w:rsidR="005F15B6" w:rsidRPr="004C447B">
        <w:rPr>
          <w:rFonts w:asciiTheme="minorBidi" w:hAnsiTheme="minorBidi" w:cstheme="minorBidi"/>
          <w:i/>
          <w:iCs/>
          <w:sz w:val="24"/>
          <w:szCs w:val="24"/>
        </w:rPr>
        <w:t>The Light of the Lord</w:t>
      </w:r>
      <w:r w:rsidR="005F15B6" w:rsidRPr="004C447B">
        <w:rPr>
          <w:rFonts w:asciiTheme="minorBidi" w:hAnsiTheme="minorBidi" w:cstheme="minorBidi"/>
          <w:sz w:val="24"/>
          <w:szCs w:val="24"/>
        </w:rPr>
        <w:t>"</w:t>
      </w:r>
      <w:r w:rsidR="005F15B6">
        <w:rPr>
          <w:rFonts w:asciiTheme="minorBidi" w:hAnsiTheme="minorBidi" w:cstheme="minorBidi"/>
          <w:sz w:val="24"/>
          <w:szCs w:val="24"/>
        </w:rPr>
        <w:t>)</w:t>
      </w:r>
      <w:r w:rsidRPr="007E3A02">
        <w:rPr>
          <w:rFonts w:asciiTheme="minorBidi" w:hAnsiTheme="minorBidi" w:cstheme="minorBidi"/>
          <w:sz w:val="24"/>
          <w:szCs w:val="24"/>
        </w:rPr>
        <w:t xml:space="preserve">, explains </w:t>
      </w:r>
      <w:r w:rsidRPr="007E3A02">
        <w:rPr>
          <w:rFonts w:asciiTheme="minorBidi" w:hAnsiTheme="minorBidi" w:cstheme="minorBidi"/>
          <w:i/>
          <w:iCs/>
          <w:sz w:val="24"/>
          <w:szCs w:val="24"/>
        </w:rPr>
        <w:t>Chazal</w:t>
      </w:r>
      <w:r w:rsidR="005F15B6">
        <w:rPr>
          <w:rFonts w:asciiTheme="minorBidi" w:hAnsiTheme="minorBidi" w:cstheme="minorBidi"/>
          <w:sz w:val="24"/>
          <w:szCs w:val="24"/>
        </w:rPr>
        <w:t>’s statement</w:t>
      </w:r>
      <w:r w:rsidRPr="007E3A02">
        <w:rPr>
          <w:rFonts w:asciiTheme="minorBidi" w:hAnsiTheme="minorBidi" w:cstheme="minorBidi"/>
          <w:i/>
          <w:iCs/>
          <w:sz w:val="24"/>
          <w:szCs w:val="24"/>
        </w:rPr>
        <w:t xml:space="preserve"> </w:t>
      </w:r>
      <w:r w:rsidRPr="007E3A02">
        <w:rPr>
          <w:rFonts w:asciiTheme="minorBidi" w:hAnsiTheme="minorBidi" w:cstheme="minorBidi"/>
          <w:sz w:val="24"/>
          <w:szCs w:val="24"/>
        </w:rPr>
        <w:t xml:space="preserve">that </w:t>
      </w:r>
      <w:r w:rsidR="005F15B6">
        <w:rPr>
          <w:rFonts w:asciiTheme="minorBidi" w:hAnsiTheme="minorBidi" w:cstheme="minorBidi"/>
          <w:sz w:val="24"/>
          <w:szCs w:val="24"/>
        </w:rPr>
        <w:t>“</w:t>
      </w:r>
      <w:r w:rsidRPr="007E3A02">
        <w:rPr>
          <w:rFonts w:asciiTheme="minorBidi" w:hAnsiTheme="minorBidi" w:cstheme="minorBidi"/>
          <w:sz w:val="24"/>
          <w:szCs w:val="24"/>
        </w:rPr>
        <w:t>God desires the prayer of the righteous</w:t>
      </w:r>
      <w:r w:rsidR="005F15B6">
        <w:rPr>
          <w:rFonts w:asciiTheme="minorBidi" w:hAnsiTheme="minorBidi" w:cstheme="minorBidi"/>
          <w:sz w:val="24"/>
          <w:szCs w:val="24"/>
        </w:rPr>
        <w:t>”</w:t>
      </w:r>
      <w:r w:rsidRPr="007E3A02">
        <w:rPr>
          <w:rFonts w:asciiTheme="minorBidi" w:hAnsiTheme="minorBidi" w:cstheme="minorBidi"/>
          <w:sz w:val="24"/>
          <w:szCs w:val="24"/>
        </w:rPr>
        <w:t xml:space="preserve"> through a string of arguments: God desires to bestow good; the supreme good for a person is cleaving to God; this cleaving is "the secret of prayer." Prayer has an inner meaning that is connected to the concept of </w:t>
      </w:r>
      <w:r w:rsidR="00D317B4">
        <w:rPr>
          <w:rFonts w:asciiTheme="minorBidi" w:hAnsiTheme="minorBidi" w:cstheme="minorBidi"/>
          <w:i/>
          <w:iCs/>
          <w:sz w:val="24"/>
          <w:szCs w:val="24"/>
        </w:rPr>
        <w:t xml:space="preserve">deveikut </w:t>
      </w:r>
      <w:r w:rsidR="00D317B4">
        <w:rPr>
          <w:rFonts w:asciiTheme="minorBidi" w:hAnsiTheme="minorBidi" w:cstheme="minorBidi"/>
          <w:sz w:val="24"/>
          <w:szCs w:val="24"/>
        </w:rPr>
        <w:t>(</w:t>
      </w:r>
      <w:r w:rsidRPr="007E3A02">
        <w:rPr>
          <w:rFonts w:asciiTheme="minorBidi" w:hAnsiTheme="minorBidi" w:cstheme="minorBidi"/>
          <w:sz w:val="24"/>
          <w:szCs w:val="24"/>
        </w:rPr>
        <w:t>cleaving and devotion</w:t>
      </w:r>
      <w:r w:rsidR="00D317B4">
        <w:rPr>
          <w:rFonts w:asciiTheme="minorBidi" w:hAnsiTheme="minorBidi" w:cstheme="minorBidi"/>
          <w:sz w:val="24"/>
          <w:szCs w:val="24"/>
        </w:rPr>
        <w:t>)</w:t>
      </w:r>
      <w:r w:rsidRPr="007E3A02">
        <w:rPr>
          <w:rFonts w:asciiTheme="minorBidi" w:hAnsiTheme="minorBidi" w:cstheme="minorBidi"/>
          <w:sz w:val="24"/>
          <w:szCs w:val="24"/>
        </w:rPr>
        <w:t>.</w:t>
      </w:r>
    </w:p>
    <w:p w14:paraId="6A6601C1" w14:textId="77777777" w:rsidR="00173964" w:rsidRPr="007E3A02" w:rsidRDefault="00173964" w:rsidP="00C91BDF">
      <w:pPr>
        <w:widowControl w:val="0"/>
        <w:spacing w:line="240" w:lineRule="auto"/>
        <w:ind w:firstLine="720"/>
        <w:rPr>
          <w:rFonts w:asciiTheme="minorBidi" w:hAnsiTheme="minorBidi" w:cstheme="minorBidi"/>
          <w:sz w:val="24"/>
          <w:szCs w:val="24"/>
        </w:rPr>
      </w:pPr>
    </w:p>
    <w:p w14:paraId="665E45B8" w14:textId="24EC2C17" w:rsidR="000162CE" w:rsidRPr="007E3A02" w:rsidRDefault="00797BE6" w:rsidP="00C91BDF">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Thus,</w:t>
      </w:r>
      <w:r w:rsidR="000162CE" w:rsidRPr="007E3A02">
        <w:rPr>
          <w:rFonts w:asciiTheme="minorBidi" w:hAnsiTheme="minorBidi" w:cstheme="minorBidi"/>
          <w:sz w:val="24"/>
          <w:szCs w:val="24"/>
        </w:rPr>
        <w:t xml:space="preserve"> God longs to hear the prayer of the righteous</w:t>
      </w:r>
      <w:r>
        <w:rPr>
          <w:rFonts w:asciiTheme="minorBidi" w:hAnsiTheme="minorBidi" w:cstheme="minorBidi"/>
          <w:sz w:val="24"/>
          <w:szCs w:val="24"/>
        </w:rPr>
        <w:t>;</w:t>
      </w:r>
      <w:r w:rsidR="000162CE" w:rsidRPr="007E3A02">
        <w:rPr>
          <w:rFonts w:asciiTheme="minorBidi" w:hAnsiTheme="minorBidi" w:cstheme="minorBidi"/>
          <w:sz w:val="24"/>
          <w:szCs w:val="24"/>
        </w:rPr>
        <w:t xml:space="preserve"> He is happy that they are devoted to him, because that is the best possible state they can reach. His joy in the fact that they have reached their best possible state stems from a more fundamental point: God wants to bestow good, and His goodness is realized at the highest level by way of the devotion of the righteous. </w:t>
      </w:r>
    </w:p>
    <w:p w14:paraId="49A5804E" w14:textId="77777777" w:rsidR="000162CE" w:rsidRPr="007E3A02" w:rsidRDefault="000162CE" w:rsidP="00C91BDF">
      <w:pPr>
        <w:widowControl w:val="0"/>
        <w:spacing w:line="240" w:lineRule="auto"/>
        <w:ind w:firstLine="720"/>
        <w:rPr>
          <w:rFonts w:asciiTheme="minorBidi" w:hAnsiTheme="minorBidi" w:cstheme="minorBidi"/>
          <w:sz w:val="24"/>
          <w:szCs w:val="24"/>
        </w:rPr>
      </w:pPr>
    </w:p>
    <w:p w14:paraId="6D380FB8" w14:textId="7CCB8BEF" w:rsidR="00173964" w:rsidRPr="007E3A02" w:rsidRDefault="000162CE"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t xml:space="preserve">As </w:t>
      </w:r>
      <w:r w:rsidR="00F010F9" w:rsidRPr="007E3A02">
        <w:rPr>
          <w:rFonts w:asciiTheme="minorBidi" w:hAnsiTheme="minorBidi" w:cstheme="minorBidi"/>
          <w:sz w:val="24"/>
          <w:szCs w:val="24"/>
        </w:rPr>
        <w:t>with</w:t>
      </w:r>
      <w:r w:rsidRPr="007E3A02">
        <w:rPr>
          <w:rFonts w:asciiTheme="minorBidi" w:hAnsiTheme="minorBidi" w:cstheme="minorBidi"/>
          <w:sz w:val="24"/>
          <w:szCs w:val="24"/>
        </w:rPr>
        <w:t xml:space="preserve"> the Ramban, Rabbi Cha</w:t>
      </w:r>
      <w:r w:rsidR="00522A8B">
        <w:rPr>
          <w:rFonts w:asciiTheme="minorBidi" w:hAnsiTheme="minorBidi" w:cstheme="minorBidi"/>
          <w:sz w:val="24"/>
          <w:szCs w:val="24"/>
        </w:rPr>
        <w:t>s</w:t>
      </w:r>
      <w:r w:rsidRPr="007E3A02">
        <w:rPr>
          <w:rFonts w:asciiTheme="minorBidi" w:hAnsiTheme="minorBidi" w:cstheme="minorBidi"/>
          <w:sz w:val="24"/>
          <w:szCs w:val="24"/>
        </w:rPr>
        <w:t xml:space="preserve">dai Crescas's position is connected to his </w:t>
      </w:r>
      <w:r w:rsidR="00522A8B">
        <w:rPr>
          <w:rFonts w:asciiTheme="minorBidi" w:hAnsiTheme="minorBidi" w:cstheme="minorBidi"/>
          <w:sz w:val="24"/>
          <w:szCs w:val="24"/>
        </w:rPr>
        <w:t>view</w:t>
      </w:r>
      <w:r w:rsidR="00522A8B" w:rsidRPr="007E3A02">
        <w:rPr>
          <w:rFonts w:asciiTheme="minorBidi" w:hAnsiTheme="minorBidi" w:cstheme="minorBidi"/>
          <w:sz w:val="24"/>
          <w:szCs w:val="24"/>
        </w:rPr>
        <w:t xml:space="preserve"> </w:t>
      </w:r>
      <w:r w:rsidRPr="007E3A02">
        <w:rPr>
          <w:rFonts w:asciiTheme="minorBidi" w:hAnsiTheme="minorBidi" w:cstheme="minorBidi"/>
          <w:sz w:val="24"/>
          <w:szCs w:val="24"/>
        </w:rPr>
        <w:t>of the reason for creation. The Rambam, after a long and complicated process (</w:t>
      </w:r>
      <w:r w:rsidRPr="007E3A02">
        <w:rPr>
          <w:rFonts w:asciiTheme="minorBidi" w:hAnsiTheme="minorBidi" w:cstheme="minorBidi"/>
          <w:i/>
          <w:iCs/>
          <w:sz w:val="24"/>
          <w:szCs w:val="24"/>
        </w:rPr>
        <w:t xml:space="preserve">Guide for the Perplexed </w:t>
      </w:r>
      <w:r w:rsidRPr="007E3A02">
        <w:rPr>
          <w:rFonts w:asciiTheme="minorBidi" w:hAnsiTheme="minorBidi" w:cstheme="minorBidi"/>
          <w:sz w:val="24"/>
          <w:szCs w:val="24"/>
        </w:rPr>
        <w:t>III, 13), opposes searching for a reason for creation. Rabbi Chasdai Crescas is the first to formulate with clarity an opposing position: God is perfect in all ways of perfection, and for this reason He is also good and wishes to bestow good</w:t>
      </w:r>
      <w:r w:rsidR="00522A8B">
        <w:rPr>
          <w:rFonts w:asciiTheme="minorBidi" w:hAnsiTheme="minorBidi" w:cstheme="minorBidi"/>
          <w:sz w:val="24"/>
          <w:szCs w:val="24"/>
        </w:rPr>
        <w:t xml:space="preserve">; </w:t>
      </w:r>
      <w:r w:rsidRPr="007E3A02">
        <w:rPr>
          <w:rFonts w:asciiTheme="minorBidi" w:hAnsiTheme="minorBidi" w:cstheme="minorBidi"/>
          <w:sz w:val="24"/>
          <w:szCs w:val="24"/>
        </w:rPr>
        <w:t>therefore</w:t>
      </w:r>
      <w:r w:rsidR="00522A8B">
        <w:rPr>
          <w:rFonts w:asciiTheme="minorBidi" w:hAnsiTheme="minorBidi" w:cstheme="minorBidi"/>
          <w:sz w:val="24"/>
          <w:szCs w:val="24"/>
        </w:rPr>
        <w:t>,</w:t>
      </w:r>
      <w:r w:rsidRPr="007E3A02">
        <w:rPr>
          <w:rFonts w:asciiTheme="minorBidi" w:hAnsiTheme="minorBidi" w:cstheme="minorBidi"/>
          <w:sz w:val="24"/>
          <w:szCs w:val="24"/>
        </w:rPr>
        <w:t xml:space="preserve"> He created the world in order to bestow His goodness. The Rambam negated the possibility of saying that God is perfect, because that is a positive description. Rabbi Chasdai Crescas argues that this is possible precisely because it is a description that includes all positive descriptions.</w:t>
      </w:r>
    </w:p>
    <w:p w14:paraId="1ABFE874" w14:textId="77777777" w:rsidR="006F75A1" w:rsidRPr="007E3A02" w:rsidRDefault="000162CE"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t xml:space="preserve">  </w:t>
      </w:r>
    </w:p>
    <w:p w14:paraId="4F455F1D" w14:textId="46499E08" w:rsidR="00F010F9" w:rsidRPr="007E3A02" w:rsidRDefault="00F010F9"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t xml:space="preserve">From this principle, Rabbi Chasdai Crescas also infers the destiny of man, but in the opposite direction. God loves us and benefits us, and we are supposed to return love to Him. God's purpose in creation was to benefit us, and our purpose is to serve Him with love. </w:t>
      </w:r>
      <w:r w:rsidR="00522A8B">
        <w:rPr>
          <w:rFonts w:asciiTheme="minorBidi" w:hAnsiTheme="minorBidi" w:cstheme="minorBidi"/>
          <w:sz w:val="24"/>
          <w:szCs w:val="24"/>
        </w:rPr>
        <w:t>L</w:t>
      </w:r>
      <w:r w:rsidRPr="007E3A02">
        <w:rPr>
          <w:rFonts w:asciiTheme="minorBidi" w:hAnsiTheme="minorBidi" w:cstheme="minorBidi"/>
          <w:sz w:val="24"/>
          <w:szCs w:val="24"/>
        </w:rPr>
        <w:t xml:space="preserve">ove of God </w:t>
      </w:r>
      <w:r w:rsidR="00522A8B">
        <w:rPr>
          <w:rFonts w:asciiTheme="minorBidi" w:hAnsiTheme="minorBidi" w:cstheme="minorBidi"/>
          <w:sz w:val="24"/>
          <w:szCs w:val="24"/>
        </w:rPr>
        <w:t xml:space="preserve">is thus set </w:t>
      </w:r>
      <w:r w:rsidRPr="007E3A02">
        <w:rPr>
          <w:rFonts w:asciiTheme="minorBidi" w:hAnsiTheme="minorBidi" w:cstheme="minorBidi"/>
          <w:sz w:val="24"/>
          <w:szCs w:val="24"/>
        </w:rPr>
        <w:t>at the apex of the worship of God. The Rambam</w:t>
      </w:r>
      <w:r w:rsidR="00522A8B">
        <w:rPr>
          <w:rFonts w:asciiTheme="minorBidi" w:hAnsiTheme="minorBidi" w:cstheme="minorBidi"/>
          <w:sz w:val="24"/>
          <w:szCs w:val="24"/>
        </w:rPr>
        <w:t xml:space="preserve"> also</w:t>
      </w:r>
      <w:r w:rsidRPr="007E3A02">
        <w:rPr>
          <w:rFonts w:asciiTheme="minorBidi" w:hAnsiTheme="minorBidi" w:cstheme="minorBidi"/>
          <w:sz w:val="24"/>
          <w:szCs w:val="24"/>
        </w:rPr>
        <w:t xml:space="preserve"> dealt extensively with the love of God, but he gave it an intellectual nature</w:t>
      </w:r>
      <w:r w:rsidR="00522A8B">
        <w:rPr>
          <w:rFonts w:asciiTheme="minorBidi" w:hAnsiTheme="minorBidi" w:cstheme="minorBidi"/>
          <w:sz w:val="24"/>
          <w:szCs w:val="24"/>
        </w:rPr>
        <w:t xml:space="preserve">; </w:t>
      </w:r>
      <w:r w:rsidRPr="007E3A02">
        <w:rPr>
          <w:rFonts w:asciiTheme="minorBidi" w:hAnsiTheme="minorBidi" w:cstheme="minorBidi"/>
          <w:sz w:val="24"/>
          <w:szCs w:val="24"/>
        </w:rPr>
        <w:t>for Rabbi Chasdai Crescas, love is spiritual. Rabbi Chasdai Crescas assigns this purpose to prayer</w:t>
      </w:r>
      <w:r w:rsidR="00522A8B">
        <w:rPr>
          <w:rFonts w:asciiTheme="minorBidi" w:hAnsiTheme="minorBidi" w:cstheme="minorBidi"/>
          <w:sz w:val="24"/>
          <w:szCs w:val="24"/>
        </w:rPr>
        <w:t xml:space="preserve"> as well</w:t>
      </w:r>
      <w:r w:rsidRPr="007E3A02">
        <w:rPr>
          <w:rFonts w:asciiTheme="minorBidi" w:hAnsiTheme="minorBidi" w:cstheme="minorBidi"/>
          <w:sz w:val="24"/>
          <w:szCs w:val="24"/>
        </w:rPr>
        <w:t xml:space="preserve">: He explains (Book II, no. 6, chap. 2) that the </w:t>
      </w:r>
      <w:r w:rsidRPr="007E3A02">
        <w:rPr>
          <w:rFonts w:asciiTheme="minorBidi" w:hAnsiTheme="minorBidi" w:cstheme="minorBidi"/>
          <w:i/>
          <w:iCs/>
          <w:sz w:val="24"/>
          <w:szCs w:val="24"/>
        </w:rPr>
        <w:t xml:space="preserve">Amida </w:t>
      </w:r>
      <w:r w:rsidRPr="007E3A02">
        <w:rPr>
          <w:rFonts w:asciiTheme="minorBidi" w:hAnsiTheme="minorBidi" w:cstheme="minorBidi"/>
          <w:sz w:val="24"/>
          <w:szCs w:val="24"/>
        </w:rPr>
        <w:t xml:space="preserve">prayer is an expression of our love of God, and it is </w:t>
      </w:r>
      <w:r w:rsidR="00522A8B" w:rsidRPr="007E3A02">
        <w:rPr>
          <w:rFonts w:asciiTheme="minorBidi" w:hAnsiTheme="minorBidi" w:cstheme="minorBidi"/>
          <w:sz w:val="24"/>
          <w:szCs w:val="24"/>
        </w:rPr>
        <w:t xml:space="preserve">therefore </w:t>
      </w:r>
      <w:r w:rsidRPr="007E3A02">
        <w:rPr>
          <w:rFonts w:asciiTheme="minorBidi" w:hAnsiTheme="minorBidi" w:cstheme="minorBidi"/>
          <w:sz w:val="24"/>
          <w:szCs w:val="24"/>
        </w:rPr>
        <w:t xml:space="preserve">preceded by the recitation of </w:t>
      </w:r>
      <w:r w:rsidRPr="007E3A02">
        <w:rPr>
          <w:rFonts w:asciiTheme="minorBidi" w:hAnsiTheme="minorBidi" w:cstheme="minorBidi"/>
          <w:i/>
          <w:iCs/>
          <w:sz w:val="24"/>
          <w:szCs w:val="24"/>
        </w:rPr>
        <w:t xml:space="preserve">Shema </w:t>
      </w:r>
      <w:r w:rsidRPr="007E3A02">
        <w:rPr>
          <w:rFonts w:asciiTheme="minorBidi" w:hAnsiTheme="minorBidi" w:cstheme="minorBidi"/>
          <w:sz w:val="24"/>
          <w:szCs w:val="24"/>
        </w:rPr>
        <w:t>and its blessings</w:t>
      </w:r>
      <w:r w:rsidR="00522A8B">
        <w:rPr>
          <w:rFonts w:asciiTheme="minorBidi" w:hAnsiTheme="minorBidi" w:cstheme="minorBidi"/>
          <w:sz w:val="24"/>
          <w:szCs w:val="24"/>
        </w:rPr>
        <w:t>,</w:t>
      </w:r>
      <w:r w:rsidRPr="007E3A02">
        <w:rPr>
          <w:rFonts w:asciiTheme="minorBidi" w:hAnsiTheme="minorBidi" w:cstheme="minorBidi"/>
          <w:sz w:val="24"/>
          <w:szCs w:val="24"/>
        </w:rPr>
        <w:t xml:space="preserve"> which come to evoke love. Such prayer out of the love of God deserves to be answered.  </w:t>
      </w:r>
    </w:p>
    <w:p w14:paraId="335EC57C" w14:textId="77777777" w:rsidR="00F010F9" w:rsidRPr="007E3A02" w:rsidRDefault="00F010F9" w:rsidP="00C91BDF">
      <w:pPr>
        <w:widowControl w:val="0"/>
        <w:spacing w:line="240" w:lineRule="auto"/>
        <w:ind w:firstLine="720"/>
        <w:rPr>
          <w:rFonts w:asciiTheme="minorBidi" w:hAnsiTheme="minorBidi" w:cstheme="minorBidi"/>
          <w:sz w:val="24"/>
          <w:szCs w:val="24"/>
        </w:rPr>
      </w:pPr>
    </w:p>
    <w:p w14:paraId="55CAF9BE" w14:textId="4F27A727" w:rsidR="006F75A1" w:rsidRDefault="006F75A1"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t>To sum</w:t>
      </w:r>
      <w:r w:rsidR="00F010F9" w:rsidRPr="007E3A02">
        <w:rPr>
          <w:rFonts w:asciiTheme="minorBidi" w:hAnsiTheme="minorBidi" w:cstheme="minorBidi"/>
          <w:sz w:val="24"/>
          <w:szCs w:val="24"/>
        </w:rPr>
        <w:t xml:space="preserve">marize: </w:t>
      </w:r>
      <w:r w:rsidRPr="007E3A02">
        <w:rPr>
          <w:rFonts w:asciiTheme="minorBidi" w:hAnsiTheme="minorBidi" w:cstheme="minorBidi"/>
          <w:sz w:val="24"/>
          <w:szCs w:val="24"/>
        </w:rPr>
        <w:t xml:space="preserve">Rabbi </w:t>
      </w:r>
      <w:r w:rsidR="00506D4F" w:rsidRPr="007E3A02">
        <w:rPr>
          <w:rFonts w:asciiTheme="minorBidi" w:hAnsiTheme="minorBidi" w:cstheme="minorBidi"/>
          <w:sz w:val="24"/>
          <w:szCs w:val="24"/>
        </w:rPr>
        <w:t>Chasdai Crescas explains prayer as stemming directly from the reason for creation</w:t>
      </w:r>
      <w:r w:rsidR="00522A8B">
        <w:rPr>
          <w:rFonts w:asciiTheme="minorBidi" w:hAnsiTheme="minorBidi" w:cstheme="minorBidi"/>
          <w:sz w:val="24"/>
          <w:szCs w:val="24"/>
        </w:rPr>
        <w:t>:</w:t>
      </w:r>
      <w:r w:rsidR="00506D4F" w:rsidRPr="007E3A02">
        <w:rPr>
          <w:rFonts w:asciiTheme="minorBidi" w:hAnsiTheme="minorBidi" w:cstheme="minorBidi"/>
          <w:sz w:val="24"/>
          <w:szCs w:val="24"/>
        </w:rPr>
        <w:t xml:space="preserve"> creation stems from the goodness of God and is intended to bestow good upon God's creatures. God long</w:t>
      </w:r>
      <w:r w:rsidR="002D35AC" w:rsidRPr="007E3A02">
        <w:rPr>
          <w:rFonts w:asciiTheme="minorBidi" w:hAnsiTheme="minorBidi" w:cstheme="minorBidi"/>
          <w:sz w:val="24"/>
          <w:szCs w:val="24"/>
        </w:rPr>
        <w:t>s</w:t>
      </w:r>
      <w:r w:rsidR="00506D4F" w:rsidRPr="007E3A02">
        <w:rPr>
          <w:rFonts w:asciiTheme="minorBidi" w:hAnsiTheme="minorBidi" w:cstheme="minorBidi"/>
          <w:sz w:val="24"/>
          <w:szCs w:val="24"/>
        </w:rPr>
        <w:t xml:space="preserve"> for the prayer of the righteous because </w:t>
      </w:r>
      <w:r w:rsidR="00935866">
        <w:rPr>
          <w:rFonts w:asciiTheme="minorBidi" w:hAnsiTheme="minorBidi" w:cstheme="minorBidi"/>
          <w:sz w:val="24"/>
          <w:szCs w:val="24"/>
        </w:rPr>
        <w:t>it causes them to</w:t>
      </w:r>
      <w:r w:rsidR="00506D4F" w:rsidRPr="007E3A02">
        <w:rPr>
          <w:rFonts w:asciiTheme="minorBidi" w:hAnsiTheme="minorBidi" w:cstheme="minorBidi"/>
          <w:sz w:val="24"/>
          <w:szCs w:val="24"/>
        </w:rPr>
        <w:t xml:space="preserve"> merit God's love and cleaving to Him, which is the greatest good.</w:t>
      </w:r>
    </w:p>
    <w:p w14:paraId="237A650F" w14:textId="77777777" w:rsidR="00522A8B" w:rsidRPr="007E3A02" w:rsidRDefault="00522A8B" w:rsidP="00C91BDF">
      <w:pPr>
        <w:widowControl w:val="0"/>
        <w:spacing w:line="240" w:lineRule="auto"/>
        <w:ind w:firstLine="720"/>
        <w:rPr>
          <w:rFonts w:asciiTheme="minorBidi" w:hAnsiTheme="minorBidi" w:cstheme="minorBidi"/>
          <w:sz w:val="24"/>
          <w:szCs w:val="24"/>
        </w:rPr>
      </w:pPr>
    </w:p>
    <w:p w14:paraId="66DBC3BD" w14:textId="3CF5E44C" w:rsidR="00506D4F" w:rsidRPr="009A6783" w:rsidRDefault="009A6783" w:rsidP="00C91BDF">
      <w:pPr>
        <w:widowControl w:val="0"/>
        <w:spacing w:line="240" w:lineRule="auto"/>
        <w:rPr>
          <w:rFonts w:asciiTheme="minorBidi" w:hAnsiTheme="minorBidi" w:cstheme="minorBidi"/>
          <w:b/>
          <w:bCs/>
          <w:sz w:val="24"/>
          <w:szCs w:val="24"/>
        </w:rPr>
      </w:pPr>
      <w:r w:rsidRPr="009A6783">
        <w:rPr>
          <w:rFonts w:asciiTheme="minorBidi" w:hAnsiTheme="minorBidi" w:cstheme="minorBidi"/>
          <w:b/>
          <w:bCs/>
          <w:sz w:val="24"/>
          <w:szCs w:val="24"/>
        </w:rPr>
        <w:t>Rabbi Yosef Albo –</w:t>
      </w:r>
      <w:r w:rsidR="00522A8B">
        <w:rPr>
          <w:rFonts w:asciiTheme="minorBidi" w:hAnsiTheme="minorBidi" w:cstheme="minorBidi"/>
          <w:b/>
          <w:bCs/>
          <w:sz w:val="24"/>
          <w:szCs w:val="24"/>
        </w:rPr>
        <w:t xml:space="preserve"> </w:t>
      </w:r>
      <w:r w:rsidRPr="009A6783">
        <w:rPr>
          <w:rFonts w:asciiTheme="minorBidi" w:hAnsiTheme="minorBidi" w:cstheme="minorBidi"/>
          <w:b/>
          <w:bCs/>
          <w:sz w:val="24"/>
          <w:szCs w:val="24"/>
        </w:rPr>
        <w:t>Educati</w:t>
      </w:r>
      <w:r w:rsidR="00522A8B">
        <w:rPr>
          <w:rFonts w:asciiTheme="minorBidi" w:hAnsiTheme="minorBidi" w:cstheme="minorBidi"/>
          <w:b/>
          <w:bCs/>
          <w:sz w:val="24"/>
          <w:szCs w:val="24"/>
        </w:rPr>
        <w:t>onal</w:t>
      </w:r>
      <w:r w:rsidRPr="009A6783">
        <w:rPr>
          <w:rFonts w:asciiTheme="minorBidi" w:hAnsiTheme="minorBidi" w:cstheme="minorBidi"/>
          <w:b/>
          <w:bCs/>
          <w:sz w:val="24"/>
          <w:szCs w:val="24"/>
        </w:rPr>
        <w:t xml:space="preserve"> Prayer</w:t>
      </w:r>
    </w:p>
    <w:p w14:paraId="18B4E269" w14:textId="77777777" w:rsidR="00506D4F" w:rsidRPr="007E3A02" w:rsidRDefault="00506D4F" w:rsidP="00C91BDF">
      <w:pPr>
        <w:widowControl w:val="0"/>
        <w:spacing w:line="240" w:lineRule="auto"/>
        <w:ind w:firstLine="720"/>
        <w:rPr>
          <w:rFonts w:asciiTheme="minorBidi" w:hAnsiTheme="minorBidi" w:cstheme="minorBidi"/>
          <w:sz w:val="24"/>
          <w:szCs w:val="24"/>
        </w:rPr>
      </w:pPr>
    </w:p>
    <w:p w14:paraId="6E5E8FC3" w14:textId="42EA7DD5" w:rsidR="00506D4F" w:rsidRPr="007E3A02" w:rsidRDefault="00506D4F"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t xml:space="preserve">In </w:t>
      </w:r>
      <w:r w:rsidRPr="007E3A02">
        <w:rPr>
          <w:rFonts w:asciiTheme="minorBidi" w:hAnsiTheme="minorBidi" w:cstheme="minorBidi"/>
          <w:i/>
          <w:iCs/>
          <w:sz w:val="24"/>
          <w:szCs w:val="24"/>
        </w:rPr>
        <w:t xml:space="preserve">Sefer ha-Ikarim </w:t>
      </w:r>
      <w:r w:rsidR="00734527" w:rsidRPr="007E3A02">
        <w:rPr>
          <w:rFonts w:asciiTheme="minorBidi" w:hAnsiTheme="minorBidi" w:cstheme="minorBidi"/>
          <w:sz w:val="24"/>
          <w:szCs w:val="24"/>
        </w:rPr>
        <w:t>(4:</w:t>
      </w:r>
      <w:r w:rsidRPr="007E3A02">
        <w:rPr>
          <w:rFonts w:asciiTheme="minorBidi" w:hAnsiTheme="minorBidi" w:cstheme="minorBidi"/>
          <w:sz w:val="24"/>
          <w:szCs w:val="24"/>
        </w:rPr>
        <w:t xml:space="preserve">18), Rabbi Yosef Albo deals with the question </w:t>
      </w:r>
      <w:r w:rsidR="00935866">
        <w:rPr>
          <w:rFonts w:asciiTheme="minorBidi" w:hAnsiTheme="minorBidi" w:cstheme="minorBidi"/>
          <w:sz w:val="24"/>
          <w:szCs w:val="24"/>
        </w:rPr>
        <w:t xml:space="preserve">of </w:t>
      </w:r>
      <w:r w:rsidRPr="007E3A02">
        <w:rPr>
          <w:rFonts w:asciiTheme="minorBidi" w:hAnsiTheme="minorBidi" w:cstheme="minorBidi"/>
          <w:sz w:val="24"/>
          <w:szCs w:val="24"/>
        </w:rPr>
        <w:t xml:space="preserve">how </w:t>
      </w:r>
      <w:r w:rsidR="00935866" w:rsidRPr="007E3A02">
        <w:rPr>
          <w:rFonts w:asciiTheme="minorBidi" w:hAnsiTheme="minorBidi" w:cstheme="minorBidi"/>
          <w:sz w:val="24"/>
          <w:szCs w:val="24"/>
        </w:rPr>
        <w:t>it is</w:t>
      </w:r>
      <w:r w:rsidRPr="007E3A02">
        <w:rPr>
          <w:rFonts w:asciiTheme="minorBidi" w:hAnsiTheme="minorBidi" w:cstheme="minorBidi"/>
          <w:sz w:val="24"/>
          <w:szCs w:val="24"/>
        </w:rPr>
        <w:t xml:space="preserve"> possible for prayer to change a Divine decree. He explains that prayer creates a change, not in God, but in man. He explains his position with a parable about a king who ordered that a reward be given to all who are </w:t>
      </w:r>
      <w:proofErr w:type="gramStart"/>
      <w:r w:rsidRPr="007E3A02">
        <w:rPr>
          <w:rFonts w:asciiTheme="minorBidi" w:hAnsiTheme="minorBidi" w:cstheme="minorBidi"/>
          <w:sz w:val="24"/>
          <w:szCs w:val="24"/>
        </w:rPr>
        <w:t>circumcised</w:t>
      </w:r>
      <w:proofErr w:type="gramEnd"/>
      <w:r w:rsidRPr="007E3A02">
        <w:rPr>
          <w:rFonts w:asciiTheme="minorBidi" w:hAnsiTheme="minorBidi" w:cstheme="minorBidi"/>
          <w:sz w:val="24"/>
          <w:szCs w:val="24"/>
        </w:rPr>
        <w:t xml:space="preserve"> and a punishment be meted out against all who are uncircumcised. A person who undergoes circumcision does not alter in any way the king's decision, but merely changes his</w:t>
      </w:r>
      <w:r w:rsidR="00FD2AFD" w:rsidRPr="007E3A02">
        <w:rPr>
          <w:rFonts w:asciiTheme="minorBidi" w:hAnsiTheme="minorBidi" w:cstheme="minorBidi"/>
          <w:sz w:val="24"/>
          <w:szCs w:val="24"/>
        </w:rPr>
        <w:t xml:space="preserve"> own</w:t>
      </w:r>
      <w:r w:rsidRPr="007E3A02">
        <w:rPr>
          <w:rFonts w:asciiTheme="minorBidi" w:hAnsiTheme="minorBidi" w:cstheme="minorBidi"/>
          <w:sz w:val="24"/>
          <w:szCs w:val="24"/>
        </w:rPr>
        <w:t xml:space="preserve"> place with respect to the decree. He changes his fate and saves himself without </w:t>
      </w:r>
      <w:r w:rsidR="00935866">
        <w:rPr>
          <w:rFonts w:asciiTheme="minorBidi" w:hAnsiTheme="minorBidi" w:cstheme="minorBidi"/>
          <w:sz w:val="24"/>
          <w:szCs w:val="24"/>
        </w:rPr>
        <w:t>a</w:t>
      </w:r>
      <w:r w:rsidRPr="007E3A02">
        <w:rPr>
          <w:rFonts w:asciiTheme="minorBidi" w:hAnsiTheme="minorBidi" w:cstheme="minorBidi"/>
          <w:sz w:val="24"/>
          <w:szCs w:val="24"/>
        </w:rPr>
        <w:t xml:space="preserve">ffecting the king or his edict. </w:t>
      </w:r>
    </w:p>
    <w:p w14:paraId="3CBE1FD4" w14:textId="77777777" w:rsidR="00506D4F" w:rsidRPr="007E3A02" w:rsidRDefault="00506D4F" w:rsidP="00C91BDF">
      <w:pPr>
        <w:widowControl w:val="0"/>
        <w:spacing w:line="240" w:lineRule="auto"/>
        <w:ind w:firstLine="720"/>
        <w:rPr>
          <w:rFonts w:asciiTheme="minorBidi" w:hAnsiTheme="minorBidi" w:cstheme="minorBidi"/>
          <w:sz w:val="24"/>
          <w:szCs w:val="24"/>
        </w:rPr>
      </w:pPr>
    </w:p>
    <w:p w14:paraId="64D7E8BF" w14:textId="2B1FEC5B" w:rsidR="00FD2AFD" w:rsidRPr="007E3A02" w:rsidRDefault="00FD2AFD"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t>According to this</w:t>
      </w:r>
      <w:r w:rsidR="00935866">
        <w:rPr>
          <w:rFonts w:asciiTheme="minorBidi" w:hAnsiTheme="minorBidi" w:cstheme="minorBidi"/>
          <w:sz w:val="24"/>
          <w:szCs w:val="24"/>
        </w:rPr>
        <w:t xml:space="preserve"> explanation</w:t>
      </w:r>
      <w:r w:rsidRPr="007E3A02">
        <w:rPr>
          <w:rFonts w:asciiTheme="minorBidi" w:hAnsiTheme="minorBidi" w:cstheme="minorBidi"/>
          <w:sz w:val="24"/>
          <w:szCs w:val="24"/>
        </w:rPr>
        <w:t xml:space="preserve">, during prayer a person must undergo an internal spiritual process. </w:t>
      </w:r>
      <w:r w:rsidR="00935866">
        <w:rPr>
          <w:rFonts w:asciiTheme="minorBidi" w:hAnsiTheme="minorBidi" w:cstheme="minorBidi"/>
          <w:sz w:val="24"/>
          <w:szCs w:val="24"/>
        </w:rPr>
        <w:t>This process causes</w:t>
      </w:r>
      <w:r w:rsidRPr="007E3A02">
        <w:rPr>
          <w:rFonts w:asciiTheme="minorBidi" w:hAnsiTheme="minorBidi" w:cstheme="minorBidi"/>
          <w:sz w:val="24"/>
          <w:szCs w:val="24"/>
        </w:rPr>
        <w:t xml:space="preserve"> the petitioner </w:t>
      </w:r>
      <w:r w:rsidR="00935866">
        <w:rPr>
          <w:rFonts w:asciiTheme="minorBidi" w:hAnsiTheme="minorBidi" w:cstheme="minorBidi"/>
          <w:sz w:val="24"/>
          <w:szCs w:val="24"/>
        </w:rPr>
        <w:t>to</w:t>
      </w:r>
      <w:r w:rsidRPr="007E3A02">
        <w:rPr>
          <w:rFonts w:asciiTheme="minorBidi" w:hAnsiTheme="minorBidi" w:cstheme="minorBidi"/>
          <w:sz w:val="24"/>
          <w:szCs w:val="24"/>
        </w:rPr>
        <w:t xml:space="preserve"> become worthy of receiving his request. It turns out then that prayer is not </w:t>
      </w:r>
      <w:r w:rsidR="009B3D60">
        <w:rPr>
          <w:rFonts w:asciiTheme="minorBidi" w:hAnsiTheme="minorBidi" w:cstheme="minorBidi"/>
          <w:sz w:val="24"/>
          <w:szCs w:val="24"/>
        </w:rPr>
        <w:t>“</w:t>
      </w:r>
      <w:r w:rsidRPr="007E3A02">
        <w:rPr>
          <w:rFonts w:asciiTheme="minorBidi" w:hAnsiTheme="minorBidi" w:cstheme="minorBidi"/>
          <w:sz w:val="24"/>
          <w:szCs w:val="24"/>
        </w:rPr>
        <w:t>answered</w:t>
      </w:r>
      <w:r w:rsidR="009B3D60">
        <w:rPr>
          <w:rFonts w:asciiTheme="minorBidi" w:hAnsiTheme="minorBidi" w:cstheme="minorBidi"/>
          <w:sz w:val="24"/>
          <w:szCs w:val="24"/>
        </w:rPr>
        <w:t>”</w:t>
      </w:r>
      <w:r w:rsidRPr="007E3A02">
        <w:rPr>
          <w:rFonts w:asciiTheme="minorBidi" w:hAnsiTheme="minorBidi" w:cstheme="minorBidi"/>
          <w:sz w:val="24"/>
          <w:szCs w:val="24"/>
        </w:rPr>
        <w:t xml:space="preserve"> in the </w:t>
      </w:r>
      <w:r w:rsidRPr="007E3A02">
        <w:rPr>
          <w:rFonts w:asciiTheme="minorBidi" w:hAnsiTheme="minorBidi" w:cstheme="minorBidi"/>
          <w:sz w:val="24"/>
          <w:szCs w:val="24"/>
        </w:rPr>
        <w:lastRenderedPageBreak/>
        <w:t xml:space="preserve">plain sense of the term. Rabbi Yosef Albo changes the face of prayer from a dialogue with God to an inner process within the petitioner. Such prayer may be called "educational prayer." </w:t>
      </w:r>
    </w:p>
    <w:p w14:paraId="4A08D455" w14:textId="77777777" w:rsidR="00FD2AFD" w:rsidRPr="007E3A02" w:rsidRDefault="00FD2AFD" w:rsidP="00C91BDF">
      <w:pPr>
        <w:widowControl w:val="0"/>
        <w:spacing w:line="240" w:lineRule="auto"/>
        <w:ind w:firstLine="720"/>
        <w:rPr>
          <w:rFonts w:asciiTheme="minorBidi" w:hAnsiTheme="minorBidi" w:cstheme="minorBidi"/>
          <w:sz w:val="24"/>
          <w:szCs w:val="24"/>
        </w:rPr>
      </w:pPr>
    </w:p>
    <w:p w14:paraId="4FC69EC3" w14:textId="56A7130B" w:rsidR="00FD2AFD" w:rsidRPr="007E3A02" w:rsidRDefault="00734527"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t xml:space="preserve">In contrast, Rabbi Yosef Albo asserts </w:t>
      </w:r>
      <w:r w:rsidR="009B3D60" w:rsidRPr="007E3A02">
        <w:rPr>
          <w:rFonts w:asciiTheme="minorBidi" w:hAnsiTheme="minorBidi" w:cstheme="minorBidi"/>
          <w:sz w:val="24"/>
          <w:szCs w:val="24"/>
        </w:rPr>
        <w:t xml:space="preserve">in a different chapter </w:t>
      </w:r>
      <w:r w:rsidRPr="007E3A02">
        <w:rPr>
          <w:rFonts w:asciiTheme="minorBidi" w:hAnsiTheme="minorBidi" w:cstheme="minorBidi"/>
          <w:sz w:val="24"/>
          <w:szCs w:val="24"/>
        </w:rPr>
        <w:t xml:space="preserve">that </w:t>
      </w:r>
      <w:r w:rsidR="002D35AC" w:rsidRPr="007E3A02">
        <w:rPr>
          <w:rFonts w:asciiTheme="minorBidi" w:hAnsiTheme="minorBidi" w:cstheme="minorBidi"/>
          <w:sz w:val="24"/>
          <w:szCs w:val="24"/>
        </w:rPr>
        <w:t>God answer</w:t>
      </w:r>
      <w:r w:rsidR="009B3D60">
        <w:rPr>
          <w:rFonts w:asciiTheme="minorBidi" w:hAnsiTheme="minorBidi" w:cstheme="minorBidi"/>
          <w:sz w:val="24"/>
          <w:szCs w:val="24"/>
        </w:rPr>
        <w:t>s</w:t>
      </w:r>
      <w:r w:rsidR="002D35AC" w:rsidRPr="007E3A02">
        <w:rPr>
          <w:rFonts w:asciiTheme="minorBidi" w:hAnsiTheme="minorBidi" w:cstheme="minorBidi"/>
          <w:sz w:val="24"/>
          <w:szCs w:val="24"/>
        </w:rPr>
        <w:t xml:space="preserve"> man's </w:t>
      </w:r>
      <w:r w:rsidRPr="007E3A02">
        <w:rPr>
          <w:rFonts w:asciiTheme="minorBidi" w:hAnsiTheme="minorBidi" w:cstheme="minorBidi"/>
          <w:sz w:val="24"/>
          <w:szCs w:val="24"/>
        </w:rPr>
        <w:t xml:space="preserve">prayer </w:t>
      </w:r>
      <w:r w:rsidR="009B3D60">
        <w:rPr>
          <w:rFonts w:asciiTheme="minorBidi" w:hAnsiTheme="minorBidi" w:cstheme="minorBidi"/>
          <w:sz w:val="24"/>
          <w:szCs w:val="24"/>
        </w:rPr>
        <w:t>as an aspect</w:t>
      </w:r>
      <w:r w:rsidRPr="007E3A02">
        <w:rPr>
          <w:rFonts w:asciiTheme="minorBidi" w:hAnsiTheme="minorBidi" w:cstheme="minorBidi"/>
          <w:sz w:val="24"/>
          <w:szCs w:val="24"/>
        </w:rPr>
        <w:t xml:space="preserve"> of </w:t>
      </w:r>
      <w:r w:rsidR="002D35AC" w:rsidRPr="007E3A02">
        <w:rPr>
          <w:rFonts w:asciiTheme="minorBidi" w:hAnsiTheme="minorBidi" w:cstheme="minorBidi"/>
          <w:sz w:val="24"/>
          <w:szCs w:val="24"/>
        </w:rPr>
        <w:t>His</w:t>
      </w:r>
      <w:r w:rsidRPr="007E3A02">
        <w:rPr>
          <w:rFonts w:asciiTheme="minorBidi" w:hAnsiTheme="minorBidi" w:cstheme="minorBidi"/>
          <w:sz w:val="24"/>
          <w:szCs w:val="24"/>
        </w:rPr>
        <w:t xml:space="preserve"> lovingkindness.</w:t>
      </w:r>
      <w:r w:rsidR="00FD2AFD" w:rsidRPr="007E3A02">
        <w:rPr>
          <w:rFonts w:asciiTheme="minorBidi" w:hAnsiTheme="minorBidi" w:cstheme="minorBidi"/>
          <w:sz w:val="24"/>
          <w:szCs w:val="24"/>
        </w:rPr>
        <w:t xml:space="preserve"> A person can receive through prayer even </w:t>
      </w:r>
      <w:r w:rsidRPr="007E3A02">
        <w:rPr>
          <w:rFonts w:asciiTheme="minorBidi" w:hAnsiTheme="minorBidi" w:cstheme="minorBidi"/>
          <w:sz w:val="24"/>
          <w:szCs w:val="24"/>
        </w:rPr>
        <w:t xml:space="preserve">that which he does not deserve: </w:t>
      </w:r>
      <w:r w:rsidRPr="007E3A02">
        <w:rPr>
          <w:rStyle w:val="en"/>
          <w:rFonts w:asciiTheme="minorBidi" w:hAnsiTheme="minorBidi" w:cstheme="minorBidi"/>
          <w:sz w:val="24"/>
          <w:szCs w:val="24"/>
          <w:lang w:val="en"/>
        </w:rPr>
        <w:t>"</w:t>
      </w:r>
      <w:r w:rsidR="00FD2AFD" w:rsidRPr="007E3A02">
        <w:rPr>
          <w:rStyle w:val="en"/>
          <w:rFonts w:asciiTheme="minorBidi" w:hAnsiTheme="minorBidi" w:cstheme="minorBidi"/>
          <w:sz w:val="24"/>
          <w:szCs w:val="24"/>
          <w:lang w:val="en"/>
        </w:rPr>
        <w:t xml:space="preserve">The proper belief, then, is that all benefits which come from God are due purely to His lovingkindness and are not compensation for one’s good deeds. This being so, benefits may come from God whether the recipient deserves to receive them or not. For prayer confers a capacity upon a person who is not by nature </w:t>
      </w:r>
      <w:r w:rsidRPr="007E3A02">
        <w:rPr>
          <w:rStyle w:val="en"/>
          <w:rFonts w:asciiTheme="minorBidi" w:hAnsiTheme="minorBidi" w:cstheme="minorBidi"/>
          <w:sz w:val="24"/>
          <w:szCs w:val="24"/>
          <w:lang w:val="en"/>
        </w:rPr>
        <w:t xml:space="preserve">fit to receive a given benefit" </w:t>
      </w:r>
      <w:r w:rsidR="00FD2AFD" w:rsidRPr="007E3A02">
        <w:rPr>
          <w:rStyle w:val="en"/>
          <w:rFonts w:asciiTheme="minorBidi" w:hAnsiTheme="minorBidi" w:cstheme="minorBidi"/>
          <w:sz w:val="24"/>
          <w:szCs w:val="24"/>
          <w:lang w:val="en"/>
        </w:rPr>
        <w:t>(</w:t>
      </w:r>
      <w:r w:rsidR="00FD2AFD" w:rsidRPr="007E3A02">
        <w:rPr>
          <w:rStyle w:val="en"/>
          <w:rFonts w:asciiTheme="minorBidi" w:hAnsiTheme="minorBidi" w:cstheme="minorBidi"/>
          <w:i/>
          <w:iCs/>
          <w:sz w:val="24"/>
          <w:szCs w:val="24"/>
          <w:lang w:val="en"/>
        </w:rPr>
        <w:t xml:space="preserve">Sefer ha-Ikarim </w:t>
      </w:r>
      <w:r w:rsidR="00FD2AFD" w:rsidRPr="007E3A02">
        <w:rPr>
          <w:rStyle w:val="en"/>
          <w:rFonts w:asciiTheme="minorBidi" w:hAnsiTheme="minorBidi" w:cstheme="minorBidi"/>
          <w:sz w:val="24"/>
          <w:szCs w:val="24"/>
          <w:lang w:val="en"/>
        </w:rPr>
        <w:t>4:16)</w:t>
      </w:r>
      <w:r w:rsidRPr="007E3A02">
        <w:rPr>
          <w:rStyle w:val="en"/>
          <w:rFonts w:asciiTheme="minorBidi" w:hAnsiTheme="minorBidi" w:cstheme="minorBidi"/>
          <w:sz w:val="24"/>
          <w:szCs w:val="24"/>
          <w:lang w:val="en"/>
        </w:rPr>
        <w:t>.</w:t>
      </w:r>
      <w:r w:rsidR="00FD2AFD" w:rsidRPr="007E3A02">
        <w:rPr>
          <w:rStyle w:val="en"/>
          <w:rFonts w:asciiTheme="minorBidi" w:hAnsiTheme="minorBidi" w:cstheme="minorBidi"/>
          <w:sz w:val="24"/>
          <w:szCs w:val="24"/>
          <w:lang w:val="en"/>
        </w:rPr>
        <w:t xml:space="preserve"> </w:t>
      </w:r>
    </w:p>
    <w:p w14:paraId="11C58F89" w14:textId="77777777" w:rsidR="00FD2AFD" w:rsidRPr="007E3A02" w:rsidRDefault="00FD2AFD" w:rsidP="00C91BDF">
      <w:pPr>
        <w:widowControl w:val="0"/>
        <w:spacing w:line="240" w:lineRule="auto"/>
        <w:ind w:firstLine="720"/>
        <w:rPr>
          <w:rFonts w:asciiTheme="minorBidi" w:hAnsiTheme="minorBidi" w:cstheme="minorBidi"/>
          <w:sz w:val="24"/>
          <w:szCs w:val="24"/>
        </w:rPr>
      </w:pPr>
    </w:p>
    <w:p w14:paraId="63203570" w14:textId="25BC4EB3" w:rsidR="006F75A1" w:rsidRPr="007E3A02" w:rsidRDefault="009B3D60" w:rsidP="00C91BDF">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I</w:t>
      </w:r>
      <w:r w:rsidRPr="007E3A02">
        <w:rPr>
          <w:rFonts w:asciiTheme="minorBidi" w:hAnsiTheme="minorBidi" w:cstheme="minorBidi"/>
          <w:sz w:val="24"/>
          <w:szCs w:val="24"/>
        </w:rPr>
        <w:t xml:space="preserve"> </w:t>
      </w:r>
      <w:r w:rsidR="006F75A1" w:rsidRPr="007E3A02">
        <w:rPr>
          <w:rFonts w:asciiTheme="minorBidi" w:hAnsiTheme="minorBidi" w:cstheme="minorBidi"/>
          <w:sz w:val="24"/>
          <w:szCs w:val="24"/>
        </w:rPr>
        <w:t xml:space="preserve">proposed three </w:t>
      </w:r>
      <w:r w:rsidR="001B7356" w:rsidRPr="007E3A02">
        <w:rPr>
          <w:rFonts w:asciiTheme="minorBidi" w:hAnsiTheme="minorBidi" w:cstheme="minorBidi"/>
          <w:sz w:val="24"/>
          <w:szCs w:val="24"/>
        </w:rPr>
        <w:t>possible ways of understanding the relationship between the</w:t>
      </w:r>
      <w:r>
        <w:rPr>
          <w:rFonts w:asciiTheme="minorBidi" w:hAnsiTheme="minorBidi" w:cstheme="minorBidi"/>
          <w:sz w:val="24"/>
          <w:szCs w:val="24"/>
        </w:rPr>
        <w:t>se</w:t>
      </w:r>
      <w:r w:rsidR="001B7356" w:rsidRPr="007E3A02">
        <w:rPr>
          <w:rFonts w:asciiTheme="minorBidi" w:hAnsiTheme="minorBidi" w:cstheme="minorBidi"/>
          <w:sz w:val="24"/>
          <w:szCs w:val="24"/>
        </w:rPr>
        <w:t xml:space="preserve"> two statements, which create subtle differences in the position of the </w:t>
      </w:r>
      <w:r w:rsidR="001B7356" w:rsidRPr="007E3A02">
        <w:rPr>
          <w:rFonts w:asciiTheme="minorBidi" w:hAnsiTheme="minorBidi" w:cstheme="minorBidi"/>
          <w:i/>
          <w:iCs/>
          <w:sz w:val="24"/>
          <w:szCs w:val="24"/>
        </w:rPr>
        <w:t xml:space="preserve">Sefer ha-Ikarim. </w:t>
      </w:r>
      <w:r w:rsidR="001B7356" w:rsidRPr="007E3A02">
        <w:rPr>
          <w:rFonts w:asciiTheme="minorBidi" w:hAnsiTheme="minorBidi" w:cstheme="minorBidi"/>
          <w:sz w:val="24"/>
          <w:szCs w:val="24"/>
        </w:rPr>
        <w:t xml:space="preserve"> </w:t>
      </w:r>
    </w:p>
    <w:p w14:paraId="65AEEC24" w14:textId="77777777" w:rsidR="001B7356" w:rsidRPr="007E3A02" w:rsidRDefault="001B7356" w:rsidP="00C91BDF">
      <w:pPr>
        <w:widowControl w:val="0"/>
        <w:spacing w:line="240" w:lineRule="auto"/>
        <w:ind w:firstLine="720"/>
        <w:rPr>
          <w:rFonts w:asciiTheme="minorBidi" w:hAnsiTheme="minorBidi" w:cstheme="minorBidi"/>
          <w:sz w:val="24"/>
          <w:szCs w:val="24"/>
        </w:rPr>
      </w:pPr>
    </w:p>
    <w:p w14:paraId="02A614D9" w14:textId="622C0828" w:rsidR="001B7356" w:rsidRPr="007E3A02" w:rsidRDefault="006F75A1"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t xml:space="preserve">According to the first possibility (which explains the second source </w:t>
      </w:r>
      <w:r w:rsidR="001B7356" w:rsidRPr="007E3A02">
        <w:rPr>
          <w:rFonts w:asciiTheme="minorBidi" w:hAnsiTheme="minorBidi" w:cstheme="minorBidi"/>
          <w:sz w:val="24"/>
          <w:szCs w:val="24"/>
        </w:rPr>
        <w:t>in light of the first)</w:t>
      </w:r>
      <w:r w:rsidRPr="007E3A02">
        <w:rPr>
          <w:rFonts w:asciiTheme="minorBidi" w:hAnsiTheme="minorBidi" w:cstheme="minorBidi"/>
          <w:sz w:val="24"/>
          <w:szCs w:val="24"/>
        </w:rPr>
        <w:t xml:space="preserve">, </w:t>
      </w:r>
      <w:r w:rsidR="001B7356" w:rsidRPr="007E3A02">
        <w:rPr>
          <w:rFonts w:asciiTheme="minorBidi" w:hAnsiTheme="minorBidi" w:cstheme="minorBidi"/>
          <w:sz w:val="24"/>
          <w:szCs w:val="24"/>
        </w:rPr>
        <w:t xml:space="preserve">prayer is a revelation of God's lovingkindness even though it operates in the form of a "mechanism." It is by God's grace that man can change his condition, but the change is made by a process </w:t>
      </w:r>
      <w:r w:rsidR="002E28C6" w:rsidRPr="007E3A02">
        <w:rPr>
          <w:rFonts w:asciiTheme="minorBidi" w:hAnsiTheme="minorBidi" w:cstheme="minorBidi"/>
          <w:sz w:val="24"/>
          <w:szCs w:val="24"/>
        </w:rPr>
        <w:t xml:space="preserve">that transpires </w:t>
      </w:r>
      <w:r w:rsidR="001B7356" w:rsidRPr="007E3A02">
        <w:rPr>
          <w:rFonts w:asciiTheme="minorBidi" w:hAnsiTheme="minorBidi" w:cstheme="minorBidi"/>
          <w:sz w:val="24"/>
          <w:szCs w:val="24"/>
        </w:rPr>
        <w:t>within him. It is not self-evident that such a change should be accepted. The ability to pray out of repentance and change one's condition</w:t>
      </w:r>
      <w:r w:rsidR="009B3D60">
        <w:rPr>
          <w:rFonts w:asciiTheme="minorBidi" w:hAnsiTheme="minorBidi" w:cstheme="minorBidi"/>
          <w:sz w:val="24"/>
          <w:szCs w:val="24"/>
        </w:rPr>
        <w:t>,</w:t>
      </w:r>
      <w:r w:rsidR="001B7356" w:rsidRPr="007E3A02">
        <w:rPr>
          <w:rFonts w:asciiTheme="minorBidi" w:hAnsiTheme="minorBidi" w:cstheme="minorBidi"/>
          <w:sz w:val="24"/>
          <w:szCs w:val="24"/>
        </w:rPr>
        <w:t xml:space="preserve"> and </w:t>
      </w:r>
      <w:r w:rsidR="009B3D60">
        <w:rPr>
          <w:rFonts w:asciiTheme="minorBidi" w:hAnsiTheme="minorBidi" w:cstheme="minorBidi"/>
          <w:sz w:val="24"/>
          <w:szCs w:val="24"/>
        </w:rPr>
        <w:t>through that to change</w:t>
      </w:r>
      <w:r w:rsidR="009B3D60" w:rsidRPr="007E3A02">
        <w:rPr>
          <w:rFonts w:asciiTheme="minorBidi" w:hAnsiTheme="minorBidi" w:cstheme="minorBidi"/>
          <w:sz w:val="24"/>
          <w:szCs w:val="24"/>
        </w:rPr>
        <w:t xml:space="preserve"> </w:t>
      </w:r>
      <w:r w:rsidR="001B7356" w:rsidRPr="007E3A02">
        <w:rPr>
          <w:rFonts w:asciiTheme="minorBidi" w:hAnsiTheme="minorBidi" w:cstheme="minorBidi"/>
          <w:sz w:val="24"/>
          <w:szCs w:val="24"/>
        </w:rPr>
        <w:t xml:space="preserve">what </w:t>
      </w:r>
      <w:r w:rsidR="009B3D60">
        <w:rPr>
          <w:rFonts w:asciiTheme="minorBidi" w:hAnsiTheme="minorBidi" w:cstheme="minorBidi"/>
          <w:sz w:val="24"/>
          <w:szCs w:val="24"/>
        </w:rPr>
        <w:t>happens</w:t>
      </w:r>
      <w:r w:rsidR="001B7356" w:rsidRPr="007E3A02">
        <w:rPr>
          <w:rFonts w:asciiTheme="minorBidi" w:hAnsiTheme="minorBidi" w:cstheme="minorBidi"/>
          <w:sz w:val="24"/>
          <w:szCs w:val="24"/>
        </w:rPr>
        <w:t xml:space="preserve"> to him, is itself a gift given to us by the grace of God.</w:t>
      </w:r>
    </w:p>
    <w:p w14:paraId="387A6E4C" w14:textId="77777777" w:rsidR="001B7356" w:rsidRPr="007E3A02" w:rsidRDefault="001B7356" w:rsidP="00C91BDF">
      <w:pPr>
        <w:widowControl w:val="0"/>
        <w:spacing w:line="240" w:lineRule="auto"/>
        <w:ind w:firstLine="720"/>
        <w:rPr>
          <w:rFonts w:asciiTheme="minorBidi" w:hAnsiTheme="minorBidi" w:cstheme="minorBidi"/>
          <w:sz w:val="24"/>
          <w:szCs w:val="24"/>
        </w:rPr>
      </w:pPr>
    </w:p>
    <w:p w14:paraId="4BE62C8F" w14:textId="6A341AD5" w:rsidR="001B7356" w:rsidRPr="007E3A02" w:rsidRDefault="001B7356"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t xml:space="preserve">According to the second possibility (which explains the first source in light of the second), the preparation about which Rabbi Albo speaks in chapter 18 is an appeal to the Divine will, to Divine grace; man directs himself to the goodness of God. The </w:t>
      </w:r>
      <w:r w:rsidR="009B3D60">
        <w:rPr>
          <w:rFonts w:asciiTheme="minorBidi" w:hAnsiTheme="minorBidi" w:cstheme="minorBidi"/>
          <w:sz w:val="24"/>
          <w:szCs w:val="24"/>
        </w:rPr>
        <w:t>process undergone through</w:t>
      </w:r>
      <w:r w:rsidRPr="007E3A02">
        <w:rPr>
          <w:rFonts w:asciiTheme="minorBidi" w:hAnsiTheme="minorBidi" w:cstheme="minorBidi"/>
          <w:sz w:val="24"/>
          <w:szCs w:val="24"/>
        </w:rPr>
        <w:t xml:space="preserve"> prayer </w:t>
      </w:r>
      <w:r w:rsidR="009B3D60">
        <w:rPr>
          <w:rFonts w:asciiTheme="minorBidi" w:hAnsiTheme="minorBidi" w:cstheme="minorBidi"/>
          <w:sz w:val="24"/>
          <w:szCs w:val="24"/>
        </w:rPr>
        <w:t>brings man to</w:t>
      </w:r>
      <w:r w:rsidR="009B3D60" w:rsidRPr="007E3A02">
        <w:rPr>
          <w:rFonts w:asciiTheme="minorBidi" w:hAnsiTheme="minorBidi" w:cstheme="minorBidi"/>
          <w:sz w:val="24"/>
          <w:szCs w:val="24"/>
        </w:rPr>
        <w:t xml:space="preserve"> </w:t>
      </w:r>
      <w:r w:rsidRPr="007E3A02">
        <w:rPr>
          <w:rFonts w:asciiTheme="minorBidi" w:hAnsiTheme="minorBidi" w:cstheme="minorBidi"/>
          <w:sz w:val="24"/>
          <w:szCs w:val="24"/>
        </w:rPr>
        <w:t xml:space="preserve">a position to receive God's grace. He will not receive that grace mechanically, just because he placed himself in a place where God's grace arrives automatically, but rather the Divine grace will truly affect him. God </w:t>
      </w:r>
      <w:r w:rsidR="00654398" w:rsidRPr="007E3A02">
        <w:rPr>
          <w:rFonts w:asciiTheme="minorBidi" w:hAnsiTheme="minorBidi" w:cstheme="minorBidi"/>
          <w:sz w:val="24"/>
          <w:szCs w:val="24"/>
        </w:rPr>
        <w:t>always</w:t>
      </w:r>
      <w:r w:rsidRPr="007E3A02">
        <w:rPr>
          <w:rFonts w:asciiTheme="minorBidi" w:hAnsiTheme="minorBidi" w:cstheme="minorBidi"/>
          <w:sz w:val="24"/>
          <w:szCs w:val="24"/>
        </w:rPr>
        <w:t xml:space="preserve"> wants to bestow </w:t>
      </w:r>
      <w:r w:rsidR="00654398">
        <w:rPr>
          <w:rFonts w:asciiTheme="minorBidi" w:hAnsiTheme="minorBidi" w:cstheme="minorBidi"/>
          <w:sz w:val="24"/>
          <w:szCs w:val="24"/>
        </w:rPr>
        <w:t>abundance</w:t>
      </w:r>
      <w:r w:rsidRPr="007E3A02">
        <w:rPr>
          <w:rFonts w:asciiTheme="minorBidi" w:hAnsiTheme="minorBidi" w:cstheme="minorBidi"/>
          <w:sz w:val="24"/>
          <w:szCs w:val="24"/>
        </w:rPr>
        <w:t xml:space="preserve">, but </w:t>
      </w:r>
      <w:r w:rsidR="00797BE6">
        <w:rPr>
          <w:rFonts w:asciiTheme="minorBidi" w:hAnsiTheme="minorBidi" w:cstheme="minorBidi"/>
          <w:sz w:val="24"/>
          <w:szCs w:val="24"/>
        </w:rPr>
        <w:t>this is possible only if the person</w:t>
      </w:r>
      <w:r w:rsidR="00654398">
        <w:rPr>
          <w:rFonts w:asciiTheme="minorBidi" w:hAnsiTheme="minorBidi" w:cstheme="minorBidi"/>
          <w:sz w:val="24"/>
          <w:szCs w:val="24"/>
        </w:rPr>
        <w:t xml:space="preserve"> first</w:t>
      </w:r>
      <w:r w:rsidRPr="007E3A02">
        <w:rPr>
          <w:rFonts w:asciiTheme="minorBidi" w:hAnsiTheme="minorBidi" w:cstheme="minorBidi"/>
          <w:sz w:val="24"/>
          <w:szCs w:val="24"/>
        </w:rPr>
        <w:t xml:space="preserve"> direct</w:t>
      </w:r>
      <w:r w:rsidR="00797BE6">
        <w:rPr>
          <w:rFonts w:asciiTheme="minorBidi" w:hAnsiTheme="minorBidi" w:cstheme="minorBidi"/>
          <w:sz w:val="24"/>
          <w:szCs w:val="24"/>
        </w:rPr>
        <w:t>s</w:t>
      </w:r>
      <w:r w:rsidRPr="007E3A02">
        <w:rPr>
          <w:rFonts w:asciiTheme="minorBidi" w:hAnsiTheme="minorBidi" w:cstheme="minorBidi"/>
          <w:sz w:val="24"/>
          <w:szCs w:val="24"/>
        </w:rPr>
        <w:t xml:space="preserve"> himself to receive it</w:t>
      </w:r>
      <w:r w:rsidR="001C4F1E" w:rsidRPr="007E3A02">
        <w:rPr>
          <w:rFonts w:asciiTheme="minorBidi" w:hAnsiTheme="minorBidi" w:cstheme="minorBidi"/>
          <w:sz w:val="24"/>
          <w:szCs w:val="24"/>
        </w:rPr>
        <w:t>.</w:t>
      </w:r>
    </w:p>
    <w:p w14:paraId="58483759" w14:textId="77777777" w:rsidR="001B7356" w:rsidRPr="007E3A02" w:rsidRDefault="001B7356" w:rsidP="00C91BDF">
      <w:pPr>
        <w:widowControl w:val="0"/>
        <w:spacing w:line="240" w:lineRule="auto"/>
        <w:ind w:firstLine="720"/>
        <w:rPr>
          <w:rFonts w:asciiTheme="minorBidi" w:hAnsiTheme="minorBidi" w:cstheme="minorBidi"/>
          <w:sz w:val="24"/>
          <w:szCs w:val="24"/>
        </w:rPr>
      </w:pPr>
    </w:p>
    <w:p w14:paraId="65804385" w14:textId="09AB6CE3" w:rsidR="00B6418D" w:rsidRPr="007E3A02" w:rsidRDefault="001C4F1E"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t>According to the third possibility, the two chapters are not dealing with the same situation. Chapter 18 deals with prayer in a situation where a decree has already been issued, whereas chapter 16 deals with prayer in a situation where a decreed has not yet been issued (in light of the Gemara that distinguishes between prayer "before a decree" and prayer "after a decree"). In the time of Rabbi Yosef Albo</w:t>
      </w:r>
      <w:r w:rsidR="00654398">
        <w:rPr>
          <w:rFonts w:asciiTheme="minorBidi" w:hAnsiTheme="minorBidi" w:cstheme="minorBidi"/>
          <w:sz w:val="24"/>
          <w:szCs w:val="24"/>
        </w:rPr>
        <w:t>,</w:t>
      </w:r>
      <w:r w:rsidRPr="007E3A02">
        <w:rPr>
          <w:rFonts w:asciiTheme="minorBidi" w:hAnsiTheme="minorBidi" w:cstheme="minorBidi"/>
          <w:sz w:val="24"/>
          <w:szCs w:val="24"/>
        </w:rPr>
        <w:t xml:space="preserve"> the prevalent position was that everything in the world is predestined. This idea of predestination seems to preclude the possibility of prayer. Thus, Rabbi Yosef Albo comes to clarify that this is not the case. </w:t>
      </w:r>
      <w:r w:rsidR="00654398">
        <w:rPr>
          <w:rFonts w:asciiTheme="minorBidi" w:hAnsiTheme="minorBidi" w:cstheme="minorBidi"/>
          <w:sz w:val="24"/>
          <w:szCs w:val="24"/>
        </w:rPr>
        <w:t>Chapter 18</w:t>
      </w:r>
      <w:r w:rsidRPr="007E3A02">
        <w:rPr>
          <w:rFonts w:asciiTheme="minorBidi" w:hAnsiTheme="minorBidi" w:cstheme="minorBidi"/>
          <w:sz w:val="24"/>
          <w:szCs w:val="24"/>
        </w:rPr>
        <w:t xml:space="preserve"> </w:t>
      </w:r>
      <w:r w:rsidR="00B6418D" w:rsidRPr="007E3A02">
        <w:rPr>
          <w:rFonts w:asciiTheme="minorBidi" w:hAnsiTheme="minorBidi" w:cstheme="minorBidi"/>
          <w:sz w:val="24"/>
          <w:szCs w:val="24"/>
        </w:rPr>
        <w:t xml:space="preserve">does not offer a general explanation of the foundation of prayer, but rather it answers a specific question regarding Divine decrees. </w:t>
      </w:r>
      <w:r w:rsidR="00654398">
        <w:rPr>
          <w:rFonts w:asciiTheme="minorBidi" w:hAnsiTheme="minorBidi" w:cstheme="minorBidi"/>
          <w:sz w:val="24"/>
          <w:szCs w:val="24"/>
        </w:rPr>
        <w:t>A</w:t>
      </w:r>
      <w:r w:rsidR="00B6418D" w:rsidRPr="007E3A02">
        <w:rPr>
          <w:rFonts w:asciiTheme="minorBidi" w:hAnsiTheme="minorBidi" w:cstheme="minorBidi"/>
          <w:sz w:val="24"/>
          <w:szCs w:val="24"/>
        </w:rPr>
        <w:t>ccording to Rabbi Yosef Albo</w:t>
      </w:r>
      <w:r w:rsidR="00654398">
        <w:rPr>
          <w:rFonts w:asciiTheme="minorBidi" w:hAnsiTheme="minorBidi" w:cstheme="minorBidi"/>
          <w:sz w:val="24"/>
          <w:szCs w:val="24"/>
        </w:rPr>
        <w:t>,</w:t>
      </w:r>
      <w:r w:rsidR="00B6418D" w:rsidRPr="007E3A02">
        <w:rPr>
          <w:rFonts w:asciiTheme="minorBidi" w:hAnsiTheme="minorBidi" w:cstheme="minorBidi"/>
          <w:sz w:val="24"/>
          <w:szCs w:val="24"/>
        </w:rPr>
        <w:t xml:space="preserve"> there is no need to say that everything is predetermined</w:t>
      </w:r>
      <w:r w:rsidR="00654398">
        <w:rPr>
          <w:rFonts w:asciiTheme="minorBidi" w:hAnsiTheme="minorBidi" w:cstheme="minorBidi"/>
          <w:sz w:val="24"/>
          <w:szCs w:val="24"/>
        </w:rPr>
        <w:t>, and</w:t>
      </w:r>
      <w:r w:rsidR="00B6418D" w:rsidRPr="007E3A02">
        <w:rPr>
          <w:rFonts w:asciiTheme="minorBidi" w:hAnsiTheme="minorBidi" w:cstheme="minorBidi"/>
          <w:sz w:val="24"/>
          <w:szCs w:val="24"/>
        </w:rPr>
        <w:t xml:space="preserve"> in situations where an absolute decree has not been issued, a person can pray and receive what he has prayed for. Only in situations where an absolute decree has been issued does prayer operate through self-change. This is the way to deal with </w:t>
      </w:r>
      <w:r w:rsidR="00654398">
        <w:rPr>
          <w:rFonts w:asciiTheme="minorBidi" w:hAnsiTheme="minorBidi" w:cstheme="minorBidi"/>
          <w:sz w:val="24"/>
          <w:szCs w:val="24"/>
        </w:rPr>
        <w:t xml:space="preserve">the concept of </w:t>
      </w:r>
      <w:r w:rsidR="00B6418D" w:rsidRPr="007E3A02">
        <w:rPr>
          <w:rFonts w:asciiTheme="minorBidi" w:hAnsiTheme="minorBidi" w:cstheme="minorBidi"/>
          <w:sz w:val="24"/>
          <w:szCs w:val="24"/>
        </w:rPr>
        <w:t xml:space="preserve">decrees, but it is only </w:t>
      </w:r>
      <w:r w:rsidR="00B6418D" w:rsidRPr="007E3A02">
        <w:rPr>
          <w:rFonts w:asciiTheme="minorBidi" w:hAnsiTheme="minorBidi" w:cstheme="minorBidi"/>
          <w:sz w:val="24"/>
          <w:szCs w:val="24"/>
        </w:rPr>
        <w:lastRenderedPageBreak/>
        <w:t>required in special cases</w:t>
      </w:r>
      <w:r w:rsidR="00654398">
        <w:rPr>
          <w:rFonts w:asciiTheme="minorBidi" w:hAnsiTheme="minorBidi" w:cstheme="minorBidi"/>
          <w:sz w:val="24"/>
          <w:szCs w:val="24"/>
        </w:rPr>
        <w:t xml:space="preserve">; </w:t>
      </w:r>
      <w:r w:rsidR="00B6418D" w:rsidRPr="007E3A02">
        <w:rPr>
          <w:rFonts w:asciiTheme="minorBidi" w:hAnsiTheme="minorBidi" w:cstheme="minorBidi"/>
          <w:sz w:val="24"/>
          <w:szCs w:val="24"/>
        </w:rPr>
        <w:t>in most situations</w:t>
      </w:r>
      <w:r w:rsidR="00654398">
        <w:rPr>
          <w:rFonts w:asciiTheme="minorBidi" w:hAnsiTheme="minorBidi" w:cstheme="minorBidi"/>
          <w:sz w:val="24"/>
          <w:szCs w:val="24"/>
        </w:rPr>
        <w:t>,</w:t>
      </w:r>
      <w:r w:rsidR="00B6418D" w:rsidRPr="007E3A02">
        <w:rPr>
          <w:rFonts w:asciiTheme="minorBidi" w:hAnsiTheme="minorBidi" w:cstheme="minorBidi"/>
          <w:sz w:val="24"/>
          <w:szCs w:val="24"/>
        </w:rPr>
        <w:t xml:space="preserve"> there is no Divine decree.</w:t>
      </w:r>
    </w:p>
    <w:p w14:paraId="04AB3EA1" w14:textId="77777777" w:rsidR="00B6418D" w:rsidRPr="007E3A02" w:rsidRDefault="00B6418D" w:rsidP="00C91BDF">
      <w:pPr>
        <w:widowControl w:val="0"/>
        <w:spacing w:line="240" w:lineRule="auto"/>
        <w:ind w:firstLine="720"/>
        <w:rPr>
          <w:rFonts w:asciiTheme="minorBidi" w:hAnsiTheme="minorBidi" w:cstheme="minorBidi"/>
          <w:sz w:val="24"/>
          <w:szCs w:val="24"/>
        </w:rPr>
      </w:pPr>
    </w:p>
    <w:p w14:paraId="388E5CE3" w14:textId="2636C440" w:rsidR="006F75A1" w:rsidRPr="007E3A02" w:rsidRDefault="00B6418D"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t>In any case, Rabbi Albo's</w:t>
      </w:r>
      <w:r w:rsidR="006F75A1" w:rsidRPr="007E3A02">
        <w:rPr>
          <w:rFonts w:asciiTheme="minorBidi" w:hAnsiTheme="minorBidi" w:cstheme="minorBidi"/>
          <w:sz w:val="24"/>
          <w:szCs w:val="24"/>
        </w:rPr>
        <w:t xml:space="preserve"> explanation that prayer works </w:t>
      </w:r>
      <w:r w:rsidRPr="007E3A02">
        <w:rPr>
          <w:rFonts w:asciiTheme="minorBidi" w:hAnsiTheme="minorBidi" w:cstheme="minorBidi"/>
          <w:sz w:val="24"/>
          <w:szCs w:val="24"/>
        </w:rPr>
        <w:t xml:space="preserve">by creating a change in the person himself, and </w:t>
      </w:r>
      <w:r w:rsidR="005E715F">
        <w:rPr>
          <w:rFonts w:asciiTheme="minorBidi" w:hAnsiTheme="minorBidi" w:cstheme="minorBidi"/>
          <w:sz w:val="24"/>
          <w:szCs w:val="24"/>
        </w:rPr>
        <w:t>thereby</w:t>
      </w:r>
      <w:r w:rsidRPr="007E3A02">
        <w:rPr>
          <w:rFonts w:asciiTheme="minorBidi" w:hAnsiTheme="minorBidi" w:cstheme="minorBidi"/>
          <w:sz w:val="24"/>
          <w:szCs w:val="24"/>
        </w:rPr>
        <w:t xml:space="preserve"> chang</w:t>
      </w:r>
      <w:r w:rsidR="005E715F">
        <w:rPr>
          <w:rFonts w:asciiTheme="minorBidi" w:hAnsiTheme="minorBidi" w:cstheme="minorBidi"/>
          <w:sz w:val="24"/>
          <w:szCs w:val="24"/>
        </w:rPr>
        <w:t>ing</w:t>
      </w:r>
      <w:r w:rsidRPr="007E3A02">
        <w:rPr>
          <w:rFonts w:asciiTheme="minorBidi" w:hAnsiTheme="minorBidi" w:cstheme="minorBidi"/>
          <w:sz w:val="24"/>
          <w:szCs w:val="24"/>
        </w:rPr>
        <w:t xml:space="preserve"> what the person deserves to receive, </w:t>
      </w:r>
      <w:r w:rsidR="006F75A1" w:rsidRPr="007E3A02">
        <w:rPr>
          <w:rFonts w:asciiTheme="minorBidi" w:hAnsiTheme="minorBidi" w:cstheme="minorBidi"/>
          <w:sz w:val="24"/>
          <w:szCs w:val="24"/>
        </w:rPr>
        <w:t xml:space="preserve">shaped one of the fundamental directions </w:t>
      </w:r>
      <w:r w:rsidRPr="007E3A02">
        <w:rPr>
          <w:rFonts w:asciiTheme="minorBidi" w:hAnsiTheme="minorBidi" w:cstheme="minorBidi"/>
          <w:sz w:val="24"/>
          <w:szCs w:val="24"/>
        </w:rPr>
        <w:t>for</w:t>
      </w:r>
      <w:r w:rsidR="006F75A1" w:rsidRPr="007E3A02">
        <w:rPr>
          <w:rFonts w:asciiTheme="minorBidi" w:hAnsiTheme="minorBidi" w:cstheme="minorBidi"/>
          <w:sz w:val="24"/>
          <w:szCs w:val="24"/>
        </w:rPr>
        <w:t xml:space="preserve"> understanding prayer.</w:t>
      </w:r>
    </w:p>
    <w:p w14:paraId="488E455C" w14:textId="4839421B" w:rsidR="006F75A1" w:rsidRDefault="006F75A1" w:rsidP="00C91BDF">
      <w:pPr>
        <w:widowControl w:val="0"/>
        <w:spacing w:line="240" w:lineRule="auto"/>
        <w:rPr>
          <w:rFonts w:asciiTheme="minorBidi" w:hAnsiTheme="minorBidi" w:cstheme="minorBidi"/>
          <w:sz w:val="24"/>
          <w:szCs w:val="24"/>
        </w:rPr>
      </w:pPr>
    </w:p>
    <w:p w14:paraId="57A9EE8F" w14:textId="5058DB59" w:rsidR="009A6783" w:rsidRPr="009A6783" w:rsidRDefault="009A6783" w:rsidP="00C91BDF">
      <w:pPr>
        <w:widowControl w:val="0"/>
        <w:spacing w:line="240" w:lineRule="auto"/>
        <w:rPr>
          <w:rFonts w:asciiTheme="minorBidi" w:hAnsiTheme="minorBidi" w:cstheme="minorBidi"/>
          <w:b/>
          <w:bCs/>
          <w:sz w:val="24"/>
          <w:szCs w:val="24"/>
        </w:rPr>
      </w:pPr>
      <w:r w:rsidRPr="009A6783">
        <w:rPr>
          <w:rFonts w:asciiTheme="minorBidi" w:hAnsiTheme="minorBidi" w:cstheme="minorBidi"/>
          <w:b/>
          <w:bCs/>
          <w:sz w:val="24"/>
          <w:szCs w:val="24"/>
        </w:rPr>
        <w:t>The Maharal of Prague – Surrender, Self-Effacement</w:t>
      </w:r>
      <w:r w:rsidR="005E715F">
        <w:rPr>
          <w:rFonts w:asciiTheme="minorBidi" w:hAnsiTheme="minorBidi" w:cstheme="minorBidi"/>
          <w:b/>
          <w:bCs/>
          <w:sz w:val="24"/>
          <w:szCs w:val="24"/>
        </w:rPr>
        <w:t>,</w:t>
      </w:r>
      <w:r w:rsidRPr="009A6783">
        <w:rPr>
          <w:rFonts w:asciiTheme="minorBidi" w:hAnsiTheme="minorBidi" w:cstheme="minorBidi"/>
          <w:b/>
          <w:bCs/>
          <w:sz w:val="24"/>
          <w:szCs w:val="24"/>
        </w:rPr>
        <w:t xml:space="preserve"> and Devotion</w:t>
      </w:r>
    </w:p>
    <w:p w14:paraId="62732D55" w14:textId="77777777" w:rsidR="00EE46ED" w:rsidRPr="007E3A02" w:rsidRDefault="00EE46ED" w:rsidP="00C91BDF">
      <w:pPr>
        <w:widowControl w:val="0"/>
        <w:spacing w:line="240" w:lineRule="auto"/>
        <w:ind w:firstLine="720"/>
        <w:rPr>
          <w:rFonts w:asciiTheme="minorBidi" w:hAnsiTheme="minorBidi" w:cstheme="minorBidi"/>
          <w:sz w:val="24"/>
          <w:szCs w:val="24"/>
        </w:rPr>
      </w:pPr>
    </w:p>
    <w:p w14:paraId="779EF1BD" w14:textId="32831B44" w:rsidR="00EE46ED" w:rsidRPr="007E3A02" w:rsidRDefault="006F75A1"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t xml:space="preserve">The Maharal opens with an explanation of the concept of </w:t>
      </w:r>
      <w:r w:rsidR="00EE46ED" w:rsidRPr="007E3A02">
        <w:rPr>
          <w:rFonts w:asciiTheme="minorBidi" w:hAnsiTheme="minorBidi" w:cstheme="minorBidi"/>
          <w:sz w:val="24"/>
          <w:szCs w:val="24"/>
        </w:rPr>
        <w:t>service of</w:t>
      </w:r>
      <w:r w:rsidRPr="007E3A02">
        <w:rPr>
          <w:rFonts w:asciiTheme="minorBidi" w:hAnsiTheme="minorBidi" w:cstheme="minorBidi"/>
          <w:sz w:val="24"/>
          <w:szCs w:val="24"/>
        </w:rPr>
        <w:t xml:space="preserve"> God.</w:t>
      </w:r>
      <w:r w:rsidR="00EE46ED" w:rsidRPr="007E3A02">
        <w:rPr>
          <w:rFonts w:asciiTheme="minorBidi" w:hAnsiTheme="minorBidi" w:cstheme="minorBidi"/>
          <w:sz w:val="24"/>
          <w:szCs w:val="24"/>
        </w:rPr>
        <w:t xml:space="preserve"> The essence of Divine service is devotion; man surrenders himself to God. </w:t>
      </w:r>
      <w:r w:rsidR="00942F94">
        <w:rPr>
          <w:rFonts w:asciiTheme="minorBidi" w:hAnsiTheme="minorBidi" w:cstheme="minorBidi"/>
          <w:sz w:val="24"/>
          <w:szCs w:val="24"/>
        </w:rPr>
        <w:t>In fact, this</w:t>
      </w:r>
      <w:r w:rsidR="00EE46ED" w:rsidRPr="007E3A02">
        <w:rPr>
          <w:rFonts w:asciiTheme="minorBidi" w:hAnsiTheme="minorBidi" w:cstheme="minorBidi"/>
          <w:sz w:val="24"/>
          <w:szCs w:val="24"/>
        </w:rPr>
        <w:t xml:space="preserve"> service reveals that man has no independent existence at all</w:t>
      </w:r>
      <w:r w:rsidR="00942F94">
        <w:rPr>
          <w:rFonts w:asciiTheme="minorBidi" w:hAnsiTheme="minorBidi" w:cstheme="minorBidi"/>
          <w:sz w:val="24"/>
          <w:szCs w:val="24"/>
        </w:rPr>
        <w:t>;</w:t>
      </w:r>
      <w:r w:rsidR="00EE46ED" w:rsidRPr="007E3A02">
        <w:rPr>
          <w:rFonts w:asciiTheme="minorBidi" w:hAnsiTheme="minorBidi" w:cstheme="minorBidi"/>
          <w:sz w:val="24"/>
          <w:szCs w:val="24"/>
        </w:rPr>
        <w:t xml:space="preserve"> he is null and void before God (an idea that will later be developed by the Chassidic movement). Divine service does not create this situation but reveals it, bringing to man's consciousness the fact that he is a servant of God in his very existential status.</w:t>
      </w:r>
    </w:p>
    <w:p w14:paraId="27ACD407" w14:textId="77777777" w:rsidR="00EE46ED" w:rsidRPr="007E3A02" w:rsidRDefault="00EE46ED" w:rsidP="00C91BDF">
      <w:pPr>
        <w:widowControl w:val="0"/>
        <w:spacing w:line="240" w:lineRule="auto"/>
        <w:ind w:firstLine="720"/>
        <w:rPr>
          <w:rFonts w:asciiTheme="minorBidi" w:hAnsiTheme="minorBidi" w:cstheme="minorBidi"/>
          <w:sz w:val="24"/>
          <w:szCs w:val="24"/>
        </w:rPr>
      </w:pPr>
    </w:p>
    <w:p w14:paraId="2C4EC778" w14:textId="0AAD3E2D" w:rsidR="00EE46ED" w:rsidRPr="007E3A02" w:rsidRDefault="00EE46ED"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t>This notwithstanding, the Maharal</w:t>
      </w:r>
      <w:r w:rsidR="00797BE6">
        <w:rPr>
          <w:rFonts w:asciiTheme="minorBidi" w:hAnsiTheme="minorBidi" w:cstheme="minorBidi"/>
          <w:sz w:val="24"/>
          <w:szCs w:val="24"/>
        </w:rPr>
        <w:t xml:space="preserve"> focuses here on</w:t>
      </w:r>
      <w:r w:rsidRPr="007E3A02">
        <w:rPr>
          <w:rFonts w:asciiTheme="minorBidi" w:hAnsiTheme="minorBidi" w:cstheme="minorBidi"/>
          <w:sz w:val="24"/>
          <w:szCs w:val="24"/>
        </w:rPr>
        <w:t xml:space="preserve"> the aspect of request</w:t>
      </w:r>
      <w:r w:rsidR="00797BE6">
        <w:rPr>
          <w:rFonts w:asciiTheme="minorBidi" w:hAnsiTheme="minorBidi" w:cstheme="minorBidi"/>
          <w:sz w:val="24"/>
          <w:szCs w:val="24"/>
        </w:rPr>
        <w:t xml:space="preserve"> in prayer</w:t>
      </w:r>
      <w:r w:rsidRPr="007E3A02">
        <w:rPr>
          <w:rFonts w:asciiTheme="minorBidi" w:hAnsiTheme="minorBidi" w:cstheme="minorBidi"/>
          <w:sz w:val="24"/>
          <w:szCs w:val="24"/>
        </w:rPr>
        <w:t>, which ostensibly deals with the meeting of man's needs and not with the service of God. The reason for this is that it is precisely when a person petitions God for his needs that he expresses his dependence upon Him. He understands that he is God's servant, and therefore it is only to Him that he can present his requests.</w:t>
      </w:r>
    </w:p>
    <w:p w14:paraId="6546FF8A" w14:textId="77777777" w:rsidR="00EE46ED" w:rsidRPr="007E3A02" w:rsidRDefault="00EE46ED" w:rsidP="00C91BDF">
      <w:pPr>
        <w:pStyle w:val="BlockText"/>
        <w:widowControl w:val="0"/>
        <w:spacing w:line="240" w:lineRule="auto"/>
        <w:rPr>
          <w:rFonts w:asciiTheme="minorBidi" w:hAnsiTheme="minorBidi" w:cstheme="minorBidi"/>
          <w:sz w:val="24"/>
          <w:szCs w:val="24"/>
        </w:rPr>
      </w:pPr>
      <w:r w:rsidRPr="007E3A02">
        <w:rPr>
          <w:rFonts w:asciiTheme="minorBidi" w:hAnsiTheme="minorBidi" w:cstheme="minorBidi"/>
          <w:sz w:val="24"/>
          <w:szCs w:val="24"/>
        </w:rPr>
        <w:t xml:space="preserve"> </w:t>
      </w:r>
    </w:p>
    <w:p w14:paraId="6FC62CC4" w14:textId="5E722F76" w:rsidR="00EE46ED" w:rsidRPr="007E3A02" w:rsidRDefault="00EE46ED" w:rsidP="00C91BDF">
      <w:pPr>
        <w:pStyle w:val="BlockText"/>
        <w:widowControl w:val="0"/>
        <w:spacing w:line="240" w:lineRule="auto"/>
        <w:ind w:left="0" w:firstLine="720"/>
        <w:rPr>
          <w:rFonts w:asciiTheme="minorBidi" w:hAnsiTheme="minorBidi" w:cstheme="minorBidi"/>
          <w:sz w:val="24"/>
          <w:szCs w:val="24"/>
        </w:rPr>
      </w:pPr>
      <w:r w:rsidRPr="007E3A02">
        <w:rPr>
          <w:rFonts w:asciiTheme="minorBidi" w:hAnsiTheme="minorBidi" w:cstheme="minorBidi"/>
          <w:sz w:val="24"/>
          <w:szCs w:val="24"/>
        </w:rPr>
        <w:t>Why does God desire man's prayer? Not because He needs it, and not because man derives benefit from it, but because it is the simple truth. The truth is that man is but the servant of God</w:t>
      </w:r>
      <w:r w:rsidR="00796C66">
        <w:rPr>
          <w:rFonts w:asciiTheme="minorBidi" w:hAnsiTheme="minorBidi" w:cstheme="minorBidi"/>
          <w:sz w:val="24"/>
          <w:szCs w:val="24"/>
        </w:rPr>
        <w:t xml:space="preserve">; </w:t>
      </w:r>
      <w:r w:rsidRPr="007E3A02">
        <w:rPr>
          <w:rFonts w:asciiTheme="minorBidi" w:hAnsiTheme="minorBidi" w:cstheme="minorBidi"/>
          <w:sz w:val="24"/>
          <w:szCs w:val="24"/>
        </w:rPr>
        <w:t>revelation of this truth</w:t>
      </w:r>
      <w:r w:rsidR="00796C66">
        <w:rPr>
          <w:rFonts w:asciiTheme="minorBidi" w:hAnsiTheme="minorBidi" w:cstheme="minorBidi"/>
          <w:sz w:val="24"/>
          <w:szCs w:val="24"/>
        </w:rPr>
        <w:t>,</w:t>
      </w:r>
      <w:r w:rsidRPr="007E3A02">
        <w:rPr>
          <w:rFonts w:asciiTheme="minorBidi" w:hAnsiTheme="minorBidi" w:cstheme="minorBidi"/>
          <w:sz w:val="24"/>
          <w:szCs w:val="24"/>
        </w:rPr>
        <w:t xml:space="preserve"> through the expression of man's total dependence on God for all his needs, is a fulfillment of God's desire.</w:t>
      </w:r>
      <w:r w:rsidR="00A41B13" w:rsidRPr="007E3A02">
        <w:rPr>
          <w:rFonts w:asciiTheme="minorBidi" w:hAnsiTheme="minorBidi" w:cstheme="minorBidi"/>
          <w:sz w:val="24"/>
          <w:szCs w:val="24"/>
        </w:rPr>
        <w:t xml:space="preserve"> Man reveals his existential dependence on God, and thus attests to His unity and perfection.</w:t>
      </w:r>
    </w:p>
    <w:p w14:paraId="20B06107" w14:textId="77777777" w:rsidR="00A41B13" w:rsidRPr="007E3A02" w:rsidRDefault="00A41B13" w:rsidP="00C91BDF">
      <w:pPr>
        <w:widowControl w:val="0"/>
        <w:spacing w:line="240" w:lineRule="auto"/>
        <w:ind w:firstLine="720"/>
        <w:rPr>
          <w:rFonts w:asciiTheme="minorBidi" w:hAnsiTheme="minorBidi" w:cstheme="minorBidi"/>
          <w:sz w:val="24"/>
          <w:szCs w:val="24"/>
        </w:rPr>
      </w:pPr>
    </w:p>
    <w:p w14:paraId="29870CE8" w14:textId="77777777" w:rsidR="006F75A1" w:rsidRPr="007E3A02" w:rsidRDefault="00A41B13"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t>The</w:t>
      </w:r>
      <w:r w:rsidR="002E28C6" w:rsidRPr="007E3A02">
        <w:rPr>
          <w:rFonts w:asciiTheme="minorBidi" w:hAnsiTheme="minorBidi" w:cstheme="minorBidi"/>
          <w:sz w:val="24"/>
          <w:szCs w:val="24"/>
        </w:rPr>
        <w:t xml:space="preserve"> Maharal</w:t>
      </w:r>
      <w:r w:rsidRPr="007E3A02">
        <w:rPr>
          <w:rFonts w:asciiTheme="minorBidi" w:hAnsiTheme="minorBidi" w:cstheme="minorBidi"/>
          <w:sz w:val="24"/>
          <w:szCs w:val="24"/>
        </w:rPr>
        <w:t xml:space="preserve"> defines the relationship between man and God as the relationship between effect and cause, in the most essential sense. It is not specific needs that turn man into an effect, but rather every minute of his existence – even when a person feels completely stable – he is absolutely dependent, even if he notices his dependence only in situations of distress.</w:t>
      </w:r>
    </w:p>
    <w:p w14:paraId="3D06DF12" w14:textId="77777777" w:rsidR="00A41B13" w:rsidRPr="007E3A02" w:rsidRDefault="00A41B13" w:rsidP="00C91BDF">
      <w:pPr>
        <w:widowControl w:val="0"/>
        <w:spacing w:line="240" w:lineRule="auto"/>
        <w:ind w:firstLine="720"/>
        <w:rPr>
          <w:rFonts w:asciiTheme="minorBidi" w:hAnsiTheme="minorBidi" w:cstheme="minorBidi"/>
          <w:sz w:val="24"/>
          <w:szCs w:val="24"/>
        </w:rPr>
      </w:pPr>
    </w:p>
    <w:p w14:paraId="4BA8979F" w14:textId="053BE43D" w:rsidR="00712CD5" w:rsidRPr="007E3A02" w:rsidRDefault="00712CD5"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t xml:space="preserve">However, this relationship of dependence does not create existential distress that cannot be escaped, but rather love and affection. </w:t>
      </w:r>
      <w:r w:rsidR="00796C66">
        <w:rPr>
          <w:rFonts w:asciiTheme="minorBidi" w:hAnsiTheme="minorBidi" w:cstheme="minorBidi"/>
          <w:sz w:val="24"/>
          <w:szCs w:val="24"/>
        </w:rPr>
        <w:t>There is a gap</w:t>
      </w:r>
      <w:r w:rsidRPr="007E3A02">
        <w:rPr>
          <w:rFonts w:asciiTheme="minorBidi" w:hAnsiTheme="minorBidi" w:cstheme="minorBidi"/>
          <w:sz w:val="24"/>
          <w:szCs w:val="24"/>
        </w:rPr>
        <w:t xml:space="preserve"> between the perfect and the needy, but it is precisely this gap between the two parties that creates a connection between them. This relationship may be likened to the relationship between an infant and his parents</w:t>
      </w:r>
      <w:r w:rsidR="00796C66">
        <w:rPr>
          <w:rFonts w:asciiTheme="minorBidi" w:hAnsiTheme="minorBidi" w:cstheme="minorBidi"/>
          <w:sz w:val="24"/>
          <w:szCs w:val="24"/>
        </w:rPr>
        <w:t>:</w:t>
      </w:r>
      <w:r w:rsidRPr="007E3A02">
        <w:rPr>
          <w:rFonts w:asciiTheme="minorBidi" w:hAnsiTheme="minorBidi" w:cstheme="minorBidi"/>
          <w:sz w:val="24"/>
          <w:szCs w:val="24"/>
        </w:rPr>
        <w:t xml:space="preserve"> the infant is totally dependent on his parents and cannot survive without them, and this dependence strengthens the bond between them. </w:t>
      </w:r>
    </w:p>
    <w:p w14:paraId="1DCD7FB0" w14:textId="77777777" w:rsidR="00712CD5" w:rsidRPr="007E3A02" w:rsidRDefault="00712CD5" w:rsidP="00C91BDF">
      <w:pPr>
        <w:widowControl w:val="0"/>
        <w:spacing w:line="240" w:lineRule="auto"/>
        <w:ind w:firstLine="720"/>
        <w:rPr>
          <w:rFonts w:asciiTheme="minorBidi" w:hAnsiTheme="minorBidi" w:cstheme="minorBidi"/>
          <w:sz w:val="24"/>
          <w:szCs w:val="24"/>
        </w:rPr>
      </w:pPr>
    </w:p>
    <w:p w14:paraId="6FA83D01" w14:textId="1CDFFA57" w:rsidR="006F75A1" w:rsidRPr="007E3A02" w:rsidRDefault="00712CD5"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t xml:space="preserve">Prayer is an expression of faith – "prayer involves </w:t>
      </w:r>
      <w:r w:rsidR="00F868D9">
        <w:rPr>
          <w:rFonts w:asciiTheme="minorBidi" w:hAnsiTheme="minorBidi" w:cstheme="minorBidi"/>
          <w:sz w:val="24"/>
          <w:szCs w:val="24"/>
        </w:rPr>
        <w:t xml:space="preserve">the </w:t>
      </w:r>
      <w:r w:rsidRPr="007E3A02">
        <w:rPr>
          <w:rFonts w:asciiTheme="minorBidi" w:hAnsiTheme="minorBidi" w:cstheme="minorBidi"/>
          <w:sz w:val="24"/>
          <w:szCs w:val="24"/>
        </w:rPr>
        <w:t xml:space="preserve">belief that God will fulfill his request." This assertion seems to be simple, but the Maharal </w:t>
      </w:r>
      <w:r w:rsidR="00220DFE" w:rsidRPr="007E3A02">
        <w:rPr>
          <w:rFonts w:asciiTheme="minorBidi" w:hAnsiTheme="minorBidi" w:cstheme="minorBidi"/>
          <w:sz w:val="24"/>
          <w:szCs w:val="24"/>
        </w:rPr>
        <w:t xml:space="preserve">delves to its deeper level: </w:t>
      </w:r>
      <w:r w:rsidRPr="007E3A02">
        <w:rPr>
          <w:rFonts w:asciiTheme="minorBidi" w:hAnsiTheme="minorBidi" w:cstheme="minorBidi"/>
          <w:sz w:val="24"/>
          <w:szCs w:val="24"/>
        </w:rPr>
        <w:t xml:space="preserve">"And faith in Him </w:t>
      </w:r>
      <w:r w:rsidR="00F868D9">
        <w:rPr>
          <w:rFonts w:asciiTheme="minorBidi" w:hAnsiTheme="minorBidi" w:cstheme="minorBidi"/>
          <w:sz w:val="24"/>
          <w:szCs w:val="24"/>
        </w:rPr>
        <w:t>involves cleaving</w:t>
      </w:r>
      <w:r w:rsidRPr="007E3A02">
        <w:rPr>
          <w:rFonts w:asciiTheme="minorBidi" w:hAnsiTheme="minorBidi" w:cstheme="minorBidi"/>
          <w:sz w:val="24"/>
          <w:szCs w:val="24"/>
        </w:rPr>
        <w:t xml:space="preserve"> to the supreme level that is hidden. This is the essence of faith, for if one believes in Him, his bel</w:t>
      </w:r>
      <w:r w:rsidR="00220DFE" w:rsidRPr="007E3A02">
        <w:rPr>
          <w:rFonts w:asciiTheme="minorBidi" w:hAnsiTheme="minorBidi" w:cstheme="minorBidi"/>
          <w:sz w:val="24"/>
          <w:szCs w:val="24"/>
        </w:rPr>
        <w:t>ief reaches the hidden level"</w:t>
      </w:r>
      <w:r w:rsidR="00DF2296">
        <w:rPr>
          <w:rFonts w:asciiTheme="minorBidi" w:hAnsiTheme="minorBidi" w:cstheme="minorBidi"/>
          <w:sz w:val="24"/>
          <w:szCs w:val="24"/>
        </w:rPr>
        <w:t xml:space="preserve"> </w:t>
      </w:r>
      <w:r w:rsidR="00DF2296" w:rsidRPr="00791201">
        <w:rPr>
          <w:rFonts w:asciiTheme="minorBidi" w:hAnsiTheme="minorBidi" w:cstheme="minorBidi"/>
          <w:sz w:val="24"/>
          <w:szCs w:val="24"/>
        </w:rPr>
        <w:t>(</w:t>
      </w:r>
      <w:r w:rsidR="00DF2296">
        <w:rPr>
          <w:rFonts w:asciiTheme="minorBidi" w:hAnsiTheme="minorBidi" w:cstheme="minorBidi"/>
          <w:i/>
          <w:iCs/>
          <w:sz w:val="24"/>
          <w:szCs w:val="24"/>
        </w:rPr>
        <w:t xml:space="preserve">Netivot Olam, </w:t>
      </w:r>
      <w:r w:rsidR="00DF2296" w:rsidRPr="00791201">
        <w:rPr>
          <w:rFonts w:asciiTheme="minorBidi" w:hAnsiTheme="minorBidi" w:cstheme="minorBidi"/>
          <w:i/>
          <w:iCs/>
          <w:sz w:val="24"/>
          <w:szCs w:val="24"/>
        </w:rPr>
        <w:t xml:space="preserve">Netiv ha-Avoda </w:t>
      </w:r>
      <w:r w:rsidR="00DF2296" w:rsidRPr="00791201">
        <w:rPr>
          <w:rFonts w:asciiTheme="minorBidi" w:hAnsiTheme="minorBidi" w:cstheme="minorBidi"/>
          <w:sz w:val="24"/>
          <w:szCs w:val="24"/>
        </w:rPr>
        <w:t>2)</w:t>
      </w:r>
      <w:r w:rsidR="00DF2296">
        <w:rPr>
          <w:rFonts w:asciiTheme="minorBidi" w:hAnsiTheme="minorBidi" w:cstheme="minorBidi"/>
          <w:sz w:val="24"/>
          <w:szCs w:val="24"/>
        </w:rPr>
        <w:t>.</w:t>
      </w:r>
    </w:p>
    <w:p w14:paraId="243946CD" w14:textId="77777777" w:rsidR="00220DFE" w:rsidRPr="007E3A02" w:rsidRDefault="00220DFE" w:rsidP="00C91BDF">
      <w:pPr>
        <w:widowControl w:val="0"/>
        <w:spacing w:line="240" w:lineRule="auto"/>
        <w:ind w:firstLine="720"/>
        <w:rPr>
          <w:rFonts w:asciiTheme="minorBidi" w:hAnsiTheme="minorBidi" w:cstheme="minorBidi"/>
          <w:sz w:val="24"/>
          <w:szCs w:val="24"/>
        </w:rPr>
      </w:pPr>
    </w:p>
    <w:p w14:paraId="445DEEA1" w14:textId="5793A6E8" w:rsidR="00220DFE" w:rsidRPr="007E3A02" w:rsidRDefault="00220DFE"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lastRenderedPageBreak/>
        <w:t xml:space="preserve">Anyone </w:t>
      </w:r>
      <w:r w:rsidR="002E28C6" w:rsidRPr="007E3A02">
        <w:rPr>
          <w:rFonts w:asciiTheme="minorBidi" w:hAnsiTheme="minorBidi" w:cstheme="minorBidi"/>
          <w:sz w:val="24"/>
          <w:szCs w:val="24"/>
        </w:rPr>
        <w:t>with</w:t>
      </w:r>
      <w:r w:rsidRPr="007E3A02">
        <w:rPr>
          <w:rFonts w:asciiTheme="minorBidi" w:hAnsiTheme="minorBidi" w:cstheme="minorBidi"/>
          <w:sz w:val="24"/>
          <w:szCs w:val="24"/>
        </w:rPr>
        <w:t xml:space="preserve"> a mature view of the world knows that</w:t>
      </w:r>
      <w:r w:rsidR="002E28C6" w:rsidRPr="007E3A02">
        <w:rPr>
          <w:rFonts w:asciiTheme="minorBidi" w:hAnsiTheme="minorBidi" w:cstheme="minorBidi"/>
          <w:sz w:val="24"/>
          <w:szCs w:val="24"/>
        </w:rPr>
        <w:t xml:space="preserve"> </w:t>
      </w:r>
      <w:r w:rsidRPr="007E3A02">
        <w:rPr>
          <w:rFonts w:asciiTheme="minorBidi" w:hAnsiTheme="minorBidi" w:cstheme="minorBidi"/>
          <w:sz w:val="24"/>
          <w:szCs w:val="24"/>
        </w:rPr>
        <w:t>fixed and solid law</w:t>
      </w:r>
      <w:r w:rsidR="002E28C6" w:rsidRPr="007E3A02">
        <w:rPr>
          <w:rFonts w:asciiTheme="minorBidi" w:hAnsiTheme="minorBidi" w:cstheme="minorBidi"/>
          <w:sz w:val="24"/>
          <w:szCs w:val="24"/>
        </w:rPr>
        <w:t>s of nature were implanted in the world from the time of creation</w:t>
      </w:r>
      <w:r w:rsidRPr="007E3A02">
        <w:rPr>
          <w:rFonts w:asciiTheme="minorBidi" w:hAnsiTheme="minorBidi" w:cstheme="minorBidi"/>
          <w:sz w:val="24"/>
          <w:szCs w:val="24"/>
        </w:rPr>
        <w:t>. One who truly prays, believing that his prayer has meaning, reflects a deeper perception of reality, a perception that believes that it is possible to break through the natural-realistic framework of the world.</w:t>
      </w:r>
    </w:p>
    <w:p w14:paraId="62986D41" w14:textId="77777777" w:rsidR="00220DFE" w:rsidRPr="007E3A02" w:rsidRDefault="00220DFE" w:rsidP="00C91BDF">
      <w:pPr>
        <w:widowControl w:val="0"/>
        <w:spacing w:line="240" w:lineRule="auto"/>
        <w:ind w:firstLine="720"/>
        <w:rPr>
          <w:rFonts w:asciiTheme="minorBidi" w:hAnsiTheme="minorBidi" w:cstheme="minorBidi"/>
          <w:sz w:val="24"/>
          <w:szCs w:val="24"/>
        </w:rPr>
      </w:pPr>
    </w:p>
    <w:p w14:paraId="0CA43D7E" w14:textId="77777777" w:rsidR="00220DFE" w:rsidRPr="007E3A02" w:rsidRDefault="00220DFE"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t xml:space="preserve">Most of the time we are bound by the limits of this world, but during prayer we stand before God. We can touch what is beyond the boundaries of the world. Here our conception of the meaning of prayer expands – it completes not only the petitioner himself, but also the entire world. </w:t>
      </w:r>
      <w:r w:rsidR="002E28C6" w:rsidRPr="007E3A02">
        <w:rPr>
          <w:rFonts w:asciiTheme="minorBidi" w:hAnsiTheme="minorBidi" w:cstheme="minorBidi"/>
          <w:sz w:val="24"/>
          <w:szCs w:val="24"/>
        </w:rPr>
        <w:t xml:space="preserve">Not </w:t>
      </w:r>
      <w:r w:rsidRPr="007E3A02">
        <w:rPr>
          <w:rFonts w:asciiTheme="minorBidi" w:hAnsiTheme="minorBidi" w:cstheme="minorBidi"/>
          <w:sz w:val="24"/>
          <w:szCs w:val="24"/>
        </w:rPr>
        <w:t xml:space="preserve">only is man deficient, </w:t>
      </w:r>
      <w:r w:rsidR="002E28C6" w:rsidRPr="007E3A02">
        <w:rPr>
          <w:rFonts w:asciiTheme="minorBidi" w:hAnsiTheme="minorBidi" w:cstheme="minorBidi"/>
          <w:sz w:val="24"/>
          <w:szCs w:val="24"/>
        </w:rPr>
        <w:t xml:space="preserve">but </w:t>
      </w:r>
      <w:r w:rsidRPr="007E3A02">
        <w:rPr>
          <w:rFonts w:asciiTheme="minorBidi" w:hAnsiTheme="minorBidi" w:cstheme="minorBidi"/>
          <w:sz w:val="24"/>
          <w:szCs w:val="24"/>
        </w:rPr>
        <w:t xml:space="preserve">the entire world is deficient in its very essence, and prayer brings a person face to face with the level that is above and beyond the world's dimensions, with the level of the world-to-come. When we are engaged in prayer, we are not supposed to ignore the difficulty of how it operates or forget the limitations of this world, but rather we are supposed to reach </w:t>
      </w:r>
      <w:r w:rsidRPr="007E3A02">
        <w:rPr>
          <w:rFonts w:asciiTheme="minorBidi" w:hAnsiTheme="minorBidi" w:cstheme="minorBidi"/>
          <w:i/>
          <w:iCs/>
          <w:sz w:val="24"/>
          <w:szCs w:val="24"/>
        </w:rPr>
        <w:t xml:space="preserve">deveikut, </w:t>
      </w:r>
      <w:r w:rsidRPr="007E3A02">
        <w:rPr>
          <w:rFonts w:asciiTheme="minorBidi" w:hAnsiTheme="minorBidi" w:cstheme="minorBidi"/>
          <w:sz w:val="24"/>
          <w:szCs w:val="24"/>
        </w:rPr>
        <w:t>cleaving and devotion to a higher Divine level.</w:t>
      </w:r>
    </w:p>
    <w:p w14:paraId="13D7CD50" w14:textId="77777777" w:rsidR="00220DFE" w:rsidRPr="007E3A02" w:rsidRDefault="00220DFE" w:rsidP="00C91BDF">
      <w:pPr>
        <w:widowControl w:val="0"/>
        <w:spacing w:line="240" w:lineRule="auto"/>
        <w:ind w:firstLine="720"/>
        <w:rPr>
          <w:rFonts w:asciiTheme="minorBidi" w:hAnsiTheme="minorBidi" w:cstheme="minorBidi"/>
          <w:sz w:val="24"/>
          <w:szCs w:val="24"/>
        </w:rPr>
      </w:pPr>
    </w:p>
    <w:p w14:paraId="58EC34ED" w14:textId="5677012D" w:rsidR="00220DFE" w:rsidRPr="007E3A02" w:rsidRDefault="00220DFE"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t xml:space="preserve">The Maharal is the first to mention the concept of </w:t>
      </w:r>
      <w:r w:rsidRPr="007E3A02">
        <w:rPr>
          <w:rFonts w:asciiTheme="minorBidi" w:hAnsiTheme="minorBidi" w:cstheme="minorBidi"/>
          <w:i/>
          <w:iCs/>
          <w:sz w:val="24"/>
          <w:szCs w:val="24"/>
        </w:rPr>
        <w:t xml:space="preserve">deveikut </w:t>
      </w:r>
      <w:r w:rsidRPr="007E3A02">
        <w:rPr>
          <w:rFonts w:asciiTheme="minorBidi" w:hAnsiTheme="minorBidi" w:cstheme="minorBidi"/>
          <w:sz w:val="24"/>
          <w:szCs w:val="24"/>
        </w:rPr>
        <w:t xml:space="preserve">with respect to prayer, without uprooting prayer from its simple sense of man petitioning God to provide him with his needs. The Maharal reaches </w:t>
      </w:r>
      <w:r w:rsidRPr="007E3A02">
        <w:rPr>
          <w:rFonts w:asciiTheme="minorBidi" w:hAnsiTheme="minorBidi" w:cstheme="minorBidi"/>
          <w:i/>
          <w:iCs/>
          <w:sz w:val="24"/>
          <w:szCs w:val="24"/>
        </w:rPr>
        <w:t xml:space="preserve">deveikut </w:t>
      </w:r>
      <w:r w:rsidRPr="007E3A02">
        <w:rPr>
          <w:rFonts w:asciiTheme="minorBidi" w:hAnsiTheme="minorBidi" w:cstheme="minorBidi"/>
          <w:sz w:val="24"/>
          <w:szCs w:val="24"/>
        </w:rPr>
        <w:t>through the request itself. Turning to God with a request breaches the boundaries of this world, and by way of that appeal</w:t>
      </w:r>
      <w:r w:rsidR="00DF2296">
        <w:rPr>
          <w:rFonts w:asciiTheme="minorBidi" w:hAnsiTheme="minorBidi" w:cstheme="minorBidi"/>
          <w:sz w:val="24"/>
          <w:szCs w:val="24"/>
        </w:rPr>
        <w:t>,</w:t>
      </w:r>
      <w:r w:rsidRPr="007E3A02">
        <w:rPr>
          <w:rFonts w:asciiTheme="minorBidi" w:hAnsiTheme="minorBidi" w:cstheme="minorBidi"/>
          <w:sz w:val="24"/>
          <w:szCs w:val="24"/>
        </w:rPr>
        <w:t xml:space="preserve"> man cleaves to the hidden level of God.</w:t>
      </w:r>
    </w:p>
    <w:p w14:paraId="78B75125" w14:textId="2537F94E" w:rsidR="00220DFE" w:rsidRDefault="00220DFE" w:rsidP="00C91BDF">
      <w:pPr>
        <w:widowControl w:val="0"/>
        <w:spacing w:line="240" w:lineRule="auto"/>
        <w:rPr>
          <w:rFonts w:asciiTheme="minorBidi" w:hAnsiTheme="minorBidi" w:cstheme="minorBidi"/>
          <w:sz w:val="24"/>
          <w:szCs w:val="24"/>
        </w:rPr>
      </w:pPr>
    </w:p>
    <w:p w14:paraId="6F63ECBD" w14:textId="0093E597" w:rsidR="00BC6093" w:rsidRPr="00BC6093" w:rsidRDefault="00BC6093" w:rsidP="00C91BDF">
      <w:pPr>
        <w:widowControl w:val="0"/>
        <w:spacing w:line="240" w:lineRule="auto"/>
        <w:rPr>
          <w:rFonts w:asciiTheme="minorBidi" w:hAnsiTheme="minorBidi" w:cstheme="minorBidi"/>
          <w:b/>
          <w:bCs/>
          <w:sz w:val="24"/>
          <w:szCs w:val="24"/>
        </w:rPr>
      </w:pPr>
      <w:r w:rsidRPr="00BC6093">
        <w:rPr>
          <w:rFonts w:asciiTheme="minorBidi" w:hAnsiTheme="minorBidi" w:cstheme="minorBidi"/>
          <w:b/>
          <w:bCs/>
          <w:sz w:val="24"/>
          <w:szCs w:val="24"/>
        </w:rPr>
        <w:t>Prayer in Kabbala – The Keys of Abundance and Service as a Divine Need</w:t>
      </w:r>
    </w:p>
    <w:p w14:paraId="3D4B7A31" w14:textId="77777777" w:rsidR="00744112" w:rsidRPr="007E3A02" w:rsidRDefault="00744112" w:rsidP="00C91BDF">
      <w:pPr>
        <w:widowControl w:val="0"/>
        <w:spacing w:line="240" w:lineRule="auto"/>
        <w:ind w:firstLine="720"/>
        <w:rPr>
          <w:rFonts w:asciiTheme="minorBidi" w:hAnsiTheme="minorBidi" w:cstheme="minorBidi"/>
          <w:sz w:val="24"/>
          <w:szCs w:val="24"/>
        </w:rPr>
      </w:pPr>
    </w:p>
    <w:p w14:paraId="139B7E53" w14:textId="77777777" w:rsidR="006F75A1" w:rsidRPr="007E3A02" w:rsidRDefault="006F75A1"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t xml:space="preserve">We also dealt a little with the </w:t>
      </w:r>
      <w:r w:rsidR="00744112" w:rsidRPr="007E3A02">
        <w:rPr>
          <w:rFonts w:asciiTheme="minorBidi" w:hAnsiTheme="minorBidi" w:cstheme="minorBidi"/>
          <w:sz w:val="24"/>
          <w:szCs w:val="24"/>
        </w:rPr>
        <w:t>reason for prayer according to the Kabbalists.</w:t>
      </w:r>
    </w:p>
    <w:p w14:paraId="4F49E56E" w14:textId="77777777" w:rsidR="00744112" w:rsidRPr="007E3A02" w:rsidRDefault="00744112" w:rsidP="00C91BDF">
      <w:pPr>
        <w:widowControl w:val="0"/>
        <w:spacing w:line="240" w:lineRule="auto"/>
        <w:ind w:firstLine="720"/>
        <w:rPr>
          <w:rFonts w:asciiTheme="minorBidi" w:hAnsiTheme="minorBidi" w:cstheme="minorBidi"/>
          <w:sz w:val="24"/>
          <w:szCs w:val="24"/>
        </w:rPr>
      </w:pPr>
    </w:p>
    <w:p w14:paraId="60F39E67" w14:textId="4477F65F" w:rsidR="006F75A1" w:rsidRPr="007E3A02" w:rsidRDefault="006F75A1"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t xml:space="preserve">In the book </w:t>
      </w:r>
      <w:r w:rsidRPr="007E3A02">
        <w:rPr>
          <w:rFonts w:asciiTheme="minorBidi" w:hAnsiTheme="minorBidi" w:cstheme="minorBidi"/>
          <w:i/>
          <w:iCs/>
          <w:sz w:val="24"/>
          <w:szCs w:val="24"/>
        </w:rPr>
        <w:t>Sha</w:t>
      </w:r>
      <w:r w:rsidR="00744112" w:rsidRPr="007E3A02">
        <w:rPr>
          <w:rFonts w:asciiTheme="minorBidi" w:hAnsiTheme="minorBidi" w:cstheme="minorBidi"/>
          <w:i/>
          <w:iCs/>
          <w:sz w:val="24"/>
          <w:szCs w:val="24"/>
        </w:rPr>
        <w:t>'</w:t>
      </w:r>
      <w:r w:rsidRPr="007E3A02">
        <w:rPr>
          <w:rFonts w:asciiTheme="minorBidi" w:hAnsiTheme="minorBidi" w:cstheme="minorBidi"/>
          <w:i/>
          <w:iCs/>
          <w:sz w:val="24"/>
          <w:szCs w:val="24"/>
        </w:rPr>
        <w:t>arei Ora</w:t>
      </w:r>
      <w:r w:rsidR="009B1B3E">
        <w:rPr>
          <w:rFonts w:asciiTheme="minorBidi" w:hAnsiTheme="minorBidi" w:cstheme="minorBidi"/>
          <w:sz w:val="24"/>
          <w:szCs w:val="24"/>
        </w:rPr>
        <w:t xml:space="preserve"> (</w:t>
      </w:r>
      <w:r w:rsidR="009B1B3E">
        <w:rPr>
          <w:rFonts w:asciiTheme="minorBidi" w:hAnsiTheme="minorBidi" w:cstheme="minorBidi"/>
          <w:i/>
          <w:iCs/>
          <w:sz w:val="24"/>
          <w:szCs w:val="24"/>
        </w:rPr>
        <w:t>The Gates of Light</w:t>
      </w:r>
      <w:r w:rsidR="009B1B3E">
        <w:rPr>
          <w:rFonts w:asciiTheme="minorBidi" w:hAnsiTheme="minorBidi" w:cstheme="minorBidi"/>
          <w:sz w:val="24"/>
          <w:szCs w:val="24"/>
        </w:rPr>
        <w:t xml:space="preserve">, by </w:t>
      </w:r>
      <w:r w:rsidR="009B1B3E" w:rsidRPr="00A839A7">
        <w:rPr>
          <w:rFonts w:asciiTheme="minorBidi" w:hAnsiTheme="minorBidi" w:cstheme="minorBidi"/>
          <w:sz w:val="24"/>
          <w:szCs w:val="24"/>
        </w:rPr>
        <w:t>Rabbi Yosef Gikatilla, who lived about 250 years before the Maharal</w:t>
      </w:r>
      <w:r w:rsidR="009B1B3E">
        <w:rPr>
          <w:rFonts w:asciiTheme="minorBidi" w:hAnsiTheme="minorBidi" w:cstheme="minorBidi"/>
          <w:sz w:val="24"/>
          <w:szCs w:val="24"/>
        </w:rPr>
        <w:t>)</w:t>
      </w:r>
      <w:r w:rsidR="00DF2296">
        <w:rPr>
          <w:rFonts w:asciiTheme="minorBidi" w:hAnsiTheme="minorBidi" w:cstheme="minorBidi"/>
          <w:sz w:val="24"/>
          <w:szCs w:val="24"/>
        </w:rPr>
        <w:t>,</w:t>
      </w:r>
      <w:r w:rsidRPr="007E3A02">
        <w:rPr>
          <w:rFonts w:asciiTheme="minorBidi" w:hAnsiTheme="minorBidi" w:cstheme="minorBidi"/>
          <w:sz w:val="24"/>
          <w:szCs w:val="24"/>
        </w:rPr>
        <w:t xml:space="preserve"> we </w:t>
      </w:r>
      <w:r w:rsidR="00744112" w:rsidRPr="007E3A02">
        <w:rPr>
          <w:rFonts w:asciiTheme="minorBidi" w:hAnsiTheme="minorBidi" w:cstheme="minorBidi"/>
          <w:sz w:val="24"/>
          <w:szCs w:val="24"/>
        </w:rPr>
        <w:t>encountered</w:t>
      </w:r>
      <w:r w:rsidRPr="007E3A02">
        <w:rPr>
          <w:rFonts w:asciiTheme="minorBidi" w:hAnsiTheme="minorBidi" w:cstheme="minorBidi"/>
          <w:sz w:val="24"/>
          <w:szCs w:val="24"/>
        </w:rPr>
        <w:t xml:space="preserve"> prayer as the keys to </w:t>
      </w:r>
      <w:r w:rsidR="00744112" w:rsidRPr="007E3A02">
        <w:rPr>
          <w:rFonts w:asciiTheme="minorBidi" w:hAnsiTheme="minorBidi" w:cstheme="minorBidi"/>
          <w:sz w:val="24"/>
          <w:szCs w:val="24"/>
        </w:rPr>
        <w:t>God</w:t>
      </w:r>
      <w:r w:rsidR="009B1B3E">
        <w:rPr>
          <w:rFonts w:asciiTheme="minorBidi" w:hAnsiTheme="minorBidi" w:cstheme="minorBidi"/>
          <w:sz w:val="24"/>
          <w:szCs w:val="24"/>
        </w:rPr>
        <w:t>’</w:t>
      </w:r>
      <w:r w:rsidR="00744112" w:rsidRPr="007E3A02">
        <w:rPr>
          <w:rFonts w:asciiTheme="minorBidi" w:hAnsiTheme="minorBidi" w:cstheme="minorBidi"/>
          <w:sz w:val="24"/>
          <w:szCs w:val="24"/>
        </w:rPr>
        <w:t xml:space="preserve">s </w:t>
      </w:r>
      <w:r w:rsidRPr="007E3A02">
        <w:rPr>
          <w:rFonts w:asciiTheme="minorBidi" w:hAnsiTheme="minorBidi" w:cstheme="minorBidi"/>
          <w:sz w:val="24"/>
          <w:szCs w:val="24"/>
        </w:rPr>
        <w:t xml:space="preserve">abundance, </w:t>
      </w:r>
      <w:r w:rsidR="00797BE6">
        <w:rPr>
          <w:rFonts w:asciiTheme="minorBidi" w:hAnsiTheme="minorBidi" w:cstheme="minorBidi"/>
          <w:sz w:val="24"/>
          <w:szCs w:val="24"/>
        </w:rPr>
        <w:t>with</w:t>
      </w:r>
      <w:r w:rsidR="00797BE6" w:rsidRPr="007E3A02">
        <w:rPr>
          <w:rFonts w:asciiTheme="minorBidi" w:hAnsiTheme="minorBidi" w:cstheme="minorBidi"/>
          <w:sz w:val="24"/>
          <w:szCs w:val="24"/>
        </w:rPr>
        <w:t xml:space="preserve"> </w:t>
      </w:r>
      <w:r w:rsidRPr="007E3A02">
        <w:rPr>
          <w:rFonts w:asciiTheme="minorBidi" w:hAnsiTheme="minorBidi" w:cstheme="minorBidi"/>
          <w:sz w:val="24"/>
          <w:szCs w:val="24"/>
        </w:rPr>
        <w:t xml:space="preserve">conditions for receiving </w:t>
      </w:r>
      <w:r w:rsidR="00744112" w:rsidRPr="007E3A02">
        <w:rPr>
          <w:rFonts w:asciiTheme="minorBidi" w:hAnsiTheme="minorBidi" w:cstheme="minorBidi"/>
          <w:sz w:val="24"/>
          <w:szCs w:val="24"/>
        </w:rPr>
        <w:t>that</w:t>
      </w:r>
      <w:r w:rsidRPr="007E3A02">
        <w:rPr>
          <w:rFonts w:asciiTheme="minorBidi" w:hAnsiTheme="minorBidi" w:cstheme="minorBidi"/>
          <w:sz w:val="24"/>
          <w:szCs w:val="24"/>
        </w:rPr>
        <w:t xml:space="preserve"> abundance. The book takes us from simple prayer</w:t>
      </w:r>
      <w:r w:rsidR="009B1B3E">
        <w:rPr>
          <w:rFonts w:asciiTheme="minorBidi" w:hAnsiTheme="minorBidi" w:cstheme="minorBidi"/>
          <w:sz w:val="24"/>
          <w:szCs w:val="24"/>
        </w:rPr>
        <w:t>, which</w:t>
      </w:r>
      <w:r w:rsidRPr="007E3A02">
        <w:rPr>
          <w:rFonts w:asciiTheme="minorBidi" w:hAnsiTheme="minorBidi" w:cstheme="minorBidi"/>
          <w:sz w:val="24"/>
          <w:szCs w:val="24"/>
        </w:rPr>
        <w:t xml:space="preserve"> </w:t>
      </w:r>
      <w:r w:rsidR="00744112" w:rsidRPr="007E3A02">
        <w:rPr>
          <w:rFonts w:asciiTheme="minorBidi" w:hAnsiTheme="minorBidi" w:cstheme="minorBidi"/>
          <w:sz w:val="24"/>
          <w:szCs w:val="24"/>
        </w:rPr>
        <w:t>appeals to</w:t>
      </w:r>
      <w:r w:rsidRPr="007E3A02">
        <w:rPr>
          <w:rFonts w:asciiTheme="minorBidi" w:hAnsiTheme="minorBidi" w:cstheme="minorBidi"/>
          <w:sz w:val="24"/>
          <w:szCs w:val="24"/>
        </w:rPr>
        <w:t xml:space="preserve"> G</w:t>
      </w:r>
      <w:r w:rsidR="00744112" w:rsidRPr="007E3A02">
        <w:rPr>
          <w:rFonts w:asciiTheme="minorBidi" w:hAnsiTheme="minorBidi" w:cstheme="minorBidi"/>
          <w:sz w:val="24"/>
          <w:szCs w:val="24"/>
        </w:rPr>
        <w:t>o</w:t>
      </w:r>
      <w:r w:rsidRPr="007E3A02">
        <w:rPr>
          <w:rFonts w:asciiTheme="minorBidi" w:hAnsiTheme="minorBidi" w:cstheme="minorBidi"/>
          <w:sz w:val="24"/>
          <w:szCs w:val="24"/>
        </w:rPr>
        <w:t xml:space="preserve">d </w:t>
      </w:r>
      <w:r w:rsidR="00744112" w:rsidRPr="007E3A02">
        <w:rPr>
          <w:rFonts w:asciiTheme="minorBidi" w:hAnsiTheme="minorBidi" w:cstheme="minorBidi"/>
          <w:sz w:val="24"/>
          <w:szCs w:val="24"/>
        </w:rPr>
        <w:t>with His one uniform face</w:t>
      </w:r>
      <w:r w:rsidR="009B1B3E">
        <w:rPr>
          <w:rFonts w:asciiTheme="minorBidi" w:hAnsiTheme="minorBidi" w:cstheme="minorBidi"/>
          <w:sz w:val="24"/>
          <w:szCs w:val="24"/>
        </w:rPr>
        <w:t>,</w:t>
      </w:r>
      <w:r w:rsidR="00744112" w:rsidRPr="007E3A02">
        <w:rPr>
          <w:rFonts w:asciiTheme="minorBidi" w:hAnsiTheme="minorBidi" w:cstheme="minorBidi"/>
          <w:sz w:val="24"/>
          <w:szCs w:val="24"/>
        </w:rPr>
        <w:t xml:space="preserve"> to the prayer of the </w:t>
      </w:r>
      <w:r w:rsidRPr="007E3A02">
        <w:rPr>
          <w:rFonts w:asciiTheme="minorBidi" w:hAnsiTheme="minorBidi" w:cstheme="minorBidi"/>
          <w:sz w:val="24"/>
          <w:szCs w:val="24"/>
        </w:rPr>
        <w:t>Kabbalists</w:t>
      </w:r>
      <w:r w:rsidR="009B1B3E">
        <w:rPr>
          <w:rFonts w:asciiTheme="minorBidi" w:hAnsiTheme="minorBidi" w:cstheme="minorBidi"/>
          <w:sz w:val="24"/>
          <w:szCs w:val="24"/>
        </w:rPr>
        <w:t>,</w:t>
      </w:r>
      <w:r w:rsidRPr="007E3A02">
        <w:rPr>
          <w:rFonts w:asciiTheme="minorBidi" w:hAnsiTheme="minorBidi" w:cstheme="minorBidi"/>
          <w:sz w:val="24"/>
          <w:szCs w:val="24"/>
        </w:rPr>
        <w:t xml:space="preserve"> </w:t>
      </w:r>
      <w:r w:rsidR="00744112" w:rsidRPr="007E3A02">
        <w:rPr>
          <w:rFonts w:asciiTheme="minorBidi" w:hAnsiTheme="minorBidi" w:cstheme="minorBidi"/>
          <w:sz w:val="24"/>
          <w:szCs w:val="24"/>
        </w:rPr>
        <w:t xml:space="preserve">which turns to God with His many faces and names. </w:t>
      </w:r>
      <w:r w:rsidRPr="007E3A02">
        <w:rPr>
          <w:rFonts w:asciiTheme="minorBidi" w:hAnsiTheme="minorBidi" w:cstheme="minorBidi"/>
          <w:sz w:val="24"/>
          <w:szCs w:val="24"/>
        </w:rPr>
        <w:t>Th</w:t>
      </w:r>
      <w:r w:rsidR="00DC5311" w:rsidRPr="007E3A02">
        <w:rPr>
          <w:rFonts w:asciiTheme="minorBidi" w:hAnsiTheme="minorBidi" w:cstheme="minorBidi"/>
          <w:sz w:val="24"/>
          <w:szCs w:val="24"/>
        </w:rPr>
        <w:t>e path</w:t>
      </w:r>
      <w:r w:rsidRPr="007E3A02">
        <w:rPr>
          <w:rFonts w:asciiTheme="minorBidi" w:hAnsiTheme="minorBidi" w:cstheme="minorBidi"/>
          <w:sz w:val="24"/>
          <w:szCs w:val="24"/>
        </w:rPr>
        <w:t xml:space="preserve"> to abundance </w:t>
      </w:r>
      <w:r w:rsidR="00404ED1">
        <w:rPr>
          <w:rFonts w:asciiTheme="minorBidi" w:hAnsiTheme="minorBidi" w:cstheme="minorBidi"/>
          <w:sz w:val="24"/>
          <w:szCs w:val="24"/>
        </w:rPr>
        <w:t>involves</w:t>
      </w:r>
      <w:r w:rsidR="00DC5311" w:rsidRPr="007E3A02">
        <w:rPr>
          <w:rFonts w:asciiTheme="minorBidi" w:hAnsiTheme="minorBidi" w:cstheme="minorBidi"/>
          <w:sz w:val="24"/>
          <w:szCs w:val="24"/>
        </w:rPr>
        <w:t xml:space="preserve"> knowing before </w:t>
      </w:r>
      <w:r w:rsidR="009B1B3E">
        <w:rPr>
          <w:rFonts w:asciiTheme="minorBidi" w:hAnsiTheme="minorBidi" w:cstheme="minorBidi"/>
          <w:sz w:val="24"/>
          <w:szCs w:val="24"/>
        </w:rPr>
        <w:t>W</w:t>
      </w:r>
      <w:r w:rsidR="009B1B3E" w:rsidRPr="007E3A02">
        <w:rPr>
          <w:rFonts w:asciiTheme="minorBidi" w:hAnsiTheme="minorBidi" w:cstheme="minorBidi"/>
          <w:sz w:val="24"/>
          <w:szCs w:val="24"/>
        </w:rPr>
        <w:t xml:space="preserve">hom </w:t>
      </w:r>
      <w:r w:rsidR="00DC5311" w:rsidRPr="007E3A02">
        <w:rPr>
          <w:rFonts w:asciiTheme="minorBidi" w:hAnsiTheme="minorBidi" w:cstheme="minorBidi"/>
          <w:sz w:val="24"/>
          <w:szCs w:val="24"/>
        </w:rPr>
        <w:t>we stand – through the knowledge of the different names of God. The different names express different aspects of God's governance and are connected to different aspects of the desired abundance</w:t>
      </w:r>
      <w:r w:rsidR="009B1B3E">
        <w:rPr>
          <w:rFonts w:asciiTheme="minorBidi" w:hAnsiTheme="minorBidi" w:cstheme="minorBidi"/>
          <w:sz w:val="24"/>
          <w:szCs w:val="24"/>
        </w:rPr>
        <w:t xml:space="preserve">; </w:t>
      </w:r>
      <w:r w:rsidR="00DC5311" w:rsidRPr="007E3A02">
        <w:rPr>
          <w:rFonts w:asciiTheme="minorBidi" w:hAnsiTheme="minorBidi" w:cstheme="minorBidi"/>
          <w:sz w:val="24"/>
          <w:szCs w:val="24"/>
        </w:rPr>
        <w:t xml:space="preserve">knowing them allows </w:t>
      </w:r>
      <w:r w:rsidR="00404ED1">
        <w:rPr>
          <w:rFonts w:asciiTheme="minorBidi" w:hAnsiTheme="minorBidi" w:cstheme="minorBidi"/>
          <w:sz w:val="24"/>
          <w:szCs w:val="24"/>
        </w:rPr>
        <w:t>a person</w:t>
      </w:r>
      <w:r w:rsidR="00404ED1" w:rsidRPr="007E3A02">
        <w:rPr>
          <w:rFonts w:asciiTheme="minorBidi" w:hAnsiTheme="minorBidi" w:cstheme="minorBidi"/>
          <w:sz w:val="24"/>
          <w:szCs w:val="24"/>
        </w:rPr>
        <w:t xml:space="preserve"> </w:t>
      </w:r>
      <w:r w:rsidR="00DC5311" w:rsidRPr="007E3A02">
        <w:rPr>
          <w:rFonts w:asciiTheme="minorBidi" w:hAnsiTheme="minorBidi" w:cstheme="minorBidi"/>
          <w:sz w:val="24"/>
          <w:szCs w:val="24"/>
        </w:rPr>
        <w:t xml:space="preserve">to </w:t>
      </w:r>
      <w:r w:rsidR="00404ED1" w:rsidRPr="007E3A02">
        <w:rPr>
          <w:rFonts w:asciiTheme="minorBidi" w:hAnsiTheme="minorBidi" w:cstheme="minorBidi"/>
          <w:sz w:val="24"/>
          <w:szCs w:val="24"/>
        </w:rPr>
        <w:t xml:space="preserve">properly </w:t>
      </w:r>
      <w:r w:rsidR="00DC5311" w:rsidRPr="007E3A02">
        <w:rPr>
          <w:rFonts w:asciiTheme="minorBidi" w:hAnsiTheme="minorBidi" w:cstheme="minorBidi"/>
          <w:sz w:val="24"/>
          <w:szCs w:val="24"/>
        </w:rPr>
        <w:t xml:space="preserve">direct his prayer. We explained that using the names of God </w:t>
      </w:r>
      <w:r w:rsidR="009B1B3E">
        <w:rPr>
          <w:rFonts w:asciiTheme="minorBidi" w:hAnsiTheme="minorBidi" w:cstheme="minorBidi"/>
          <w:sz w:val="24"/>
          <w:szCs w:val="24"/>
        </w:rPr>
        <w:t xml:space="preserve">in this way </w:t>
      </w:r>
      <w:r w:rsidR="00DC5311" w:rsidRPr="007E3A02">
        <w:rPr>
          <w:rFonts w:asciiTheme="minorBidi" w:hAnsiTheme="minorBidi" w:cstheme="minorBidi"/>
          <w:sz w:val="24"/>
          <w:szCs w:val="24"/>
        </w:rPr>
        <w:t xml:space="preserve">is not a technical </w:t>
      </w:r>
      <w:r w:rsidR="00223A39" w:rsidRPr="007E3A02">
        <w:rPr>
          <w:rFonts w:asciiTheme="minorBidi" w:hAnsiTheme="minorBidi" w:cstheme="minorBidi"/>
          <w:sz w:val="24"/>
          <w:szCs w:val="24"/>
        </w:rPr>
        <w:t>recitation</w:t>
      </w:r>
      <w:r w:rsidR="00DC5311" w:rsidRPr="007E3A02">
        <w:rPr>
          <w:rFonts w:asciiTheme="minorBidi" w:hAnsiTheme="minorBidi" w:cstheme="minorBidi"/>
          <w:sz w:val="24"/>
          <w:szCs w:val="24"/>
        </w:rPr>
        <w:t xml:space="preserve"> of words, </w:t>
      </w:r>
      <w:r w:rsidRPr="007E3A02">
        <w:rPr>
          <w:rFonts w:asciiTheme="minorBidi" w:hAnsiTheme="minorBidi" w:cstheme="minorBidi"/>
          <w:sz w:val="24"/>
          <w:szCs w:val="24"/>
        </w:rPr>
        <w:t>but</w:t>
      </w:r>
      <w:r w:rsidR="00223A39" w:rsidRPr="007E3A02">
        <w:rPr>
          <w:rFonts w:asciiTheme="minorBidi" w:hAnsiTheme="minorBidi" w:cstheme="minorBidi"/>
          <w:sz w:val="24"/>
          <w:szCs w:val="24"/>
        </w:rPr>
        <w:t xml:space="preserve"> rather</w:t>
      </w:r>
      <w:r w:rsidRPr="007E3A02">
        <w:rPr>
          <w:rFonts w:asciiTheme="minorBidi" w:hAnsiTheme="minorBidi" w:cstheme="minorBidi"/>
          <w:sz w:val="24"/>
          <w:szCs w:val="24"/>
        </w:rPr>
        <w:t xml:space="preserve"> an expression of an internal process required of the worshiper to allow a deeper and more accurate knowledge of God, which also leads to God's love </w:t>
      </w:r>
      <w:r w:rsidR="00223A39" w:rsidRPr="007E3A02">
        <w:rPr>
          <w:rFonts w:asciiTheme="minorBidi" w:hAnsiTheme="minorBidi" w:cstheme="minorBidi"/>
          <w:sz w:val="24"/>
          <w:szCs w:val="24"/>
        </w:rPr>
        <w:t>of</w:t>
      </w:r>
      <w:r w:rsidRPr="007E3A02">
        <w:rPr>
          <w:rFonts w:asciiTheme="minorBidi" w:hAnsiTheme="minorBidi" w:cstheme="minorBidi"/>
          <w:sz w:val="24"/>
          <w:szCs w:val="24"/>
        </w:rPr>
        <w:t xml:space="preserve"> him.</w:t>
      </w:r>
    </w:p>
    <w:p w14:paraId="7D10AF67" w14:textId="77777777" w:rsidR="00223A39" w:rsidRPr="007E3A02" w:rsidRDefault="00223A39" w:rsidP="00C91BDF">
      <w:pPr>
        <w:widowControl w:val="0"/>
        <w:spacing w:line="240" w:lineRule="auto"/>
        <w:ind w:firstLine="720"/>
        <w:rPr>
          <w:rFonts w:asciiTheme="minorBidi" w:hAnsiTheme="minorBidi" w:cstheme="minorBidi"/>
          <w:sz w:val="24"/>
          <w:szCs w:val="24"/>
        </w:rPr>
      </w:pPr>
    </w:p>
    <w:p w14:paraId="04260865" w14:textId="0A2E2FCF" w:rsidR="006F75A1" w:rsidRPr="007E3A02" w:rsidRDefault="006F75A1" w:rsidP="00C91BDF">
      <w:pPr>
        <w:widowControl w:val="0"/>
        <w:spacing w:line="240" w:lineRule="auto"/>
        <w:ind w:firstLine="720"/>
        <w:rPr>
          <w:rFonts w:asciiTheme="minorBidi" w:hAnsiTheme="minorBidi" w:cstheme="minorBidi"/>
          <w:sz w:val="24"/>
          <w:szCs w:val="24"/>
        </w:rPr>
      </w:pPr>
      <w:r w:rsidRPr="007E3A02">
        <w:rPr>
          <w:rFonts w:asciiTheme="minorBidi" w:hAnsiTheme="minorBidi" w:cstheme="minorBidi"/>
          <w:sz w:val="24"/>
          <w:szCs w:val="24"/>
        </w:rPr>
        <w:t>In Rabb</w:t>
      </w:r>
      <w:r w:rsidR="00297E46">
        <w:rPr>
          <w:rFonts w:asciiTheme="minorBidi" w:hAnsiTheme="minorBidi" w:cstheme="minorBidi"/>
          <w:sz w:val="24"/>
          <w:szCs w:val="24"/>
        </w:rPr>
        <w:t>einu</w:t>
      </w:r>
      <w:r w:rsidRPr="007E3A02">
        <w:rPr>
          <w:rFonts w:asciiTheme="minorBidi" w:hAnsiTheme="minorBidi" w:cstheme="minorBidi"/>
          <w:sz w:val="24"/>
          <w:szCs w:val="24"/>
        </w:rPr>
        <w:t xml:space="preserve"> </w:t>
      </w:r>
      <w:r w:rsidR="00223A39" w:rsidRPr="007E3A02">
        <w:rPr>
          <w:rFonts w:asciiTheme="minorBidi" w:hAnsiTheme="minorBidi" w:cstheme="minorBidi"/>
          <w:sz w:val="24"/>
          <w:szCs w:val="24"/>
        </w:rPr>
        <w:t>Bachya ben Asher</w:t>
      </w:r>
      <w:r w:rsidR="009B1B3E">
        <w:rPr>
          <w:rFonts w:asciiTheme="minorBidi" w:hAnsiTheme="minorBidi" w:cstheme="minorBidi"/>
          <w:sz w:val="24"/>
          <w:szCs w:val="24"/>
        </w:rPr>
        <w:t>’s</w:t>
      </w:r>
      <w:r w:rsidR="00223A39" w:rsidRPr="007E3A02">
        <w:rPr>
          <w:rFonts w:asciiTheme="minorBidi" w:hAnsiTheme="minorBidi" w:cstheme="minorBidi"/>
          <w:sz w:val="24"/>
          <w:szCs w:val="24"/>
        </w:rPr>
        <w:t xml:space="preserve"> commentary to the Torah, we encountered the (somewhat opposite) idea of</w:t>
      </w:r>
      <w:r w:rsidR="007E3A02" w:rsidRPr="007E3A02">
        <w:rPr>
          <w:rFonts w:asciiTheme="minorBidi" w:hAnsiTheme="minorBidi" w:cstheme="minorBidi"/>
          <w:sz w:val="24"/>
          <w:szCs w:val="24"/>
        </w:rPr>
        <w:t xml:space="preserve"> "service as a Divine need," an</w:t>
      </w:r>
      <w:r w:rsidR="00223A39" w:rsidRPr="007E3A02">
        <w:rPr>
          <w:rFonts w:asciiTheme="minorBidi" w:hAnsiTheme="minorBidi" w:cstheme="minorBidi"/>
          <w:sz w:val="24"/>
          <w:szCs w:val="24"/>
        </w:rPr>
        <w:t xml:space="preserve"> idea that will be developed in Rabbi Meir ben Gabbai's </w:t>
      </w:r>
      <w:r w:rsidR="00223A39" w:rsidRPr="007E3A02">
        <w:rPr>
          <w:rFonts w:asciiTheme="minorBidi" w:hAnsiTheme="minorBidi" w:cstheme="minorBidi"/>
          <w:i/>
          <w:iCs/>
          <w:sz w:val="24"/>
          <w:szCs w:val="24"/>
        </w:rPr>
        <w:t>Avodat ha-Kodesh</w:t>
      </w:r>
      <w:r w:rsidR="00223A39" w:rsidRPr="007E3A02">
        <w:rPr>
          <w:rFonts w:asciiTheme="minorBidi" w:hAnsiTheme="minorBidi" w:cstheme="minorBidi"/>
          <w:sz w:val="24"/>
          <w:szCs w:val="24"/>
        </w:rPr>
        <w:t xml:space="preserve">, the </w:t>
      </w:r>
      <w:r w:rsidR="00223A39" w:rsidRPr="007E3A02">
        <w:rPr>
          <w:rFonts w:asciiTheme="minorBidi" w:hAnsiTheme="minorBidi" w:cstheme="minorBidi"/>
          <w:i/>
          <w:iCs/>
          <w:sz w:val="24"/>
          <w:szCs w:val="24"/>
        </w:rPr>
        <w:t>Shelah</w:t>
      </w:r>
      <w:r w:rsidR="00223A39" w:rsidRPr="007E3A02">
        <w:rPr>
          <w:rFonts w:asciiTheme="minorBidi" w:hAnsiTheme="minorBidi" w:cstheme="minorBidi"/>
          <w:sz w:val="24"/>
          <w:szCs w:val="24"/>
        </w:rPr>
        <w:t xml:space="preserve">, and the </w:t>
      </w:r>
      <w:r w:rsidR="00223A39" w:rsidRPr="007E3A02">
        <w:rPr>
          <w:rFonts w:asciiTheme="minorBidi" w:hAnsiTheme="minorBidi" w:cstheme="minorBidi"/>
          <w:i/>
          <w:iCs/>
          <w:sz w:val="24"/>
          <w:szCs w:val="24"/>
        </w:rPr>
        <w:t>Nefesh ha-Chayyim</w:t>
      </w:r>
      <w:r w:rsidR="00223A39" w:rsidRPr="007E3A02">
        <w:rPr>
          <w:rFonts w:asciiTheme="minorBidi" w:hAnsiTheme="minorBidi" w:cstheme="minorBidi"/>
          <w:sz w:val="24"/>
          <w:szCs w:val="24"/>
        </w:rPr>
        <w:t xml:space="preserve">. This idea is </w:t>
      </w:r>
      <w:r w:rsidR="006D05A3" w:rsidRPr="007E3A02">
        <w:rPr>
          <w:rFonts w:asciiTheme="minorBidi" w:hAnsiTheme="minorBidi" w:cstheme="minorBidi"/>
          <w:sz w:val="24"/>
          <w:szCs w:val="24"/>
        </w:rPr>
        <w:t>based on</w:t>
      </w:r>
      <w:r w:rsidR="00223A39" w:rsidRPr="007E3A02">
        <w:rPr>
          <w:rFonts w:asciiTheme="minorBidi" w:hAnsiTheme="minorBidi" w:cstheme="minorBidi"/>
          <w:sz w:val="24"/>
          <w:szCs w:val="24"/>
        </w:rPr>
        <w:t xml:space="preserve"> explicit verses in the Torah, e.g., the verse that commands us to "bless the Lord your God" (</w:t>
      </w:r>
      <w:r w:rsidR="00223A39" w:rsidRPr="007E3A02">
        <w:rPr>
          <w:rFonts w:asciiTheme="minorBidi" w:hAnsiTheme="minorBidi" w:cstheme="minorBidi"/>
          <w:i/>
          <w:iCs/>
          <w:sz w:val="24"/>
          <w:szCs w:val="24"/>
        </w:rPr>
        <w:t xml:space="preserve">Devarim </w:t>
      </w:r>
      <w:r w:rsidR="00223A39" w:rsidRPr="007E3A02">
        <w:rPr>
          <w:rFonts w:asciiTheme="minorBidi" w:hAnsiTheme="minorBidi" w:cstheme="minorBidi"/>
          <w:sz w:val="24"/>
          <w:szCs w:val="24"/>
        </w:rPr>
        <w:t>11:1</w:t>
      </w:r>
      <w:proofErr w:type="gramStart"/>
      <w:r w:rsidR="00223A39" w:rsidRPr="007E3A02">
        <w:rPr>
          <w:rFonts w:asciiTheme="minorBidi" w:hAnsiTheme="minorBidi" w:cstheme="minorBidi"/>
          <w:sz w:val="24"/>
          <w:szCs w:val="24"/>
        </w:rPr>
        <w:t>)</w:t>
      </w:r>
      <w:r w:rsidR="006D05A3" w:rsidRPr="007E3A02">
        <w:rPr>
          <w:rFonts w:asciiTheme="minorBidi" w:hAnsiTheme="minorBidi" w:cstheme="minorBidi"/>
          <w:sz w:val="24"/>
          <w:szCs w:val="24"/>
        </w:rPr>
        <w:t>,</w:t>
      </w:r>
      <w:r w:rsidR="000F525C">
        <w:rPr>
          <w:rFonts w:asciiTheme="minorBidi" w:hAnsiTheme="minorBidi" w:cstheme="minorBidi"/>
          <w:sz w:val="24"/>
          <w:szCs w:val="24"/>
        </w:rPr>
        <w:t xml:space="preserve"> and</w:t>
      </w:r>
      <w:proofErr w:type="gramEnd"/>
      <w:r w:rsidR="006D05A3" w:rsidRPr="007E3A02">
        <w:rPr>
          <w:rFonts w:asciiTheme="minorBidi" w:hAnsiTheme="minorBidi" w:cstheme="minorBidi"/>
          <w:sz w:val="24"/>
          <w:szCs w:val="24"/>
        </w:rPr>
        <w:t xml:space="preserve"> reveals the deep role that we play in realizing the will of God, who </w:t>
      </w:r>
      <w:r w:rsidR="007E3A02" w:rsidRPr="007E3A02">
        <w:rPr>
          <w:rFonts w:asciiTheme="minorBidi" w:hAnsiTheme="minorBidi" w:cstheme="minorBidi"/>
          <w:sz w:val="24"/>
          <w:szCs w:val="24"/>
        </w:rPr>
        <w:t>made</w:t>
      </w:r>
      <w:r w:rsidRPr="007E3A02">
        <w:rPr>
          <w:rFonts w:asciiTheme="minorBidi" w:hAnsiTheme="minorBidi" w:cstheme="minorBidi"/>
          <w:sz w:val="24"/>
          <w:szCs w:val="24"/>
        </w:rPr>
        <w:t xml:space="preserve"> </w:t>
      </w:r>
      <w:r w:rsidR="006D05A3" w:rsidRPr="007E3A02">
        <w:rPr>
          <w:rFonts w:asciiTheme="minorBidi" w:hAnsiTheme="minorBidi" w:cstheme="minorBidi"/>
          <w:sz w:val="24"/>
          <w:szCs w:val="24"/>
        </w:rPr>
        <w:t>His</w:t>
      </w:r>
      <w:r w:rsidRPr="007E3A02">
        <w:rPr>
          <w:rFonts w:asciiTheme="minorBidi" w:hAnsiTheme="minorBidi" w:cstheme="minorBidi"/>
          <w:sz w:val="24"/>
          <w:szCs w:val="24"/>
        </w:rPr>
        <w:t xml:space="preserve"> revelation</w:t>
      </w:r>
      <w:r w:rsidR="007E3A02" w:rsidRPr="007E3A02">
        <w:rPr>
          <w:rFonts w:asciiTheme="minorBidi" w:hAnsiTheme="minorBidi" w:cstheme="minorBidi"/>
          <w:sz w:val="24"/>
          <w:szCs w:val="24"/>
        </w:rPr>
        <w:t xml:space="preserve"> dependent</w:t>
      </w:r>
      <w:r w:rsidRPr="007E3A02">
        <w:rPr>
          <w:rFonts w:asciiTheme="minorBidi" w:hAnsiTheme="minorBidi" w:cstheme="minorBidi"/>
          <w:sz w:val="24"/>
          <w:szCs w:val="24"/>
        </w:rPr>
        <w:t xml:space="preserve"> </w:t>
      </w:r>
      <w:r w:rsidR="006D05A3" w:rsidRPr="007E3A02">
        <w:rPr>
          <w:rFonts w:asciiTheme="minorBidi" w:hAnsiTheme="minorBidi" w:cstheme="minorBidi"/>
          <w:sz w:val="24"/>
          <w:szCs w:val="24"/>
        </w:rPr>
        <w:t>upon</w:t>
      </w:r>
      <w:r w:rsidRPr="007E3A02">
        <w:rPr>
          <w:rFonts w:asciiTheme="minorBidi" w:hAnsiTheme="minorBidi" w:cstheme="minorBidi"/>
          <w:sz w:val="24"/>
          <w:szCs w:val="24"/>
        </w:rPr>
        <w:t xml:space="preserve"> us.</w:t>
      </w:r>
    </w:p>
    <w:p w14:paraId="421CB57A" w14:textId="77777777" w:rsidR="006D05A3" w:rsidRPr="007E3A02" w:rsidRDefault="006D05A3" w:rsidP="00C91BDF">
      <w:pPr>
        <w:widowControl w:val="0"/>
        <w:spacing w:line="240" w:lineRule="auto"/>
        <w:rPr>
          <w:rFonts w:asciiTheme="minorBidi" w:hAnsiTheme="minorBidi" w:cstheme="minorBidi"/>
          <w:sz w:val="24"/>
          <w:szCs w:val="24"/>
        </w:rPr>
      </w:pPr>
    </w:p>
    <w:p w14:paraId="626AD84B" w14:textId="77777777" w:rsidR="006D05A3" w:rsidRPr="007E3A02" w:rsidRDefault="006D05A3" w:rsidP="00C91BDF">
      <w:pPr>
        <w:widowControl w:val="0"/>
        <w:spacing w:line="240" w:lineRule="auto"/>
        <w:rPr>
          <w:rFonts w:asciiTheme="minorBidi" w:hAnsiTheme="minorBidi" w:cstheme="minorBidi"/>
          <w:sz w:val="24"/>
          <w:szCs w:val="24"/>
        </w:rPr>
      </w:pPr>
      <w:r w:rsidRPr="007E3A02">
        <w:rPr>
          <w:rFonts w:asciiTheme="minorBidi" w:hAnsiTheme="minorBidi" w:cstheme="minorBidi"/>
          <w:sz w:val="24"/>
          <w:szCs w:val="24"/>
        </w:rPr>
        <w:lastRenderedPageBreak/>
        <w:t>(Translated by David Strauss)</w:t>
      </w:r>
    </w:p>
    <w:p w14:paraId="37F8A052" w14:textId="59D50AF0" w:rsidR="00AE265F" w:rsidRPr="007E3A02" w:rsidRDefault="00AE265F" w:rsidP="00C91BDF">
      <w:pPr>
        <w:widowControl w:val="0"/>
        <w:spacing w:line="240" w:lineRule="auto"/>
        <w:rPr>
          <w:rFonts w:asciiTheme="minorBidi" w:hAnsiTheme="minorBidi" w:cstheme="minorBidi"/>
          <w:sz w:val="24"/>
          <w:szCs w:val="24"/>
        </w:rPr>
      </w:pPr>
    </w:p>
    <w:sectPr w:rsidR="00AE265F" w:rsidRPr="007E3A02">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DBFA" w14:textId="77777777" w:rsidR="00416702" w:rsidRDefault="00416702">
      <w:r>
        <w:separator/>
      </w:r>
    </w:p>
  </w:endnote>
  <w:endnote w:type="continuationSeparator" w:id="0">
    <w:p w14:paraId="0B6F1B99" w14:textId="77777777" w:rsidR="00416702" w:rsidRDefault="0041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729257"/>
      <w:docPartObj>
        <w:docPartGallery w:val="Page Numbers (Bottom of Page)"/>
        <w:docPartUnique/>
      </w:docPartObj>
    </w:sdtPr>
    <w:sdtEndPr>
      <w:rPr>
        <w:noProof/>
      </w:rPr>
    </w:sdtEndPr>
    <w:sdtContent>
      <w:p w14:paraId="2E3B2AD7" w14:textId="785061D4" w:rsidR="009A6783" w:rsidRDefault="009A67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15281" w14:textId="46A11F50" w:rsidR="003C1C91" w:rsidRDefault="003C1C91"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D81C" w14:textId="77777777" w:rsidR="00416702" w:rsidRDefault="00416702">
      <w:r>
        <w:separator/>
      </w:r>
    </w:p>
  </w:footnote>
  <w:footnote w:type="continuationSeparator" w:id="0">
    <w:p w14:paraId="09389124" w14:textId="77777777" w:rsidR="00416702" w:rsidRDefault="00416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1"/>
  </w:num>
  <w:num w:numId="3">
    <w:abstractNumId w:val="23"/>
  </w:num>
  <w:num w:numId="4">
    <w:abstractNumId w:val="24"/>
  </w:num>
  <w:num w:numId="5">
    <w:abstractNumId w:val="33"/>
  </w:num>
  <w:num w:numId="6">
    <w:abstractNumId w:val="22"/>
  </w:num>
  <w:num w:numId="7">
    <w:abstractNumId w:val="9"/>
  </w:num>
  <w:num w:numId="8">
    <w:abstractNumId w:val="11"/>
  </w:num>
  <w:num w:numId="9">
    <w:abstractNumId w:val="36"/>
  </w:num>
  <w:num w:numId="10">
    <w:abstractNumId w:val="28"/>
  </w:num>
  <w:num w:numId="11">
    <w:abstractNumId w:val="1"/>
  </w:num>
  <w:num w:numId="12">
    <w:abstractNumId w:val="29"/>
  </w:num>
  <w:num w:numId="13">
    <w:abstractNumId w:val="18"/>
  </w:num>
  <w:num w:numId="14">
    <w:abstractNumId w:val="40"/>
  </w:num>
  <w:num w:numId="15">
    <w:abstractNumId w:val="10"/>
  </w:num>
  <w:num w:numId="16">
    <w:abstractNumId w:val="32"/>
  </w:num>
  <w:num w:numId="17">
    <w:abstractNumId w:val="26"/>
  </w:num>
  <w:num w:numId="18">
    <w:abstractNumId w:val="41"/>
  </w:num>
  <w:num w:numId="19">
    <w:abstractNumId w:val="27"/>
  </w:num>
  <w:num w:numId="20">
    <w:abstractNumId w:val="12"/>
  </w:num>
  <w:num w:numId="21">
    <w:abstractNumId w:val="0"/>
  </w:num>
  <w:num w:numId="22">
    <w:abstractNumId w:val="17"/>
  </w:num>
  <w:num w:numId="23">
    <w:abstractNumId w:val="2"/>
  </w:num>
  <w:num w:numId="24">
    <w:abstractNumId w:val="8"/>
  </w:num>
  <w:num w:numId="25">
    <w:abstractNumId w:val="7"/>
  </w:num>
  <w:num w:numId="26">
    <w:abstractNumId w:val="5"/>
  </w:num>
  <w:num w:numId="27">
    <w:abstractNumId w:val="20"/>
  </w:num>
  <w:num w:numId="28">
    <w:abstractNumId w:val="37"/>
  </w:num>
  <w:num w:numId="29">
    <w:abstractNumId w:val="30"/>
  </w:num>
  <w:num w:numId="30">
    <w:abstractNumId w:val="16"/>
  </w:num>
  <w:num w:numId="31">
    <w:abstractNumId w:val="38"/>
  </w:num>
  <w:num w:numId="32">
    <w:abstractNumId w:val="43"/>
  </w:num>
  <w:num w:numId="33">
    <w:abstractNumId w:val="3"/>
  </w:num>
  <w:num w:numId="34">
    <w:abstractNumId w:val="15"/>
  </w:num>
  <w:num w:numId="35">
    <w:abstractNumId w:val="39"/>
  </w:num>
  <w:num w:numId="36">
    <w:abstractNumId w:val="6"/>
  </w:num>
  <w:num w:numId="37">
    <w:abstractNumId w:val="19"/>
  </w:num>
  <w:num w:numId="38">
    <w:abstractNumId w:val="4"/>
  </w:num>
  <w:num w:numId="39">
    <w:abstractNumId w:val="14"/>
  </w:num>
  <w:num w:numId="40">
    <w:abstractNumId w:val="31"/>
  </w:num>
  <w:num w:numId="41">
    <w:abstractNumId w:val="34"/>
  </w:num>
  <w:num w:numId="42">
    <w:abstractNumId w:val="13"/>
  </w:num>
  <w:num w:numId="43">
    <w:abstractNumId w:val="42"/>
  </w:num>
  <w:num w:numId="4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7C6"/>
    <w:rsid w:val="00000B5E"/>
    <w:rsid w:val="00000B8D"/>
    <w:rsid w:val="00000C67"/>
    <w:rsid w:val="000016BF"/>
    <w:rsid w:val="000018B7"/>
    <w:rsid w:val="00001B94"/>
    <w:rsid w:val="00001CC0"/>
    <w:rsid w:val="00001FBB"/>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488D"/>
    <w:rsid w:val="00014A69"/>
    <w:rsid w:val="000153C9"/>
    <w:rsid w:val="000156F9"/>
    <w:rsid w:val="00015A69"/>
    <w:rsid w:val="00015B52"/>
    <w:rsid w:val="00015FBC"/>
    <w:rsid w:val="000162CE"/>
    <w:rsid w:val="0001664B"/>
    <w:rsid w:val="00016782"/>
    <w:rsid w:val="00016870"/>
    <w:rsid w:val="00016FB4"/>
    <w:rsid w:val="00017213"/>
    <w:rsid w:val="00017B9B"/>
    <w:rsid w:val="00017EF4"/>
    <w:rsid w:val="000208C3"/>
    <w:rsid w:val="00020B76"/>
    <w:rsid w:val="00021134"/>
    <w:rsid w:val="00021A41"/>
    <w:rsid w:val="00022176"/>
    <w:rsid w:val="000224CC"/>
    <w:rsid w:val="00023419"/>
    <w:rsid w:val="000249B2"/>
    <w:rsid w:val="00025274"/>
    <w:rsid w:val="0002540C"/>
    <w:rsid w:val="000258F8"/>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79B"/>
    <w:rsid w:val="00032F1F"/>
    <w:rsid w:val="00032F8D"/>
    <w:rsid w:val="0003325C"/>
    <w:rsid w:val="000333CD"/>
    <w:rsid w:val="000338B5"/>
    <w:rsid w:val="00033B11"/>
    <w:rsid w:val="00033EEA"/>
    <w:rsid w:val="0003440B"/>
    <w:rsid w:val="00034C2A"/>
    <w:rsid w:val="000357E4"/>
    <w:rsid w:val="000358FC"/>
    <w:rsid w:val="00035E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46B"/>
    <w:rsid w:val="00046732"/>
    <w:rsid w:val="00046C55"/>
    <w:rsid w:val="000479DC"/>
    <w:rsid w:val="00047ACB"/>
    <w:rsid w:val="000500E7"/>
    <w:rsid w:val="00050261"/>
    <w:rsid w:val="00051890"/>
    <w:rsid w:val="000518BA"/>
    <w:rsid w:val="00051E35"/>
    <w:rsid w:val="00052238"/>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3D1"/>
    <w:rsid w:val="00066B88"/>
    <w:rsid w:val="00066E31"/>
    <w:rsid w:val="00070E38"/>
    <w:rsid w:val="00070EFC"/>
    <w:rsid w:val="000711B1"/>
    <w:rsid w:val="00071947"/>
    <w:rsid w:val="00071B5C"/>
    <w:rsid w:val="000721C0"/>
    <w:rsid w:val="00072374"/>
    <w:rsid w:val="00072382"/>
    <w:rsid w:val="000723CC"/>
    <w:rsid w:val="0007290B"/>
    <w:rsid w:val="0007290F"/>
    <w:rsid w:val="00072B4B"/>
    <w:rsid w:val="00073DF9"/>
    <w:rsid w:val="000747D1"/>
    <w:rsid w:val="00075C93"/>
    <w:rsid w:val="00075D22"/>
    <w:rsid w:val="0007607F"/>
    <w:rsid w:val="00076BCB"/>
    <w:rsid w:val="00076F48"/>
    <w:rsid w:val="000772A3"/>
    <w:rsid w:val="00077A6A"/>
    <w:rsid w:val="00077D93"/>
    <w:rsid w:val="000805E5"/>
    <w:rsid w:val="0008101A"/>
    <w:rsid w:val="00081264"/>
    <w:rsid w:val="00081998"/>
    <w:rsid w:val="00081A03"/>
    <w:rsid w:val="00081BAF"/>
    <w:rsid w:val="0008238E"/>
    <w:rsid w:val="000824CD"/>
    <w:rsid w:val="00082514"/>
    <w:rsid w:val="0008255D"/>
    <w:rsid w:val="00082BBC"/>
    <w:rsid w:val="00082FA6"/>
    <w:rsid w:val="00082FFA"/>
    <w:rsid w:val="0008318A"/>
    <w:rsid w:val="000849B1"/>
    <w:rsid w:val="00084B0F"/>
    <w:rsid w:val="00084E22"/>
    <w:rsid w:val="0008561A"/>
    <w:rsid w:val="00085F18"/>
    <w:rsid w:val="000862A7"/>
    <w:rsid w:val="00086450"/>
    <w:rsid w:val="0008657C"/>
    <w:rsid w:val="00086807"/>
    <w:rsid w:val="00087261"/>
    <w:rsid w:val="000876C9"/>
    <w:rsid w:val="00087AF7"/>
    <w:rsid w:val="00087F94"/>
    <w:rsid w:val="0009021C"/>
    <w:rsid w:val="000904E6"/>
    <w:rsid w:val="00090E31"/>
    <w:rsid w:val="00090F26"/>
    <w:rsid w:val="00091042"/>
    <w:rsid w:val="00091678"/>
    <w:rsid w:val="00091B60"/>
    <w:rsid w:val="00091DF2"/>
    <w:rsid w:val="00091E72"/>
    <w:rsid w:val="0009220D"/>
    <w:rsid w:val="0009227C"/>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3E3"/>
    <w:rsid w:val="000A1A19"/>
    <w:rsid w:val="000A1B19"/>
    <w:rsid w:val="000A2E12"/>
    <w:rsid w:val="000A3352"/>
    <w:rsid w:val="000A3628"/>
    <w:rsid w:val="000A3B33"/>
    <w:rsid w:val="000A3CF8"/>
    <w:rsid w:val="000A3F2B"/>
    <w:rsid w:val="000A4121"/>
    <w:rsid w:val="000A4484"/>
    <w:rsid w:val="000A4E4D"/>
    <w:rsid w:val="000A501F"/>
    <w:rsid w:val="000A56BE"/>
    <w:rsid w:val="000A5972"/>
    <w:rsid w:val="000A5A04"/>
    <w:rsid w:val="000A7032"/>
    <w:rsid w:val="000B03A6"/>
    <w:rsid w:val="000B113B"/>
    <w:rsid w:val="000B1E3D"/>
    <w:rsid w:val="000B2369"/>
    <w:rsid w:val="000B48E1"/>
    <w:rsid w:val="000B4ABD"/>
    <w:rsid w:val="000B5455"/>
    <w:rsid w:val="000B57B5"/>
    <w:rsid w:val="000B5C5D"/>
    <w:rsid w:val="000B5CE0"/>
    <w:rsid w:val="000B6EEA"/>
    <w:rsid w:val="000B6FFC"/>
    <w:rsid w:val="000B7DDD"/>
    <w:rsid w:val="000C0867"/>
    <w:rsid w:val="000C0A2E"/>
    <w:rsid w:val="000C0EDF"/>
    <w:rsid w:val="000C10B5"/>
    <w:rsid w:val="000C163D"/>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7EEF"/>
    <w:rsid w:val="000C7FCF"/>
    <w:rsid w:val="000D077D"/>
    <w:rsid w:val="000D0CAC"/>
    <w:rsid w:val="000D1462"/>
    <w:rsid w:val="000D156A"/>
    <w:rsid w:val="000D1788"/>
    <w:rsid w:val="000D1F72"/>
    <w:rsid w:val="000D1FF3"/>
    <w:rsid w:val="000D20A1"/>
    <w:rsid w:val="000D210A"/>
    <w:rsid w:val="000D282F"/>
    <w:rsid w:val="000D2830"/>
    <w:rsid w:val="000D2CD8"/>
    <w:rsid w:val="000D3E46"/>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289"/>
    <w:rsid w:val="000E0417"/>
    <w:rsid w:val="000E115F"/>
    <w:rsid w:val="000E1171"/>
    <w:rsid w:val="000E19B1"/>
    <w:rsid w:val="000E1C42"/>
    <w:rsid w:val="000E2069"/>
    <w:rsid w:val="000E2844"/>
    <w:rsid w:val="000E31C3"/>
    <w:rsid w:val="000E32F6"/>
    <w:rsid w:val="000E33F0"/>
    <w:rsid w:val="000E3A7B"/>
    <w:rsid w:val="000E3F8D"/>
    <w:rsid w:val="000E4124"/>
    <w:rsid w:val="000E4BA6"/>
    <w:rsid w:val="000E4E3F"/>
    <w:rsid w:val="000E56BB"/>
    <w:rsid w:val="000E58F0"/>
    <w:rsid w:val="000E5B33"/>
    <w:rsid w:val="000E5DE7"/>
    <w:rsid w:val="000E6065"/>
    <w:rsid w:val="000E64E7"/>
    <w:rsid w:val="000E64EB"/>
    <w:rsid w:val="000E6D38"/>
    <w:rsid w:val="000E73D7"/>
    <w:rsid w:val="000E7783"/>
    <w:rsid w:val="000E7FA8"/>
    <w:rsid w:val="000F00E3"/>
    <w:rsid w:val="000F0425"/>
    <w:rsid w:val="000F0559"/>
    <w:rsid w:val="000F08A0"/>
    <w:rsid w:val="000F08AB"/>
    <w:rsid w:val="000F1505"/>
    <w:rsid w:val="000F18BC"/>
    <w:rsid w:val="000F1F9A"/>
    <w:rsid w:val="000F2B32"/>
    <w:rsid w:val="000F2C6B"/>
    <w:rsid w:val="000F2F3D"/>
    <w:rsid w:val="000F2F63"/>
    <w:rsid w:val="000F333D"/>
    <w:rsid w:val="000F3B83"/>
    <w:rsid w:val="000F48B9"/>
    <w:rsid w:val="000F49EB"/>
    <w:rsid w:val="000F525C"/>
    <w:rsid w:val="000F52E3"/>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A7"/>
    <w:rsid w:val="0010320C"/>
    <w:rsid w:val="0010355B"/>
    <w:rsid w:val="00103931"/>
    <w:rsid w:val="00103C31"/>
    <w:rsid w:val="001041F9"/>
    <w:rsid w:val="001043E0"/>
    <w:rsid w:val="00104434"/>
    <w:rsid w:val="00104584"/>
    <w:rsid w:val="00104F77"/>
    <w:rsid w:val="00104FF1"/>
    <w:rsid w:val="001052D7"/>
    <w:rsid w:val="00105333"/>
    <w:rsid w:val="00105472"/>
    <w:rsid w:val="00105635"/>
    <w:rsid w:val="001056E6"/>
    <w:rsid w:val="00105B60"/>
    <w:rsid w:val="00105DC6"/>
    <w:rsid w:val="001060D5"/>
    <w:rsid w:val="001066B6"/>
    <w:rsid w:val="00106EF5"/>
    <w:rsid w:val="001070A2"/>
    <w:rsid w:val="00107452"/>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051"/>
    <w:rsid w:val="0011426C"/>
    <w:rsid w:val="0011543D"/>
    <w:rsid w:val="0011580B"/>
    <w:rsid w:val="001162C3"/>
    <w:rsid w:val="001164AD"/>
    <w:rsid w:val="00116B74"/>
    <w:rsid w:val="00116BA0"/>
    <w:rsid w:val="00117198"/>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546E"/>
    <w:rsid w:val="00125567"/>
    <w:rsid w:val="0012575A"/>
    <w:rsid w:val="001258F0"/>
    <w:rsid w:val="00125913"/>
    <w:rsid w:val="00125B34"/>
    <w:rsid w:val="00125EF5"/>
    <w:rsid w:val="0012633C"/>
    <w:rsid w:val="0012649A"/>
    <w:rsid w:val="00126882"/>
    <w:rsid w:val="00126DDD"/>
    <w:rsid w:val="001276F8"/>
    <w:rsid w:val="00127C3D"/>
    <w:rsid w:val="00127DC3"/>
    <w:rsid w:val="0013014D"/>
    <w:rsid w:val="0013044F"/>
    <w:rsid w:val="00130C2C"/>
    <w:rsid w:val="00131061"/>
    <w:rsid w:val="00132E2E"/>
    <w:rsid w:val="00133670"/>
    <w:rsid w:val="00133DA7"/>
    <w:rsid w:val="00134047"/>
    <w:rsid w:val="00134348"/>
    <w:rsid w:val="00134920"/>
    <w:rsid w:val="00134BA1"/>
    <w:rsid w:val="00134BD8"/>
    <w:rsid w:val="00135193"/>
    <w:rsid w:val="00135258"/>
    <w:rsid w:val="00135327"/>
    <w:rsid w:val="00135E45"/>
    <w:rsid w:val="00135F4B"/>
    <w:rsid w:val="00136253"/>
    <w:rsid w:val="0013667C"/>
    <w:rsid w:val="001368BA"/>
    <w:rsid w:val="00136F73"/>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5AC"/>
    <w:rsid w:val="001447BB"/>
    <w:rsid w:val="00144B50"/>
    <w:rsid w:val="0014526D"/>
    <w:rsid w:val="00145CD3"/>
    <w:rsid w:val="001460ED"/>
    <w:rsid w:val="001467EB"/>
    <w:rsid w:val="00146854"/>
    <w:rsid w:val="00146868"/>
    <w:rsid w:val="00146930"/>
    <w:rsid w:val="00146C44"/>
    <w:rsid w:val="001473BE"/>
    <w:rsid w:val="00147505"/>
    <w:rsid w:val="00147AD9"/>
    <w:rsid w:val="00147DA9"/>
    <w:rsid w:val="0015038A"/>
    <w:rsid w:val="00150732"/>
    <w:rsid w:val="00150960"/>
    <w:rsid w:val="00150C21"/>
    <w:rsid w:val="001520FD"/>
    <w:rsid w:val="001522E0"/>
    <w:rsid w:val="00152C4F"/>
    <w:rsid w:val="00152DE0"/>
    <w:rsid w:val="001533A7"/>
    <w:rsid w:val="00153548"/>
    <w:rsid w:val="00153B0A"/>
    <w:rsid w:val="00153E32"/>
    <w:rsid w:val="00154481"/>
    <w:rsid w:val="0015474F"/>
    <w:rsid w:val="00154F22"/>
    <w:rsid w:val="001552B2"/>
    <w:rsid w:val="001552BB"/>
    <w:rsid w:val="00155601"/>
    <w:rsid w:val="0015570F"/>
    <w:rsid w:val="00155938"/>
    <w:rsid w:val="00155E1F"/>
    <w:rsid w:val="00156668"/>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5EBB"/>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4A7"/>
    <w:rsid w:val="00173927"/>
    <w:rsid w:val="00173964"/>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7A1"/>
    <w:rsid w:val="00182800"/>
    <w:rsid w:val="00182CB2"/>
    <w:rsid w:val="00182DD0"/>
    <w:rsid w:val="001830FC"/>
    <w:rsid w:val="001836EE"/>
    <w:rsid w:val="00183ADF"/>
    <w:rsid w:val="00183BE2"/>
    <w:rsid w:val="00183E89"/>
    <w:rsid w:val="00184731"/>
    <w:rsid w:val="00184995"/>
    <w:rsid w:val="00184ACA"/>
    <w:rsid w:val="00184DF0"/>
    <w:rsid w:val="00185E54"/>
    <w:rsid w:val="00185E68"/>
    <w:rsid w:val="00185FF2"/>
    <w:rsid w:val="001860B2"/>
    <w:rsid w:val="00186139"/>
    <w:rsid w:val="00186185"/>
    <w:rsid w:val="00186352"/>
    <w:rsid w:val="00186A67"/>
    <w:rsid w:val="00186AD1"/>
    <w:rsid w:val="00186C83"/>
    <w:rsid w:val="00186D8C"/>
    <w:rsid w:val="0018782A"/>
    <w:rsid w:val="00187A13"/>
    <w:rsid w:val="00187D6A"/>
    <w:rsid w:val="00190078"/>
    <w:rsid w:val="001906EA"/>
    <w:rsid w:val="00190CFE"/>
    <w:rsid w:val="001918CD"/>
    <w:rsid w:val="00191BF2"/>
    <w:rsid w:val="00191D6A"/>
    <w:rsid w:val="00192682"/>
    <w:rsid w:val="0019292B"/>
    <w:rsid w:val="00192BC2"/>
    <w:rsid w:val="00192ED5"/>
    <w:rsid w:val="001933EF"/>
    <w:rsid w:val="00193F56"/>
    <w:rsid w:val="00195918"/>
    <w:rsid w:val="00195B6D"/>
    <w:rsid w:val="00195D5B"/>
    <w:rsid w:val="0019667C"/>
    <w:rsid w:val="00196852"/>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37"/>
    <w:rsid w:val="001A286D"/>
    <w:rsid w:val="001A32FF"/>
    <w:rsid w:val="001A3A66"/>
    <w:rsid w:val="001A44A5"/>
    <w:rsid w:val="001A51F9"/>
    <w:rsid w:val="001A54E6"/>
    <w:rsid w:val="001A5886"/>
    <w:rsid w:val="001A5DA0"/>
    <w:rsid w:val="001A5F98"/>
    <w:rsid w:val="001A6D7E"/>
    <w:rsid w:val="001A6F1A"/>
    <w:rsid w:val="001A7DF3"/>
    <w:rsid w:val="001B0084"/>
    <w:rsid w:val="001B00D4"/>
    <w:rsid w:val="001B0420"/>
    <w:rsid w:val="001B095A"/>
    <w:rsid w:val="001B0F0B"/>
    <w:rsid w:val="001B11A1"/>
    <w:rsid w:val="001B1223"/>
    <w:rsid w:val="001B1B86"/>
    <w:rsid w:val="001B1EB4"/>
    <w:rsid w:val="001B26A0"/>
    <w:rsid w:val="001B278F"/>
    <w:rsid w:val="001B2D9C"/>
    <w:rsid w:val="001B3566"/>
    <w:rsid w:val="001B36EC"/>
    <w:rsid w:val="001B37E2"/>
    <w:rsid w:val="001B3C5D"/>
    <w:rsid w:val="001B3FCE"/>
    <w:rsid w:val="001B4201"/>
    <w:rsid w:val="001B4518"/>
    <w:rsid w:val="001B45E9"/>
    <w:rsid w:val="001B4D9F"/>
    <w:rsid w:val="001B588A"/>
    <w:rsid w:val="001B61C6"/>
    <w:rsid w:val="001B6234"/>
    <w:rsid w:val="001B6441"/>
    <w:rsid w:val="001B6671"/>
    <w:rsid w:val="001B669F"/>
    <w:rsid w:val="001B7356"/>
    <w:rsid w:val="001C0187"/>
    <w:rsid w:val="001C1130"/>
    <w:rsid w:val="001C1583"/>
    <w:rsid w:val="001C1729"/>
    <w:rsid w:val="001C1C09"/>
    <w:rsid w:val="001C233D"/>
    <w:rsid w:val="001C264B"/>
    <w:rsid w:val="001C340C"/>
    <w:rsid w:val="001C354E"/>
    <w:rsid w:val="001C3D6D"/>
    <w:rsid w:val="001C4416"/>
    <w:rsid w:val="001C4F1E"/>
    <w:rsid w:val="001C506F"/>
    <w:rsid w:val="001C5713"/>
    <w:rsid w:val="001C6882"/>
    <w:rsid w:val="001C6F60"/>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7BD"/>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700"/>
    <w:rsid w:val="001E39C4"/>
    <w:rsid w:val="001E3EF6"/>
    <w:rsid w:val="001E436D"/>
    <w:rsid w:val="001E4618"/>
    <w:rsid w:val="001E4AF5"/>
    <w:rsid w:val="001E4D6C"/>
    <w:rsid w:val="001E54F9"/>
    <w:rsid w:val="001E5692"/>
    <w:rsid w:val="001E6093"/>
    <w:rsid w:val="001E6DE4"/>
    <w:rsid w:val="001E6E17"/>
    <w:rsid w:val="001E7165"/>
    <w:rsid w:val="001E7C1C"/>
    <w:rsid w:val="001E7CB1"/>
    <w:rsid w:val="001E7E5A"/>
    <w:rsid w:val="001F039D"/>
    <w:rsid w:val="001F10AB"/>
    <w:rsid w:val="001F1683"/>
    <w:rsid w:val="001F171A"/>
    <w:rsid w:val="001F1AE2"/>
    <w:rsid w:val="001F24BB"/>
    <w:rsid w:val="001F2602"/>
    <w:rsid w:val="001F273B"/>
    <w:rsid w:val="001F279A"/>
    <w:rsid w:val="001F29C8"/>
    <w:rsid w:val="001F2BE6"/>
    <w:rsid w:val="001F2EB0"/>
    <w:rsid w:val="001F3177"/>
    <w:rsid w:val="001F338D"/>
    <w:rsid w:val="001F3865"/>
    <w:rsid w:val="001F38F6"/>
    <w:rsid w:val="001F3D41"/>
    <w:rsid w:val="001F3EF1"/>
    <w:rsid w:val="001F3F04"/>
    <w:rsid w:val="001F4ADA"/>
    <w:rsid w:val="001F4DCE"/>
    <w:rsid w:val="001F562D"/>
    <w:rsid w:val="001F5988"/>
    <w:rsid w:val="001F5F6F"/>
    <w:rsid w:val="001F62F1"/>
    <w:rsid w:val="001F67D2"/>
    <w:rsid w:val="001F6854"/>
    <w:rsid w:val="001F720F"/>
    <w:rsid w:val="001F750F"/>
    <w:rsid w:val="001F7E8B"/>
    <w:rsid w:val="002000CA"/>
    <w:rsid w:val="00200409"/>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0F8E"/>
    <w:rsid w:val="00211487"/>
    <w:rsid w:val="002116CE"/>
    <w:rsid w:val="00211A4D"/>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AAE"/>
    <w:rsid w:val="00215F7B"/>
    <w:rsid w:val="0021614E"/>
    <w:rsid w:val="002167A9"/>
    <w:rsid w:val="002176E8"/>
    <w:rsid w:val="00217947"/>
    <w:rsid w:val="00217E5F"/>
    <w:rsid w:val="002203DF"/>
    <w:rsid w:val="00220549"/>
    <w:rsid w:val="00220629"/>
    <w:rsid w:val="00220868"/>
    <w:rsid w:val="002209F7"/>
    <w:rsid w:val="00220ACD"/>
    <w:rsid w:val="00220DFE"/>
    <w:rsid w:val="00221BF6"/>
    <w:rsid w:val="00222579"/>
    <w:rsid w:val="002228B6"/>
    <w:rsid w:val="00222B1B"/>
    <w:rsid w:val="00223739"/>
    <w:rsid w:val="00223A39"/>
    <w:rsid w:val="00223C21"/>
    <w:rsid w:val="00223CB8"/>
    <w:rsid w:val="00223E15"/>
    <w:rsid w:val="00225169"/>
    <w:rsid w:val="002255AB"/>
    <w:rsid w:val="002256E7"/>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B9C"/>
    <w:rsid w:val="00233EDC"/>
    <w:rsid w:val="00234012"/>
    <w:rsid w:val="002340DA"/>
    <w:rsid w:val="00234998"/>
    <w:rsid w:val="00234E5D"/>
    <w:rsid w:val="00235225"/>
    <w:rsid w:val="00235385"/>
    <w:rsid w:val="00235566"/>
    <w:rsid w:val="0023580D"/>
    <w:rsid w:val="0023607A"/>
    <w:rsid w:val="00236259"/>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01E"/>
    <w:rsid w:val="00242250"/>
    <w:rsid w:val="00242A1A"/>
    <w:rsid w:val="00242B4E"/>
    <w:rsid w:val="0024301A"/>
    <w:rsid w:val="002436FC"/>
    <w:rsid w:val="00243A95"/>
    <w:rsid w:val="00243C0C"/>
    <w:rsid w:val="002441BF"/>
    <w:rsid w:val="0024449B"/>
    <w:rsid w:val="0024495C"/>
    <w:rsid w:val="002449A1"/>
    <w:rsid w:val="002450FF"/>
    <w:rsid w:val="00245570"/>
    <w:rsid w:val="0024588F"/>
    <w:rsid w:val="00245941"/>
    <w:rsid w:val="00245B70"/>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0E5E"/>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B75"/>
    <w:rsid w:val="00257E4C"/>
    <w:rsid w:val="00257E73"/>
    <w:rsid w:val="00257F95"/>
    <w:rsid w:val="002600F5"/>
    <w:rsid w:val="0026087A"/>
    <w:rsid w:val="00260913"/>
    <w:rsid w:val="00260B49"/>
    <w:rsid w:val="00260D71"/>
    <w:rsid w:val="00260E47"/>
    <w:rsid w:val="00260EA2"/>
    <w:rsid w:val="00261828"/>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CC8"/>
    <w:rsid w:val="00265E85"/>
    <w:rsid w:val="00266B3D"/>
    <w:rsid w:val="002670A5"/>
    <w:rsid w:val="0026723E"/>
    <w:rsid w:val="002675CB"/>
    <w:rsid w:val="002677CA"/>
    <w:rsid w:val="0027054A"/>
    <w:rsid w:val="00270764"/>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75C"/>
    <w:rsid w:val="00273E5C"/>
    <w:rsid w:val="00273EAE"/>
    <w:rsid w:val="00273F0E"/>
    <w:rsid w:val="00274404"/>
    <w:rsid w:val="0027452A"/>
    <w:rsid w:val="0027469A"/>
    <w:rsid w:val="00274865"/>
    <w:rsid w:val="00274F15"/>
    <w:rsid w:val="00275BC4"/>
    <w:rsid w:val="00275F49"/>
    <w:rsid w:val="002762E8"/>
    <w:rsid w:val="002765F9"/>
    <w:rsid w:val="002766EC"/>
    <w:rsid w:val="002770B1"/>
    <w:rsid w:val="002773ED"/>
    <w:rsid w:val="0028068C"/>
    <w:rsid w:val="00280707"/>
    <w:rsid w:val="0028085B"/>
    <w:rsid w:val="002808D4"/>
    <w:rsid w:val="002809A0"/>
    <w:rsid w:val="00281168"/>
    <w:rsid w:val="0028127B"/>
    <w:rsid w:val="002815D2"/>
    <w:rsid w:val="00281938"/>
    <w:rsid w:val="00282439"/>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B12"/>
    <w:rsid w:val="002912C3"/>
    <w:rsid w:val="002919FA"/>
    <w:rsid w:val="00291D98"/>
    <w:rsid w:val="00291E16"/>
    <w:rsid w:val="00292003"/>
    <w:rsid w:val="0029208E"/>
    <w:rsid w:val="00292CF2"/>
    <w:rsid w:val="00293556"/>
    <w:rsid w:val="00293801"/>
    <w:rsid w:val="00293B22"/>
    <w:rsid w:val="00293E6B"/>
    <w:rsid w:val="00294122"/>
    <w:rsid w:val="002945B1"/>
    <w:rsid w:val="00294715"/>
    <w:rsid w:val="002948D6"/>
    <w:rsid w:val="00294C9D"/>
    <w:rsid w:val="00294D1A"/>
    <w:rsid w:val="00294FDD"/>
    <w:rsid w:val="0029580B"/>
    <w:rsid w:val="00295F48"/>
    <w:rsid w:val="0029636B"/>
    <w:rsid w:val="002973E2"/>
    <w:rsid w:val="00297E46"/>
    <w:rsid w:val="002A0368"/>
    <w:rsid w:val="002A05A3"/>
    <w:rsid w:val="002A0C58"/>
    <w:rsid w:val="002A0E6F"/>
    <w:rsid w:val="002A1015"/>
    <w:rsid w:val="002A1BE0"/>
    <w:rsid w:val="002A2F2B"/>
    <w:rsid w:val="002A3C9B"/>
    <w:rsid w:val="002A4258"/>
    <w:rsid w:val="002A42DB"/>
    <w:rsid w:val="002A4498"/>
    <w:rsid w:val="002A46FB"/>
    <w:rsid w:val="002A47F6"/>
    <w:rsid w:val="002A491C"/>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823"/>
    <w:rsid w:val="002B3153"/>
    <w:rsid w:val="002B3410"/>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7016"/>
    <w:rsid w:val="002B7216"/>
    <w:rsid w:val="002B7450"/>
    <w:rsid w:val="002B7817"/>
    <w:rsid w:val="002C002B"/>
    <w:rsid w:val="002C0C0E"/>
    <w:rsid w:val="002C11EF"/>
    <w:rsid w:val="002C1D28"/>
    <w:rsid w:val="002C1E72"/>
    <w:rsid w:val="002C1EC5"/>
    <w:rsid w:val="002C1F47"/>
    <w:rsid w:val="002C200D"/>
    <w:rsid w:val="002C35A0"/>
    <w:rsid w:val="002C3805"/>
    <w:rsid w:val="002C4C68"/>
    <w:rsid w:val="002C4DB8"/>
    <w:rsid w:val="002C5163"/>
    <w:rsid w:val="002C518B"/>
    <w:rsid w:val="002C549D"/>
    <w:rsid w:val="002C5747"/>
    <w:rsid w:val="002C5B0B"/>
    <w:rsid w:val="002C5D7D"/>
    <w:rsid w:val="002C623F"/>
    <w:rsid w:val="002C6378"/>
    <w:rsid w:val="002C7C21"/>
    <w:rsid w:val="002C7C9F"/>
    <w:rsid w:val="002C7CBE"/>
    <w:rsid w:val="002D09FD"/>
    <w:rsid w:val="002D0DD6"/>
    <w:rsid w:val="002D2268"/>
    <w:rsid w:val="002D24E5"/>
    <w:rsid w:val="002D2785"/>
    <w:rsid w:val="002D2821"/>
    <w:rsid w:val="002D2E81"/>
    <w:rsid w:val="002D3142"/>
    <w:rsid w:val="002D32E4"/>
    <w:rsid w:val="002D33DB"/>
    <w:rsid w:val="002D35AC"/>
    <w:rsid w:val="002D38BB"/>
    <w:rsid w:val="002D3A4A"/>
    <w:rsid w:val="002D3E6B"/>
    <w:rsid w:val="002D44A9"/>
    <w:rsid w:val="002D487F"/>
    <w:rsid w:val="002D52BD"/>
    <w:rsid w:val="002D5ACB"/>
    <w:rsid w:val="002D5BC9"/>
    <w:rsid w:val="002D5CBA"/>
    <w:rsid w:val="002D693E"/>
    <w:rsid w:val="002D7129"/>
    <w:rsid w:val="002D71C2"/>
    <w:rsid w:val="002D7295"/>
    <w:rsid w:val="002D79C4"/>
    <w:rsid w:val="002E0400"/>
    <w:rsid w:val="002E041E"/>
    <w:rsid w:val="002E08D0"/>
    <w:rsid w:val="002E0A0F"/>
    <w:rsid w:val="002E0EEA"/>
    <w:rsid w:val="002E13AF"/>
    <w:rsid w:val="002E1EBC"/>
    <w:rsid w:val="002E217A"/>
    <w:rsid w:val="002E2731"/>
    <w:rsid w:val="002E28C6"/>
    <w:rsid w:val="002E331F"/>
    <w:rsid w:val="002E363A"/>
    <w:rsid w:val="002E38DF"/>
    <w:rsid w:val="002E3908"/>
    <w:rsid w:val="002E3DAE"/>
    <w:rsid w:val="002E4449"/>
    <w:rsid w:val="002E4AE4"/>
    <w:rsid w:val="002E4BD3"/>
    <w:rsid w:val="002E505E"/>
    <w:rsid w:val="002E56B1"/>
    <w:rsid w:val="002E5D64"/>
    <w:rsid w:val="002E5FFA"/>
    <w:rsid w:val="002E658F"/>
    <w:rsid w:val="002E68DB"/>
    <w:rsid w:val="002E6BE7"/>
    <w:rsid w:val="002E73AF"/>
    <w:rsid w:val="002E74B5"/>
    <w:rsid w:val="002E7CF6"/>
    <w:rsid w:val="002F0CA9"/>
    <w:rsid w:val="002F1480"/>
    <w:rsid w:val="002F16BF"/>
    <w:rsid w:val="002F1741"/>
    <w:rsid w:val="002F1EB3"/>
    <w:rsid w:val="002F22CA"/>
    <w:rsid w:val="002F2383"/>
    <w:rsid w:val="002F287C"/>
    <w:rsid w:val="002F2E35"/>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46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0664"/>
    <w:rsid w:val="003214D9"/>
    <w:rsid w:val="00321663"/>
    <w:rsid w:val="00321761"/>
    <w:rsid w:val="003220F9"/>
    <w:rsid w:val="0032226E"/>
    <w:rsid w:val="0032255F"/>
    <w:rsid w:val="003227E6"/>
    <w:rsid w:val="00322B84"/>
    <w:rsid w:val="003235B2"/>
    <w:rsid w:val="00323AF3"/>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300FF"/>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8BD"/>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AA3"/>
    <w:rsid w:val="00357318"/>
    <w:rsid w:val="003578EA"/>
    <w:rsid w:val="003578F7"/>
    <w:rsid w:val="00357E10"/>
    <w:rsid w:val="00360336"/>
    <w:rsid w:val="00360841"/>
    <w:rsid w:val="003609C8"/>
    <w:rsid w:val="00361AF2"/>
    <w:rsid w:val="00361DE2"/>
    <w:rsid w:val="00361FC1"/>
    <w:rsid w:val="00362573"/>
    <w:rsid w:val="003633CE"/>
    <w:rsid w:val="00363E68"/>
    <w:rsid w:val="003640CF"/>
    <w:rsid w:val="00364AEB"/>
    <w:rsid w:val="00364D50"/>
    <w:rsid w:val="003652F5"/>
    <w:rsid w:val="00365456"/>
    <w:rsid w:val="00365512"/>
    <w:rsid w:val="00365F71"/>
    <w:rsid w:val="00366802"/>
    <w:rsid w:val="003669AC"/>
    <w:rsid w:val="00366F61"/>
    <w:rsid w:val="0036719E"/>
    <w:rsid w:val="003673B3"/>
    <w:rsid w:val="00367673"/>
    <w:rsid w:val="00367694"/>
    <w:rsid w:val="00367B07"/>
    <w:rsid w:val="003705EF"/>
    <w:rsid w:val="00370C5F"/>
    <w:rsid w:val="00370CAA"/>
    <w:rsid w:val="003714C7"/>
    <w:rsid w:val="00371C68"/>
    <w:rsid w:val="003724C0"/>
    <w:rsid w:val="003724CA"/>
    <w:rsid w:val="003724D6"/>
    <w:rsid w:val="00372FB0"/>
    <w:rsid w:val="00372FED"/>
    <w:rsid w:val="003731E0"/>
    <w:rsid w:val="00373527"/>
    <w:rsid w:val="00373666"/>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82F"/>
    <w:rsid w:val="00396C7D"/>
    <w:rsid w:val="003971A9"/>
    <w:rsid w:val="003A07F9"/>
    <w:rsid w:val="003A146A"/>
    <w:rsid w:val="003A1C96"/>
    <w:rsid w:val="003A240C"/>
    <w:rsid w:val="003A26E1"/>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C91"/>
    <w:rsid w:val="003C1E93"/>
    <w:rsid w:val="003C1F46"/>
    <w:rsid w:val="003C2B03"/>
    <w:rsid w:val="003C2C8C"/>
    <w:rsid w:val="003C2C9A"/>
    <w:rsid w:val="003C2D16"/>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780"/>
    <w:rsid w:val="003D0CE5"/>
    <w:rsid w:val="003D15DD"/>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9DF"/>
    <w:rsid w:val="003E30EA"/>
    <w:rsid w:val="003E3113"/>
    <w:rsid w:val="003E3F04"/>
    <w:rsid w:val="003E4529"/>
    <w:rsid w:val="003E48D6"/>
    <w:rsid w:val="003E4D24"/>
    <w:rsid w:val="003E54DC"/>
    <w:rsid w:val="003E5659"/>
    <w:rsid w:val="003E5699"/>
    <w:rsid w:val="003E59E8"/>
    <w:rsid w:val="003E652C"/>
    <w:rsid w:val="003E6903"/>
    <w:rsid w:val="003E6925"/>
    <w:rsid w:val="003E6A54"/>
    <w:rsid w:val="003E718E"/>
    <w:rsid w:val="003E78E9"/>
    <w:rsid w:val="003E7AA9"/>
    <w:rsid w:val="003F0431"/>
    <w:rsid w:val="003F16EB"/>
    <w:rsid w:val="003F1964"/>
    <w:rsid w:val="003F1A09"/>
    <w:rsid w:val="003F25F4"/>
    <w:rsid w:val="003F2734"/>
    <w:rsid w:val="003F2E85"/>
    <w:rsid w:val="003F382F"/>
    <w:rsid w:val="003F3CF0"/>
    <w:rsid w:val="003F4157"/>
    <w:rsid w:val="003F4380"/>
    <w:rsid w:val="003F496A"/>
    <w:rsid w:val="003F4F5D"/>
    <w:rsid w:val="003F5543"/>
    <w:rsid w:val="003F5765"/>
    <w:rsid w:val="003F5A85"/>
    <w:rsid w:val="003F65F3"/>
    <w:rsid w:val="003F6AFA"/>
    <w:rsid w:val="003F6EFE"/>
    <w:rsid w:val="003F712D"/>
    <w:rsid w:val="003F718A"/>
    <w:rsid w:val="003F7CE7"/>
    <w:rsid w:val="003F7FC6"/>
    <w:rsid w:val="004002C9"/>
    <w:rsid w:val="0040072F"/>
    <w:rsid w:val="00400A5A"/>
    <w:rsid w:val="00400DEB"/>
    <w:rsid w:val="0040102F"/>
    <w:rsid w:val="00401865"/>
    <w:rsid w:val="0040188F"/>
    <w:rsid w:val="00401D7E"/>
    <w:rsid w:val="00401F9E"/>
    <w:rsid w:val="00402CB5"/>
    <w:rsid w:val="0040321B"/>
    <w:rsid w:val="0040331E"/>
    <w:rsid w:val="00403980"/>
    <w:rsid w:val="00403DBB"/>
    <w:rsid w:val="00403DFC"/>
    <w:rsid w:val="00404583"/>
    <w:rsid w:val="0040458F"/>
    <w:rsid w:val="00404674"/>
    <w:rsid w:val="0040473A"/>
    <w:rsid w:val="0040481B"/>
    <w:rsid w:val="00404D56"/>
    <w:rsid w:val="00404ED1"/>
    <w:rsid w:val="0040512C"/>
    <w:rsid w:val="004053B0"/>
    <w:rsid w:val="004054BA"/>
    <w:rsid w:val="0040592C"/>
    <w:rsid w:val="004061AA"/>
    <w:rsid w:val="004063B8"/>
    <w:rsid w:val="00406737"/>
    <w:rsid w:val="00406D09"/>
    <w:rsid w:val="00406E62"/>
    <w:rsid w:val="004071AF"/>
    <w:rsid w:val="004075C9"/>
    <w:rsid w:val="0041025F"/>
    <w:rsid w:val="00410515"/>
    <w:rsid w:val="00411339"/>
    <w:rsid w:val="00412526"/>
    <w:rsid w:val="00412692"/>
    <w:rsid w:val="004127A5"/>
    <w:rsid w:val="0041364A"/>
    <w:rsid w:val="004139CC"/>
    <w:rsid w:val="00414081"/>
    <w:rsid w:val="00414358"/>
    <w:rsid w:val="00414DA8"/>
    <w:rsid w:val="00415333"/>
    <w:rsid w:val="00415B8B"/>
    <w:rsid w:val="0041614C"/>
    <w:rsid w:val="00416702"/>
    <w:rsid w:val="004168FC"/>
    <w:rsid w:val="00416AFD"/>
    <w:rsid w:val="00416B40"/>
    <w:rsid w:val="00416DF6"/>
    <w:rsid w:val="00417796"/>
    <w:rsid w:val="0041783D"/>
    <w:rsid w:val="0041790F"/>
    <w:rsid w:val="0042051A"/>
    <w:rsid w:val="004209CB"/>
    <w:rsid w:val="00420BCD"/>
    <w:rsid w:val="00420DC6"/>
    <w:rsid w:val="00420E82"/>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8AF"/>
    <w:rsid w:val="00434A24"/>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129D"/>
    <w:rsid w:val="004412CB"/>
    <w:rsid w:val="0044180A"/>
    <w:rsid w:val="00441E85"/>
    <w:rsid w:val="0044251C"/>
    <w:rsid w:val="00442762"/>
    <w:rsid w:val="0044293C"/>
    <w:rsid w:val="00442A2D"/>
    <w:rsid w:val="00442B2F"/>
    <w:rsid w:val="00443287"/>
    <w:rsid w:val="00443347"/>
    <w:rsid w:val="00443B2B"/>
    <w:rsid w:val="00443B6C"/>
    <w:rsid w:val="0044400B"/>
    <w:rsid w:val="00444337"/>
    <w:rsid w:val="00444B3D"/>
    <w:rsid w:val="00445016"/>
    <w:rsid w:val="00445584"/>
    <w:rsid w:val="00445A21"/>
    <w:rsid w:val="00445E2E"/>
    <w:rsid w:val="004462EE"/>
    <w:rsid w:val="00446371"/>
    <w:rsid w:val="0044646D"/>
    <w:rsid w:val="00446EA7"/>
    <w:rsid w:val="00446F35"/>
    <w:rsid w:val="00447277"/>
    <w:rsid w:val="004474C9"/>
    <w:rsid w:val="004474FE"/>
    <w:rsid w:val="004476B6"/>
    <w:rsid w:val="00447820"/>
    <w:rsid w:val="004479E1"/>
    <w:rsid w:val="00447D33"/>
    <w:rsid w:val="004502DF"/>
    <w:rsid w:val="00450923"/>
    <w:rsid w:val="00450A1A"/>
    <w:rsid w:val="00450B68"/>
    <w:rsid w:val="0045136B"/>
    <w:rsid w:val="00451641"/>
    <w:rsid w:val="0045173D"/>
    <w:rsid w:val="00451776"/>
    <w:rsid w:val="004517CE"/>
    <w:rsid w:val="0045284C"/>
    <w:rsid w:val="00453114"/>
    <w:rsid w:val="00453537"/>
    <w:rsid w:val="00453BE3"/>
    <w:rsid w:val="00453BE5"/>
    <w:rsid w:val="00453DE0"/>
    <w:rsid w:val="00454958"/>
    <w:rsid w:val="00454A6E"/>
    <w:rsid w:val="00454BD0"/>
    <w:rsid w:val="0045502C"/>
    <w:rsid w:val="00455088"/>
    <w:rsid w:val="004551E9"/>
    <w:rsid w:val="00455EBC"/>
    <w:rsid w:val="00456213"/>
    <w:rsid w:val="00456253"/>
    <w:rsid w:val="00456761"/>
    <w:rsid w:val="0045681F"/>
    <w:rsid w:val="0045687D"/>
    <w:rsid w:val="004571B9"/>
    <w:rsid w:val="004574CE"/>
    <w:rsid w:val="004574EC"/>
    <w:rsid w:val="00457888"/>
    <w:rsid w:val="00460BFB"/>
    <w:rsid w:val="00461713"/>
    <w:rsid w:val="00461A62"/>
    <w:rsid w:val="00461E4B"/>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3DE"/>
    <w:rsid w:val="00466526"/>
    <w:rsid w:val="00466A3B"/>
    <w:rsid w:val="0046734B"/>
    <w:rsid w:val="00470E11"/>
    <w:rsid w:val="00471372"/>
    <w:rsid w:val="004713A4"/>
    <w:rsid w:val="004713DB"/>
    <w:rsid w:val="00472544"/>
    <w:rsid w:val="004736D3"/>
    <w:rsid w:val="00473887"/>
    <w:rsid w:val="0047471E"/>
    <w:rsid w:val="004747C5"/>
    <w:rsid w:val="00474DFA"/>
    <w:rsid w:val="00474E77"/>
    <w:rsid w:val="00475329"/>
    <w:rsid w:val="00475A84"/>
    <w:rsid w:val="00475B80"/>
    <w:rsid w:val="00475C84"/>
    <w:rsid w:val="00475E53"/>
    <w:rsid w:val="00476308"/>
    <w:rsid w:val="004774AF"/>
    <w:rsid w:val="004776DA"/>
    <w:rsid w:val="00477AE9"/>
    <w:rsid w:val="00477D37"/>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5A"/>
    <w:rsid w:val="00490694"/>
    <w:rsid w:val="00490762"/>
    <w:rsid w:val="00490DB6"/>
    <w:rsid w:val="004911D4"/>
    <w:rsid w:val="00492ADB"/>
    <w:rsid w:val="00492B35"/>
    <w:rsid w:val="004933E3"/>
    <w:rsid w:val="004936FB"/>
    <w:rsid w:val="00493A8C"/>
    <w:rsid w:val="004948FB"/>
    <w:rsid w:val="0049497A"/>
    <w:rsid w:val="00494A66"/>
    <w:rsid w:val="00494D1F"/>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EEC"/>
    <w:rsid w:val="004B2F4C"/>
    <w:rsid w:val="004B31D8"/>
    <w:rsid w:val="004B35B1"/>
    <w:rsid w:val="004B38B0"/>
    <w:rsid w:val="004B3C5C"/>
    <w:rsid w:val="004B3D21"/>
    <w:rsid w:val="004B4031"/>
    <w:rsid w:val="004B4C86"/>
    <w:rsid w:val="004B4D54"/>
    <w:rsid w:val="004B5143"/>
    <w:rsid w:val="004B57D5"/>
    <w:rsid w:val="004B5D8A"/>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47B"/>
    <w:rsid w:val="004C457F"/>
    <w:rsid w:val="004C45C6"/>
    <w:rsid w:val="004C4C60"/>
    <w:rsid w:val="004C5140"/>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4A37"/>
    <w:rsid w:val="004D4F2A"/>
    <w:rsid w:val="004D5C4A"/>
    <w:rsid w:val="004D5C4B"/>
    <w:rsid w:val="004D5CB4"/>
    <w:rsid w:val="004D5FC3"/>
    <w:rsid w:val="004D625C"/>
    <w:rsid w:val="004D6891"/>
    <w:rsid w:val="004D6A1F"/>
    <w:rsid w:val="004D6E2F"/>
    <w:rsid w:val="004E00A5"/>
    <w:rsid w:val="004E02A1"/>
    <w:rsid w:val="004E1653"/>
    <w:rsid w:val="004E1A8C"/>
    <w:rsid w:val="004E2224"/>
    <w:rsid w:val="004E26FB"/>
    <w:rsid w:val="004E291E"/>
    <w:rsid w:val="004E297B"/>
    <w:rsid w:val="004E3552"/>
    <w:rsid w:val="004E38B4"/>
    <w:rsid w:val="004E3978"/>
    <w:rsid w:val="004E39F2"/>
    <w:rsid w:val="004E3A84"/>
    <w:rsid w:val="004E3C13"/>
    <w:rsid w:val="004E3DC4"/>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EB5"/>
    <w:rsid w:val="004F1D10"/>
    <w:rsid w:val="004F25CE"/>
    <w:rsid w:val="004F2675"/>
    <w:rsid w:val="004F312C"/>
    <w:rsid w:val="004F3552"/>
    <w:rsid w:val="004F371A"/>
    <w:rsid w:val="004F588A"/>
    <w:rsid w:val="004F5899"/>
    <w:rsid w:val="004F5907"/>
    <w:rsid w:val="004F5B87"/>
    <w:rsid w:val="004F5F07"/>
    <w:rsid w:val="004F6601"/>
    <w:rsid w:val="004F66E1"/>
    <w:rsid w:val="004F6AB1"/>
    <w:rsid w:val="004F6ADB"/>
    <w:rsid w:val="004F6F07"/>
    <w:rsid w:val="004F6FBE"/>
    <w:rsid w:val="004F713D"/>
    <w:rsid w:val="004F735C"/>
    <w:rsid w:val="004F73EF"/>
    <w:rsid w:val="00500128"/>
    <w:rsid w:val="00501591"/>
    <w:rsid w:val="00501CCB"/>
    <w:rsid w:val="00502173"/>
    <w:rsid w:val="005024B7"/>
    <w:rsid w:val="00502A27"/>
    <w:rsid w:val="00502CCB"/>
    <w:rsid w:val="00502F40"/>
    <w:rsid w:val="0050361D"/>
    <w:rsid w:val="0050381B"/>
    <w:rsid w:val="005048E0"/>
    <w:rsid w:val="00504ED0"/>
    <w:rsid w:val="00505DB5"/>
    <w:rsid w:val="0050641E"/>
    <w:rsid w:val="00506D4F"/>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6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17E"/>
    <w:rsid w:val="00521C06"/>
    <w:rsid w:val="0052245A"/>
    <w:rsid w:val="00522555"/>
    <w:rsid w:val="00522A8B"/>
    <w:rsid w:val="00523E31"/>
    <w:rsid w:val="00524044"/>
    <w:rsid w:val="00524372"/>
    <w:rsid w:val="005243ED"/>
    <w:rsid w:val="00524711"/>
    <w:rsid w:val="00524A15"/>
    <w:rsid w:val="00524BC1"/>
    <w:rsid w:val="00524CB1"/>
    <w:rsid w:val="00524CBD"/>
    <w:rsid w:val="00524E3C"/>
    <w:rsid w:val="00525191"/>
    <w:rsid w:val="0052573B"/>
    <w:rsid w:val="00525B92"/>
    <w:rsid w:val="00525EBC"/>
    <w:rsid w:val="005260BC"/>
    <w:rsid w:val="00526662"/>
    <w:rsid w:val="00526B7F"/>
    <w:rsid w:val="00526F23"/>
    <w:rsid w:val="0052767D"/>
    <w:rsid w:val="00527940"/>
    <w:rsid w:val="00527F1F"/>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E1"/>
    <w:rsid w:val="00544D79"/>
    <w:rsid w:val="00545546"/>
    <w:rsid w:val="005457C2"/>
    <w:rsid w:val="00545B01"/>
    <w:rsid w:val="00545D35"/>
    <w:rsid w:val="0054648F"/>
    <w:rsid w:val="005465DC"/>
    <w:rsid w:val="005469FF"/>
    <w:rsid w:val="00546B1C"/>
    <w:rsid w:val="00546EC7"/>
    <w:rsid w:val="0054792F"/>
    <w:rsid w:val="00547E2F"/>
    <w:rsid w:val="00550140"/>
    <w:rsid w:val="005504A0"/>
    <w:rsid w:val="00550B0C"/>
    <w:rsid w:val="005512E3"/>
    <w:rsid w:val="0055291E"/>
    <w:rsid w:val="00552AD7"/>
    <w:rsid w:val="00552F8F"/>
    <w:rsid w:val="005533A9"/>
    <w:rsid w:val="0055404F"/>
    <w:rsid w:val="00554357"/>
    <w:rsid w:val="005558CE"/>
    <w:rsid w:val="00555DD2"/>
    <w:rsid w:val="0055683D"/>
    <w:rsid w:val="00556A4E"/>
    <w:rsid w:val="00557498"/>
    <w:rsid w:val="005575E6"/>
    <w:rsid w:val="00560113"/>
    <w:rsid w:val="005604FE"/>
    <w:rsid w:val="0056065C"/>
    <w:rsid w:val="00560966"/>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627"/>
    <w:rsid w:val="005706C0"/>
    <w:rsid w:val="00570D42"/>
    <w:rsid w:val="005717E2"/>
    <w:rsid w:val="00571D1B"/>
    <w:rsid w:val="00571DF7"/>
    <w:rsid w:val="00572E06"/>
    <w:rsid w:val="005730AE"/>
    <w:rsid w:val="00573A08"/>
    <w:rsid w:val="005744A0"/>
    <w:rsid w:val="005746D9"/>
    <w:rsid w:val="005747E6"/>
    <w:rsid w:val="0057489B"/>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9D5"/>
    <w:rsid w:val="00590C93"/>
    <w:rsid w:val="005910B5"/>
    <w:rsid w:val="005917DB"/>
    <w:rsid w:val="00591B70"/>
    <w:rsid w:val="005924C7"/>
    <w:rsid w:val="00593799"/>
    <w:rsid w:val="00593838"/>
    <w:rsid w:val="005939D8"/>
    <w:rsid w:val="005946FA"/>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40B1"/>
    <w:rsid w:val="005A414C"/>
    <w:rsid w:val="005A45BD"/>
    <w:rsid w:val="005A4E0B"/>
    <w:rsid w:val="005A5B93"/>
    <w:rsid w:val="005A6333"/>
    <w:rsid w:val="005A6770"/>
    <w:rsid w:val="005A680A"/>
    <w:rsid w:val="005A6F96"/>
    <w:rsid w:val="005A7615"/>
    <w:rsid w:val="005B01EB"/>
    <w:rsid w:val="005B0CA7"/>
    <w:rsid w:val="005B1531"/>
    <w:rsid w:val="005B1A7D"/>
    <w:rsid w:val="005B1BB2"/>
    <w:rsid w:val="005B1CBC"/>
    <w:rsid w:val="005B2B47"/>
    <w:rsid w:val="005B31E7"/>
    <w:rsid w:val="005B3312"/>
    <w:rsid w:val="005B3500"/>
    <w:rsid w:val="005B37D4"/>
    <w:rsid w:val="005B39D6"/>
    <w:rsid w:val="005B3F1A"/>
    <w:rsid w:val="005B40B8"/>
    <w:rsid w:val="005B4677"/>
    <w:rsid w:val="005B486D"/>
    <w:rsid w:val="005B49F4"/>
    <w:rsid w:val="005B507A"/>
    <w:rsid w:val="005B5973"/>
    <w:rsid w:val="005B5DC2"/>
    <w:rsid w:val="005B5F88"/>
    <w:rsid w:val="005B6073"/>
    <w:rsid w:val="005B63D5"/>
    <w:rsid w:val="005B6495"/>
    <w:rsid w:val="005B68CA"/>
    <w:rsid w:val="005B6963"/>
    <w:rsid w:val="005B6A84"/>
    <w:rsid w:val="005B7110"/>
    <w:rsid w:val="005B74B9"/>
    <w:rsid w:val="005B75DE"/>
    <w:rsid w:val="005C0323"/>
    <w:rsid w:val="005C049D"/>
    <w:rsid w:val="005C1057"/>
    <w:rsid w:val="005C105E"/>
    <w:rsid w:val="005C1899"/>
    <w:rsid w:val="005C19C2"/>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412F"/>
    <w:rsid w:val="005D4163"/>
    <w:rsid w:val="005D4EEC"/>
    <w:rsid w:val="005D4F28"/>
    <w:rsid w:val="005D52BF"/>
    <w:rsid w:val="005D569D"/>
    <w:rsid w:val="005D5DAD"/>
    <w:rsid w:val="005D6358"/>
    <w:rsid w:val="005D63FB"/>
    <w:rsid w:val="005D6B7E"/>
    <w:rsid w:val="005D6C47"/>
    <w:rsid w:val="005D73C0"/>
    <w:rsid w:val="005D73ED"/>
    <w:rsid w:val="005D789A"/>
    <w:rsid w:val="005D79DD"/>
    <w:rsid w:val="005D7FCD"/>
    <w:rsid w:val="005E05FF"/>
    <w:rsid w:val="005E098B"/>
    <w:rsid w:val="005E0F74"/>
    <w:rsid w:val="005E11DA"/>
    <w:rsid w:val="005E1980"/>
    <w:rsid w:val="005E2276"/>
    <w:rsid w:val="005E3148"/>
    <w:rsid w:val="005E372A"/>
    <w:rsid w:val="005E3DA0"/>
    <w:rsid w:val="005E407B"/>
    <w:rsid w:val="005E4A5D"/>
    <w:rsid w:val="005E5BE1"/>
    <w:rsid w:val="005E5C2A"/>
    <w:rsid w:val="005E5C40"/>
    <w:rsid w:val="005E61AC"/>
    <w:rsid w:val="005E62D4"/>
    <w:rsid w:val="005E65C6"/>
    <w:rsid w:val="005E661D"/>
    <w:rsid w:val="005E6621"/>
    <w:rsid w:val="005E69EC"/>
    <w:rsid w:val="005E6B3F"/>
    <w:rsid w:val="005E715F"/>
    <w:rsid w:val="005E7AE0"/>
    <w:rsid w:val="005E7DE0"/>
    <w:rsid w:val="005F06BD"/>
    <w:rsid w:val="005F12F7"/>
    <w:rsid w:val="005F15B6"/>
    <w:rsid w:val="005F1ED6"/>
    <w:rsid w:val="005F1FC9"/>
    <w:rsid w:val="005F21FB"/>
    <w:rsid w:val="005F2246"/>
    <w:rsid w:val="005F27AF"/>
    <w:rsid w:val="005F3895"/>
    <w:rsid w:val="005F3F74"/>
    <w:rsid w:val="005F42FF"/>
    <w:rsid w:val="005F4A7B"/>
    <w:rsid w:val="005F4BC0"/>
    <w:rsid w:val="005F4D2E"/>
    <w:rsid w:val="005F4FB8"/>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A8"/>
    <w:rsid w:val="00607C88"/>
    <w:rsid w:val="00607E39"/>
    <w:rsid w:val="00610AC1"/>
    <w:rsid w:val="00610DA3"/>
    <w:rsid w:val="006112EB"/>
    <w:rsid w:val="00611D98"/>
    <w:rsid w:val="0061276C"/>
    <w:rsid w:val="00612A59"/>
    <w:rsid w:val="00612CD1"/>
    <w:rsid w:val="00612E43"/>
    <w:rsid w:val="006131FE"/>
    <w:rsid w:val="00613816"/>
    <w:rsid w:val="00613973"/>
    <w:rsid w:val="00613A7B"/>
    <w:rsid w:val="00613B89"/>
    <w:rsid w:val="00613D55"/>
    <w:rsid w:val="006141B8"/>
    <w:rsid w:val="00614240"/>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262"/>
    <w:rsid w:val="0062150E"/>
    <w:rsid w:val="006215A9"/>
    <w:rsid w:val="006218E9"/>
    <w:rsid w:val="00621F5A"/>
    <w:rsid w:val="00621FD1"/>
    <w:rsid w:val="006221C6"/>
    <w:rsid w:val="0062329F"/>
    <w:rsid w:val="00623599"/>
    <w:rsid w:val="00624134"/>
    <w:rsid w:val="00624539"/>
    <w:rsid w:val="006247C5"/>
    <w:rsid w:val="00624CC0"/>
    <w:rsid w:val="006252DE"/>
    <w:rsid w:val="006254F4"/>
    <w:rsid w:val="0062570C"/>
    <w:rsid w:val="00625C14"/>
    <w:rsid w:val="00625CFF"/>
    <w:rsid w:val="00625FEE"/>
    <w:rsid w:val="00626498"/>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2EA7"/>
    <w:rsid w:val="00633807"/>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367"/>
    <w:rsid w:val="00644F56"/>
    <w:rsid w:val="0064555C"/>
    <w:rsid w:val="00645AC5"/>
    <w:rsid w:val="00645FEC"/>
    <w:rsid w:val="00646103"/>
    <w:rsid w:val="006461AA"/>
    <w:rsid w:val="0064652D"/>
    <w:rsid w:val="0064672C"/>
    <w:rsid w:val="00646B78"/>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4398"/>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A1"/>
    <w:rsid w:val="00664727"/>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D8C"/>
    <w:rsid w:val="00670F8D"/>
    <w:rsid w:val="00671872"/>
    <w:rsid w:val="00671BF2"/>
    <w:rsid w:val="0067217C"/>
    <w:rsid w:val="006722D6"/>
    <w:rsid w:val="006724DC"/>
    <w:rsid w:val="00672740"/>
    <w:rsid w:val="00673242"/>
    <w:rsid w:val="0067377B"/>
    <w:rsid w:val="00674258"/>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2ADD"/>
    <w:rsid w:val="006832CF"/>
    <w:rsid w:val="006838F7"/>
    <w:rsid w:val="00683FCF"/>
    <w:rsid w:val="0068478B"/>
    <w:rsid w:val="00684B61"/>
    <w:rsid w:val="00684C81"/>
    <w:rsid w:val="00684E67"/>
    <w:rsid w:val="0068501E"/>
    <w:rsid w:val="00685213"/>
    <w:rsid w:val="006853F3"/>
    <w:rsid w:val="0068566A"/>
    <w:rsid w:val="00686013"/>
    <w:rsid w:val="00686758"/>
    <w:rsid w:val="0068686A"/>
    <w:rsid w:val="00686A0C"/>
    <w:rsid w:val="00686C72"/>
    <w:rsid w:val="00686FAB"/>
    <w:rsid w:val="006873EB"/>
    <w:rsid w:val="00687964"/>
    <w:rsid w:val="00687A3A"/>
    <w:rsid w:val="006909C0"/>
    <w:rsid w:val="00691090"/>
    <w:rsid w:val="006913C8"/>
    <w:rsid w:val="0069142C"/>
    <w:rsid w:val="006918C0"/>
    <w:rsid w:val="00691E28"/>
    <w:rsid w:val="0069250E"/>
    <w:rsid w:val="006926D8"/>
    <w:rsid w:val="006928FB"/>
    <w:rsid w:val="00692BD6"/>
    <w:rsid w:val="00692DAC"/>
    <w:rsid w:val="00693004"/>
    <w:rsid w:val="0069349B"/>
    <w:rsid w:val="0069367B"/>
    <w:rsid w:val="00693782"/>
    <w:rsid w:val="0069481F"/>
    <w:rsid w:val="0069484C"/>
    <w:rsid w:val="0069495D"/>
    <w:rsid w:val="00694C7C"/>
    <w:rsid w:val="00694DBE"/>
    <w:rsid w:val="00695222"/>
    <w:rsid w:val="0069535A"/>
    <w:rsid w:val="00695AE6"/>
    <w:rsid w:val="006969A3"/>
    <w:rsid w:val="00696AA5"/>
    <w:rsid w:val="00696AFC"/>
    <w:rsid w:val="00696BC4"/>
    <w:rsid w:val="00696C60"/>
    <w:rsid w:val="00696CF3"/>
    <w:rsid w:val="006A01E7"/>
    <w:rsid w:val="006A17C6"/>
    <w:rsid w:val="006A18CF"/>
    <w:rsid w:val="006A1AF3"/>
    <w:rsid w:val="006A1E29"/>
    <w:rsid w:val="006A21C5"/>
    <w:rsid w:val="006A253E"/>
    <w:rsid w:val="006A3235"/>
    <w:rsid w:val="006A386D"/>
    <w:rsid w:val="006A4125"/>
    <w:rsid w:val="006A47CB"/>
    <w:rsid w:val="006A4C52"/>
    <w:rsid w:val="006A576C"/>
    <w:rsid w:val="006A5A25"/>
    <w:rsid w:val="006A63EB"/>
    <w:rsid w:val="006A67D7"/>
    <w:rsid w:val="006A6B7E"/>
    <w:rsid w:val="006A717D"/>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B85"/>
    <w:rsid w:val="006B4427"/>
    <w:rsid w:val="006B46A0"/>
    <w:rsid w:val="006B50B0"/>
    <w:rsid w:val="006B538B"/>
    <w:rsid w:val="006B5A1E"/>
    <w:rsid w:val="006B6858"/>
    <w:rsid w:val="006B6CE3"/>
    <w:rsid w:val="006B6F65"/>
    <w:rsid w:val="006B7061"/>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5A3"/>
    <w:rsid w:val="006D0AAE"/>
    <w:rsid w:val="006D0C5C"/>
    <w:rsid w:val="006D18D0"/>
    <w:rsid w:val="006D1C63"/>
    <w:rsid w:val="006D2201"/>
    <w:rsid w:val="006D26FD"/>
    <w:rsid w:val="006D290A"/>
    <w:rsid w:val="006D29FE"/>
    <w:rsid w:val="006D2B61"/>
    <w:rsid w:val="006D311D"/>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A"/>
    <w:rsid w:val="006D78DE"/>
    <w:rsid w:val="006D7A17"/>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445D"/>
    <w:rsid w:val="006E4470"/>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0F"/>
    <w:rsid w:val="006F244B"/>
    <w:rsid w:val="006F252E"/>
    <w:rsid w:val="006F28BF"/>
    <w:rsid w:val="006F2D69"/>
    <w:rsid w:val="006F2D8F"/>
    <w:rsid w:val="006F3122"/>
    <w:rsid w:val="006F31A5"/>
    <w:rsid w:val="006F3496"/>
    <w:rsid w:val="006F3632"/>
    <w:rsid w:val="006F37E9"/>
    <w:rsid w:val="006F3B99"/>
    <w:rsid w:val="006F4260"/>
    <w:rsid w:val="006F449F"/>
    <w:rsid w:val="006F479D"/>
    <w:rsid w:val="006F47C2"/>
    <w:rsid w:val="006F49CE"/>
    <w:rsid w:val="006F4A03"/>
    <w:rsid w:val="006F4FE1"/>
    <w:rsid w:val="006F5668"/>
    <w:rsid w:val="006F596A"/>
    <w:rsid w:val="006F5BDF"/>
    <w:rsid w:val="006F6011"/>
    <w:rsid w:val="006F60BA"/>
    <w:rsid w:val="006F60E7"/>
    <w:rsid w:val="006F6CDD"/>
    <w:rsid w:val="006F6DC1"/>
    <w:rsid w:val="006F7092"/>
    <w:rsid w:val="006F7303"/>
    <w:rsid w:val="006F75A1"/>
    <w:rsid w:val="006F76DC"/>
    <w:rsid w:val="007008E8"/>
    <w:rsid w:val="00700B21"/>
    <w:rsid w:val="00700C13"/>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D5"/>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9DE"/>
    <w:rsid w:val="00716ED5"/>
    <w:rsid w:val="007173F2"/>
    <w:rsid w:val="00717801"/>
    <w:rsid w:val="00717F12"/>
    <w:rsid w:val="00720775"/>
    <w:rsid w:val="00720C3F"/>
    <w:rsid w:val="00720F53"/>
    <w:rsid w:val="007210BC"/>
    <w:rsid w:val="00721250"/>
    <w:rsid w:val="00721386"/>
    <w:rsid w:val="007214A5"/>
    <w:rsid w:val="007214EA"/>
    <w:rsid w:val="00721534"/>
    <w:rsid w:val="00721614"/>
    <w:rsid w:val="00721B1D"/>
    <w:rsid w:val="00721E1F"/>
    <w:rsid w:val="007221BB"/>
    <w:rsid w:val="00722504"/>
    <w:rsid w:val="007225AC"/>
    <w:rsid w:val="007225FD"/>
    <w:rsid w:val="00722716"/>
    <w:rsid w:val="007229C4"/>
    <w:rsid w:val="00722D57"/>
    <w:rsid w:val="00723609"/>
    <w:rsid w:val="00723632"/>
    <w:rsid w:val="00723A43"/>
    <w:rsid w:val="00723AB1"/>
    <w:rsid w:val="00723C4A"/>
    <w:rsid w:val="0072403C"/>
    <w:rsid w:val="007245FE"/>
    <w:rsid w:val="007254E9"/>
    <w:rsid w:val="00725970"/>
    <w:rsid w:val="00725B03"/>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527"/>
    <w:rsid w:val="00734793"/>
    <w:rsid w:val="00734D05"/>
    <w:rsid w:val="00734D0B"/>
    <w:rsid w:val="00734E90"/>
    <w:rsid w:val="00734EC4"/>
    <w:rsid w:val="00734FF8"/>
    <w:rsid w:val="00735733"/>
    <w:rsid w:val="0073579D"/>
    <w:rsid w:val="007359D1"/>
    <w:rsid w:val="00736040"/>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12"/>
    <w:rsid w:val="007441D6"/>
    <w:rsid w:val="007447A2"/>
    <w:rsid w:val="00744C10"/>
    <w:rsid w:val="00744CE5"/>
    <w:rsid w:val="00744D00"/>
    <w:rsid w:val="00744DDC"/>
    <w:rsid w:val="007450BB"/>
    <w:rsid w:val="007456FC"/>
    <w:rsid w:val="00745ADE"/>
    <w:rsid w:val="00745EE8"/>
    <w:rsid w:val="007468E6"/>
    <w:rsid w:val="00746CFD"/>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9EC"/>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4AF"/>
    <w:rsid w:val="0075560E"/>
    <w:rsid w:val="0075573E"/>
    <w:rsid w:val="00755938"/>
    <w:rsid w:val="00756BBF"/>
    <w:rsid w:val="00756CD0"/>
    <w:rsid w:val="007576E1"/>
    <w:rsid w:val="00757D70"/>
    <w:rsid w:val="00760014"/>
    <w:rsid w:val="007601CF"/>
    <w:rsid w:val="0076066F"/>
    <w:rsid w:val="00760B09"/>
    <w:rsid w:val="007610FD"/>
    <w:rsid w:val="007614AB"/>
    <w:rsid w:val="00761AA5"/>
    <w:rsid w:val="00761C33"/>
    <w:rsid w:val="00762D74"/>
    <w:rsid w:val="007630FF"/>
    <w:rsid w:val="00763B9F"/>
    <w:rsid w:val="00763C71"/>
    <w:rsid w:val="00763FDF"/>
    <w:rsid w:val="007643F7"/>
    <w:rsid w:val="007644FD"/>
    <w:rsid w:val="007647A8"/>
    <w:rsid w:val="00764963"/>
    <w:rsid w:val="00764BD7"/>
    <w:rsid w:val="00764BFE"/>
    <w:rsid w:val="00764C6B"/>
    <w:rsid w:val="00765093"/>
    <w:rsid w:val="007651E7"/>
    <w:rsid w:val="007665D7"/>
    <w:rsid w:val="007667F1"/>
    <w:rsid w:val="00766FFB"/>
    <w:rsid w:val="007672D3"/>
    <w:rsid w:val="0076740F"/>
    <w:rsid w:val="00767596"/>
    <w:rsid w:val="0076785F"/>
    <w:rsid w:val="007707B6"/>
    <w:rsid w:val="00770C0A"/>
    <w:rsid w:val="00770D83"/>
    <w:rsid w:val="00771DED"/>
    <w:rsid w:val="007725FD"/>
    <w:rsid w:val="007726BC"/>
    <w:rsid w:val="00772FD6"/>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2EC"/>
    <w:rsid w:val="007836F7"/>
    <w:rsid w:val="00783F41"/>
    <w:rsid w:val="00784019"/>
    <w:rsid w:val="00784020"/>
    <w:rsid w:val="0078446E"/>
    <w:rsid w:val="0078460A"/>
    <w:rsid w:val="007847E8"/>
    <w:rsid w:val="0078480A"/>
    <w:rsid w:val="007849E6"/>
    <w:rsid w:val="00784E09"/>
    <w:rsid w:val="007853F0"/>
    <w:rsid w:val="00785678"/>
    <w:rsid w:val="007858C6"/>
    <w:rsid w:val="00785E49"/>
    <w:rsid w:val="007866A0"/>
    <w:rsid w:val="00786ACD"/>
    <w:rsid w:val="00787547"/>
    <w:rsid w:val="00787BAB"/>
    <w:rsid w:val="00787F5C"/>
    <w:rsid w:val="00790848"/>
    <w:rsid w:val="00790B3F"/>
    <w:rsid w:val="00790C2B"/>
    <w:rsid w:val="00790E74"/>
    <w:rsid w:val="00792A43"/>
    <w:rsid w:val="007931E2"/>
    <w:rsid w:val="00793997"/>
    <w:rsid w:val="00793A41"/>
    <w:rsid w:val="00793C53"/>
    <w:rsid w:val="00793FD4"/>
    <w:rsid w:val="00794487"/>
    <w:rsid w:val="007946B3"/>
    <w:rsid w:val="007946B8"/>
    <w:rsid w:val="0079479D"/>
    <w:rsid w:val="00794E27"/>
    <w:rsid w:val="00795201"/>
    <w:rsid w:val="0079525F"/>
    <w:rsid w:val="00795AFF"/>
    <w:rsid w:val="00795F40"/>
    <w:rsid w:val="00796116"/>
    <w:rsid w:val="00796B57"/>
    <w:rsid w:val="00796C66"/>
    <w:rsid w:val="00796CF1"/>
    <w:rsid w:val="00796D9F"/>
    <w:rsid w:val="00797BE6"/>
    <w:rsid w:val="00797C83"/>
    <w:rsid w:val="00797DEB"/>
    <w:rsid w:val="00797E1B"/>
    <w:rsid w:val="00797EF4"/>
    <w:rsid w:val="00797EF8"/>
    <w:rsid w:val="007A0220"/>
    <w:rsid w:val="007A03A7"/>
    <w:rsid w:val="007A052E"/>
    <w:rsid w:val="007A090A"/>
    <w:rsid w:val="007A10D1"/>
    <w:rsid w:val="007A1696"/>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FEB"/>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1C7"/>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589"/>
    <w:rsid w:val="007C163A"/>
    <w:rsid w:val="007C1BBE"/>
    <w:rsid w:val="007C2236"/>
    <w:rsid w:val="007C226D"/>
    <w:rsid w:val="007C2602"/>
    <w:rsid w:val="007C26EB"/>
    <w:rsid w:val="007C279E"/>
    <w:rsid w:val="007C30F6"/>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F8C"/>
    <w:rsid w:val="007D7FDA"/>
    <w:rsid w:val="007E0086"/>
    <w:rsid w:val="007E030A"/>
    <w:rsid w:val="007E07A6"/>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3A02"/>
    <w:rsid w:val="007E3A1A"/>
    <w:rsid w:val="007E3CCF"/>
    <w:rsid w:val="007E40D0"/>
    <w:rsid w:val="007E48FA"/>
    <w:rsid w:val="007E493F"/>
    <w:rsid w:val="007E4CFE"/>
    <w:rsid w:val="007E53A9"/>
    <w:rsid w:val="007E5471"/>
    <w:rsid w:val="007E5977"/>
    <w:rsid w:val="007E5A74"/>
    <w:rsid w:val="007E5A90"/>
    <w:rsid w:val="007E6C41"/>
    <w:rsid w:val="007E6C9B"/>
    <w:rsid w:val="007E7235"/>
    <w:rsid w:val="007E79B5"/>
    <w:rsid w:val="007E7FF8"/>
    <w:rsid w:val="007F00D9"/>
    <w:rsid w:val="007F06B6"/>
    <w:rsid w:val="007F091A"/>
    <w:rsid w:val="007F0956"/>
    <w:rsid w:val="007F17E0"/>
    <w:rsid w:val="007F1AF1"/>
    <w:rsid w:val="007F2442"/>
    <w:rsid w:val="007F255C"/>
    <w:rsid w:val="007F2DF2"/>
    <w:rsid w:val="007F3B13"/>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ECF"/>
    <w:rsid w:val="00804E0E"/>
    <w:rsid w:val="0080555E"/>
    <w:rsid w:val="00805A7D"/>
    <w:rsid w:val="0080616F"/>
    <w:rsid w:val="00806696"/>
    <w:rsid w:val="008066E4"/>
    <w:rsid w:val="00806F6B"/>
    <w:rsid w:val="00807790"/>
    <w:rsid w:val="00807861"/>
    <w:rsid w:val="00807FD6"/>
    <w:rsid w:val="00810811"/>
    <w:rsid w:val="00810AFC"/>
    <w:rsid w:val="00810E9F"/>
    <w:rsid w:val="00812457"/>
    <w:rsid w:val="00812FD2"/>
    <w:rsid w:val="0081316D"/>
    <w:rsid w:val="00813990"/>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B1B"/>
    <w:rsid w:val="00817D4F"/>
    <w:rsid w:val="0082007F"/>
    <w:rsid w:val="008200A6"/>
    <w:rsid w:val="008207A5"/>
    <w:rsid w:val="00821003"/>
    <w:rsid w:val="008214ED"/>
    <w:rsid w:val="0082192A"/>
    <w:rsid w:val="0082194A"/>
    <w:rsid w:val="00821ABC"/>
    <w:rsid w:val="00821ACC"/>
    <w:rsid w:val="008222D5"/>
    <w:rsid w:val="00822C21"/>
    <w:rsid w:val="00822D93"/>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3CEB"/>
    <w:rsid w:val="00834233"/>
    <w:rsid w:val="00834246"/>
    <w:rsid w:val="008348FB"/>
    <w:rsid w:val="00834C0D"/>
    <w:rsid w:val="00834D90"/>
    <w:rsid w:val="00834E7A"/>
    <w:rsid w:val="0083534E"/>
    <w:rsid w:val="008354E5"/>
    <w:rsid w:val="00835947"/>
    <w:rsid w:val="00835BE1"/>
    <w:rsid w:val="00836045"/>
    <w:rsid w:val="008365BC"/>
    <w:rsid w:val="008368CD"/>
    <w:rsid w:val="00836E3A"/>
    <w:rsid w:val="0083720E"/>
    <w:rsid w:val="00837B2B"/>
    <w:rsid w:val="00840426"/>
    <w:rsid w:val="00840906"/>
    <w:rsid w:val="00841B02"/>
    <w:rsid w:val="008427F7"/>
    <w:rsid w:val="008433B6"/>
    <w:rsid w:val="00843841"/>
    <w:rsid w:val="00843998"/>
    <w:rsid w:val="0084413C"/>
    <w:rsid w:val="00844304"/>
    <w:rsid w:val="00844599"/>
    <w:rsid w:val="00844D5D"/>
    <w:rsid w:val="0084532C"/>
    <w:rsid w:val="0084556B"/>
    <w:rsid w:val="008455CA"/>
    <w:rsid w:val="00845B05"/>
    <w:rsid w:val="00846607"/>
    <w:rsid w:val="00846A47"/>
    <w:rsid w:val="00846F8C"/>
    <w:rsid w:val="00847201"/>
    <w:rsid w:val="008476D0"/>
    <w:rsid w:val="00847931"/>
    <w:rsid w:val="0085053E"/>
    <w:rsid w:val="00850CB8"/>
    <w:rsid w:val="008517E1"/>
    <w:rsid w:val="00851C5F"/>
    <w:rsid w:val="00851D23"/>
    <w:rsid w:val="008522A4"/>
    <w:rsid w:val="0085237F"/>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BA1"/>
    <w:rsid w:val="00856BDB"/>
    <w:rsid w:val="00856FAB"/>
    <w:rsid w:val="008570E3"/>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F71"/>
    <w:rsid w:val="0086435C"/>
    <w:rsid w:val="00864F1F"/>
    <w:rsid w:val="008655F0"/>
    <w:rsid w:val="00865701"/>
    <w:rsid w:val="00865FF4"/>
    <w:rsid w:val="00866331"/>
    <w:rsid w:val="008664E0"/>
    <w:rsid w:val="008669BC"/>
    <w:rsid w:val="00866F23"/>
    <w:rsid w:val="00867501"/>
    <w:rsid w:val="008701DD"/>
    <w:rsid w:val="008704A8"/>
    <w:rsid w:val="008706BB"/>
    <w:rsid w:val="008707E4"/>
    <w:rsid w:val="00870AD1"/>
    <w:rsid w:val="00870AEB"/>
    <w:rsid w:val="00870F10"/>
    <w:rsid w:val="00871181"/>
    <w:rsid w:val="008715DA"/>
    <w:rsid w:val="00871972"/>
    <w:rsid w:val="00872658"/>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CBB"/>
    <w:rsid w:val="00877D0C"/>
    <w:rsid w:val="008800A7"/>
    <w:rsid w:val="00880181"/>
    <w:rsid w:val="008803CA"/>
    <w:rsid w:val="008808D5"/>
    <w:rsid w:val="00880CAE"/>
    <w:rsid w:val="008811E7"/>
    <w:rsid w:val="008815A5"/>
    <w:rsid w:val="0088160D"/>
    <w:rsid w:val="00881DB7"/>
    <w:rsid w:val="00882139"/>
    <w:rsid w:val="008826CF"/>
    <w:rsid w:val="008831D5"/>
    <w:rsid w:val="00883B0F"/>
    <w:rsid w:val="00883C28"/>
    <w:rsid w:val="00883E3E"/>
    <w:rsid w:val="0088459E"/>
    <w:rsid w:val="0088525C"/>
    <w:rsid w:val="008854B4"/>
    <w:rsid w:val="00885B73"/>
    <w:rsid w:val="0088610E"/>
    <w:rsid w:val="00886330"/>
    <w:rsid w:val="0088763B"/>
    <w:rsid w:val="00887D68"/>
    <w:rsid w:val="008901BF"/>
    <w:rsid w:val="00890495"/>
    <w:rsid w:val="0089087A"/>
    <w:rsid w:val="008909FC"/>
    <w:rsid w:val="00890E2C"/>
    <w:rsid w:val="008914C1"/>
    <w:rsid w:val="0089156E"/>
    <w:rsid w:val="0089187C"/>
    <w:rsid w:val="008919A3"/>
    <w:rsid w:val="00891A75"/>
    <w:rsid w:val="00891C69"/>
    <w:rsid w:val="00891CAB"/>
    <w:rsid w:val="00892171"/>
    <w:rsid w:val="0089270C"/>
    <w:rsid w:val="00892CC4"/>
    <w:rsid w:val="0089387F"/>
    <w:rsid w:val="00893CA4"/>
    <w:rsid w:val="008945D9"/>
    <w:rsid w:val="00894742"/>
    <w:rsid w:val="0089504A"/>
    <w:rsid w:val="00895510"/>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DFD"/>
    <w:rsid w:val="008A4E55"/>
    <w:rsid w:val="008A5B60"/>
    <w:rsid w:val="008A68A2"/>
    <w:rsid w:val="008A6B8B"/>
    <w:rsid w:val="008B028A"/>
    <w:rsid w:val="008B0FDD"/>
    <w:rsid w:val="008B11EB"/>
    <w:rsid w:val="008B147C"/>
    <w:rsid w:val="008B162F"/>
    <w:rsid w:val="008B211F"/>
    <w:rsid w:val="008B2659"/>
    <w:rsid w:val="008B2A09"/>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BF"/>
    <w:rsid w:val="008D4562"/>
    <w:rsid w:val="008D5732"/>
    <w:rsid w:val="008D585B"/>
    <w:rsid w:val="008D5A5B"/>
    <w:rsid w:val="008D7609"/>
    <w:rsid w:val="008D7735"/>
    <w:rsid w:val="008D7C3C"/>
    <w:rsid w:val="008D7F13"/>
    <w:rsid w:val="008E0171"/>
    <w:rsid w:val="008E023B"/>
    <w:rsid w:val="008E0355"/>
    <w:rsid w:val="008E0456"/>
    <w:rsid w:val="008E069D"/>
    <w:rsid w:val="008E07D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5D8"/>
    <w:rsid w:val="008E7D61"/>
    <w:rsid w:val="008F06F7"/>
    <w:rsid w:val="008F08C0"/>
    <w:rsid w:val="008F10C8"/>
    <w:rsid w:val="008F10DE"/>
    <w:rsid w:val="008F19D6"/>
    <w:rsid w:val="008F1EA8"/>
    <w:rsid w:val="008F1F7C"/>
    <w:rsid w:val="008F2D7E"/>
    <w:rsid w:val="008F2ECE"/>
    <w:rsid w:val="008F3749"/>
    <w:rsid w:val="008F4093"/>
    <w:rsid w:val="008F460C"/>
    <w:rsid w:val="008F4687"/>
    <w:rsid w:val="008F4C00"/>
    <w:rsid w:val="008F5090"/>
    <w:rsid w:val="008F5353"/>
    <w:rsid w:val="008F5488"/>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F53"/>
    <w:rsid w:val="009027CE"/>
    <w:rsid w:val="009027D8"/>
    <w:rsid w:val="00903FC9"/>
    <w:rsid w:val="00904CAB"/>
    <w:rsid w:val="00904E94"/>
    <w:rsid w:val="009050E5"/>
    <w:rsid w:val="0090525E"/>
    <w:rsid w:val="00905377"/>
    <w:rsid w:val="0090556F"/>
    <w:rsid w:val="00905C57"/>
    <w:rsid w:val="00906688"/>
    <w:rsid w:val="00906AE7"/>
    <w:rsid w:val="00906DBC"/>
    <w:rsid w:val="00906F78"/>
    <w:rsid w:val="009076DA"/>
    <w:rsid w:val="009078CC"/>
    <w:rsid w:val="00907A15"/>
    <w:rsid w:val="0091008A"/>
    <w:rsid w:val="009100DC"/>
    <w:rsid w:val="00910264"/>
    <w:rsid w:val="0091036D"/>
    <w:rsid w:val="00910B64"/>
    <w:rsid w:val="0091135D"/>
    <w:rsid w:val="009114F2"/>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5D4C"/>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616E"/>
    <w:rsid w:val="0092656E"/>
    <w:rsid w:val="009265CF"/>
    <w:rsid w:val="009269AC"/>
    <w:rsid w:val="00926BE7"/>
    <w:rsid w:val="00926D6B"/>
    <w:rsid w:val="00926D7E"/>
    <w:rsid w:val="00926EB3"/>
    <w:rsid w:val="009272AD"/>
    <w:rsid w:val="00927757"/>
    <w:rsid w:val="00927758"/>
    <w:rsid w:val="009277F3"/>
    <w:rsid w:val="009305A5"/>
    <w:rsid w:val="00930E80"/>
    <w:rsid w:val="00931747"/>
    <w:rsid w:val="009322F2"/>
    <w:rsid w:val="00932650"/>
    <w:rsid w:val="00932796"/>
    <w:rsid w:val="009328BC"/>
    <w:rsid w:val="00932AE3"/>
    <w:rsid w:val="00933728"/>
    <w:rsid w:val="00934179"/>
    <w:rsid w:val="009341D6"/>
    <w:rsid w:val="00934203"/>
    <w:rsid w:val="009342F9"/>
    <w:rsid w:val="0093459A"/>
    <w:rsid w:val="00934988"/>
    <w:rsid w:val="00934C1C"/>
    <w:rsid w:val="00934C4C"/>
    <w:rsid w:val="00934DE8"/>
    <w:rsid w:val="009353B5"/>
    <w:rsid w:val="0093557B"/>
    <w:rsid w:val="00935866"/>
    <w:rsid w:val="00935F92"/>
    <w:rsid w:val="00935FDB"/>
    <w:rsid w:val="0093600E"/>
    <w:rsid w:val="009363BB"/>
    <w:rsid w:val="009364AC"/>
    <w:rsid w:val="009367F0"/>
    <w:rsid w:val="009368B9"/>
    <w:rsid w:val="00936D08"/>
    <w:rsid w:val="009374BE"/>
    <w:rsid w:val="009376EC"/>
    <w:rsid w:val="00937D7F"/>
    <w:rsid w:val="009401D4"/>
    <w:rsid w:val="0094120B"/>
    <w:rsid w:val="00941228"/>
    <w:rsid w:val="009412B0"/>
    <w:rsid w:val="00941799"/>
    <w:rsid w:val="009417A5"/>
    <w:rsid w:val="00941FAF"/>
    <w:rsid w:val="009421F7"/>
    <w:rsid w:val="0094234C"/>
    <w:rsid w:val="00942769"/>
    <w:rsid w:val="0094299F"/>
    <w:rsid w:val="00942F94"/>
    <w:rsid w:val="00943216"/>
    <w:rsid w:val="00943B60"/>
    <w:rsid w:val="00943C3E"/>
    <w:rsid w:val="00943E5E"/>
    <w:rsid w:val="00944020"/>
    <w:rsid w:val="00944078"/>
    <w:rsid w:val="00944B6A"/>
    <w:rsid w:val="00944DA7"/>
    <w:rsid w:val="00944DB7"/>
    <w:rsid w:val="00944E68"/>
    <w:rsid w:val="0094533A"/>
    <w:rsid w:val="00945637"/>
    <w:rsid w:val="00946349"/>
    <w:rsid w:val="0094669E"/>
    <w:rsid w:val="00946D87"/>
    <w:rsid w:val="00946F98"/>
    <w:rsid w:val="009470A1"/>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60282"/>
    <w:rsid w:val="009602EB"/>
    <w:rsid w:val="00960E39"/>
    <w:rsid w:val="00961347"/>
    <w:rsid w:val="00961E6B"/>
    <w:rsid w:val="0096285F"/>
    <w:rsid w:val="009628B5"/>
    <w:rsid w:val="00962955"/>
    <w:rsid w:val="00963032"/>
    <w:rsid w:val="00963176"/>
    <w:rsid w:val="009632A1"/>
    <w:rsid w:val="0096332A"/>
    <w:rsid w:val="00963585"/>
    <w:rsid w:val="0096394E"/>
    <w:rsid w:val="0096589E"/>
    <w:rsid w:val="00965A34"/>
    <w:rsid w:val="00965B03"/>
    <w:rsid w:val="00965C15"/>
    <w:rsid w:val="00966301"/>
    <w:rsid w:val="00966A25"/>
    <w:rsid w:val="0096705B"/>
    <w:rsid w:val="009675B2"/>
    <w:rsid w:val="009679E6"/>
    <w:rsid w:val="009700D4"/>
    <w:rsid w:val="00970197"/>
    <w:rsid w:val="0097063F"/>
    <w:rsid w:val="00970893"/>
    <w:rsid w:val="00970A89"/>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DE"/>
    <w:rsid w:val="009753FC"/>
    <w:rsid w:val="009754FC"/>
    <w:rsid w:val="009756D5"/>
    <w:rsid w:val="00976314"/>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FF"/>
    <w:rsid w:val="00985886"/>
    <w:rsid w:val="00985C6F"/>
    <w:rsid w:val="0098613D"/>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18"/>
    <w:rsid w:val="009A05C1"/>
    <w:rsid w:val="009A09BA"/>
    <w:rsid w:val="009A0BA4"/>
    <w:rsid w:val="009A1556"/>
    <w:rsid w:val="009A1788"/>
    <w:rsid w:val="009A1E31"/>
    <w:rsid w:val="009A208E"/>
    <w:rsid w:val="009A2366"/>
    <w:rsid w:val="009A3A2B"/>
    <w:rsid w:val="009A3BD8"/>
    <w:rsid w:val="009A3C0B"/>
    <w:rsid w:val="009A416E"/>
    <w:rsid w:val="009A4735"/>
    <w:rsid w:val="009A4803"/>
    <w:rsid w:val="009A515F"/>
    <w:rsid w:val="009A548E"/>
    <w:rsid w:val="009A56A0"/>
    <w:rsid w:val="009A5A6C"/>
    <w:rsid w:val="009A6783"/>
    <w:rsid w:val="009A68FF"/>
    <w:rsid w:val="009A6C47"/>
    <w:rsid w:val="009A71E6"/>
    <w:rsid w:val="009A744D"/>
    <w:rsid w:val="009A765B"/>
    <w:rsid w:val="009A7786"/>
    <w:rsid w:val="009B0654"/>
    <w:rsid w:val="009B0671"/>
    <w:rsid w:val="009B0A26"/>
    <w:rsid w:val="009B0BD5"/>
    <w:rsid w:val="009B1305"/>
    <w:rsid w:val="009B1B3E"/>
    <w:rsid w:val="009B1FD5"/>
    <w:rsid w:val="009B2393"/>
    <w:rsid w:val="009B28C4"/>
    <w:rsid w:val="009B2DF7"/>
    <w:rsid w:val="009B314D"/>
    <w:rsid w:val="009B3A4B"/>
    <w:rsid w:val="009B3D25"/>
    <w:rsid w:val="009B3D60"/>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2E"/>
    <w:rsid w:val="009C09AD"/>
    <w:rsid w:val="009C0A21"/>
    <w:rsid w:val="009C0A4A"/>
    <w:rsid w:val="009C0AC8"/>
    <w:rsid w:val="009C0C42"/>
    <w:rsid w:val="009C0CF5"/>
    <w:rsid w:val="009C0D9D"/>
    <w:rsid w:val="009C2560"/>
    <w:rsid w:val="009C2F2E"/>
    <w:rsid w:val="009C32BC"/>
    <w:rsid w:val="009C3749"/>
    <w:rsid w:val="009C3D2C"/>
    <w:rsid w:val="009C3F5C"/>
    <w:rsid w:val="009C3FC2"/>
    <w:rsid w:val="009C49B6"/>
    <w:rsid w:val="009C5CCD"/>
    <w:rsid w:val="009C5E5C"/>
    <w:rsid w:val="009C6222"/>
    <w:rsid w:val="009C62E7"/>
    <w:rsid w:val="009C64BE"/>
    <w:rsid w:val="009C650D"/>
    <w:rsid w:val="009C6C27"/>
    <w:rsid w:val="009C77E2"/>
    <w:rsid w:val="009C7C3A"/>
    <w:rsid w:val="009C7D1A"/>
    <w:rsid w:val="009D0303"/>
    <w:rsid w:val="009D04AE"/>
    <w:rsid w:val="009D0919"/>
    <w:rsid w:val="009D0B5A"/>
    <w:rsid w:val="009D1FE7"/>
    <w:rsid w:val="009D22F3"/>
    <w:rsid w:val="009D2727"/>
    <w:rsid w:val="009D2CF9"/>
    <w:rsid w:val="009D2F75"/>
    <w:rsid w:val="009D39AE"/>
    <w:rsid w:val="009D3A4D"/>
    <w:rsid w:val="009D430E"/>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AB0"/>
    <w:rsid w:val="009E310E"/>
    <w:rsid w:val="009E4076"/>
    <w:rsid w:val="009E59B2"/>
    <w:rsid w:val="009E5E09"/>
    <w:rsid w:val="009E689F"/>
    <w:rsid w:val="009E68CD"/>
    <w:rsid w:val="009F035F"/>
    <w:rsid w:val="009F06DB"/>
    <w:rsid w:val="009F0C4B"/>
    <w:rsid w:val="009F0CF6"/>
    <w:rsid w:val="009F0EA7"/>
    <w:rsid w:val="009F1A1B"/>
    <w:rsid w:val="009F1C40"/>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8EE"/>
    <w:rsid w:val="009F5AE5"/>
    <w:rsid w:val="009F5CCE"/>
    <w:rsid w:val="009F6267"/>
    <w:rsid w:val="009F661C"/>
    <w:rsid w:val="009F6BB2"/>
    <w:rsid w:val="009F6BFC"/>
    <w:rsid w:val="009F70B7"/>
    <w:rsid w:val="009F70EE"/>
    <w:rsid w:val="009F791A"/>
    <w:rsid w:val="009F7BD0"/>
    <w:rsid w:val="00A00AD5"/>
    <w:rsid w:val="00A00D10"/>
    <w:rsid w:val="00A00F79"/>
    <w:rsid w:val="00A00FAC"/>
    <w:rsid w:val="00A011AC"/>
    <w:rsid w:val="00A011E6"/>
    <w:rsid w:val="00A015EC"/>
    <w:rsid w:val="00A017A3"/>
    <w:rsid w:val="00A01B40"/>
    <w:rsid w:val="00A02D34"/>
    <w:rsid w:val="00A03B82"/>
    <w:rsid w:val="00A03E2E"/>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81B"/>
    <w:rsid w:val="00A16191"/>
    <w:rsid w:val="00A16871"/>
    <w:rsid w:val="00A16AF9"/>
    <w:rsid w:val="00A16D6B"/>
    <w:rsid w:val="00A1705C"/>
    <w:rsid w:val="00A1755F"/>
    <w:rsid w:val="00A176C5"/>
    <w:rsid w:val="00A205B5"/>
    <w:rsid w:val="00A214D8"/>
    <w:rsid w:val="00A2168A"/>
    <w:rsid w:val="00A21CF0"/>
    <w:rsid w:val="00A221A9"/>
    <w:rsid w:val="00A23512"/>
    <w:rsid w:val="00A23677"/>
    <w:rsid w:val="00A23928"/>
    <w:rsid w:val="00A23964"/>
    <w:rsid w:val="00A243CE"/>
    <w:rsid w:val="00A244E1"/>
    <w:rsid w:val="00A24603"/>
    <w:rsid w:val="00A24B08"/>
    <w:rsid w:val="00A24FED"/>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49B3"/>
    <w:rsid w:val="00A34B20"/>
    <w:rsid w:val="00A34E25"/>
    <w:rsid w:val="00A359B2"/>
    <w:rsid w:val="00A35B66"/>
    <w:rsid w:val="00A36186"/>
    <w:rsid w:val="00A36A7A"/>
    <w:rsid w:val="00A3742D"/>
    <w:rsid w:val="00A401CB"/>
    <w:rsid w:val="00A40A71"/>
    <w:rsid w:val="00A412B2"/>
    <w:rsid w:val="00A418FC"/>
    <w:rsid w:val="00A41B13"/>
    <w:rsid w:val="00A421DB"/>
    <w:rsid w:val="00A42415"/>
    <w:rsid w:val="00A42767"/>
    <w:rsid w:val="00A436B7"/>
    <w:rsid w:val="00A43DA6"/>
    <w:rsid w:val="00A4407E"/>
    <w:rsid w:val="00A44103"/>
    <w:rsid w:val="00A4414C"/>
    <w:rsid w:val="00A448D0"/>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0676"/>
    <w:rsid w:val="00A61264"/>
    <w:rsid w:val="00A61539"/>
    <w:rsid w:val="00A61C28"/>
    <w:rsid w:val="00A62266"/>
    <w:rsid w:val="00A6258C"/>
    <w:rsid w:val="00A62D94"/>
    <w:rsid w:val="00A62FE7"/>
    <w:rsid w:val="00A636BE"/>
    <w:rsid w:val="00A637E8"/>
    <w:rsid w:val="00A6404D"/>
    <w:rsid w:val="00A64497"/>
    <w:rsid w:val="00A649F6"/>
    <w:rsid w:val="00A64F78"/>
    <w:rsid w:val="00A65026"/>
    <w:rsid w:val="00A65307"/>
    <w:rsid w:val="00A6577B"/>
    <w:rsid w:val="00A65A46"/>
    <w:rsid w:val="00A65D62"/>
    <w:rsid w:val="00A668FC"/>
    <w:rsid w:val="00A66D3A"/>
    <w:rsid w:val="00A66FCE"/>
    <w:rsid w:val="00A6710A"/>
    <w:rsid w:val="00A6767C"/>
    <w:rsid w:val="00A6773D"/>
    <w:rsid w:val="00A677A5"/>
    <w:rsid w:val="00A70A4F"/>
    <w:rsid w:val="00A725A4"/>
    <w:rsid w:val="00A72633"/>
    <w:rsid w:val="00A72F1B"/>
    <w:rsid w:val="00A73784"/>
    <w:rsid w:val="00A73795"/>
    <w:rsid w:val="00A73D7D"/>
    <w:rsid w:val="00A73E6C"/>
    <w:rsid w:val="00A74AAB"/>
    <w:rsid w:val="00A75387"/>
    <w:rsid w:val="00A75A02"/>
    <w:rsid w:val="00A75B32"/>
    <w:rsid w:val="00A7616F"/>
    <w:rsid w:val="00A76532"/>
    <w:rsid w:val="00A76D56"/>
    <w:rsid w:val="00A77B70"/>
    <w:rsid w:val="00A77E13"/>
    <w:rsid w:val="00A805A2"/>
    <w:rsid w:val="00A80BCD"/>
    <w:rsid w:val="00A813A3"/>
    <w:rsid w:val="00A819C9"/>
    <w:rsid w:val="00A81CBD"/>
    <w:rsid w:val="00A81F30"/>
    <w:rsid w:val="00A8221A"/>
    <w:rsid w:val="00A82784"/>
    <w:rsid w:val="00A82AAF"/>
    <w:rsid w:val="00A8323F"/>
    <w:rsid w:val="00A8341D"/>
    <w:rsid w:val="00A8364F"/>
    <w:rsid w:val="00A837C6"/>
    <w:rsid w:val="00A839F1"/>
    <w:rsid w:val="00A843E0"/>
    <w:rsid w:val="00A845C4"/>
    <w:rsid w:val="00A851E4"/>
    <w:rsid w:val="00A85349"/>
    <w:rsid w:val="00A855B5"/>
    <w:rsid w:val="00A869CE"/>
    <w:rsid w:val="00A8712B"/>
    <w:rsid w:val="00A8757A"/>
    <w:rsid w:val="00A87844"/>
    <w:rsid w:val="00A87FDC"/>
    <w:rsid w:val="00A90634"/>
    <w:rsid w:val="00A907EF"/>
    <w:rsid w:val="00A91154"/>
    <w:rsid w:val="00A91293"/>
    <w:rsid w:val="00A916C1"/>
    <w:rsid w:val="00A9191A"/>
    <w:rsid w:val="00A91A32"/>
    <w:rsid w:val="00A91F9F"/>
    <w:rsid w:val="00A921FC"/>
    <w:rsid w:val="00A92EC9"/>
    <w:rsid w:val="00A93121"/>
    <w:rsid w:val="00A93159"/>
    <w:rsid w:val="00A93A11"/>
    <w:rsid w:val="00A93F31"/>
    <w:rsid w:val="00A94B56"/>
    <w:rsid w:val="00A94BD6"/>
    <w:rsid w:val="00A955B2"/>
    <w:rsid w:val="00A95918"/>
    <w:rsid w:val="00A95AE0"/>
    <w:rsid w:val="00A9614A"/>
    <w:rsid w:val="00A962E8"/>
    <w:rsid w:val="00A964D1"/>
    <w:rsid w:val="00A96569"/>
    <w:rsid w:val="00A96773"/>
    <w:rsid w:val="00A96C43"/>
    <w:rsid w:val="00A97362"/>
    <w:rsid w:val="00A97D9C"/>
    <w:rsid w:val="00A97F71"/>
    <w:rsid w:val="00AA00CD"/>
    <w:rsid w:val="00AA04F6"/>
    <w:rsid w:val="00AA073C"/>
    <w:rsid w:val="00AA0881"/>
    <w:rsid w:val="00AA138E"/>
    <w:rsid w:val="00AA16F4"/>
    <w:rsid w:val="00AA17CA"/>
    <w:rsid w:val="00AA17D2"/>
    <w:rsid w:val="00AA2626"/>
    <w:rsid w:val="00AA351C"/>
    <w:rsid w:val="00AA3717"/>
    <w:rsid w:val="00AA3ADD"/>
    <w:rsid w:val="00AA4306"/>
    <w:rsid w:val="00AA45B3"/>
    <w:rsid w:val="00AA4CA2"/>
    <w:rsid w:val="00AA5276"/>
    <w:rsid w:val="00AA53DC"/>
    <w:rsid w:val="00AA5E1B"/>
    <w:rsid w:val="00AA6579"/>
    <w:rsid w:val="00AA6C36"/>
    <w:rsid w:val="00AA6E5A"/>
    <w:rsid w:val="00AA6EB0"/>
    <w:rsid w:val="00AA7068"/>
    <w:rsid w:val="00AA737A"/>
    <w:rsid w:val="00AA743A"/>
    <w:rsid w:val="00AB00D1"/>
    <w:rsid w:val="00AB0144"/>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76AD"/>
    <w:rsid w:val="00AB77E7"/>
    <w:rsid w:val="00AB7922"/>
    <w:rsid w:val="00AB7A53"/>
    <w:rsid w:val="00AC0826"/>
    <w:rsid w:val="00AC0FB1"/>
    <w:rsid w:val="00AC13B2"/>
    <w:rsid w:val="00AC15EC"/>
    <w:rsid w:val="00AC1ACE"/>
    <w:rsid w:val="00AC2252"/>
    <w:rsid w:val="00AC2311"/>
    <w:rsid w:val="00AC288E"/>
    <w:rsid w:val="00AC28FB"/>
    <w:rsid w:val="00AC34D4"/>
    <w:rsid w:val="00AC3A3E"/>
    <w:rsid w:val="00AC3A6C"/>
    <w:rsid w:val="00AC422B"/>
    <w:rsid w:val="00AC448E"/>
    <w:rsid w:val="00AC491D"/>
    <w:rsid w:val="00AC4C73"/>
    <w:rsid w:val="00AC521E"/>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E12"/>
    <w:rsid w:val="00AD480E"/>
    <w:rsid w:val="00AD4A35"/>
    <w:rsid w:val="00AD516A"/>
    <w:rsid w:val="00AD5229"/>
    <w:rsid w:val="00AD5263"/>
    <w:rsid w:val="00AD554E"/>
    <w:rsid w:val="00AD5602"/>
    <w:rsid w:val="00AD5684"/>
    <w:rsid w:val="00AD59DE"/>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3E"/>
    <w:rsid w:val="00AE0EDB"/>
    <w:rsid w:val="00AE123E"/>
    <w:rsid w:val="00AE16CD"/>
    <w:rsid w:val="00AE21DC"/>
    <w:rsid w:val="00AE22D1"/>
    <w:rsid w:val="00AE23C4"/>
    <w:rsid w:val="00AE265F"/>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F7"/>
    <w:rsid w:val="00AF034A"/>
    <w:rsid w:val="00AF048D"/>
    <w:rsid w:val="00AF0BDC"/>
    <w:rsid w:val="00AF1ABC"/>
    <w:rsid w:val="00AF1F80"/>
    <w:rsid w:val="00AF22CA"/>
    <w:rsid w:val="00AF2D8B"/>
    <w:rsid w:val="00AF316E"/>
    <w:rsid w:val="00AF31A0"/>
    <w:rsid w:val="00AF3763"/>
    <w:rsid w:val="00AF3BDE"/>
    <w:rsid w:val="00AF3C73"/>
    <w:rsid w:val="00AF41C9"/>
    <w:rsid w:val="00AF424B"/>
    <w:rsid w:val="00AF4637"/>
    <w:rsid w:val="00AF46EC"/>
    <w:rsid w:val="00AF504A"/>
    <w:rsid w:val="00AF55AB"/>
    <w:rsid w:val="00AF5AD5"/>
    <w:rsid w:val="00AF652F"/>
    <w:rsid w:val="00AF72E5"/>
    <w:rsid w:val="00AF7B42"/>
    <w:rsid w:val="00B0012A"/>
    <w:rsid w:val="00B005F3"/>
    <w:rsid w:val="00B00626"/>
    <w:rsid w:val="00B00936"/>
    <w:rsid w:val="00B00D88"/>
    <w:rsid w:val="00B00F80"/>
    <w:rsid w:val="00B01030"/>
    <w:rsid w:val="00B01186"/>
    <w:rsid w:val="00B0154E"/>
    <w:rsid w:val="00B01A9D"/>
    <w:rsid w:val="00B01E13"/>
    <w:rsid w:val="00B01E1F"/>
    <w:rsid w:val="00B01F24"/>
    <w:rsid w:val="00B037EB"/>
    <w:rsid w:val="00B03A87"/>
    <w:rsid w:val="00B0433D"/>
    <w:rsid w:val="00B04821"/>
    <w:rsid w:val="00B04A70"/>
    <w:rsid w:val="00B04D67"/>
    <w:rsid w:val="00B04D89"/>
    <w:rsid w:val="00B04F7D"/>
    <w:rsid w:val="00B05220"/>
    <w:rsid w:val="00B05AFA"/>
    <w:rsid w:val="00B064C7"/>
    <w:rsid w:val="00B06706"/>
    <w:rsid w:val="00B0736B"/>
    <w:rsid w:val="00B075C2"/>
    <w:rsid w:val="00B103D6"/>
    <w:rsid w:val="00B10A88"/>
    <w:rsid w:val="00B10C23"/>
    <w:rsid w:val="00B10D45"/>
    <w:rsid w:val="00B111A1"/>
    <w:rsid w:val="00B11379"/>
    <w:rsid w:val="00B118B1"/>
    <w:rsid w:val="00B118CD"/>
    <w:rsid w:val="00B118CF"/>
    <w:rsid w:val="00B1194C"/>
    <w:rsid w:val="00B122EF"/>
    <w:rsid w:val="00B12820"/>
    <w:rsid w:val="00B129C7"/>
    <w:rsid w:val="00B1346C"/>
    <w:rsid w:val="00B14213"/>
    <w:rsid w:val="00B1468E"/>
    <w:rsid w:val="00B147A0"/>
    <w:rsid w:val="00B149D4"/>
    <w:rsid w:val="00B14B19"/>
    <w:rsid w:val="00B14DF0"/>
    <w:rsid w:val="00B14EF3"/>
    <w:rsid w:val="00B152B1"/>
    <w:rsid w:val="00B155A2"/>
    <w:rsid w:val="00B15AA3"/>
    <w:rsid w:val="00B15AF9"/>
    <w:rsid w:val="00B15FE5"/>
    <w:rsid w:val="00B16412"/>
    <w:rsid w:val="00B166D7"/>
    <w:rsid w:val="00B16B94"/>
    <w:rsid w:val="00B16BC2"/>
    <w:rsid w:val="00B17889"/>
    <w:rsid w:val="00B17975"/>
    <w:rsid w:val="00B17E0E"/>
    <w:rsid w:val="00B203F9"/>
    <w:rsid w:val="00B20528"/>
    <w:rsid w:val="00B20C5A"/>
    <w:rsid w:val="00B20F44"/>
    <w:rsid w:val="00B214CA"/>
    <w:rsid w:val="00B21557"/>
    <w:rsid w:val="00B216FB"/>
    <w:rsid w:val="00B2225C"/>
    <w:rsid w:val="00B2259D"/>
    <w:rsid w:val="00B22CAB"/>
    <w:rsid w:val="00B2309D"/>
    <w:rsid w:val="00B231AE"/>
    <w:rsid w:val="00B234DC"/>
    <w:rsid w:val="00B2357A"/>
    <w:rsid w:val="00B2384C"/>
    <w:rsid w:val="00B23B85"/>
    <w:rsid w:val="00B23EA5"/>
    <w:rsid w:val="00B24145"/>
    <w:rsid w:val="00B241BE"/>
    <w:rsid w:val="00B2448F"/>
    <w:rsid w:val="00B24735"/>
    <w:rsid w:val="00B24D93"/>
    <w:rsid w:val="00B24F32"/>
    <w:rsid w:val="00B2596A"/>
    <w:rsid w:val="00B25D57"/>
    <w:rsid w:val="00B2682B"/>
    <w:rsid w:val="00B2697F"/>
    <w:rsid w:val="00B26AB3"/>
    <w:rsid w:val="00B26BEE"/>
    <w:rsid w:val="00B26E3A"/>
    <w:rsid w:val="00B27BD9"/>
    <w:rsid w:val="00B27EC2"/>
    <w:rsid w:val="00B309A9"/>
    <w:rsid w:val="00B30E6A"/>
    <w:rsid w:val="00B31137"/>
    <w:rsid w:val="00B31152"/>
    <w:rsid w:val="00B31A06"/>
    <w:rsid w:val="00B31A82"/>
    <w:rsid w:val="00B3358A"/>
    <w:rsid w:val="00B33797"/>
    <w:rsid w:val="00B33A45"/>
    <w:rsid w:val="00B33CB4"/>
    <w:rsid w:val="00B34009"/>
    <w:rsid w:val="00B3437D"/>
    <w:rsid w:val="00B354FA"/>
    <w:rsid w:val="00B3575A"/>
    <w:rsid w:val="00B35D25"/>
    <w:rsid w:val="00B35DCD"/>
    <w:rsid w:val="00B35DFE"/>
    <w:rsid w:val="00B35EEC"/>
    <w:rsid w:val="00B35F9F"/>
    <w:rsid w:val="00B36413"/>
    <w:rsid w:val="00B364D0"/>
    <w:rsid w:val="00B37FA2"/>
    <w:rsid w:val="00B40AAB"/>
    <w:rsid w:val="00B40AE0"/>
    <w:rsid w:val="00B40B20"/>
    <w:rsid w:val="00B40E18"/>
    <w:rsid w:val="00B41EBA"/>
    <w:rsid w:val="00B421CE"/>
    <w:rsid w:val="00B42B39"/>
    <w:rsid w:val="00B432A7"/>
    <w:rsid w:val="00B4340B"/>
    <w:rsid w:val="00B4353B"/>
    <w:rsid w:val="00B43A7E"/>
    <w:rsid w:val="00B43B9C"/>
    <w:rsid w:val="00B43E01"/>
    <w:rsid w:val="00B44703"/>
    <w:rsid w:val="00B44C57"/>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11E"/>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C84"/>
    <w:rsid w:val="00B60D09"/>
    <w:rsid w:val="00B61AA9"/>
    <w:rsid w:val="00B6209A"/>
    <w:rsid w:val="00B621BA"/>
    <w:rsid w:val="00B6229F"/>
    <w:rsid w:val="00B62520"/>
    <w:rsid w:val="00B62946"/>
    <w:rsid w:val="00B631A8"/>
    <w:rsid w:val="00B6326E"/>
    <w:rsid w:val="00B6390A"/>
    <w:rsid w:val="00B6407A"/>
    <w:rsid w:val="00B6418D"/>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CCB"/>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94E"/>
    <w:rsid w:val="00B85FCA"/>
    <w:rsid w:val="00B85FF1"/>
    <w:rsid w:val="00B863E2"/>
    <w:rsid w:val="00B86529"/>
    <w:rsid w:val="00B87976"/>
    <w:rsid w:val="00B908BC"/>
    <w:rsid w:val="00B9172F"/>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6CC"/>
    <w:rsid w:val="00BA1736"/>
    <w:rsid w:val="00BA1953"/>
    <w:rsid w:val="00BA1BBB"/>
    <w:rsid w:val="00BA23BD"/>
    <w:rsid w:val="00BA2695"/>
    <w:rsid w:val="00BA2781"/>
    <w:rsid w:val="00BA2D61"/>
    <w:rsid w:val="00BA36BB"/>
    <w:rsid w:val="00BA392B"/>
    <w:rsid w:val="00BA3FF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5B0"/>
    <w:rsid w:val="00BC47F9"/>
    <w:rsid w:val="00BC488E"/>
    <w:rsid w:val="00BC48F4"/>
    <w:rsid w:val="00BC4DE3"/>
    <w:rsid w:val="00BC5816"/>
    <w:rsid w:val="00BC58B0"/>
    <w:rsid w:val="00BC6093"/>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07D"/>
    <w:rsid w:val="00BD418E"/>
    <w:rsid w:val="00BD4325"/>
    <w:rsid w:val="00BD43E8"/>
    <w:rsid w:val="00BD494C"/>
    <w:rsid w:val="00BD59ED"/>
    <w:rsid w:val="00BD6562"/>
    <w:rsid w:val="00BD6FD2"/>
    <w:rsid w:val="00BD77A7"/>
    <w:rsid w:val="00BE0510"/>
    <w:rsid w:val="00BE0B27"/>
    <w:rsid w:val="00BE0D6A"/>
    <w:rsid w:val="00BE0E9F"/>
    <w:rsid w:val="00BE11CD"/>
    <w:rsid w:val="00BE15E8"/>
    <w:rsid w:val="00BE1AE6"/>
    <w:rsid w:val="00BE1C51"/>
    <w:rsid w:val="00BE1FAA"/>
    <w:rsid w:val="00BE312A"/>
    <w:rsid w:val="00BE34DF"/>
    <w:rsid w:val="00BE45F3"/>
    <w:rsid w:val="00BE4759"/>
    <w:rsid w:val="00BE49D0"/>
    <w:rsid w:val="00BE4B60"/>
    <w:rsid w:val="00BE5114"/>
    <w:rsid w:val="00BE52EB"/>
    <w:rsid w:val="00BE55F2"/>
    <w:rsid w:val="00BE5951"/>
    <w:rsid w:val="00BE5D86"/>
    <w:rsid w:val="00BE6818"/>
    <w:rsid w:val="00BE6B76"/>
    <w:rsid w:val="00BE6DA8"/>
    <w:rsid w:val="00BE6E9A"/>
    <w:rsid w:val="00BE71A7"/>
    <w:rsid w:val="00BE750B"/>
    <w:rsid w:val="00BE780C"/>
    <w:rsid w:val="00BE7B23"/>
    <w:rsid w:val="00BE7B2A"/>
    <w:rsid w:val="00BE7D96"/>
    <w:rsid w:val="00BF111A"/>
    <w:rsid w:val="00BF117B"/>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C00139"/>
    <w:rsid w:val="00C00CC1"/>
    <w:rsid w:val="00C0113F"/>
    <w:rsid w:val="00C012C8"/>
    <w:rsid w:val="00C01A79"/>
    <w:rsid w:val="00C029E4"/>
    <w:rsid w:val="00C02A71"/>
    <w:rsid w:val="00C03193"/>
    <w:rsid w:val="00C0344D"/>
    <w:rsid w:val="00C0353E"/>
    <w:rsid w:val="00C03718"/>
    <w:rsid w:val="00C03829"/>
    <w:rsid w:val="00C03835"/>
    <w:rsid w:val="00C0384D"/>
    <w:rsid w:val="00C03895"/>
    <w:rsid w:val="00C03904"/>
    <w:rsid w:val="00C04589"/>
    <w:rsid w:val="00C04857"/>
    <w:rsid w:val="00C0513C"/>
    <w:rsid w:val="00C0549C"/>
    <w:rsid w:val="00C05970"/>
    <w:rsid w:val="00C05A40"/>
    <w:rsid w:val="00C05A90"/>
    <w:rsid w:val="00C061BB"/>
    <w:rsid w:val="00C061E7"/>
    <w:rsid w:val="00C062F7"/>
    <w:rsid w:val="00C06770"/>
    <w:rsid w:val="00C06B83"/>
    <w:rsid w:val="00C06C2B"/>
    <w:rsid w:val="00C06E2F"/>
    <w:rsid w:val="00C07E06"/>
    <w:rsid w:val="00C07E9D"/>
    <w:rsid w:val="00C1007E"/>
    <w:rsid w:val="00C10104"/>
    <w:rsid w:val="00C10A76"/>
    <w:rsid w:val="00C11865"/>
    <w:rsid w:val="00C11C58"/>
    <w:rsid w:val="00C11C98"/>
    <w:rsid w:val="00C11E6C"/>
    <w:rsid w:val="00C124B3"/>
    <w:rsid w:val="00C129B0"/>
    <w:rsid w:val="00C12D10"/>
    <w:rsid w:val="00C12E52"/>
    <w:rsid w:val="00C130B4"/>
    <w:rsid w:val="00C13495"/>
    <w:rsid w:val="00C13C02"/>
    <w:rsid w:val="00C13DB2"/>
    <w:rsid w:val="00C14DF3"/>
    <w:rsid w:val="00C15005"/>
    <w:rsid w:val="00C15257"/>
    <w:rsid w:val="00C160A7"/>
    <w:rsid w:val="00C16508"/>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1F15"/>
    <w:rsid w:val="00C22643"/>
    <w:rsid w:val="00C22BC3"/>
    <w:rsid w:val="00C231F5"/>
    <w:rsid w:val="00C2361A"/>
    <w:rsid w:val="00C23738"/>
    <w:rsid w:val="00C23968"/>
    <w:rsid w:val="00C23E85"/>
    <w:rsid w:val="00C241A6"/>
    <w:rsid w:val="00C24DA0"/>
    <w:rsid w:val="00C24F83"/>
    <w:rsid w:val="00C258C9"/>
    <w:rsid w:val="00C26037"/>
    <w:rsid w:val="00C2658A"/>
    <w:rsid w:val="00C275FA"/>
    <w:rsid w:val="00C27873"/>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B85"/>
    <w:rsid w:val="00C36ECF"/>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D96"/>
    <w:rsid w:val="00C4409D"/>
    <w:rsid w:val="00C4425A"/>
    <w:rsid w:val="00C44712"/>
    <w:rsid w:val="00C44882"/>
    <w:rsid w:val="00C451CE"/>
    <w:rsid w:val="00C453A3"/>
    <w:rsid w:val="00C456FA"/>
    <w:rsid w:val="00C4574D"/>
    <w:rsid w:val="00C45C0A"/>
    <w:rsid w:val="00C46462"/>
    <w:rsid w:val="00C4775A"/>
    <w:rsid w:val="00C4787F"/>
    <w:rsid w:val="00C501A1"/>
    <w:rsid w:val="00C50961"/>
    <w:rsid w:val="00C5104A"/>
    <w:rsid w:val="00C51B16"/>
    <w:rsid w:val="00C527C5"/>
    <w:rsid w:val="00C5294A"/>
    <w:rsid w:val="00C532E4"/>
    <w:rsid w:val="00C538F9"/>
    <w:rsid w:val="00C53C7B"/>
    <w:rsid w:val="00C53E50"/>
    <w:rsid w:val="00C542BF"/>
    <w:rsid w:val="00C549E1"/>
    <w:rsid w:val="00C54F54"/>
    <w:rsid w:val="00C550B6"/>
    <w:rsid w:val="00C557BD"/>
    <w:rsid w:val="00C559EC"/>
    <w:rsid w:val="00C560D1"/>
    <w:rsid w:val="00C56405"/>
    <w:rsid w:val="00C564B9"/>
    <w:rsid w:val="00C570C0"/>
    <w:rsid w:val="00C574CC"/>
    <w:rsid w:val="00C57E33"/>
    <w:rsid w:val="00C613C5"/>
    <w:rsid w:val="00C613FF"/>
    <w:rsid w:val="00C6165F"/>
    <w:rsid w:val="00C6171B"/>
    <w:rsid w:val="00C6182F"/>
    <w:rsid w:val="00C61895"/>
    <w:rsid w:val="00C61F98"/>
    <w:rsid w:val="00C6242E"/>
    <w:rsid w:val="00C62966"/>
    <w:rsid w:val="00C6330E"/>
    <w:rsid w:val="00C63957"/>
    <w:rsid w:val="00C63CD2"/>
    <w:rsid w:val="00C6438A"/>
    <w:rsid w:val="00C6522C"/>
    <w:rsid w:val="00C6524B"/>
    <w:rsid w:val="00C653C4"/>
    <w:rsid w:val="00C655A5"/>
    <w:rsid w:val="00C65741"/>
    <w:rsid w:val="00C65760"/>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80057"/>
    <w:rsid w:val="00C803D3"/>
    <w:rsid w:val="00C80446"/>
    <w:rsid w:val="00C8046C"/>
    <w:rsid w:val="00C80955"/>
    <w:rsid w:val="00C81196"/>
    <w:rsid w:val="00C814E4"/>
    <w:rsid w:val="00C815DD"/>
    <w:rsid w:val="00C817A9"/>
    <w:rsid w:val="00C81A9B"/>
    <w:rsid w:val="00C82303"/>
    <w:rsid w:val="00C8254F"/>
    <w:rsid w:val="00C82C5D"/>
    <w:rsid w:val="00C83CBB"/>
    <w:rsid w:val="00C83CF4"/>
    <w:rsid w:val="00C84380"/>
    <w:rsid w:val="00C844C7"/>
    <w:rsid w:val="00C84E23"/>
    <w:rsid w:val="00C850CA"/>
    <w:rsid w:val="00C85D25"/>
    <w:rsid w:val="00C85D42"/>
    <w:rsid w:val="00C86634"/>
    <w:rsid w:val="00C866F8"/>
    <w:rsid w:val="00C87288"/>
    <w:rsid w:val="00C873A6"/>
    <w:rsid w:val="00C87473"/>
    <w:rsid w:val="00C87E9F"/>
    <w:rsid w:val="00C90747"/>
    <w:rsid w:val="00C9131E"/>
    <w:rsid w:val="00C91BDF"/>
    <w:rsid w:val="00C92196"/>
    <w:rsid w:val="00C92C73"/>
    <w:rsid w:val="00C92D6B"/>
    <w:rsid w:val="00C93220"/>
    <w:rsid w:val="00C933AC"/>
    <w:rsid w:val="00C93568"/>
    <w:rsid w:val="00C93986"/>
    <w:rsid w:val="00C93D5A"/>
    <w:rsid w:val="00C94511"/>
    <w:rsid w:val="00C94FE5"/>
    <w:rsid w:val="00C95ECC"/>
    <w:rsid w:val="00C962C0"/>
    <w:rsid w:val="00C96EC0"/>
    <w:rsid w:val="00C97089"/>
    <w:rsid w:val="00C9730E"/>
    <w:rsid w:val="00C973CE"/>
    <w:rsid w:val="00C9749F"/>
    <w:rsid w:val="00C97604"/>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0AAD"/>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2A8E"/>
    <w:rsid w:val="00CC32A3"/>
    <w:rsid w:val="00CC37B1"/>
    <w:rsid w:val="00CC3C18"/>
    <w:rsid w:val="00CC3CE5"/>
    <w:rsid w:val="00CC3EF9"/>
    <w:rsid w:val="00CC3FD1"/>
    <w:rsid w:val="00CC436B"/>
    <w:rsid w:val="00CC4747"/>
    <w:rsid w:val="00CC5034"/>
    <w:rsid w:val="00CC5311"/>
    <w:rsid w:val="00CC5552"/>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4CC"/>
    <w:rsid w:val="00CD2916"/>
    <w:rsid w:val="00CD2FC3"/>
    <w:rsid w:val="00CD3295"/>
    <w:rsid w:val="00CD39C4"/>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8A"/>
    <w:rsid w:val="00CE2226"/>
    <w:rsid w:val="00CE2CF8"/>
    <w:rsid w:val="00CE327A"/>
    <w:rsid w:val="00CE41CB"/>
    <w:rsid w:val="00CE51F0"/>
    <w:rsid w:val="00CE615C"/>
    <w:rsid w:val="00CE697E"/>
    <w:rsid w:val="00CE69BA"/>
    <w:rsid w:val="00CE6E9B"/>
    <w:rsid w:val="00CE7132"/>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D19"/>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7B8"/>
    <w:rsid w:val="00D02CA9"/>
    <w:rsid w:val="00D03175"/>
    <w:rsid w:val="00D031F9"/>
    <w:rsid w:val="00D0361B"/>
    <w:rsid w:val="00D03C7F"/>
    <w:rsid w:val="00D0435F"/>
    <w:rsid w:val="00D04D67"/>
    <w:rsid w:val="00D04DBB"/>
    <w:rsid w:val="00D05ABE"/>
    <w:rsid w:val="00D05AD0"/>
    <w:rsid w:val="00D06376"/>
    <w:rsid w:val="00D0752F"/>
    <w:rsid w:val="00D100EF"/>
    <w:rsid w:val="00D1068C"/>
    <w:rsid w:val="00D114BB"/>
    <w:rsid w:val="00D11D2A"/>
    <w:rsid w:val="00D11F5B"/>
    <w:rsid w:val="00D1294E"/>
    <w:rsid w:val="00D12971"/>
    <w:rsid w:val="00D129E1"/>
    <w:rsid w:val="00D12D27"/>
    <w:rsid w:val="00D12F21"/>
    <w:rsid w:val="00D134B2"/>
    <w:rsid w:val="00D138D2"/>
    <w:rsid w:val="00D13EA4"/>
    <w:rsid w:val="00D14307"/>
    <w:rsid w:val="00D1492B"/>
    <w:rsid w:val="00D14A4E"/>
    <w:rsid w:val="00D1547D"/>
    <w:rsid w:val="00D158ED"/>
    <w:rsid w:val="00D16CCA"/>
    <w:rsid w:val="00D16CE8"/>
    <w:rsid w:val="00D174B5"/>
    <w:rsid w:val="00D1791F"/>
    <w:rsid w:val="00D17E32"/>
    <w:rsid w:val="00D17F93"/>
    <w:rsid w:val="00D202B7"/>
    <w:rsid w:val="00D21275"/>
    <w:rsid w:val="00D21AD0"/>
    <w:rsid w:val="00D21E1C"/>
    <w:rsid w:val="00D222B7"/>
    <w:rsid w:val="00D222F4"/>
    <w:rsid w:val="00D22782"/>
    <w:rsid w:val="00D23125"/>
    <w:rsid w:val="00D23778"/>
    <w:rsid w:val="00D23D61"/>
    <w:rsid w:val="00D24157"/>
    <w:rsid w:val="00D24E29"/>
    <w:rsid w:val="00D2502A"/>
    <w:rsid w:val="00D2578B"/>
    <w:rsid w:val="00D257BF"/>
    <w:rsid w:val="00D25B7C"/>
    <w:rsid w:val="00D26152"/>
    <w:rsid w:val="00D26493"/>
    <w:rsid w:val="00D2665C"/>
    <w:rsid w:val="00D26826"/>
    <w:rsid w:val="00D26CF9"/>
    <w:rsid w:val="00D26DE3"/>
    <w:rsid w:val="00D27730"/>
    <w:rsid w:val="00D27C78"/>
    <w:rsid w:val="00D27E2A"/>
    <w:rsid w:val="00D3007F"/>
    <w:rsid w:val="00D3052B"/>
    <w:rsid w:val="00D30AF0"/>
    <w:rsid w:val="00D3162E"/>
    <w:rsid w:val="00D317B4"/>
    <w:rsid w:val="00D31A63"/>
    <w:rsid w:val="00D31B9D"/>
    <w:rsid w:val="00D31D72"/>
    <w:rsid w:val="00D31EB7"/>
    <w:rsid w:val="00D32CC4"/>
    <w:rsid w:val="00D32D69"/>
    <w:rsid w:val="00D32ED5"/>
    <w:rsid w:val="00D3347D"/>
    <w:rsid w:val="00D3392D"/>
    <w:rsid w:val="00D34004"/>
    <w:rsid w:val="00D3402B"/>
    <w:rsid w:val="00D3416F"/>
    <w:rsid w:val="00D3429B"/>
    <w:rsid w:val="00D343EC"/>
    <w:rsid w:val="00D34788"/>
    <w:rsid w:val="00D3491D"/>
    <w:rsid w:val="00D35923"/>
    <w:rsid w:val="00D35BE5"/>
    <w:rsid w:val="00D35C43"/>
    <w:rsid w:val="00D35CAC"/>
    <w:rsid w:val="00D36271"/>
    <w:rsid w:val="00D36919"/>
    <w:rsid w:val="00D36EBE"/>
    <w:rsid w:val="00D370D3"/>
    <w:rsid w:val="00D3738F"/>
    <w:rsid w:val="00D37841"/>
    <w:rsid w:val="00D37FC4"/>
    <w:rsid w:val="00D40147"/>
    <w:rsid w:val="00D40849"/>
    <w:rsid w:val="00D40CB7"/>
    <w:rsid w:val="00D413DE"/>
    <w:rsid w:val="00D41730"/>
    <w:rsid w:val="00D41A71"/>
    <w:rsid w:val="00D41AA1"/>
    <w:rsid w:val="00D41F4F"/>
    <w:rsid w:val="00D429D1"/>
    <w:rsid w:val="00D432AA"/>
    <w:rsid w:val="00D434E0"/>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508C0"/>
    <w:rsid w:val="00D5094D"/>
    <w:rsid w:val="00D5095D"/>
    <w:rsid w:val="00D50EEE"/>
    <w:rsid w:val="00D51526"/>
    <w:rsid w:val="00D51977"/>
    <w:rsid w:val="00D51DE1"/>
    <w:rsid w:val="00D51E36"/>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80"/>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6D0"/>
    <w:rsid w:val="00D72207"/>
    <w:rsid w:val="00D722FA"/>
    <w:rsid w:val="00D724D9"/>
    <w:rsid w:val="00D727F1"/>
    <w:rsid w:val="00D72FBC"/>
    <w:rsid w:val="00D7326E"/>
    <w:rsid w:val="00D736F4"/>
    <w:rsid w:val="00D73BDA"/>
    <w:rsid w:val="00D740AA"/>
    <w:rsid w:val="00D747FC"/>
    <w:rsid w:val="00D74940"/>
    <w:rsid w:val="00D7494C"/>
    <w:rsid w:val="00D74AC6"/>
    <w:rsid w:val="00D74F67"/>
    <w:rsid w:val="00D75750"/>
    <w:rsid w:val="00D757D5"/>
    <w:rsid w:val="00D75990"/>
    <w:rsid w:val="00D75FB7"/>
    <w:rsid w:val="00D7646A"/>
    <w:rsid w:val="00D76602"/>
    <w:rsid w:val="00D768FD"/>
    <w:rsid w:val="00D76A92"/>
    <w:rsid w:val="00D76AC4"/>
    <w:rsid w:val="00D76FD8"/>
    <w:rsid w:val="00D77105"/>
    <w:rsid w:val="00D7796B"/>
    <w:rsid w:val="00D80654"/>
    <w:rsid w:val="00D80D16"/>
    <w:rsid w:val="00D81BA1"/>
    <w:rsid w:val="00D81DF4"/>
    <w:rsid w:val="00D8218E"/>
    <w:rsid w:val="00D82E7D"/>
    <w:rsid w:val="00D83396"/>
    <w:rsid w:val="00D8346A"/>
    <w:rsid w:val="00D83744"/>
    <w:rsid w:val="00D837E0"/>
    <w:rsid w:val="00D83AC6"/>
    <w:rsid w:val="00D83BB1"/>
    <w:rsid w:val="00D83D1C"/>
    <w:rsid w:val="00D83D24"/>
    <w:rsid w:val="00D84D36"/>
    <w:rsid w:val="00D84DD1"/>
    <w:rsid w:val="00D85344"/>
    <w:rsid w:val="00D85D91"/>
    <w:rsid w:val="00D86031"/>
    <w:rsid w:val="00D865FA"/>
    <w:rsid w:val="00D86DE4"/>
    <w:rsid w:val="00D86E26"/>
    <w:rsid w:val="00D86FDA"/>
    <w:rsid w:val="00D879C1"/>
    <w:rsid w:val="00D87A03"/>
    <w:rsid w:val="00D90664"/>
    <w:rsid w:val="00D9099E"/>
    <w:rsid w:val="00D9133A"/>
    <w:rsid w:val="00D914D4"/>
    <w:rsid w:val="00D91C37"/>
    <w:rsid w:val="00D924BD"/>
    <w:rsid w:val="00D9291E"/>
    <w:rsid w:val="00D92A7C"/>
    <w:rsid w:val="00D937DF"/>
    <w:rsid w:val="00D94C9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2DF0"/>
    <w:rsid w:val="00DA35D3"/>
    <w:rsid w:val="00DA3ADE"/>
    <w:rsid w:val="00DA3B52"/>
    <w:rsid w:val="00DA3BD8"/>
    <w:rsid w:val="00DA4FF1"/>
    <w:rsid w:val="00DA53AC"/>
    <w:rsid w:val="00DA583D"/>
    <w:rsid w:val="00DA5E9E"/>
    <w:rsid w:val="00DA6150"/>
    <w:rsid w:val="00DA65A8"/>
    <w:rsid w:val="00DA65E2"/>
    <w:rsid w:val="00DA67F8"/>
    <w:rsid w:val="00DA6B19"/>
    <w:rsid w:val="00DA6C42"/>
    <w:rsid w:val="00DA700C"/>
    <w:rsid w:val="00DA7863"/>
    <w:rsid w:val="00DB01DB"/>
    <w:rsid w:val="00DB08E2"/>
    <w:rsid w:val="00DB0F30"/>
    <w:rsid w:val="00DB11F2"/>
    <w:rsid w:val="00DB1599"/>
    <w:rsid w:val="00DB238B"/>
    <w:rsid w:val="00DB2860"/>
    <w:rsid w:val="00DB2AEB"/>
    <w:rsid w:val="00DB2C82"/>
    <w:rsid w:val="00DB31B6"/>
    <w:rsid w:val="00DB3B4B"/>
    <w:rsid w:val="00DB3CDE"/>
    <w:rsid w:val="00DB3E2C"/>
    <w:rsid w:val="00DB47B7"/>
    <w:rsid w:val="00DB4E28"/>
    <w:rsid w:val="00DB552C"/>
    <w:rsid w:val="00DB56D5"/>
    <w:rsid w:val="00DB58F1"/>
    <w:rsid w:val="00DB5C45"/>
    <w:rsid w:val="00DB639E"/>
    <w:rsid w:val="00DB65F2"/>
    <w:rsid w:val="00DB6CEC"/>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5311"/>
    <w:rsid w:val="00DC5C4E"/>
    <w:rsid w:val="00DC5E47"/>
    <w:rsid w:val="00DC61EB"/>
    <w:rsid w:val="00DC6845"/>
    <w:rsid w:val="00DC6E12"/>
    <w:rsid w:val="00DC785C"/>
    <w:rsid w:val="00DC7DE3"/>
    <w:rsid w:val="00DC7F1D"/>
    <w:rsid w:val="00DD0F8E"/>
    <w:rsid w:val="00DD10C5"/>
    <w:rsid w:val="00DD15CD"/>
    <w:rsid w:val="00DD1714"/>
    <w:rsid w:val="00DD1B78"/>
    <w:rsid w:val="00DD202B"/>
    <w:rsid w:val="00DD23ED"/>
    <w:rsid w:val="00DD28F5"/>
    <w:rsid w:val="00DD3709"/>
    <w:rsid w:val="00DD3929"/>
    <w:rsid w:val="00DD3EC1"/>
    <w:rsid w:val="00DD400E"/>
    <w:rsid w:val="00DD43B2"/>
    <w:rsid w:val="00DD47A8"/>
    <w:rsid w:val="00DD4A2B"/>
    <w:rsid w:val="00DD4B0F"/>
    <w:rsid w:val="00DD4B19"/>
    <w:rsid w:val="00DD4D7D"/>
    <w:rsid w:val="00DD5119"/>
    <w:rsid w:val="00DD5711"/>
    <w:rsid w:val="00DD59D5"/>
    <w:rsid w:val="00DD5DED"/>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AE"/>
    <w:rsid w:val="00DE3CF3"/>
    <w:rsid w:val="00DE47A8"/>
    <w:rsid w:val="00DE4C05"/>
    <w:rsid w:val="00DE4DEE"/>
    <w:rsid w:val="00DE56C2"/>
    <w:rsid w:val="00DE5A2B"/>
    <w:rsid w:val="00DE6079"/>
    <w:rsid w:val="00DE6084"/>
    <w:rsid w:val="00DE6391"/>
    <w:rsid w:val="00DE6EBC"/>
    <w:rsid w:val="00DE6F7C"/>
    <w:rsid w:val="00DE747D"/>
    <w:rsid w:val="00DE793B"/>
    <w:rsid w:val="00DF0717"/>
    <w:rsid w:val="00DF07E5"/>
    <w:rsid w:val="00DF0826"/>
    <w:rsid w:val="00DF0988"/>
    <w:rsid w:val="00DF0ECA"/>
    <w:rsid w:val="00DF104F"/>
    <w:rsid w:val="00DF21AA"/>
    <w:rsid w:val="00DF2296"/>
    <w:rsid w:val="00DF22C6"/>
    <w:rsid w:val="00DF2B46"/>
    <w:rsid w:val="00DF2CD6"/>
    <w:rsid w:val="00DF34FF"/>
    <w:rsid w:val="00DF3A31"/>
    <w:rsid w:val="00DF3A53"/>
    <w:rsid w:val="00DF3F93"/>
    <w:rsid w:val="00DF4220"/>
    <w:rsid w:val="00DF42ED"/>
    <w:rsid w:val="00DF441D"/>
    <w:rsid w:val="00DF4997"/>
    <w:rsid w:val="00DF50A0"/>
    <w:rsid w:val="00DF5260"/>
    <w:rsid w:val="00DF5515"/>
    <w:rsid w:val="00DF5713"/>
    <w:rsid w:val="00DF57CA"/>
    <w:rsid w:val="00DF5D40"/>
    <w:rsid w:val="00DF5FCE"/>
    <w:rsid w:val="00DF607B"/>
    <w:rsid w:val="00DF6AB1"/>
    <w:rsid w:val="00DF70C3"/>
    <w:rsid w:val="00DF7130"/>
    <w:rsid w:val="00DF7989"/>
    <w:rsid w:val="00DF7A00"/>
    <w:rsid w:val="00E0012C"/>
    <w:rsid w:val="00E00497"/>
    <w:rsid w:val="00E011D4"/>
    <w:rsid w:val="00E01306"/>
    <w:rsid w:val="00E01671"/>
    <w:rsid w:val="00E01869"/>
    <w:rsid w:val="00E01D18"/>
    <w:rsid w:val="00E01FF3"/>
    <w:rsid w:val="00E02190"/>
    <w:rsid w:val="00E02B89"/>
    <w:rsid w:val="00E02BAC"/>
    <w:rsid w:val="00E02BFE"/>
    <w:rsid w:val="00E02DF2"/>
    <w:rsid w:val="00E03763"/>
    <w:rsid w:val="00E041AD"/>
    <w:rsid w:val="00E047C6"/>
    <w:rsid w:val="00E05171"/>
    <w:rsid w:val="00E0527F"/>
    <w:rsid w:val="00E0658F"/>
    <w:rsid w:val="00E065BC"/>
    <w:rsid w:val="00E069F2"/>
    <w:rsid w:val="00E06A88"/>
    <w:rsid w:val="00E06BA7"/>
    <w:rsid w:val="00E07A61"/>
    <w:rsid w:val="00E07DD2"/>
    <w:rsid w:val="00E106CA"/>
    <w:rsid w:val="00E11418"/>
    <w:rsid w:val="00E11C4F"/>
    <w:rsid w:val="00E120A1"/>
    <w:rsid w:val="00E1257F"/>
    <w:rsid w:val="00E12AE1"/>
    <w:rsid w:val="00E12DEE"/>
    <w:rsid w:val="00E1341B"/>
    <w:rsid w:val="00E13972"/>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0D6"/>
    <w:rsid w:val="00E342A0"/>
    <w:rsid w:val="00E343E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FDC"/>
    <w:rsid w:val="00E54C63"/>
    <w:rsid w:val="00E54F81"/>
    <w:rsid w:val="00E555D6"/>
    <w:rsid w:val="00E558D0"/>
    <w:rsid w:val="00E55A42"/>
    <w:rsid w:val="00E55C85"/>
    <w:rsid w:val="00E56646"/>
    <w:rsid w:val="00E56D89"/>
    <w:rsid w:val="00E5763A"/>
    <w:rsid w:val="00E57D05"/>
    <w:rsid w:val="00E57D4B"/>
    <w:rsid w:val="00E600B9"/>
    <w:rsid w:val="00E60B13"/>
    <w:rsid w:val="00E617E4"/>
    <w:rsid w:val="00E61AFD"/>
    <w:rsid w:val="00E62029"/>
    <w:rsid w:val="00E62453"/>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83E"/>
    <w:rsid w:val="00E67B89"/>
    <w:rsid w:val="00E7038A"/>
    <w:rsid w:val="00E70B2D"/>
    <w:rsid w:val="00E7134A"/>
    <w:rsid w:val="00E71611"/>
    <w:rsid w:val="00E719C6"/>
    <w:rsid w:val="00E719E7"/>
    <w:rsid w:val="00E71DF4"/>
    <w:rsid w:val="00E71E3D"/>
    <w:rsid w:val="00E71FEB"/>
    <w:rsid w:val="00E7318A"/>
    <w:rsid w:val="00E73560"/>
    <w:rsid w:val="00E7364B"/>
    <w:rsid w:val="00E738F8"/>
    <w:rsid w:val="00E73941"/>
    <w:rsid w:val="00E73F18"/>
    <w:rsid w:val="00E74410"/>
    <w:rsid w:val="00E744DD"/>
    <w:rsid w:val="00E75B05"/>
    <w:rsid w:val="00E764E8"/>
    <w:rsid w:val="00E768EC"/>
    <w:rsid w:val="00E77088"/>
    <w:rsid w:val="00E77357"/>
    <w:rsid w:val="00E77642"/>
    <w:rsid w:val="00E776E2"/>
    <w:rsid w:val="00E7787A"/>
    <w:rsid w:val="00E77D41"/>
    <w:rsid w:val="00E801C8"/>
    <w:rsid w:val="00E809C1"/>
    <w:rsid w:val="00E81F65"/>
    <w:rsid w:val="00E81FDB"/>
    <w:rsid w:val="00E820D6"/>
    <w:rsid w:val="00E824E7"/>
    <w:rsid w:val="00E82E3A"/>
    <w:rsid w:val="00E83409"/>
    <w:rsid w:val="00E8345D"/>
    <w:rsid w:val="00E83B8B"/>
    <w:rsid w:val="00E83CD8"/>
    <w:rsid w:val="00E8413E"/>
    <w:rsid w:val="00E8415E"/>
    <w:rsid w:val="00E84A08"/>
    <w:rsid w:val="00E84C33"/>
    <w:rsid w:val="00E84D71"/>
    <w:rsid w:val="00E850B6"/>
    <w:rsid w:val="00E8556F"/>
    <w:rsid w:val="00E85BE4"/>
    <w:rsid w:val="00E861B6"/>
    <w:rsid w:val="00E86B27"/>
    <w:rsid w:val="00E87029"/>
    <w:rsid w:val="00E874FF"/>
    <w:rsid w:val="00E8756C"/>
    <w:rsid w:val="00E87CF6"/>
    <w:rsid w:val="00E9013E"/>
    <w:rsid w:val="00E90290"/>
    <w:rsid w:val="00E90600"/>
    <w:rsid w:val="00E90A0E"/>
    <w:rsid w:val="00E90C38"/>
    <w:rsid w:val="00E90CEF"/>
    <w:rsid w:val="00E90DCC"/>
    <w:rsid w:val="00E90E82"/>
    <w:rsid w:val="00E91441"/>
    <w:rsid w:val="00E92496"/>
    <w:rsid w:val="00E92DB1"/>
    <w:rsid w:val="00E92ED9"/>
    <w:rsid w:val="00E931FC"/>
    <w:rsid w:val="00E934C9"/>
    <w:rsid w:val="00E93A13"/>
    <w:rsid w:val="00E9426D"/>
    <w:rsid w:val="00E94375"/>
    <w:rsid w:val="00E947A5"/>
    <w:rsid w:val="00E95541"/>
    <w:rsid w:val="00E95DBF"/>
    <w:rsid w:val="00E95EDC"/>
    <w:rsid w:val="00E96687"/>
    <w:rsid w:val="00E96696"/>
    <w:rsid w:val="00E96A33"/>
    <w:rsid w:val="00E97120"/>
    <w:rsid w:val="00E9719B"/>
    <w:rsid w:val="00E9728C"/>
    <w:rsid w:val="00E97340"/>
    <w:rsid w:val="00EA02EF"/>
    <w:rsid w:val="00EA0E25"/>
    <w:rsid w:val="00EA0E63"/>
    <w:rsid w:val="00EA1A0C"/>
    <w:rsid w:val="00EA1B43"/>
    <w:rsid w:val="00EA1B9F"/>
    <w:rsid w:val="00EA1CF6"/>
    <w:rsid w:val="00EA249D"/>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A0A"/>
    <w:rsid w:val="00EB7EAC"/>
    <w:rsid w:val="00EC0329"/>
    <w:rsid w:val="00EC0A33"/>
    <w:rsid w:val="00EC0E8F"/>
    <w:rsid w:val="00EC1175"/>
    <w:rsid w:val="00EC11EF"/>
    <w:rsid w:val="00EC1751"/>
    <w:rsid w:val="00EC3109"/>
    <w:rsid w:val="00EC3414"/>
    <w:rsid w:val="00EC3DC7"/>
    <w:rsid w:val="00EC4698"/>
    <w:rsid w:val="00EC486C"/>
    <w:rsid w:val="00EC5D5C"/>
    <w:rsid w:val="00EC646C"/>
    <w:rsid w:val="00EC67EC"/>
    <w:rsid w:val="00EC7593"/>
    <w:rsid w:val="00EC7770"/>
    <w:rsid w:val="00EC783A"/>
    <w:rsid w:val="00EC7BB3"/>
    <w:rsid w:val="00EC7CDA"/>
    <w:rsid w:val="00EC7D52"/>
    <w:rsid w:val="00ED01E6"/>
    <w:rsid w:val="00ED02FB"/>
    <w:rsid w:val="00ED0574"/>
    <w:rsid w:val="00ED06C4"/>
    <w:rsid w:val="00ED077E"/>
    <w:rsid w:val="00ED155D"/>
    <w:rsid w:val="00ED165A"/>
    <w:rsid w:val="00ED182E"/>
    <w:rsid w:val="00ED18C9"/>
    <w:rsid w:val="00ED1B20"/>
    <w:rsid w:val="00ED26DD"/>
    <w:rsid w:val="00ED2789"/>
    <w:rsid w:val="00ED29C7"/>
    <w:rsid w:val="00ED2BD1"/>
    <w:rsid w:val="00ED3986"/>
    <w:rsid w:val="00ED3A44"/>
    <w:rsid w:val="00ED3B98"/>
    <w:rsid w:val="00ED3C37"/>
    <w:rsid w:val="00ED3F67"/>
    <w:rsid w:val="00ED421C"/>
    <w:rsid w:val="00ED4236"/>
    <w:rsid w:val="00ED465D"/>
    <w:rsid w:val="00ED472F"/>
    <w:rsid w:val="00ED4D63"/>
    <w:rsid w:val="00ED514A"/>
    <w:rsid w:val="00ED523C"/>
    <w:rsid w:val="00ED5A48"/>
    <w:rsid w:val="00ED5C59"/>
    <w:rsid w:val="00ED65BB"/>
    <w:rsid w:val="00ED6B36"/>
    <w:rsid w:val="00ED6B73"/>
    <w:rsid w:val="00ED7087"/>
    <w:rsid w:val="00ED73A4"/>
    <w:rsid w:val="00ED775D"/>
    <w:rsid w:val="00ED79DE"/>
    <w:rsid w:val="00ED7C26"/>
    <w:rsid w:val="00ED7F03"/>
    <w:rsid w:val="00EE086C"/>
    <w:rsid w:val="00EE0D8E"/>
    <w:rsid w:val="00EE0EAB"/>
    <w:rsid w:val="00EE0FE2"/>
    <w:rsid w:val="00EE1C2F"/>
    <w:rsid w:val="00EE29FF"/>
    <w:rsid w:val="00EE2BE0"/>
    <w:rsid w:val="00EE3489"/>
    <w:rsid w:val="00EE3B50"/>
    <w:rsid w:val="00EE46ED"/>
    <w:rsid w:val="00EE48C4"/>
    <w:rsid w:val="00EE48D5"/>
    <w:rsid w:val="00EE518F"/>
    <w:rsid w:val="00EE562E"/>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039"/>
    <w:rsid w:val="00EF280A"/>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F0025D"/>
    <w:rsid w:val="00F00B17"/>
    <w:rsid w:val="00F010B3"/>
    <w:rsid w:val="00F010F9"/>
    <w:rsid w:val="00F01155"/>
    <w:rsid w:val="00F012E4"/>
    <w:rsid w:val="00F016BD"/>
    <w:rsid w:val="00F01F8C"/>
    <w:rsid w:val="00F023A3"/>
    <w:rsid w:val="00F0245F"/>
    <w:rsid w:val="00F02726"/>
    <w:rsid w:val="00F03047"/>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5C48"/>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3EB4"/>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AB1"/>
    <w:rsid w:val="00F36C75"/>
    <w:rsid w:val="00F36D69"/>
    <w:rsid w:val="00F36E48"/>
    <w:rsid w:val="00F3712E"/>
    <w:rsid w:val="00F3755E"/>
    <w:rsid w:val="00F37A3F"/>
    <w:rsid w:val="00F37B2E"/>
    <w:rsid w:val="00F400F0"/>
    <w:rsid w:val="00F40B4C"/>
    <w:rsid w:val="00F40D01"/>
    <w:rsid w:val="00F40EF8"/>
    <w:rsid w:val="00F40F5A"/>
    <w:rsid w:val="00F42052"/>
    <w:rsid w:val="00F4270B"/>
    <w:rsid w:val="00F43061"/>
    <w:rsid w:val="00F4308A"/>
    <w:rsid w:val="00F437C0"/>
    <w:rsid w:val="00F439AA"/>
    <w:rsid w:val="00F43CAC"/>
    <w:rsid w:val="00F44C8B"/>
    <w:rsid w:val="00F44E8C"/>
    <w:rsid w:val="00F44F4D"/>
    <w:rsid w:val="00F4600C"/>
    <w:rsid w:val="00F46424"/>
    <w:rsid w:val="00F4670D"/>
    <w:rsid w:val="00F46C75"/>
    <w:rsid w:val="00F46F25"/>
    <w:rsid w:val="00F47367"/>
    <w:rsid w:val="00F507D2"/>
    <w:rsid w:val="00F50CEC"/>
    <w:rsid w:val="00F51077"/>
    <w:rsid w:val="00F51E26"/>
    <w:rsid w:val="00F51E47"/>
    <w:rsid w:val="00F520C9"/>
    <w:rsid w:val="00F52222"/>
    <w:rsid w:val="00F532A9"/>
    <w:rsid w:val="00F5531D"/>
    <w:rsid w:val="00F55580"/>
    <w:rsid w:val="00F55EFD"/>
    <w:rsid w:val="00F5600A"/>
    <w:rsid w:val="00F56564"/>
    <w:rsid w:val="00F56BF0"/>
    <w:rsid w:val="00F56EBB"/>
    <w:rsid w:val="00F56FE6"/>
    <w:rsid w:val="00F57656"/>
    <w:rsid w:val="00F5774E"/>
    <w:rsid w:val="00F57952"/>
    <w:rsid w:val="00F57CC7"/>
    <w:rsid w:val="00F57D90"/>
    <w:rsid w:val="00F602D9"/>
    <w:rsid w:val="00F607F7"/>
    <w:rsid w:val="00F61BBE"/>
    <w:rsid w:val="00F61EB3"/>
    <w:rsid w:val="00F627DB"/>
    <w:rsid w:val="00F6319C"/>
    <w:rsid w:val="00F6369E"/>
    <w:rsid w:val="00F63FA8"/>
    <w:rsid w:val="00F64499"/>
    <w:rsid w:val="00F64560"/>
    <w:rsid w:val="00F64614"/>
    <w:rsid w:val="00F64822"/>
    <w:rsid w:val="00F64947"/>
    <w:rsid w:val="00F65811"/>
    <w:rsid w:val="00F65B6A"/>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3E64"/>
    <w:rsid w:val="00F7468E"/>
    <w:rsid w:val="00F74EAB"/>
    <w:rsid w:val="00F75294"/>
    <w:rsid w:val="00F754B3"/>
    <w:rsid w:val="00F755DB"/>
    <w:rsid w:val="00F75D21"/>
    <w:rsid w:val="00F765DB"/>
    <w:rsid w:val="00F76790"/>
    <w:rsid w:val="00F76DDB"/>
    <w:rsid w:val="00F77578"/>
    <w:rsid w:val="00F802DE"/>
    <w:rsid w:val="00F8047A"/>
    <w:rsid w:val="00F808A8"/>
    <w:rsid w:val="00F81306"/>
    <w:rsid w:val="00F815C9"/>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8D9"/>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692"/>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91"/>
    <w:rsid w:val="00FA0531"/>
    <w:rsid w:val="00FA0BFF"/>
    <w:rsid w:val="00FA0C3F"/>
    <w:rsid w:val="00FA0DDE"/>
    <w:rsid w:val="00FA0E45"/>
    <w:rsid w:val="00FA10EA"/>
    <w:rsid w:val="00FA14DC"/>
    <w:rsid w:val="00FA1712"/>
    <w:rsid w:val="00FA18CA"/>
    <w:rsid w:val="00FA1DB2"/>
    <w:rsid w:val="00FA20C0"/>
    <w:rsid w:val="00FA228D"/>
    <w:rsid w:val="00FA229F"/>
    <w:rsid w:val="00FA30FE"/>
    <w:rsid w:val="00FA3663"/>
    <w:rsid w:val="00FA37AF"/>
    <w:rsid w:val="00FA3A5B"/>
    <w:rsid w:val="00FA3C0C"/>
    <w:rsid w:val="00FA3E69"/>
    <w:rsid w:val="00FA4207"/>
    <w:rsid w:val="00FA42F5"/>
    <w:rsid w:val="00FA44F9"/>
    <w:rsid w:val="00FA4516"/>
    <w:rsid w:val="00FA46F8"/>
    <w:rsid w:val="00FA48BB"/>
    <w:rsid w:val="00FA4B03"/>
    <w:rsid w:val="00FA4F14"/>
    <w:rsid w:val="00FA4F77"/>
    <w:rsid w:val="00FA554F"/>
    <w:rsid w:val="00FA613E"/>
    <w:rsid w:val="00FA627E"/>
    <w:rsid w:val="00FA62F1"/>
    <w:rsid w:val="00FA63BA"/>
    <w:rsid w:val="00FA7096"/>
    <w:rsid w:val="00FA747B"/>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5CD9"/>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707"/>
    <w:rsid w:val="00FC4A66"/>
    <w:rsid w:val="00FC5354"/>
    <w:rsid w:val="00FC5950"/>
    <w:rsid w:val="00FC5E05"/>
    <w:rsid w:val="00FC616E"/>
    <w:rsid w:val="00FC6D75"/>
    <w:rsid w:val="00FC6E8C"/>
    <w:rsid w:val="00FC747C"/>
    <w:rsid w:val="00FC7C53"/>
    <w:rsid w:val="00FD09C4"/>
    <w:rsid w:val="00FD0AA7"/>
    <w:rsid w:val="00FD0E76"/>
    <w:rsid w:val="00FD112D"/>
    <w:rsid w:val="00FD1804"/>
    <w:rsid w:val="00FD1D6D"/>
    <w:rsid w:val="00FD2246"/>
    <w:rsid w:val="00FD24FF"/>
    <w:rsid w:val="00FD25B6"/>
    <w:rsid w:val="00FD29C8"/>
    <w:rsid w:val="00FD2AFD"/>
    <w:rsid w:val="00FD3614"/>
    <w:rsid w:val="00FD382F"/>
    <w:rsid w:val="00FD39EF"/>
    <w:rsid w:val="00FD3AAF"/>
    <w:rsid w:val="00FD3D95"/>
    <w:rsid w:val="00FD42B5"/>
    <w:rsid w:val="00FD42C7"/>
    <w:rsid w:val="00FD483C"/>
    <w:rsid w:val="00FD4ACA"/>
    <w:rsid w:val="00FD545F"/>
    <w:rsid w:val="00FD5DA2"/>
    <w:rsid w:val="00FD608F"/>
    <w:rsid w:val="00FD632C"/>
    <w:rsid w:val="00FD6423"/>
    <w:rsid w:val="00FD67BC"/>
    <w:rsid w:val="00FD7039"/>
    <w:rsid w:val="00FD79F6"/>
    <w:rsid w:val="00FE034D"/>
    <w:rsid w:val="00FE05E3"/>
    <w:rsid w:val="00FE0D57"/>
    <w:rsid w:val="00FE13B6"/>
    <w:rsid w:val="00FE144B"/>
    <w:rsid w:val="00FE14D1"/>
    <w:rsid w:val="00FE18FC"/>
    <w:rsid w:val="00FE1C55"/>
    <w:rsid w:val="00FE1E21"/>
    <w:rsid w:val="00FE1EC7"/>
    <w:rsid w:val="00FE2291"/>
    <w:rsid w:val="00FE284B"/>
    <w:rsid w:val="00FE3051"/>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F0320"/>
    <w:rsid w:val="00FF036C"/>
    <w:rsid w:val="00FF087D"/>
    <w:rsid w:val="00FF0E86"/>
    <w:rsid w:val="00FF0EDA"/>
    <w:rsid w:val="00FF223C"/>
    <w:rsid w:val="00FF2E5F"/>
    <w:rsid w:val="00FF2F84"/>
    <w:rsid w:val="00FF3057"/>
    <w:rsid w:val="00FF3506"/>
    <w:rsid w:val="00FF3660"/>
    <w:rsid w:val="00FF3A27"/>
    <w:rsid w:val="00FF4068"/>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626DC"/>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paragraph" w:customStyle="1" w:styleId="segmenttext">
    <w:name w:val="segmenttext"/>
    <w:basedOn w:val="Normal"/>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1A54E6"/>
  </w:style>
  <w:style w:type="paragraph" w:styleId="Revision">
    <w:name w:val="Revision"/>
    <w:hidden/>
    <w:uiPriority w:val="99"/>
    <w:semiHidden/>
    <w:rsid w:val="00D7646A"/>
    <w:rPr>
      <w:rFonts w:ascii="Courier New" w:hAnsi="Courier New" w:cs="Miriam"/>
      <w:sz w:val="22"/>
    </w:rPr>
  </w:style>
  <w:style w:type="character" w:styleId="CommentReference">
    <w:name w:val="annotation reference"/>
    <w:basedOn w:val="DefaultParagraphFont"/>
    <w:rsid w:val="0003279B"/>
    <w:rPr>
      <w:sz w:val="16"/>
      <w:szCs w:val="16"/>
    </w:rPr>
  </w:style>
  <w:style w:type="paragraph" w:styleId="CommentText">
    <w:name w:val="annotation text"/>
    <w:basedOn w:val="Normal"/>
    <w:link w:val="CommentTextChar"/>
    <w:rsid w:val="0003279B"/>
    <w:pPr>
      <w:spacing w:line="240" w:lineRule="auto"/>
    </w:pPr>
    <w:rPr>
      <w:sz w:val="20"/>
    </w:rPr>
  </w:style>
  <w:style w:type="character" w:customStyle="1" w:styleId="CommentTextChar">
    <w:name w:val="Comment Text Char"/>
    <w:basedOn w:val="DefaultParagraphFont"/>
    <w:link w:val="CommentText"/>
    <w:rsid w:val="0003279B"/>
    <w:rPr>
      <w:rFonts w:ascii="Courier New" w:hAnsi="Courier New" w:cs="Miriam"/>
    </w:rPr>
  </w:style>
  <w:style w:type="paragraph" w:styleId="CommentSubject">
    <w:name w:val="annotation subject"/>
    <w:basedOn w:val="CommentText"/>
    <w:next w:val="CommentText"/>
    <w:link w:val="CommentSubjectChar"/>
    <w:semiHidden/>
    <w:unhideWhenUsed/>
    <w:rsid w:val="0003279B"/>
    <w:rPr>
      <w:b/>
      <w:bCs/>
    </w:rPr>
  </w:style>
  <w:style w:type="character" w:customStyle="1" w:styleId="CommentSubjectChar">
    <w:name w:val="Comment Subject Char"/>
    <w:basedOn w:val="CommentTextChar"/>
    <w:link w:val="CommentSubject"/>
    <w:semiHidden/>
    <w:rsid w:val="0003279B"/>
    <w:rPr>
      <w:rFonts w:ascii="Courier New" w:hAnsi="Courier New"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5116221">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374235520">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28753093">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0587944">
      <w:bodyDiv w:val="1"/>
      <w:marLeft w:val="0"/>
      <w:marRight w:val="0"/>
      <w:marTop w:val="0"/>
      <w:marBottom w:val="0"/>
      <w:divBdr>
        <w:top w:val="none" w:sz="0" w:space="0" w:color="auto"/>
        <w:left w:val="none" w:sz="0" w:space="0" w:color="auto"/>
        <w:bottom w:val="none" w:sz="0" w:space="0" w:color="auto"/>
        <w:right w:val="none" w:sz="0" w:space="0" w:color="auto"/>
      </w:divBdr>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8766865">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344">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37349512">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55659951">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41825568">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1764-975B-4F50-85ED-52ECD79E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07</Words>
  <Characters>15434</Characters>
  <Application>Microsoft Office Word</Application>
  <DocSecurity>0</DocSecurity>
  <Lines>128</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4</cp:revision>
  <dcterms:created xsi:type="dcterms:W3CDTF">2022-03-22T09:29:00Z</dcterms:created>
  <dcterms:modified xsi:type="dcterms:W3CDTF">2022-03-22T09:30:00Z</dcterms:modified>
</cp:coreProperties>
</file>